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BB" w:rsidRPr="005D0BBB" w:rsidRDefault="005D0BBB" w:rsidP="005D0BBB">
      <w:pPr>
        <w:ind w:left="120"/>
        <w:rPr>
          <w:sz w:val="24"/>
          <w:szCs w:val="24"/>
        </w:rPr>
      </w:pPr>
      <w:bookmarkStart w:id="0" w:name="block-23895119"/>
    </w:p>
    <w:p w:rsidR="005D0BBB" w:rsidRPr="005D0BBB" w:rsidRDefault="005D0BBB" w:rsidP="005D0BBB">
      <w:pPr>
        <w:spacing w:line="408" w:lineRule="auto"/>
        <w:ind w:left="120"/>
        <w:jc w:val="center"/>
        <w:rPr>
          <w:sz w:val="24"/>
          <w:szCs w:val="24"/>
        </w:rPr>
      </w:pPr>
      <w:r w:rsidRPr="005D0BBB">
        <w:rPr>
          <w:b/>
          <w:sz w:val="24"/>
          <w:szCs w:val="24"/>
        </w:rPr>
        <w:t>РАБОЧАЯ ПРОГРАММА</w:t>
      </w:r>
    </w:p>
    <w:p w:rsidR="005D0BBB" w:rsidRPr="005D0BBB" w:rsidRDefault="005D0BBB" w:rsidP="005D0BBB">
      <w:pPr>
        <w:ind w:left="120"/>
        <w:jc w:val="center"/>
        <w:rPr>
          <w:sz w:val="24"/>
          <w:szCs w:val="24"/>
        </w:rPr>
      </w:pPr>
    </w:p>
    <w:p w:rsidR="005D0BBB" w:rsidRPr="005D0BBB" w:rsidRDefault="005D0BBB" w:rsidP="005D0BBB">
      <w:pPr>
        <w:ind w:left="120"/>
        <w:jc w:val="center"/>
        <w:rPr>
          <w:sz w:val="24"/>
          <w:szCs w:val="24"/>
        </w:rPr>
      </w:pPr>
    </w:p>
    <w:p w:rsidR="005D0BBB" w:rsidRPr="005D0BBB" w:rsidRDefault="005D0BBB" w:rsidP="005D0BBB">
      <w:pPr>
        <w:spacing w:line="408" w:lineRule="auto"/>
        <w:ind w:left="120"/>
        <w:jc w:val="center"/>
        <w:rPr>
          <w:sz w:val="24"/>
          <w:szCs w:val="24"/>
        </w:rPr>
      </w:pPr>
      <w:r w:rsidRPr="005D0BBB">
        <w:rPr>
          <w:sz w:val="24"/>
          <w:szCs w:val="24"/>
        </w:rPr>
        <w:t xml:space="preserve">курса внеурочной деятельности «Театр в школе» </w:t>
      </w:r>
    </w:p>
    <w:p w:rsidR="005D0BBB" w:rsidRPr="005D0BBB" w:rsidRDefault="005D0BBB" w:rsidP="005D0BBB">
      <w:pPr>
        <w:spacing w:line="408" w:lineRule="auto"/>
        <w:ind w:left="120"/>
        <w:jc w:val="center"/>
        <w:rPr>
          <w:sz w:val="24"/>
          <w:szCs w:val="24"/>
        </w:rPr>
      </w:pPr>
      <w:r w:rsidRPr="005D0BBB">
        <w:rPr>
          <w:sz w:val="24"/>
          <w:szCs w:val="24"/>
        </w:rPr>
        <w:t xml:space="preserve">для обучающихся 1-4 классов </w:t>
      </w:r>
    </w:p>
    <w:p w:rsidR="005D0BBB" w:rsidRPr="005D0BBB" w:rsidRDefault="005D0BBB" w:rsidP="005D0BBB">
      <w:pPr>
        <w:ind w:left="120"/>
        <w:jc w:val="center"/>
        <w:rPr>
          <w:sz w:val="24"/>
          <w:szCs w:val="24"/>
        </w:rPr>
      </w:pPr>
    </w:p>
    <w:p w:rsidR="005D0BBB" w:rsidRPr="005D0BBB" w:rsidRDefault="005D0BBB" w:rsidP="005D0BBB">
      <w:pPr>
        <w:ind w:left="120"/>
        <w:jc w:val="center"/>
        <w:rPr>
          <w:sz w:val="24"/>
          <w:szCs w:val="24"/>
        </w:rPr>
      </w:pPr>
    </w:p>
    <w:p w:rsidR="005908FE" w:rsidRPr="005D0BBB" w:rsidRDefault="005E6039" w:rsidP="00CE0CDD">
      <w:pPr>
        <w:pStyle w:val="11"/>
        <w:spacing w:before="70"/>
        <w:ind w:left="302"/>
        <w:jc w:val="both"/>
        <w:rPr>
          <w:sz w:val="24"/>
          <w:szCs w:val="24"/>
        </w:rPr>
      </w:pPr>
      <w:bookmarkStart w:id="1" w:name="_GoBack"/>
      <w:bookmarkEnd w:id="0"/>
      <w:bookmarkEnd w:id="1"/>
      <w:r w:rsidRPr="005D0BBB">
        <w:rPr>
          <w:sz w:val="24"/>
          <w:szCs w:val="24"/>
        </w:rPr>
        <w:t>ПОЯСНИТЕЛЬНАЯ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ПИСКА</w:t>
      </w:r>
    </w:p>
    <w:p w:rsidR="005908FE" w:rsidRPr="005D0BBB" w:rsidRDefault="005908FE" w:rsidP="00CE0CDD">
      <w:pPr>
        <w:pStyle w:val="a3"/>
        <w:spacing w:before="6"/>
        <w:jc w:val="both"/>
        <w:rPr>
          <w:b/>
          <w:sz w:val="24"/>
          <w:szCs w:val="24"/>
        </w:rPr>
      </w:pPr>
    </w:p>
    <w:p w:rsidR="005908FE" w:rsidRPr="005D0BBB" w:rsidRDefault="005E6039" w:rsidP="00CE0CDD">
      <w:pPr>
        <w:pStyle w:val="a3"/>
        <w:spacing w:line="264" w:lineRule="auto"/>
        <w:ind w:left="302" w:right="104" w:firstLine="59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бочая программа внеурочной деятельности «</w:t>
      </w:r>
      <w:r w:rsidR="009B3036" w:rsidRPr="005D0BBB">
        <w:rPr>
          <w:sz w:val="24"/>
          <w:szCs w:val="24"/>
        </w:rPr>
        <w:t>Театр в школе</w:t>
      </w:r>
      <w:r w:rsidRPr="005D0BBB">
        <w:rPr>
          <w:sz w:val="24"/>
          <w:szCs w:val="24"/>
        </w:rPr>
        <w:t>» на уровн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чаль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ов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ставле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ебовани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а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вое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граммы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чаль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ов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дераль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осударствен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ователь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тандарт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чаль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го образов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(дале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–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ГОС НОО)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дераль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ователь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граммы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чаль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ов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(дале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–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ОП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ОО),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дераль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боче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граммы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ому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рсу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неуроч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</w:t>
      </w:r>
      <w:r w:rsidRPr="005D0BBB">
        <w:rPr>
          <w:spacing w:val="69"/>
          <w:sz w:val="24"/>
          <w:szCs w:val="24"/>
        </w:rPr>
        <w:t xml:space="preserve"> </w:t>
      </w:r>
      <w:r w:rsidR="009B3036" w:rsidRPr="005D0BBB">
        <w:rPr>
          <w:sz w:val="24"/>
          <w:szCs w:val="24"/>
        </w:rPr>
        <w:t>«Театр в школе</w:t>
      </w:r>
      <w:r w:rsidR="00CE0CDD" w:rsidRPr="005D0BBB">
        <w:rPr>
          <w:sz w:val="24"/>
          <w:szCs w:val="24"/>
        </w:rPr>
        <w:t>»</w:t>
      </w:r>
    </w:p>
    <w:p w:rsidR="005908FE" w:rsidRPr="005D0BBB" w:rsidRDefault="005908FE" w:rsidP="00CE0CDD">
      <w:pPr>
        <w:pStyle w:val="a3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1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БЩАЯ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ХАРАКТЕРИСТИК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ОГ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КУРСА</w:t>
      </w: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p w:rsidR="005908FE" w:rsidRPr="005D0BBB" w:rsidRDefault="005E6039" w:rsidP="00CE0CDD">
      <w:pPr>
        <w:pStyle w:val="a3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грамм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«</w:t>
      </w:r>
      <w:r w:rsidR="00B34FD7" w:rsidRPr="005D0BBB">
        <w:rPr>
          <w:sz w:val="24"/>
          <w:szCs w:val="24"/>
        </w:rPr>
        <w:t>Театр в школе</w:t>
      </w:r>
      <w:r w:rsidRPr="005D0BBB">
        <w:rPr>
          <w:sz w:val="24"/>
          <w:szCs w:val="24"/>
        </w:rPr>
        <w:t>»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правлена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формировани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учебного</w:t>
      </w:r>
    </w:p>
    <w:p w:rsidR="005908FE" w:rsidRPr="005D0BBB" w:rsidRDefault="005E6039" w:rsidP="00CE0CDD">
      <w:pPr>
        <w:pStyle w:val="a3"/>
        <w:spacing w:before="48" w:line="276" w:lineRule="auto"/>
        <w:ind w:left="302" w:right="11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навыка чтения и умения работать с текстом (отбирать необходимый материал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для постановки на основе просмотрового и выборочного чтения); пробуждает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ерес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чтению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тературы; способствует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му</w:t>
      </w:r>
    </w:p>
    <w:p w:rsidR="005908FE" w:rsidRPr="005D0BBB" w:rsidRDefault="005E6039" w:rsidP="00CE0CDD">
      <w:pPr>
        <w:pStyle w:val="a3"/>
        <w:spacing w:before="3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звитию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бёнка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ег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уховно-нравственному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ому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ю.</w:t>
      </w:r>
    </w:p>
    <w:p w:rsidR="005908FE" w:rsidRPr="005D0BBB" w:rsidRDefault="005E6039" w:rsidP="00CE0CDD">
      <w:pPr>
        <w:pStyle w:val="a3"/>
        <w:spacing w:before="244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грамм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правлен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духовности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чности,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творческих</w:t>
      </w:r>
    </w:p>
    <w:p w:rsidR="005908FE" w:rsidRPr="005D0BBB" w:rsidRDefault="005E6039" w:rsidP="00CE0CDD">
      <w:pPr>
        <w:pStyle w:val="a3"/>
        <w:spacing w:before="50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пособностей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бенка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умение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виде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твори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красное.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грамма</w:t>
      </w:r>
    </w:p>
    <w:p w:rsidR="005908FE" w:rsidRPr="005D0BBB" w:rsidRDefault="005E6039" w:rsidP="00CE0CDD">
      <w:pPr>
        <w:pStyle w:val="a3"/>
        <w:spacing w:before="48" w:line="276" w:lineRule="auto"/>
        <w:ind w:left="302" w:right="30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пособствует подъему духовно-нравственной культуры и отвечает запросам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личных социаль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рупп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шего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ства,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обеспечивает</w:t>
      </w:r>
    </w:p>
    <w:p w:rsidR="005908FE" w:rsidRPr="005D0BBB" w:rsidRDefault="005E6039" w:rsidP="00CE0CDD">
      <w:pPr>
        <w:pStyle w:val="a3"/>
        <w:spacing w:before="1" w:line="276" w:lineRule="auto"/>
        <w:ind w:left="302" w:right="79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овершенствование процесса развития и воспитания детей. Полученные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знания позволят учащимся преодолеть психологическую инертность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зволят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х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творческую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активность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особнос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равнивать,</w:t>
      </w:r>
    </w:p>
    <w:p w:rsidR="005908FE" w:rsidRPr="005D0BBB" w:rsidRDefault="005E6039" w:rsidP="00CE0CDD">
      <w:pPr>
        <w:pStyle w:val="a3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анализировать,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планировать,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ставить задачи.</w:t>
      </w:r>
    </w:p>
    <w:p w:rsidR="005908FE" w:rsidRPr="005D0BBB" w:rsidRDefault="005E6039" w:rsidP="00CE0CDD">
      <w:pPr>
        <w:pStyle w:val="a3"/>
        <w:spacing w:before="248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урс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внеурочной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«</w:t>
      </w:r>
      <w:r w:rsidR="00B34FD7" w:rsidRPr="005D0BBB">
        <w:rPr>
          <w:sz w:val="24"/>
          <w:szCs w:val="24"/>
        </w:rPr>
        <w:t>Театр в школе</w:t>
      </w:r>
      <w:r w:rsidRPr="005D0BBB">
        <w:rPr>
          <w:sz w:val="24"/>
          <w:szCs w:val="24"/>
        </w:rPr>
        <w:t>»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выполняет</w:t>
      </w:r>
    </w:p>
    <w:p w:rsidR="005908FE" w:rsidRPr="005D0BBB" w:rsidRDefault="005E6039" w:rsidP="00CE0CDD">
      <w:pPr>
        <w:pStyle w:val="a3"/>
        <w:spacing w:before="47" w:line="278" w:lineRule="auto"/>
        <w:ind w:left="302" w:right="46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знавательную, воспитательную и развивающую функции. С учетом этих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функци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формированы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ли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 задачи.</w:t>
      </w:r>
    </w:p>
    <w:p w:rsidR="005908FE" w:rsidRPr="005D0BBB" w:rsidRDefault="005908FE" w:rsidP="00CE0CDD">
      <w:pPr>
        <w:pStyle w:val="a3"/>
        <w:spacing w:before="3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11"/>
        <w:spacing w:before="1"/>
        <w:ind w:left="87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ЦЕЛ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ЗУЧЕНИ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ОГО КУРСА</w:t>
      </w:r>
    </w:p>
    <w:p w:rsidR="005908FE" w:rsidRPr="005D0BBB" w:rsidRDefault="005908FE" w:rsidP="00CE0CDD">
      <w:pPr>
        <w:pStyle w:val="a3"/>
        <w:spacing w:before="10"/>
        <w:jc w:val="both"/>
        <w:rPr>
          <w:b/>
          <w:sz w:val="24"/>
          <w:szCs w:val="24"/>
        </w:rPr>
      </w:pPr>
    </w:p>
    <w:p w:rsidR="005908FE" w:rsidRPr="005D0BBB" w:rsidRDefault="005E6039" w:rsidP="00CE0CDD">
      <w:pPr>
        <w:pStyle w:val="a3"/>
        <w:spacing w:line="264" w:lineRule="auto"/>
        <w:ind w:left="302" w:right="108" w:firstLine="59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зучение курса «</w:t>
      </w:r>
      <w:r w:rsidR="009B3036" w:rsidRPr="005D0BBB">
        <w:rPr>
          <w:sz w:val="24"/>
          <w:szCs w:val="24"/>
        </w:rPr>
        <w:t>Театр в школе</w:t>
      </w:r>
      <w:r w:rsidRPr="005D0BBB">
        <w:rPr>
          <w:sz w:val="24"/>
          <w:szCs w:val="24"/>
        </w:rPr>
        <w:t>» направлено на достижение следующ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лей:</w:t>
      </w:r>
    </w:p>
    <w:p w:rsidR="005908FE" w:rsidRPr="005D0BBB" w:rsidRDefault="005E6039" w:rsidP="00CE0CDD">
      <w:pPr>
        <w:pStyle w:val="a4"/>
        <w:numPr>
          <w:ilvl w:val="0"/>
          <w:numId w:val="13"/>
        </w:numPr>
        <w:tabs>
          <w:tab w:val="left" w:pos="1022"/>
        </w:tabs>
        <w:spacing w:before="85" w:line="357" w:lineRule="auto"/>
        <w:ind w:left="1021" w:right="10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влад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ы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тение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—</w:t>
      </w:r>
      <w:r w:rsidRPr="005D0BBB">
        <w:rPr>
          <w:spacing w:val="7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кламацией;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вершенствова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се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ид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ев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;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ереса к чтению и книге; формирование читательского кругозора 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амостоятельно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читательской деятельности;</w:t>
      </w:r>
    </w:p>
    <w:p w:rsidR="005908FE" w:rsidRPr="005D0BBB" w:rsidRDefault="005E6039" w:rsidP="00CE0CDD">
      <w:pPr>
        <w:pStyle w:val="a4"/>
        <w:numPr>
          <w:ilvl w:val="0"/>
          <w:numId w:val="13"/>
        </w:numPr>
        <w:tabs>
          <w:tab w:val="left" w:pos="1022"/>
        </w:tabs>
        <w:spacing w:before="3" w:line="357" w:lineRule="auto"/>
        <w:ind w:left="1021" w:right="1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звитие художественно-творческих и познавательных способностей;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lastRenderedPageBreak/>
        <w:t>эмоциональной отзывчивости при подготовке и разыгрывании мини-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ектаклей; формирование эстетического отношения к слову и уме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нимат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едение;</w:t>
      </w:r>
    </w:p>
    <w:p w:rsidR="005908FE" w:rsidRPr="005D0BBB" w:rsidRDefault="005E6039" w:rsidP="00CE0CDD">
      <w:pPr>
        <w:pStyle w:val="a4"/>
        <w:numPr>
          <w:ilvl w:val="0"/>
          <w:numId w:val="13"/>
        </w:numPr>
        <w:tabs>
          <w:tab w:val="left" w:pos="1022"/>
        </w:tabs>
        <w:spacing w:before="2" w:line="355" w:lineRule="auto"/>
        <w:ind w:left="1021" w:right="105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богащ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равствен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пыт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ладш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школьник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редствам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тературы;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ормирова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равствен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увст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ставление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о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ружбе,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обре 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зле;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авде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ветственности.</w:t>
      </w:r>
    </w:p>
    <w:p w:rsidR="005908FE" w:rsidRPr="005D0BBB" w:rsidRDefault="005E6039" w:rsidP="00CE0CDD">
      <w:pPr>
        <w:pStyle w:val="a3"/>
        <w:spacing w:before="6" w:line="360" w:lineRule="auto"/>
        <w:ind w:left="443" w:right="105" w:firstLine="427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урс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неуроч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«</w:t>
      </w:r>
      <w:r w:rsidR="009B3036" w:rsidRPr="005D0BBB">
        <w:rPr>
          <w:sz w:val="24"/>
          <w:szCs w:val="24"/>
        </w:rPr>
        <w:t>Театр в школе</w:t>
      </w:r>
      <w:r w:rsidRPr="005D0BBB">
        <w:rPr>
          <w:sz w:val="24"/>
          <w:szCs w:val="24"/>
        </w:rPr>
        <w:t>»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меет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большо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тельное значение: способствует формированию таких нравствен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ачеств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ак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ветственность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м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бота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манде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нима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нимать</w:t>
      </w:r>
      <w:r w:rsidRPr="005D0BBB">
        <w:rPr>
          <w:spacing w:val="20"/>
          <w:sz w:val="24"/>
          <w:szCs w:val="24"/>
        </w:rPr>
        <w:t xml:space="preserve"> </w:t>
      </w:r>
      <w:r w:rsidRPr="005D0BBB">
        <w:rPr>
          <w:sz w:val="24"/>
          <w:szCs w:val="24"/>
        </w:rPr>
        <w:t>другую</w:t>
      </w:r>
      <w:r w:rsidRPr="005D0BBB">
        <w:rPr>
          <w:spacing w:val="25"/>
          <w:sz w:val="24"/>
          <w:szCs w:val="24"/>
        </w:rPr>
        <w:t xml:space="preserve"> </w:t>
      </w:r>
      <w:r w:rsidRPr="005D0BBB">
        <w:rPr>
          <w:sz w:val="24"/>
          <w:szCs w:val="24"/>
        </w:rPr>
        <w:t>точку</w:t>
      </w:r>
      <w:r w:rsidRPr="005D0BBB">
        <w:rPr>
          <w:spacing w:val="19"/>
          <w:sz w:val="24"/>
          <w:szCs w:val="24"/>
        </w:rPr>
        <w:t xml:space="preserve"> </w:t>
      </w:r>
      <w:r w:rsidRPr="005D0BBB">
        <w:rPr>
          <w:sz w:val="24"/>
          <w:szCs w:val="24"/>
        </w:rPr>
        <w:t>зрения,</w:t>
      </w:r>
      <w:r w:rsidRPr="005D0BBB">
        <w:rPr>
          <w:spacing w:val="22"/>
          <w:sz w:val="24"/>
          <w:szCs w:val="24"/>
        </w:rPr>
        <w:t xml:space="preserve"> </w:t>
      </w:r>
      <w:r w:rsidRPr="005D0BBB">
        <w:rPr>
          <w:sz w:val="24"/>
          <w:szCs w:val="24"/>
        </w:rPr>
        <w:t>договариваться</w:t>
      </w:r>
      <w:r w:rsidRPr="005D0BBB">
        <w:rPr>
          <w:spacing w:val="22"/>
          <w:sz w:val="24"/>
          <w:szCs w:val="24"/>
        </w:rPr>
        <w:t xml:space="preserve"> </w:t>
      </w:r>
      <w:r w:rsidRPr="005D0BBB">
        <w:rPr>
          <w:sz w:val="24"/>
          <w:szCs w:val="24"/>
        </w:rPr>
        <w:t>друг</w:t>
      </w:r>
      <w:r w:rsidRPr="005D0BBB">
        <w:rPr>
          <w:spacing w:val="21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24"/>
          <w:sz w:val="24"/>
          <w:szCs w:val="24"/>
        </w:rPr>
        <w:t xml:space="preserve"> </w:t>
      </w:r>
      <w:r w:rsidRPr="005D0BBB">
        <w:rPr>
          <w:sz w:val="24"/>
          <w:szCs w:val="24"/>
        </w:rPr>
        <w:t>другом,</w:t>
      </w:r>
      <w:r w:rsidRPr="005D0BBB">
        <w:rPr>
          <w:spacing w:val="21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ботиться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о младшем, проявлять уважение к старшим и др. Ориентация учащихся 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оральные нормы развивает умение соотносить свои поступки с этическим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нципам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ного человека.</w:t>
      </w:r>
    </w:p>
    <w:p w:rsidR="005908FE" w:rsidRPr="005D0BBB" w:rsidRDefault="005E6039" w:rsidP="00CE0CDD">
      <w:pPr>
        <w:pStyle w:val="a3"/>
        <w:spacing w:before="2" w:line="360" w:lineRule="auto"/>
        <w:ind w:left="443" w:right="110" w:firstLine="566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цесс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боты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рсу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неуроч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ладш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школьник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ышает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ровен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ммуникативной</w:t>
      </w:r>
      <w:r w:rsidRPr="005D0BBB">
        <w:rPr>
          <w:spacing w:val="7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ы: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ормируют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м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ставля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сказывание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онолог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сказыва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бственное мнение.</w:t>
      </w:r>
    </w:p>
    <w:p w:rsidR="005908FE" w:rsidRPr="005D0BBB" w:rsidRDefault="005E6039" w:rsidP="00CE0CDD">
      <w:pPr>
        <w:pStyle w:val="a3"/>
        <w:spacing w:line="360" w:lineRule="auto"/>
        <w:ind w:left="443" w:right="111" w:firstLine="566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урс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«Наш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»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буждает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ерес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тению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тературы; развивает внимание к слову, помогает определять отнош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автор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казывать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ак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н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являет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сценировани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раматизации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атс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чувствова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расоту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этического слова.</w:t>
      </w:r>
    </w:p>
    <w:p w:rsidR="005908FE" w:rsidRPr="005D0BBB" w:rsidRDefault="005908FE" w:rsidP="00CE0CDD">
      <w:pPr>
        <w:pStyle w:val="a3"/>
        <w:spacing w:before="1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11"/>
        <w:spacing w:before="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МЕСТО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ОГО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МЕТ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ОМ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ЛАНЕ</w:t>
      </w:r>
    </w:p>
    <w:p w:rsidR="005908FE" w:rsidRPr="005D0BBB" w:rsidRDefault="005E6039" w:rsidP="00CE0CDD">
      <w:pPr>
        <w:pStyle w:val="a3"/>
        <w:spacing w:before="65" w:line="264" w:lineRule="auto"/>
        <w:ind w:left="422" w:right="10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Данная образовательная программа имеет общекультурную направленность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грамм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ссчита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4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ода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л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ащих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1-4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лассов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рок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водятс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1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делю.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грамма рассчитана н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136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часов.</w:t>
      </w:r>
    </w:p>
    <w:p w:rsidR="005908FE" w:rsidRPr="005D0BBB" w:rsidRDefault="005908FE" w:rsidP="00CE0CDD">
      <w:pPr>
        <w:pStyle w:val="a3"/>
        <w:spacing w:before="5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11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ОДЕРЖАНИ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ОГ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КУРСА</w:t>
      </w:r>
    </w:p>
    <w:p w:rsidR="005908FE" w:rsidRPr="005D0BBB" w:rsidRDefault="005908FE" w:rsidP="00CE0CDD">
      <w:pPr>
        <w:pStyle w:val="a3"/>
        <w:spacing w:before="2"/>
        <w:jc w:val="both"/>
        <w:rPr>
          <w:b/>
          <w:sz w:val="24"/>
          <w:szCs w:val="24"/>
        </w:rPr>
      </w:pPr>
    </w:p>
    <w:p w:rsidR="005908FE" w:rsidRPr="005D0BBB" w:rsidRDefault="005E6039" w:rsidP="00CE0CDD">
      <w:pPr>
        <w:pStyle w:val="a4"/>
        <w:numPr>
          <w:ilvl w:val="0"/>
          <w:numId w:val="12"/>
        </w:numPr>
        <w:tabs>
          <w:tab w:val="left" w:pos="514"/>
        </w:tabs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ЛАСС</w:t>
      </w:r>
    </w:p>
    <w:p w:rsidR="005908FE" w:rsidRPr="005D0BBB" w:rsidRDefault="005E6039" w:rsidP="00CE0CDD">
      <w:pPr>
        <w:pStyle w:val="a3"/>
        <w:spacing w:before="247" w:line="276" w:lineRule="auto"/>
        <w:ind w:left="302" w:right="480"/>
        <w:jc w:val="both"/>
        <w:rPr>
          <w:i/>
          <w:sz w:val="24"/>
          <w:szCs w:val="24"/>
        </w:rPr>
      </w:pPr>
      <w:r w:rsidRPr="005D0BBB">
        <w:rPr>
          <w:sz w:val="24"/>
          <w:szCs w:val="24"/>
        </w:rPr>
        <w:t>«Мы играем – мы мечтаем!» Игры, которые непосредственно связаны с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 xml:space="preserve">одним из основополагающих принципов метода К.С. Станиславского: </w:t>
      </w:r>
      <w:r w:rsidRPr="005D0BBB">
        <w:rPr>
          <w:i/>
          <w:sz w:val="24"/>
          <w:szCs w:val="24"/>
        </w:rPr>
        <w:t>«от</w:t>
      </w:r>
      <w:r w:rsidRPr="005D0BBB">
        <w:rPr>
          <w:i/>
          <w:spacing w:val="-67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внимания</w:t>
      </w:r>
      <w:r w:rsidRPr="005D0BBB">
        <w:rPr>
          <w:i/>
          <w:spacing w:val="-2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–</w:t>
      </w:r>
      <w:r w:rsidRPr="005D0BBB">
        <w:rPr>
          <w:i/>
          <w:spacing w:val="-2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к воображению».</w:t>
      </w:r>
    </w:p>
    <w:p w:rsidR="005908FE" w:rsidRPr="005D0BBB" w:rsidRDefault="005E6039" w:rsidP="00CE0CDD">
      <w:pPr>
        <w:pStyle w:val="a3"/>
        <w:spacing w:before="200" w:line="276" w:lineRule="auto"/>
        <w:ind w:left="302" w:right="126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Театр. В театре. Как создаётся спектакль. Создатели спектакля: писатель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эт, драматург. Театральные профессии. Виды театров. Театральные жанры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Музыкальное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провождение.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Звук 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шумы.</w:t>
      </w:r>
    </w:p>
    <w:p w:rsidR="005908FE" w:rsidRPr="005D0BBB" w:rsidRDefault="005E6039" w:rsidP="00CE0CDD">
      <w:pPr>
        <w:pStyle w:val="a3"/>
        <w:spacing w:before="199" w:line="276" w:lineRule="auto"/>
        <w:ind w:left="302" w:right="68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сновы актёрского мастерства. Мимика. Пантомима. Театральный этюд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Язык жестов. Дикция. Интонация. Темп речи. Рифма. Ритм. Искусств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кламации.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мпровизация. Диалог. Монолог.</w:t>
      </w:r>
    </w:p>
    <w:p w:rsidR="005908FE" w:rsidRPr="005D0BBB" w:rsidRDefault="005E6039" w:rsidP="00CE0CDD">
      <w:pPr>
        <w:pStyle w:val="a3"/>
        <w:spacing w:before="200" w:line="278" w:lineRule="auto"/>
        <w:ind w:left="302" w:right="92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смотр спектаклей в театрах города. Просмотр спектаклей в театрах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города.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Бесед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сле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смотра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ектакля.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ллюстрирование.</w:t>
      </w:r>
    </w:p>
    <w:p w:rsidR="005908FE" w:rsidRPr="005D0BBB" w:rsidRDefault="005E6039" w:rsidP="00CE0CDD">
      <w:pPr>
        <w:pStyle w:val="a3"/>
        <w:spacing w:before="194" w:line="276" w:lineRule="auto"/>
        <w:ind w:left="302" w:right="579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Наш театр. Подготовка школьных спектаклей по прочитанны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едениям на уроках литературного чтения. Изготовление костюмов,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кораций.</w:t>
      </w:r>
    </w:p>
    <w:p w:rsidR="005908FE" w:rsidRPr="005D0BBB" w:rsidRDefault="005E6039" w:rsidP="00CE0CDD">
      <w:pPr>
        <w:pStyle w:val="a4"/>
        <w:numPr>
          <w:ilvl w:val="0"/>
          <w:numId w:val="12"/>
        </w:numPr>
        <w:tabs>
          <w:tab w:val="left" w:pos="514"/>
        </w:tabs>
        <w:spacing w:before="2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ЛАСС</w:t>
      </w:r>
    </w:p>
    <w:p w:rsidR="005908FE" w:rsidRPr="005D0BBB" w:rsidRDefault="005E6039" w:rsidP="00CE0CDD">
      <w:pPr>
        <w:spacing w:before="247"/>
        <w:ind w:left="302"/>
        <w:jc w:val="both"/>
        <w:rPr>
          <w:i/>
          <w:sz w:val="24"/>
          <w:szCs w:val="24"/>
        </w:rPr>
      </w:pPr>
      <w:r w:rsidRPr="005D0BBB">
        <w:rPr>
          <w:i/>
          <w:sz w:val="24"/>
          <w:szCs w:val="24"/>
        </w:rPr>
        <w:t>Вводное</w:t>
      </w:r>
      <w:r w:rsidRPr="005D0BBB">
        <w:rPr>
          <w:i/>
          <w:spacing w:val="-4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занятие,</w:t>
      </w:r>
      <w:r w:rsidRPr="005D0BBB">
        <w:rPr>
          <w:i/>
          <w:spacing w:val="-7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итоговое</w:t>
      </w:r>
      <w:r w:rsidRPr="005D0BBB">
        <w:rPr>
          <w:i/>
          <w:spacing w:val="-3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занятие</w:t>
      </w:r>
    </w:p>
    <w:p w:rsidR="005908FE" w:rsidRPr="005D0BBB" w:rsidRDefault="005E6039" w:rsidP="00CE0CDD">
      <w:pPr>
        <w:pStyle w:val="a3"/>
        <w:spacing w:before="50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ешени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организационных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вопросов;</w:t>
      </w:r>
    </w:p>
    <w:p w:rsidR="005908FE" w:rsidRPr="005D0BBB" w:rsidRDefault="005E6039" w:rsidP="00CE0CDD">
      <w:pPr>
        <w:pStyle w:val="a3"/>
        <w:spacing w:before="248" w:line="278" w:lineRule="auto"/>
        <w:ind w:left="302" w:right="5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дведение итогов этапа обучения, обсуждение и анализ успехов каждог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ника;</w:t>
      </w:r>
    </w:p>
    <w:p w:rsidR="005908FE" w:rsidRPr="005D0BBB" w:rsidRDefault="005E6039" w:rsidP="00CE0CDD">
      <w:pPr>
        <w:pStyle w:val="a3"/>
        <w:spacing w:before="191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Театральна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гра.</w:t>
      </w:r>
    </w:p>
    <w:p w:rsidR="005908FE" w:rsidRPr="005D0BBB" w:rsidRDefault="005E6039" w:rsidP="00CE0CDD">
      <w:pPr>
        <w:pStyle w:val="a3"/>
        <w:spacing w:before="50" w:line="276" w:lineRule="auto"/>
        <w:ind w:left="302" w:right="63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гры на знакомство. Массовые игры. Игры на развитие памят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ольного внимания, воображения, наблюдательности.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тюды 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ость жестов. Этюды с воображаемыми предметами. Этюды с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ными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стоятельствами.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Этюды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эмоции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ежливое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е.</w:t>
      </w:r>
    </w:p>
    <w:p w:rsidR="005908FE" w:rsidRPr="005D0BBB" w:rsidRDefault="005E6039" w:rsidP="00CE0CDD">
      <w:pPr>
        <w:pStyle w:val="a3"/>
        <w:spacing w:before="2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мпровизаци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гр-драматизаций.</w:t>
      </w:r>
      <w:r w:rsidRPr="005D0BBB">
        <w:rPr>
          <w:spacing w:val="63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азкотерапия.</w:t>
      </w:r>
    </w:p>
    <w:p w:rsidR="005908FE" w:rsidRPr="005D0BBB" w:rsidRDefault="005E6039" w:rsidP="00CE0CDD">
      <w:pPr>
        <w:pStyle w:val="a3"/>
        <w:spacing w:before="250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Диагностика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творческих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особностей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ников.</w:t>
      </w:r>
    </w:p>
    <w:p w:rsidR="005908FE" w:rsidRPr="005D0BBB" w:rsidRDefault="005E6039" w:rsidP="00CE0CDD">
      <w:pPr>
        <w:pStyle w:val="a3"/>
        <w:spacing w:before="65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ультур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техник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и</w:t>
      </w:r>
    </w:p>
    <w:p w:rsidR="005908FE" w:rsidRPr="005D0BBB" w:rsidRDefault="005E6039" w:rsidP="00CE0CDD">
      <w:pPr>
        <w:pStyle w:val="a3"/>
        <w:spacing w:before="248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Артикуляционная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гимнастика.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Устранение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кционных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достатков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</w:p>
    <w:p w:rsidR="005908FE" w:rsidRPr="005D0BBB" w:rsidRDefault="005E6039" w:rsidP="00CE0CDD">
      <w:pPr>
        <w:pStyle w:val="a3"/>
        <w:spacing w:before="47" w:line="278" w:lineRule="auto"/>
        <w:ind w:left="302" w:right="13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тренинг правильной дикции. Дыхательные упражнения. Постановка речевог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голоса.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вижении.</w:t>
      </w:r>
      <w:r w:rsidRPr="005D0BBB">
        <w:rPr>
          <w:spacing w:val="68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ллективное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чинение сказок.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</w:p>
    <w:p w:rsidR="005908FE" w:rsidRPr="005D0BBB" w:rsidRDefault="005E6039" w:rsidP="00CE0CDD">
      <w:pPr>
        <w:pStyle w:val="a3"/>
        <w:spacing w:line="424" w:lineRule="auto"/>
        <w:ind w:left="302" w:right="382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монолог. Работа над стихотворением и басней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Ритмопластика</w:t>
      </w:r>
    </w:p>
    <w:p w:rsidR="005908FE" w:rsidRPr="005D0BBB" w:rsidRDefault="005E6039" w:rsidP="00CE0CDD">
      <w:pPr>
        <w:pStyle w:val="a3"/>
        <w:spacing w:line="278" w:lineRule="auto"/>
        <w:ind w:left="302" w:right="1143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оммуникативные, ритмические, музыкальные, пластические игры 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упражнения.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вободы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ост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лодвижений.</w:t>
      </w:r>
    </w:p>
    <w:p w:rsidR="005908FE" w:rsidRPr="005D0BBB" w:rsidRDefault="005E6039" w:rsidP="00CE0CDD">
      <w:pPr>
        <w:pStyle w:val="a3"/>
        <w:spacing w:before="192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сновы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й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ы</w:t>
      </w:r>
    </w:p>
    <w:p w:rsidR="005908FE" w:rsidRPr="005D0BBB" w:rsidRDefault="005E6039" w:rsidP="00CE0CDD">
      <w:pPr>
        <w:pStyle w:val="a3"/>
        <w:spacing w:before="247" w:line="278" w:lineRule="auto"/>
        <w:ind w:left="302" w:right="843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истема занятий - бесед, направленных на расширение представлений 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е</w:t>
      </w:r>
    </w:p>
    <w:p w:rsidR="005908FE" w:rsidRPr="005D0BBB" w:rsidRDefault="005E6039" w:rsidP="00CE0CDD">
      <w:pPr>
        <w:pStyle w:val="a3"/>
        <w:spacing w:before="196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ндивидуальная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бота.</w:t>
      </w:r>
    </w:p>
    <w:p w:rsidR="005908FE" w:rsidRPr="005D0BBB" w:rsidRDefault="005E6039" w:rsidP="00CE0CDD">
      <w:pPr>
        <w:pStyle w:val="a3"/>
        <w:spacing w:before="244" w:line="278" w:lineRule="auto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бот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д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ловом.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Отработка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дельных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этюдов.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Устранени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кционных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достатков.</w:t>
      </w:r>
    </w:p>
    <w:p w:rsidR="005908FE" w:rsidRPr="005D0BBB" w:rsidRDefault="005E6039" w:rsidP="00CE0CDD">
      <w:pPr>
        <w:pStyle w:val="a3"/>
        <w:spacing w:before="197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смотрово-информационный</w:t>
      </w:r>
    </w:p>
    <w:p w:rsidR="005908FE" w:rsidRPr="005D0BBB" w:rsidRDefault="005E6039" w:rsidP="00CE0CDD">
      <w:pPr>
        <w:pStyle w:val="a3"/>
        <w:spacing w:before="249" w:line="424" w:lineRule="auto"/>
        <w:ind w:left="302" w:right="1947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смотр кинофильмов и их обсуждение. Посещение театров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3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ЛАСС</w:t>
      </w:r>
    </w:p>
    <w:p w:rsidR="005908FE" w:rsidRPr="005D0BBB" w:rsidRDefault="005E6039" w:rsidP="00CE0CDD">
      <w:pPr>
        <w:spacing w:before="1"/>
        <w:ind w:left="302"/>
        <w:jc w:val="both"/>
        <w:rPr>
          <w:i/>
          <w:sz w:val="24"/>
          <w:szCs w:val="24"/>
        </w:rPr>
      </w:pPr>
      <w:r w:rsidRPr="005D0BBB">
        <w:rPr>
          <w:i/>
          <w:sz w:val="24"/>
          <w:szCs w:val="24"/>
        </w:rPr>
        <w:t>Вводное</w:t>
      </w:r>
      <w:r w:rsidRPr="005D0BBB">
        <w:rPr>
          <w:i/>
          <w:spacing w:val="-4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занятие,</w:t>
      </w:r>
      <w:r w:rsidRPr="005D0BBB">
        <w:rPr>
          <w:i/>
          <w:spacing w:val="-8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итоговое</w:t>
      </w:r>
      <w:r w:rsidRPr="005D0BBB">
        <w:rPr>
          <w:i/>
          <w:spacing w:val="-4"/>
          <w:sz w:val="24"/>
          <w:szCs w:val="24"/>
        </w:rPr>
        <w:t xml:space="preserve"> </w:t>
      </w:r>
      <w:r w:rsidRPr="005D0BBB">
        <w:rPr>
          <w:i/>
          <w:sz w:val="24"/>
          <w:szCs w:val="24"/>
        </w:rPr>
        <w:t>занятие</w:t>
      </w:r>
    </w:p>
    <w:p w:rsidR="005908FE" w:rsidRPr="005D0BBB" w:rsidRDefault="005E6039" w:rsidP="00CE0CDD">
      <w:pPr>
        <w:pStyle w:val="a3"/>
        <w:spacing w:before="249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ешени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организационных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вопросов;</w:t>
      </w:r>
    </w:p>
    <w:p w:rsidR="005908FE" w:rsidRPr="005D0BBB" w:rsidRDefault="005E6039" w:rsidP="00CE0CDD">
      <w:pPr>
        <w:pStyle w:val="a3"/>
        <w:spacing w:before="244" w:line="278" w:lineRule="auto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дведени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итогов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этап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ения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суждени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анализ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успехов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каждог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ника;</w:t>
      </w:r>
    </w:p>
    <w:p w:rsidR="005908FE" w:rsidRPr="005D0BBB" w:rsidRDefault="005E6039" w:rsidP="00CE0CDD">
      <w:pPr>
        <w:pStyle w:val="a3"/>
        <w:spacing w:before="197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Театральна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гра</w:t>
      </w:r>
    </w:p>
    <w:p w:rsidR="005908FE" w:rsidRPr="005D0BBB" w:rsidRDefault="005E6039" w:rsidP="00CE0CDD">
      <w:pPr>
        <w:pStyle w:val="a3"/>
        <w:spacing w:before="247" w:line="276" w:lineRule="auto"/>
        <w:ind w:left="302" w:right="630" w:firstLine="208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гры на знакомство. Массовые игры. Игры на развитие памят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ольного внимания, воображения, наблюдательности.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тюды 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ость жестов. Этюды с воображаемыми предметами. Этюды с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 xml:space="preserve">заданными обстоятельствами. Этюды </w:t>
      </w:r>
      <w:r w:rsidRPr="005D0BBB">
        <w:rPr>
          <w:sz w:val="24"/>
          <w:szCs w:val="24"/>
        </w:rPr>
        <w:lastRenderedPageBreak/>
        <w:t>на эмоции и вежливое поведение.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мпровизаци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гр-драматизаций.</w:t>
      </w:r>
      <w:r w:rsidRPr="005D0BBB">
        <w:rPr>
          <w:spacing w:val="69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азкотерапия.</w:t>
      </w:r>
    </w:p>
    <w:p w:rsidR="005908FE" w:rsidRPr="005D0BBB" w:rsidRDefault="005E6039" w:rsidP="00CE0CDD">
      <w:pPr>
        <w:pStyle w:val="a3"/>
        <w:spacing w:before="200" w:line="427" w:lineRule="auto"/>
        <w:ind w:left="302" w:right="28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Диагностика творческих способностей воспитанников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а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 техник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и</w:t>
      </w:r>
    </w:p>
    <w:p w:rsidR="005908FE" w:rsidRPr="005D0BBB" w:rsidRDefault="005908FE" w:rsidP="00CE0CDD">
      <w:pPr>
        <w:spacing w:line="427" w:lineRule="auto"/>
        <w:jc w:val="both"/>
        <w:rPr>
          <w:sz w:val="24"/>
          <w:szCs w:val="24"/>
        </w:rPr>
        <w:sectPr w:rsidR="005908FE" w:rsidRPr="005D0BBB">
          <w:pgSz w:w="11910" w:h="16390"/>
          <w:pgMar w:top="1060" w:right="740" w:bottom="280" w:left="1400" w:header="720" w:footer="720" w:gutter="0"/>
          <w:cols w:space="720"/>
        </w:sectPr>
      </w:pPr>
    </w:p>
    <w:p w:rsidR="005908FE" w:rsidRPr="005D0BBB" w:rsidRDefault="005E6039" w:rsidP="00CE0CDD">
      <w:pPr>
        <w:pStyle w:val="a3"/>
        <w:spacing w:before="63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Артикуляционная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гимнастика.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Устранение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кционных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достатков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</w:p>
    <w:p w:rsidR="005908FE" w:rsidRPr="005D0BBB" w:rsidRDefault="005E6039" w:rsidP="00CE0CDD">
      <w:pPr>
        <w:pStyle w:val="a3"/>
        <w:spacing w:before="51" w:line="276" w:lineRule="auto"/>
        <w:ind w:left="302" w:right="13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тренинг правильной дикции. Дыхательные упражнения. Постановка речевог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голоса.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вижении.</w:t>
      </w:r>
      <w:r w:rsidRPr="005D0BBB">
        <w:rPr>
          <w:spacing w:val="68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ллективное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чинение сказок.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</w:p>
    <w:p w:rsidR="005908FE" w:rsidRPr="005D0BBB" w:rsidRDefault="005E6039" w:rsidP="00CE0CDD">
      <w:pPr>
        <w:pStyle w:val="a3"/>
        <w:spacing w:before="1" w:line="424" w:lineRule="auto"/>
        <w:ind w:left="302" w:right="382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монолог. Работа над стихотворением и басней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Ритмопластика</w:t>
      </w:r>
    </w:p>
    <w:p w:rsidR="005908FE" w:rsidRPr="005D0BBB" w:rsidRDefault="005E6039" w:rsidP="00CE0CDD">
      <w:pPr>
        <w:pStyle w:val="a3"/>
        <w:spacing w:line="278" w:lineRule="auto"/>
        <w:ind w:left="302" w:right="1143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оммуникативные, ритмические, музыкальные, пластические игры 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упражнения.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е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вободы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ост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лодвижений.</w:t>
      </w:r>
    </w:p>
    <w:p w:rsidR="005908FE" w:rsidRPr="005D0BBB" w:rsidRDefault="005E6039" w:rsidP="00CE0CDD">
      <w:pPr>
        <w:pStyle w:val="a3"/>
        <w:spacing w:before="194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сновы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й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ы</w:t>
      </w:r>
    </w:p>
    <w:p w:rsidR="005908FE" w:rsidRPr="005D0BBB" w:rsidRDefault="005E6039" w:rsidP="00CE0CDD">
      <w:pPr>
        <w:pStyle w:val="a3"/>
        <w:spacing w:before="247" w:line="278" w:lineRule="auto"/>
        <w:ind w:left="302" w:right="843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истема занятий - бесед, направленных на расширение представлений 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е</w:t>
      </w:r>
    </w:p>
    <w:p w:rsidR="005908FE" w:rsidRPr="005D0BBB" w:rsidRDefault="005E6039" w:rsidP="00CE0CDD">
      <w:pPr>
        <w:pStyle w:val="a3"/>
        <w:spacing w:before="196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ндивидуальная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бота.</w:t>
      </w:r>
    </w:p>
    <w:p w:rsidR="005908FE" w:rsidRPr="005D0BBB" w:rsidRDefault="005E6039" w:rsidP="00CE0CDD">
      <w:pPr>
        <w:pStyle w:val="a3"/>
        <w:spacing w:before="247" w:line="278" w:lineRule="auto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бот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д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ловом.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Отработка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дельных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этюдов.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Устранени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кционных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достатков.</w:t>
      </w:r>
    </w:p>
    <w:p w:rsidR="005908FE" w:rsidRPr="005D0BBB" w:rsidRDefault="005E6039" w:rsidP="00CE0CDD">
      <w:pPr>
        <w:pStyle w:val="a3"/>
        <w:spacing w:before="194"/>
        <w:ind w:left="37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смотрово-информационный</w:t>
      </w:r>
    </w:p>
    <w:p w:rsidR="005908FE" w:rsidRPr="005D0BBB" w:rsidRDefault="005E6039" w:rsidP="00CE0CDD">
      <w:pPr>
        <w:pStyle w:val="a3"/>
        <w:spacing w:before="247" w:line="278" w:lineRule="auto"/>
        <w:ind w:left="302" w:right="142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смотр кинофильмов и их обсуждение. Посещение театральных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становок.</w:t>
      </w:r>
    </w:p>
    <w:p w:rsidR="005908FE" w:rsidRPr="005D0BBB" w:rsidRDefault="005E6039" w:rsidP="00CE0CDD">
      <w:pPr>
        <w:pStyle w:val="a3"/>
        <w:spacing w:before="196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4 КЛАСС</w:t>
      </w:r>
    </w:p>
    <w:p w:rsidR="005908FE" w:rsidRPr="005D0BBB" w:rsidRDefault="005E6039" w:rsidP="00CE0CDD">
      <w:pPr>
        <w:pStyle w:val="a3"/>
        <w:spacing w:before="250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Театральна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гра</w:t>
      </w:r>
    </w:p>
    <w:p w:rsidR="005908FE" w:rsidRPr="005D0BBB" w:rsidRDefault="005E6039" w:rsidP="00CE0CDD">
      <w:pPr>
        <w:pStyle w:val="a3"/>
        <w:spacing w:before="244" w:line="276" w:lineRule="auto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риентировк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странстве,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здани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партнёром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ную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му;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ёмы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поминани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ролей в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ектакле;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ерес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ценическому</w:t>
      </w:r>
    </w:p>
    <w:p w:rsidR="005908FE" w:rsidRPr="005D0BBB" w:rsidRDefault="005E6039" w:rsidP="00CE0CDD">
      <w:pPr>
        <w:pStyle w:val="a3"/>
        <w:spacing w:before="3" w:line="424" w:lineRule="auto"/>
        <w:ind w:left="302" w:right="6035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скусству; развитие дикции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Ритмопластика</w:t>
      </w:r>
    </w:p>
    <w:p w:rsidR="005908FE" w:rsidRPr="005D0BBB" w:rsidRDefault="005E6039" w:rsidP="00CE0CDD">
      <w:pPr>
        <w:pStyle w:val="a3"/>
        <w:spacing w:line="276" w:lineRule="auto"/>
        <w:ind w:left="302" w:right="10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омплексные ритмические, музыкальные пластические игры и упражне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еспечивающие развитие естественных психомоторных способностей детей,</w:t>
      </w:r>
      <w:r w:rsidRPr="005D0BBB">
        <w:rPr>
          <w:spacing w:val="-68"/>
          <w:sz w:val="24"/>
          <w:szCs w:val="24"/>
        </w:rPr>
        <w:t xml:space="preserve"> </w:t>
      </w:r>
      <w:r w:rsidRPr="005D0BBB">
        <w:rPr>
          <w:sz w:val="24"/>
          <w:szCs w:val="24"/>
        </w:rPr>
        <w:t>свободы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ост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лодвижений;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етение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ощущени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гармонии</w:t>
      </w:r>
    </w:p>
    <w:p w:rsidR="005908FE" w:rsidRPr="005D0BBB" w:rsidRDefault="005E6039" w:rsidP="00CE0CDD">
      <w:pPr>
        <w:pStyle w:val="a3"/>
        <w:spacing w:before="2" w:line="424" w:lineRule="auto"/>
        <w:ind w:left="302" w:right="5277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воего тела с окружающим миром.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а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 техник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и</w:t>
      </w:r>
    </w:p>
    <w:p w:rsidR="005908FE" w:rsidRPr="005D0BBB" w:rsidRDefault="005E6039" w:rsidP="00CE0CDD">
      <w:pPr>
        <w:pStyle w:val="a3"/>
        <w:spacing w:line="278" w:lineRule="auto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гры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упражнения,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правленны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е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ыхани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вободы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евог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аппарата.</w:t>
      </w:r>
    </w:p>
    <w:p w:rsidR="005908FE" w:rsidRPr="005D0BBB" w:rsidRDefault="005908FE" w:rsidP="00CE0CDD">
      <w:pPr>
        <w:spacing w:line="278" w:lineRule="auto"/>
        <w:jc w:val="both"/>
        <w:rPr>
          <w:sz w:val="24"/>
          <w:szCs w:val="24"/>
        </w:rPr>
        <w:sectPr w:rsidR="005908FE" w:rsidRPr="005D0BBB">
          <w:pgSz w:w="11910" w:h="16390"/>
          <w:pgMar w:top="1060" w:right="740" w:bottom="280" w:left="1400" w:header="720" w:footer="720" w:gutter="0"/>
          <w:cols w:space="720"/>
        </w:sectPr>
      </w:pPr>
    </w:p>
    <w:p w:rsidR="005908FE" w:rsidRPr="005D0BBB" w:rsidRDefault="005E6039" w:rsidP="00CE0CDD">
      <w:pPr>
        <w:pStyle w:val="a3"/>
        <w:spacing w:before="65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Основы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й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ы</w:t>
      </w:r>
    </w:p>
    <w:p w:rsidR="005908FE" w:rsidRPr="005D0BBB" w:rsidRDefault="005E6039" w:rsidP="00CE0CDD">
      <w:pPr>
        <w:pStyle w:val="a3"/>
        <w:spacing w:before="248" w:line="278" w:lineRule="auto"/>
        <w:ind w:left="302" w:right="256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Знакомство с элементарными понятиями, профессиональной терминологией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го искусства (особенности театрального искусства; виды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г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кусства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ы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актёрского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стерства;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зрителя).</w:t>
      </w:r>
    </w:p>
    <w:p w:rsidR="005908FE" w:rsidRPr="005D0BBB" w:rsidRDefault="005E6039" w:rsidP="00CE0CDD">
      <w:pPr>
        <w:pStyle w:val="a3"/>
        <w:spacing w:before="192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бот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д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ектаклем</w:t>
      </w:r>
    </w:p>
    <w:p w:rsidR="005908FE" w:rsidRPr="005D0BBB" w:rsidRDefault="005E6039" w:rsidP="00CE0CDD">
      <w:pPr>
        <w:pStyle w:val="a3"/>
        <w:spacing w:before="247"/>
        <w:ind w:left="30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Знакомство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ым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едением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оторо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стоит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ыграть.</w:t>
      </w:r>
    </w:p>
    <w:p w:rsidR="005908FE" w:rsidRPr="005D0BBB" w:rsidRDefault="005E6039" w:rsidP="00CE0CDD">
      <w:pPr>
        <w:pStyle w:val="a3"/>
        <w:spacing w:before="48" w:line="278" w:lineRule="auto"/>
        <w:ind w:left="302" w:right="208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очинение собственных этюдов. Разыгрывание спектаклей, с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пользованием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редств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ости.</w:t>
      </w:r>
    </w:p>
    <w:p w:rsidR="009B3036" w:rsidRPr="005D0BBB" w:rsidRDefault="009B3036" w:rsidP="00CE0CDD">
      <w:pPr>
        <w:pStyle w:val="a3"/>
        <w:spacing w:before="48" w:line="278" w:lineRule="auto"/>
        <w:ind w:left="302" w:right="2081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spacing w:before="70"/>
        <w:ind w:left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ЛАНИРУЕМЫ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ОВАТЕЛЬНЫЕ РЕЗУЛЬТАТЫ</w:t>
      </w:r>
    </w:p>
    <w:p w:rsidR="009B3036" w:rsidRPr="005D0BBB" w:rsidRDefault="009B3036" w:rsidP="00CE0CDD">
      <w:pPr>
        <w:pStyle w:val="a3"/>
        <w:spacing w:before="2"/>
        <w:jc w:val="both"/>
        <w:rPr>
          <w:b/>
          <w:sz w:val="24"/>
          <w:szCs w:val="24"/>
        </w:rPr>
      </w:pPr>
    </w:p>
    <w:p w:rsidR="009B3036" w:rsidRPr="005D0BBB" w:rsidRDefault="00B34FD7" w:rsidP="00CE0CDD">
      <w:pPr>
        <w:pStyle w:val="a3"/>
        <w:spacing w:line="264" w:lineRule="auto"/>
        <w:ind w:left="302" w:right="106" w:firstLine="59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зучение курса «Театр в школе</w:t>
      </w:r>
      <w:r w:rsidR="009B3036" w:rsidRPr="005D0BBB">
        <w:rPr>
          <w:sz w:val="24"/>
          <w:szCs w:val="24"/>
        </w:rPr>
        <w:t>» на уровне начального общего образования</w:t>
      </w:r>
      <w:r w:rsidR="009B3036" w:rsidRPr="005D0BBB">
        <w:rPr>
          <w:spacing w:val="-67"/>
          <w:sz w:val="24"/>
          <w:szCs w:val="24"/>
        </w:rPr>
        <w:t xml:space="preserve"> </w:t>
      </w:r>
      <w:r w:rsidR="009B3036" w:rsidRPr="005D0BBB">
        <w:rPr>
          <w:sz w:val="24"/>
          <w:szCs w:val="24"/>
        </w:rPr>
        <w:t>направлено на достижение обучающимися личностных, метапредметных и</w:t>
      </w:r>
      <w:r w:rsidR="009B3036" w:rsidRPr="005D0BBB">
        <w:rPr>
          <w:spacing w:val="1"/>
          <w:sz w:val="24"/>
          <w:szCs w:val="24"/>
        </w:rPr>
        <w:t xml:space="preserve"> </w:t>
      </w:r>
      <w:r w:rsidR="009B3036" w:rsidRPr="005D0BBB">
        <w:rPr>
          <w:sz w:val="24"/>
          <w:szCs w:val="24"/>
        </w:rPr>
        <w:t>предметных</w:t>
      </w:r>
      <w:r w:rsidR="009B3036" w:rsidRPr="005D0BBB">
        <w:rPr>
          <w:spacing w:val="-4"/>
          <w:sz w:val="24"/>
          <w:szCs w:val="24"/>
        </w:rPr>
        <w:t xml:space="preserve"> </w:t>
      </w:r>
      <w:r w:rsidR="009B3036" w:rsidRPr="005D0BBB">
        <w:rPr>
          <w:sz w:val="24"/>
          <w:szCs w:val="24"/>
        </w:rPr>
        <w:t>результатов</w:t>
      </w:r>
      <w:r w:rsidR="009B3036" w:rsidRPr="005D0BBB">
        <w:rPr>
          <w:spacing w:val="-2"/>
          <w:sz w:val="24"/>
          <w:szCs w:val="24"/>
        </w:rPr>
        <w:t xml:space="preserve"> </w:t>
      </w:r>
      <w:r w:rsidR="009B3036" w:rsidRPr="005D0BBB">
        <w:rPr>
          <w:sz w:val="24"/>
          <w:szCs w:val="24"/>
        </w:rPr>
        <w:t>освоения учебного</w:t>
      </w:r>
      <w:r w:rsidR="009B3036" w:rsidRPr="005D0BBB">
        <w:rPr>
          <w:spacing w:val="-2"/>
          <w:sz w:val="24"/>
          <w:szCs w:val="24"/>
        </w:rPr>
        <w:t xml:space="preserve"> </w:t>
      </w:r>
      <w:r w:rsidR="009B3036" w:rsidRPr="005D0BBB">
        <w:rPr>
          <w:sz w:val="24"/>
          <w:szCs w:val="24"/>
        </w:rPr>
        <w:t>предмета</w:t>
      </w:r>
      <w:r w:rsidR="009B3036" w:rsidRPr="005D0BBB">
        <w:rPr>
          <w:color w:val="006FC0"/>
          <w:sz w:val="24"/>
          <w:szCs w:val="24"/>
        </w:rPr>
        <w:t>.</w:t>
      </w:r>
    </w:p>
    <w:p w:rsidR="009B3036" w:rsidRPr="005D0BBB" w:rsidRDefault="009B3036" w:rsidP="00CE0CDD">
      <w:pPr>
        <w:pStyle w:val="a3"/>
        <w:spacing w:before="2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ЛИЧНОСТНЫ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Ы</w:t>
      </w:r>
    </w:p>
    <w:p w:rsidR="009B3036" w:rsidRPr="005D0BBB" w:rsidRDefault="009B3036" w:rsidP="00CE0CDD">
      <w:pPr>
        <w:pStyle w:val="a3"/>
        <w:spacing w:before="2"/>
        <w:jc w:val="both"/>
        <w:rPr>
          <w:b/>
          <w:sz w:val="24"/>
          <w:szCs w:val="24"/>
        </w:rPr>
      </w:pPr>
    </w:p>
    <w:p w:rsidR="009B3036" w:rsidRPr="005D0BBB" w:rsidRDefault="009B3036" w:rsidP="00CE0CDD">
      <w:pPr>
        <w:pStyle w:val="a3"/>
        <w:spacing w:line="264" w:lineRule="auto"/>
        <w:ind w:left="302" w:right="112" w:firstLine="59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 результате освоения курса в начальной школе у обучающегося будут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формированы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ледующие личностны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ы: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010"/>
        </w:tabs>
        <w:spacing w:line="264" w:lineRule="auto"/>
        <w:ind w:right="113" w:firstLine="59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формирова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редствам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тератур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едени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лост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згляд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ир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единств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нообрази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роды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родов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лигий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010"/>
        </w:tabs>
        <w:spacing w:line="264" w:lineRule="auto"/>
        <w:ind w:right="107" w:firstLine="59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оспита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-эстетическ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куса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требностей;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нносте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увст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пыт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сценирова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раматизации; декламации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010"/>
        </w:tabs>
        <w:ind w:firstLine="59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звитие</w:t>
      </w:r>
      <w:r w:rsidRPr="005D0BBB">
        <w:rPr>
          <w:spacing w:val="74"/>
          <w:sz w:val="24"/>
          <w:szCs w:val="24"/>
        </w:rPr>
        <w:t xml:space="preserve"> </w:t>
      </w:r>
      <w:r w:rsidRPr="005D0BBB">
        <w:rPr>
          <w:sz w:val="24"/>
          <w:szCs w:val="24"/>
        </w:rPr>
        <w:t xml:space="preserve">этических  </w:t>
      </w:r>
      <w:r w:rsidRPr="005D0BBB">
        <w:rPr>
          <w:spacing w:val="3"/>
          <w:sz w:val="24"/>
          <w:szCs w:val="24"/>
        </w:rPr>
        <w:t xml:space="preserve"> </w:t>
      </w:r>
      <w:r w:rsidRPr="005D0BBB">
        <w:rPr>
          <w:sz w:val="24"/>
          <w:szCs w:val="24"/>
        </w:rPr>
        <w:t xml:space="preserve">чувств,  </w:t>
      </w:r>
      <w:r w:rsidRPr="005D0BBB">
        <w:rPr>
          <w:spacing w:val="3"/>
          <w:sz w:val="24"/>
          <w:szCs w:val="24"/>
        </w:rPr>
        <w:t xml:space="preserve"> </w:t>
      </w:r>
      <w:r w:rsidRPr="005D0BBB">
        <w:rPr>
          <w:sz w:val="24"/>
          <w:szCs w:val="24"/>
        </w:rPr>
        <w:t xml:space="preserve">доброжелательности  </w:t>
      </w:r>
      <w:r w:rsidRPr="005D0BBB">
        <w:rPr>
          <w:spacing w:val="3"/>
          <w:sz w:val="24"/>
          <w:szCs w:val="24"/>
        </w:rPr>
        <w:t xml:space="preserve"> </w:t>
      </w:r>
      <w:r w:rsidRPr="005D0BBB">
        <w:rPr>
          <w:sz w:val="24"/>
          <w:szCs w:val="24"/>
        </w:rPr>
        <w:t xml:space="preserve">и  </w:t>
      </w:r>
      <w:r w:rsidRPr="005D0BBB">
        <w:rPr>
          <w:spacing w:val="4"/>
          <w:sz w:val="24"/>
          <w:szCs w:val="24"/>
        </w:rPr>
        <w:t xml:space="preserve"> </w:t>
      </w:r>
      <w:r w:rsidRPr="005D0BBB">
        <w:rPr>
          <w:sz w:val="24"/>
          <w:szCs w:val="24"/>
        </w:rPr>
        <w:t>эмоционально-</w:t>
      </w:r>
    </w:p>
    <w:p w:rsidR="009B3036" w:rsidRPr="005D0BBB" w:rsidRDefault="009B3036" w:rsidP="00CE0CDD">
      <w:pPr>
        <w:pStyle w:val="a3"/>
        <w:spacing w:before="4" w:line="350" w:lineRule="atLeast"/>
        <w:ind w:left="302" w:right="11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нравственной отзывчивости, понимания и сопереживания чувствам друг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юдей.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line="261" w:lineRule="exact"/>
        <w:ind w:left="1154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стремление</w:t>
      </w:r>
      <w:r w:rsidRPr="005D0BBB">
        <w:rPr>
          <w:spacing w:val="-10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одолевать</w:t>
      </w:r>
      <w:r w:rsidRPr="005D0BBB">
        <w:rPr>
          <w:spacing w:val="-9"/>
          <w:sz w:val="24"/>
          <w:szCs w:val="24"/>
        </w:rPr>
        <w:t xml:space="preserve"> </w:t>
      </w:r>
      <w:r w:rsidRPr="005D0BBB">
        <w:rPr>
          <w:sz w:val="24"/>
          <w:szCs w:val="24"/>
        </w:rPr>
        <w:t>возникающие</w:t>
      </w:r>
      <w:r w:rsidRPr="005D0BBB">
        <w:rPr>
          <w:spacing w:val="-10"/>
          <w:sz w:val="24"/>
          <w:szCs w:val="24"/>
        </w:rPr>
        <w:t xml:space="preserve"> </w:t>
      </w:r>
      <w:r w:rsidRPr="005D0BBB">
        <w:rPr>
          <w:sz w:val="24"/>
          <w:szCs w:val="24"/>
        </w:rPr>
        <w:t>затруднения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09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готовнос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нима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нима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веты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ителя,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одноклассников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тремлени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 адекватно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амооценке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15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отребность сотрудничества со сверстниками, доброжелательное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ношени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верстникам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бесконфликтно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е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17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этическ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увства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требност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нности</w:t>
      </w:r>
      <w:r w:rsidRPr="005D0BBB">
        <w:rPr>
          <w:spacing w:val="7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увств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пыт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луш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заучив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едени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тературы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11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осозна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значимос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няти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-игров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ью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л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чного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я.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18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онимание нравственной сущности правил культуры поведе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м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полня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зависим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нешне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нтроля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умени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одолева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нфликты 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нии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16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опыт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ереживаний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блюдени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ъект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род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циуме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ноше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окружающему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миру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амому</w:t>
      </w:r>
      <w:r w:rsidRPr="005D0BBB">
        <w:rPr>
          <w:spacing w:val="-9"/>
          <w:sz w:val="24"/>
          <w:szCs w:val="24"/>
        </w:rPr>
        <w:t xml:space="preserve"> </w:t>
      </w:r>
      <w:r w:rsidRPr="005D0BBB">
        <w:rPr>
          <w:sz w:val="24"/>
          <w:szCs w:val="24"/>
        </w:rPr>
        <w:t>себе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11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развит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зн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ерез</w:t>
      </w:r>
      <w:r w:rsidRPr="005D0BBB">
        <w:rPr>
          <w:spacing w:val="7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во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след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род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ира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ворческ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lastRenderedPageBreak/>
        <w:t>деятельност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ог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характера.</w:t>
      </w:r>
    </w:p>
    <w:p w:rsidR="009B3036" w:rsidRPr="005D0BBB" w:rsidRDefault="009B3036" w:rsidP="00CE0CDD">
      <w:pPr>
        <w:pStyle w:val="a3"/>
        <w:spacing w:before="3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МЕТАПРЕДМЕТНЫ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Ы</w:t>
      </w:r>
    </w:p>
    <w:p w:rsidR="009B3036" w:rsidRPr="005D0BBB" w:rsidRDefault="009B3036" w:rsidP="00CE0CDD">
      <w:pPr>
        <w:pStyle w:val="a3"/>
        <w:spacing w:before="65" w:line="264" w:lineRule="auto"/>
        <w:ind w:left="302" w:firstLine="59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</w:t>
      </w:r>
      <w:r w:rsidRPr="005D0BBB">
        <w:rPr>
          <w:spacing w:val="19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е</w:t>
      </w:r>
      <w:r w:rsidRPr="005D0BBB">
        <w:rPr>
          <w:spacing w:val="19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воения</w:t>
      </w:r>
      <w:r w:rsidRPr="005D0BBB">
        <w:rPr>
          <w:spacing w:val="20"/>
          <w:sz w:val="24"/>
          <w:szCs w:val="24"/>
        </w:rPr>
        <w:t xml:space="preserve"> </w:t>
      </w:r>
      <w:r w:rsidRPr="005D0BBB">
        <w:rPr>
          <w:sz w:val="24"/>
          <w:szCs w:val="24"/>
        </w:rPr>
        <w:t>курса</w:t>
      </w:r>
      <w:r w:rsidRPr="005D0BBB">
        <w:rPr>
          <w:spacing w:val="20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20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чальной</w:t>
      </w:r>
      <w:r w:rsidRPr="005D0BBB">
        <w:rPr>
          <w:spacing w:val="20"/>
          <w:sz w:val="24"/>
          <w:szCs w:val="24"/>
        </w:rPr>
        <w:t xml:space="preserve"> </w:t>
      </w:r>
      <w:r w:rsidRPr="005D0BBB">
        <w:rPr>
          <w:sz w:val="24"/>
          <w:szCs w:val="24"/>
        </w:rPr>
        <w:t>школе</w:t>
      </w:r>
      <w:r w:rsidRPr="005D0BBB">
        <w:rPr>
          <w:spacing w:val="20"/>
          <w:sz w:val="24"/>
          <w:szCs w:val="24"/>
        </w:rPr>
        <w:t xml:space="preserve"> </w:t>
      </w:r>
      <w:r w:rsidRPr="005D0BBB">
        <w:rPr>
          <w:sz w:val="24"/>
          <w:szCs w:val="24"/>
        </w:rPr>
        <w:t>у</w:t>
      </w:r>
      <w:r w:rsidRPr="005D0BBB">
        <w:rPr>
          <w:spacing w:val="16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ающегося</w:t>
      </w:r>
      <w:r w:rsidRPr="005D0BBB">
        <w:rPr>
          <w:spacing w:val="20"/>
          <w:sz w:val="24"/>
          <w:szCs w:val="24"/>
        </w:rPr>
        <w:t xml:space="preserve"> </w:t>
      </w:r>
      <w:r w:rsidRPr="005D0BBB">
        <w:rPr>
          <w:sz w:val="24"/>
          <w:szCs w:val="24"/>
        </w:rPr>
        <w:t>будут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сформированы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ледующие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метапредметные</w:t>
      </w:r>
      <w:r w:rsidRPr="005D0BBB">
        <w:rPr>
          <w:b/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ы:</w:t>
      </w:r>
    </w:p>
    <w:p w:rsidR="009B3036" w:rsidRPr="005D0BBB" w:rsidRDefault="009B3036" w:rsidP="00CE0CDD">
      <w:pPr>
        <w:pStyle w:val="a3"/>
        <w:spacing w:before="10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spacing w:line="296" w:lineRule="exact"/>
        <w:ind w:left="87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егулятивные</w:t>
      </w:r>
      <w:r w:rsidRPr="005D0BBB">
        <w:rPr>
          <w:spacing w:val="-9"/>
          <w:sz w:val="24"/>
          <w:szCs w:val="24"/>
        </w:rPr>
        <w:t xml:space="preserve"> </w:t>
      </w:r>
      <w:r w:rsidRPr="005D0BBB">
        <w:rPr>
          <w:sz w:val="24"/>
          <w:szCs w:val="24"/>
        </w:rPr>
        <w:t>универсальные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ые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йствия: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line="218" w:lineRule="auto"/>
        <w:ind w:right="1424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онимать</w:t>
      </w:r>
      <w:r w:rsidRPr="005D0BBB">
        <w:rPr>
          <w:spacing w:val="-1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нимать</w:t>
      </w:r>
      <w:r w:rsidRPr="005D0BBB">
        <w:rPr>
          <w:spacing w:val="-9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ую</w:t>
      </w:r>
      <w:r w:rsidRPr="005D0BBB">
        <w:rPr>
          <w:spacing w:val="-9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чу,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сформулированную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ителем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line="235" w:lineRule="auto"/>
        <w:ind w:right="1481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осуществлять</w:t>
      </w:r>
      <w:r w:rsidRPr="005D0BBB">
        <w:rPr>
          <w:spacing w:val="48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нтроль,</w:t>
      </w:r>
      <w:r w:rsidRPr="005D0BBB">
        <w:rPr>
          <w:spacing w:val="46"/>
          <w:sz w:val="24"/>
          <w:szCs w:val="24"/>
        </w:rPr>
        <w:t xml:space="preserve"> </w:t>
      </w:r>
      <w:r w:rsidRPr="005D0BBB">
        <w:rPr>
          <w:sz w:val="24"/>
          <w:szCs w:val="24"/>
        </w:rPr>
        <w:t>коррекцию</w:t>
      </w:r>
      <w:r w:rsidRPr="005D0BBB">
        <w:rPr>
          <w:spacing w:val="4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46"/>
          <w:sz w:val="24"/>
          <w:szCs w:val="24"/>
        </w:rPr>
        <w:t xml:space="preserve"> </w:t>
      </w:r>
      <w:r w:rsidRPr="005D0BBB">
        <w:rPr>
          <w:sz w:val="24"/>
          <w:szCs w:val="24"/>
        </w:rPr>
        <w:t>оценку</w:t>
      </w:r>
      <w:r w:rsidRPr="005D0BBB">
        <w:rPr>
          <w:spacing w:val="38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ов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своей</w:t>
      </w:r>
      <w:r w:rsidRPr="005D0BBB">
        <w:rPr>
          <w:spacing w:val="47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line="218" w:lineRule="auto"/>
        <w:ind w:right="1410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ланировать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свои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йствия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дельных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этапах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боты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д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пьесой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15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анализировать причины успеха/неуспеха, осваивать с помощью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ителя позитивные установки типа: «У меня всё получится», «Я ещё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ногое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смогу».</w:t>
      </w:r>
    </w:p>
    <w:p w:rsidR="009B3036" w:rsidRPr="005D0BBB" w:rsidRDefault="009B3036" w:rsidP="00CE0CDD">
      <w:pPr>
        <w:pStyle w:val="a3"/>
        <w:spacing w:before="9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spacing w:line="315" w:lineRule="exact"/>
        <w:ind w:left="870"/>
        <w:jc w:val="both"/>
        <w:rPr>
          <w:sz w:val="24"/>
          <w:szCs w:val="24"/>
        </w:rPr>
      </w:pPr>
      <w:bookmarkStart w:id="2" w:name="Познавательные_универсальные_учебные_дей"/>
      <w:bookmarkEnd w:id="2"/>
      <w:r w:rsidRPr="005D0BBB">
        <w:rPr>
          <w:sz w:val="24"/>
          <w:szCs w:val="24"/>
        </w:rPr>
        <w:t>Познавательные</w:t>
      </w:r>
      <w:r w:rsidRPr="005D0BBB">
        <w:rPr>
          <w:spacing w:val="-10"/>
          <w:sz w:val="24"/>
          <w:szCs w:val="24"/>
        </w:rPr>
        <w:t xml:space="preserve"> </w:t>
      </w:r>
      <w:r w:rsidRPr="005D0BBB">
        <w:rPr>
          <w:sz w:val="24"/>
          <w:szCs w:val="24"/>
        </w:rPr>
        <w:t>универсальные</w:t>
      </w:r>
      <w:r w:rsidRPr="005D0BBB">
        <w:rPr>
          <w:spacing w:val="-10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ые</w:t>
      </w:r>
      <w:r w:rsidRPr="005D0BBB">
        <w:rPr>
          <w:spacing w:val="-10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йствия: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ind w:left="585" w:right="1218" w:firstLine="285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льзовать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ёмам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анализа 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интеза пр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тени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смотр</w:t>
      </w:r>
      <w:r w:rsidR="00B34FD7" w:rsidRPr="005D0BBB">
        <w:rPr>
          <w:sz w:val="24"/>
          <w:szCs w:val="24"/>
        </w:rPr>
        <w:t xml:space="preserve"> </w:t>
      </w:r>
      <w:r w:rsidRPr="005D0BBB">
        <w:rPr>
          <w:sz w:val="24"/>
          <w:szCs w:val="24"/>
        </w:rPr>
        <w:t>видеозаписей, проводить сравнение и анализ поведения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героя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ind w:left="585" w:right="2170" w:firstLine="285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нимать</w:t>
      </w:r>
      <w:r w:rsidRPr="005D0BBB">
        <w:rPr>
          <w:spacing w:val="4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4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менять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лученную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формацию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выполнении</w:t>
      </w:r>
      <w:r w:rsidRPr="005D0BBB">
        <w:rPr>
          <w:spacing w:val="6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ий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ind w:left="585" w:right="1312" w:firstLine="285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являть индивидуальны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ворческие способнос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 игре,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этюдах,</w:t>
      </w:r>
      <w:r w:rsidR="00B34FD7" w:rsidRPr="005D0BBB">
        <w:rPr>
          <w:sz w:val="24"/>
          <w:szCs w:val="24"/>
        </w:rPr>
        <w:t xml:space="preserve"> </w:t>
      </w:r>
      <w:r w:rsidRPr="005D0BBB">
        <w:rPr>
          <w:sz w:val="24"/>
          <w:szCs w:val="24"/>
        </w:rPr>
        <w:t>чтении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о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олям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сценировании.</w:t>
      </w:r>
    </w:p>
    <w:p w:rsidR="009B3036" w:rsidRPr="005D0BBB" w:rsidRDefault="009B3036" w:rsidP="00CE0CDD">
      <w:pPr>
        <w:pStyle w:val="a3"/>
        <w:spacing w:before="7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spacing w:line="315" w:lineRule="exact"/>
        <w:ind w:left="870"/>
        <w:jc w:val="both"/>
        <w:rPr>
          <w:sz w:val="24"/>
          <w:szCs w:val="24"/>
        </w:rPr>
      </w:pPr>
      <w:bookmarkStart w:id="3" w:name="Коммуникативные_универсальные_учебные_де"/>
      <w:bookmarkEnd w:id="3"/>
      <w:r w:rsidRPr="005D0BBB">
        <w:rPr>
          <w:sz w:val="24"/>
          <w:szCs w:val="24"/>
        </w:rPr>
        <w:t>Коммуникативные</w:t>
      </w:r>
      <w:r w:rsidRPr="005D0BBB">
        <w:rPr>
          <w:spacing w:val="-12"/>
          <w:sz w:val="24"/>
          <w:szCs w:val="24"/>
        </w:rPr>
        <w:t xml:space="preserve"> </w:t>
      </w:r>
      <w:r w:rsidRPr="005D0BBB">
        <w:rPr>
          <w:sz w:val="24"/>
          <w:szCs w:val="24"/>
        </w:rPr>
        <w:t>универсальные</w:t>
      </w:r>
      <w:r w:rsidRPr="005D0BBB">
        <w:rPr>
          <w:spacing w:val="-9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ые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йствия: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ind w:left="585" w:right="1271" w:firstLine="285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ключаться</w:t>
      </w:r>
      <w:r w:rsidRPr="005D0BBB">
        <w:rPr>
          <w:spacing w:val="4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,</w:t>
      </w:r>
      <w:r w:rsidRPr="005D0BBB">
        <w:rPr>
          <w:spacing w:val="6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4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ллективное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суждение,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являть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нициативу</w:t>
      </w:r>
      <w:r w:rsidRPr="005D0BBB">
        <w:rPr>
          <w:spacing w:val="-14"/>
          <w:sz w:val="24"/>
          <w:szCs w:val="24"/>
        </w:rPr>
        <w:t xml:space="preserve"> </w:t>
      </w:r>
      <w:r w:rsidRPr="005D0BBB">
        <w:rPr>
          <w:sz w:val="24"/>
          <w:szCs w:val="24"/>
        </w:rPr>
        <w:t>и активность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spacing w:line="321" w:lineRule="exact"/>
        <w:ind w:left="1154" w:hanging="28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ботать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группе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итывать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мнения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партнёров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spacing w:line="322" w:lineRule="exact"/>
        <w:ind w:left="1154" w:hanging="28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бращаться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за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мощью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spacing w:line="322" w:lineRule="exact"/>
        <w:ind w:left="1154" w:hanging="28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формулировать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свои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затруднения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spacing w:line="322" w:lineRule="exact"/>
        <w:ind w:left="1154" w:hanging="28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едлагать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мощь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трудничество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spacing w:line="322" w:lineRule="exact"/>
        <w:ind w:left="1154" w:hanging="28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лушать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беседника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ind w:left="585" w:right="819" w:firstLine="285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договариваться</w:t>
      </w:r>
      <w:r w:rsidRPr="005D0BBB">
        <w:rPr>
          <w:spacing w:val="13"/>
          <w:sz w:val="24"/>
          <w:szCs w:val="24"/>
        </w:rPr>
        <w:t xml:space="preserve"> </w:t>
      </w:r>
      <w:r w:rsidRPr="005D0BBB">
        <w:rPr>
          <w:sz w:val="24"/>
          <w:szCs w:val="24"/>
        </w:rPr>
        <w:t>о</w:t>
      </w:r>
      <w:r w:rsidRPr="005D0BBB">
        <w:rPr>
          <w:spacing w:val="12"/>
          <w:sz w:val="24"/>
          <w:szCs w:val="24"/>
        </w:rPr>
        <w:t xml:space="preserve"> </w:t>
      </w:r>
      <w:r w:rsidRPr="005D0BBB">
        <w:rPr>
          <w:sz w:val="24"/>
          <w:szCs w:val="24"/>
        </w:rPr>
        <w:t>распределении</w:t>
      </w:r>
      <w:r w:rsidRPr="005D0BBB">
        <w:rPr>
          <w:spacing w:val="16"/>
          <w:sz w:val="24"/>
          <w:szCs w:val="24"/>
        </w:rPr>
        <w:t xml:space="preserve"> </w:t>
      </w:r>
      <w:r w:rsidRPr="005D0BBB">
        <w:rPr>
          <w:sz w:val="24"/>
          <w:szCs w:val="24"/>
        </w:rPr>
        <w:t>функций</w:t>
      </w:r>
      <w:r w:rsidRPr="005D0BBB">
        <w:rPr>
          <w:spacing w:val="15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9"/>
          <w:sz w:val="24"/>
          <w:szCs w:val="24"/>
        </w:rPr>
        <w:t xml:space="preserve"> </w:t>
      </w:r>
      <w:r w:rsidRPr="005D0BBB">
        <w:rPr>
          <w:sz w:val="24"/>
          <w:szCs w:val="24"/>
        </w:rPr>
        <w:t>ролей</w:t>
      </w:r>
      <w:r w:rsidRPr="005D0BBB">
        <w:rPr>
          <w:spacing w:val="16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2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вместной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,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ходи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му</w:t>
      </w:r>
      <w:r w:rsidRPr="005D0BBB">
        <w:rPr>
          <w:spacing w:val="-9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шению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spacing w:line="322" w:lineRule="exact"/>
        <w:ind w:left="1154" w:hanging="28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существлять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взаимный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нтроль;</w:t>
      </w:r>
    </w:p>
    <w:p w:rsidR="009B3036" w:rsidRPr="005D0BBB" w:rsidRDefault="009B3036" w:rsidP="00CE0CDD">
      <w:pPr>
        <w:pStyle w:val="a4"/>
        <w:numPr>
          <w:ilvl w:val="0"/>
          <w:numId w:val="11"/>
        </w:numPr>
        <w:tabs>
          <w:tab w:val="left" w:pos="1154"/>
        </w:tabs>
        <w:ind w:left="585" w:right="1561" w:firstLine="285"/>
        <w:jc w:val="both"/>
        <w:rPr>
          <w:color w:val="006FC0"/>
          <w:sz w:val="24"/>
          <w:szCs w:val="24"/>
        </w:rPr>
      </w:pPr>
      <w:r w:rsidRPr="005D0BBB">
        <w:rPr>
          <w:sz w:val="24"/>
          <w:szCs w:val="24"/>
        </w:rPr>
        <w:t>адекватно</w:t>
      </w:r>
      <w:r w:rsidRPr="005D0BBB">
        <w:rPr>
          <w:spacing w:val="33"/>
          <w:sz w:val="24"/>
          <w:szCs w:val="24"/>
        </w:rPr>
        <w:t xml:space="preserve"> </w:t>
      </w:r>
      <w:r w:rsidRPr="005D0BBB">
        <w:rPr>
          <w:sz w:val="24"/>
          <w:szCs w:val="24"/>
        </w:rPr>
        <w:t>оценивать</w:t>
      </w:r>
      <w:r w:rsidRPr="005D0BBB">
        <w:rPr>
          <w:spacing w:val="3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бственное</w:t>
      </w:r>
      <w:r w:rsidRPr="005D0BBB">
        <w:rPr>
          <w:spacing w:val="3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е</w:t>
      </w:r>
      <w:r w:rsidRPr="005D0BBB">
        <w:rPr>
          <w:spacing w:val="3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33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е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окружающих</w:t>
      </w:r>
      <w:r w:rsidRPr="005D0BBB">
        <w:rPr>
          <w:color w:val="006FC0"/>
          <w:sz w:val="24"/>
          <w:szCs w:val="24"/>
        </w:rPr>
        <w:t>.</w:t>
      </w:r>
    </w:p>
    <w:p w:rsidR="009B3036" w:rsidRPr="005D0BBB" w:rsidRDefault="009B3036" w:rsidP="00CE0CDD">
      <w:pPr>
        <w:pStyle w:val="11"/>
        <w:spacing w:before="37" w:line="632" w:lineRule="exact"/>
        <w:ind w:right="5217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ЕДМЕТНЫЕ РЕЗУЛЬТАТЫ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1 КЛАСС</w:t>
      </w:r>
    </w:p>
    <w:p w:rsidR="009B3036" w:rsidRPr="005D0BBB" w:rsidRDefault="009B3036" w:rsidP="00CE0CDD">
      <w:pPr>
        <w:pStyle w:val="a3"/>
        <w:spacing w:line="281" w:lineRule="exact"/>
        <w:ind w:left="42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нцу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ени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ервом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лассе обучающийс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учится: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before="30"/>
        <w:ind w:right="1354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равилам</w:t>
      </w:r>
      <w:r w:rsidRPr="005D0BBB">
        <w:rPr>
          <w:spacing w:val="10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я</w:t>
      </w:r>
      <w:r w:rsidRPr="005D0BBB">
        <w:rPr>
          <w:spacing w:val="12"/>
          <w:sz w:val="24"/>
          <w:szCs w:val="24"/>
        </w:rPr>
        <w:t xml:space="preserve"> </w:t>
      </w:r>
      <w:r w:rsidRPr="005D0BBB">
        <w:rPr>
          <w:sz w:val="24"/>
          <w:szCs w:val="24"/>
        </w:rPr>
        <w:t>зрителя,</w:t>
      </w:r>
      <w:r w:rsidRPr="005D0BBB">
        <w:rPr>
          <w:spacing w:val="13"/>
          <w:sz w:val="24"/>
          <w:szCs w:val="24"/>
        </w:rPr>
        <w:t xml:space="preserve"> </w:t>
      </w:r>
      <w:r w:rsidRPr="005D0BBB">
        <w:rPr>
          <w:sz w:val="24"/>
          <w:szCs w:val="24"/>
        </w:rPr>
        <w:t>этикет</w:t>
      </w:r>
      <w:r w:rsidRPr="005D0BBB">
        <w:rPr>
          <w:spacing w:val="12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0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е</w:t>
      </w:r>
      <w:r w:rsidRPr="005D0BBB">
        <w:rPr>
          <w:spacing w:val="9"/>
          <w:sz w:val="24"/>
          <w:szCs w:val="24"/>
        </w:rPr>
        <w:t xml:space="preserve"> </w:t>
      </w:r>
      <w:r w:rsidRPr="005D0BBB">
        <w:rPr>
          <w:sz w:val="24"/>
          <w:szCs w:val="24"/>
        </w:rPr>
        <w:t>до,</w:t>
      </w:r>
      <w:r w:rsidRPr="005D0BBB">
        <w:rPr>
          <w:spacing w:val="14"/>
          <w:sz w:val="24"/>
          <w:szCs w:val="24"/>
        </w:rPr>
        <w:t xml:space="preserve"> </w:t>
      </w:r>
      <w:r w:rsidRPr="005D0BBB">
        <w:rPr>
          <w:sz w:val="24"/>
          <w:szCs w:val="24"/>
        </w:rPr>
        <w:t>во</w:t>
      </w:r>
      <w:r w:rsidRPr="005D0BBB">
        <w:rPr>
          <w:spacing w:val="11"/>
          <w:sz w:val="24"/>
          <w:szCs w:val="24"/>
        </w:rPr>
        <w:t xml:space="preserve"> </w:t>
      </w:r>
      <w:r w:rsidRPr="005D0BBB">
        <w:rPr>
          <w:sz w:val="24"/>
          <w:szCs w:val="24"/>
        </w:rPr>
        <w:t>время</w:t>
      </w:r>
      <w:r w:rsidRPr="005D0BBB">
        <w:rPr>
          <w:spacing w:val="1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сле</w:t>
      </w:r>
      <w:r w:rsidRPr="005D0BBB">
        <w:rPr>
          <w:spacing w:val="13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ектакля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left="1154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различа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виды</w:t>
      </w:r>
      <w:r w:rsidRPr="005D0BBB">
        <w:rPr>
          <w:spacing w:val="28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29"/>
          <w:sz w:val="24"/>
          <w:szCs w:val="24"/>
        </w:rPr>
        <w:t xml:space="preserve"> </w:t>
      </w:r>
      <w:r w:rsidRPr="005D0BBB">
        <w:rPr>
          <w:sz w:val="24"/>
          <w:szCs w:val="24"/>
        </w:rPr>
        <w:t>жанры</w:t>
      </w:r>
      <w:r w:rsidRPr="005D0BBB">
        <w:rPr>
          <w:spacing w:val="29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го</w:t>
      </w:r>
      <w:r w:rsidRPr="005D0BBB">
        <w:rPr>
          <w:spacing w:val="31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кусства</w:t>
      </w:r>
      <w:r w:rsidRPr="005D0BBB">
        <w:rPr>
          <w:spacing w:val="29"/>
          <w:sz w:val="24"/>
          <w:szCs w:val="24"/>
        </w:rPr>
        <w:t xml:space="preserve"> </w:t>
      </w:r>
      <w:r w:rsidRPr="005D0BBB">
        <w:rPr>
          <w:sz w:val="24"/>
          <w:szCs w:val="24"/>
        </w:rPr>
        <w:t>(опера,</w:t>
      </w:r>
      <w:r w:rsidRPr="005D0BBB">
        <w:rPr>
          <w:spacing w:val="29"/>
          <w:sz w:val="24"/>
          <w:szCs w:val="24"/>
        </w:rPr>
        <w:t xml:space="preserve"> </w:t>
      </w:r>
      <w:r w:rsidRPr="005D0BBB">
        <w:rPr>
          <w:sz w:val="24"/>
          <w:szCs w:val="24"/>
        </w:rPr>
        <w:t>балет,</w:t>
      </w:r>
      <w:r w:rsidR="00B34FD7" w:rsidRPr="005D0BBB">
        <w:rPr>
          <w:sz w:val="24"/>
          <w:szCs w:val="24"/>
        </w:rPr>
        <w:t xml:space="preserve"> </w:t>
      </w:r>
      <w:r w:rsidRPr="005D0BBB">
        <w:rPr>
          <w:sz w:val="24"/>
          <w:szCs w:val="24"/>
        </w:rPr>
        <w:t>драма;</w:t>
      </w:r>
      <w:r w:rsidRPr="005D0BBB">
        <w:rPr>
          <w:spacing w:val="27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медия,</w:t>
      </w:r>
      <w:r w:rsidRPr="005D0BBB">
        <w:rPr>
          <w:spacing w:val="1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агедия;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т.д.)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before="2"/>
        <w:ind w:left="1154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чётко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носи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1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ных темпах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8-10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ороговорок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line="316" w:lineRule="exact"/>
        <w:ind w:left="1154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учить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изусть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стихотворения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русских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авторов.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line="316" w:lineRule="exact"/>
        <w:ind w:left="1154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lastRenderedPageBreak/>
        <w:t>владеть</w:t>
      </w:r>
      <w:r w:rsidRPr="005D0BBB">
        <w:rPr>
          <w:spacing w:val="-10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мплексом</w:t>
      </w:r>
      <w:r w:rsidRPr="005D0BBB">
        <w:rPr>
          <w:spacing w:val="-12"/>
          <w:sz w:val="24"/>
          <w:szCs w:val="24"/>
        </w:rPr>
        <w:t xml:space="preserve"> </w:t>
      </w:r>
      <w:r w:rsidRPr="005D0BBB">
        <w:rPr>
          <w:sz w:val="24"/>
          <w:szCs w:val="24"/>
        </w:rPr>
        <w:t>артикуляционной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гимнастики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spacing w:before="65"/>
        <w:ind w:right="2959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действовать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лагаемых</w:t>
      </w:r>
      <w:r w:rsidRPr="005D0BBB">
        <w:rPr>
          <w:spacing w:val="6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стоятельствах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мпровизированным</w:t>
      </w:r>
      <w:r w:rsidRPr="005D0BBB">
        <w:rPr>
          <w:spacing w:val="11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кстом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ную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му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982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роизносить</w:t>
      </w:r>
      <w:r w:rsidRPr="005D0BBB">
        <w:rPr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ороговорку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8"/>
          <w:sz w:val="24"/>
          <w:szCs w:val="24"/>
        </w:rPr>
        <w:t xml:space="preserve"> </w:t>
      </w:r>
      <w:r w:rsidRPr="005D0BBB">
        <w:rPr>
          <w:sz w:val="24"/>
          <w:szCs w:val="24"/>
        </w:rPr>
        <w:t>стихотворный</w:t>
      </w:r>
      <w:r w:rsidRPr="005D0BBB">
        <w:rPr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кст</w:t>
      </w:r>
      <w:r w:rsidRPr="005D0BBB">
        <w:rPr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4"/>
          <w:sz w:val="24"/>
          <w:szCs w:val="24"/>
        </w:rPr>
        <w:t xml:space="preserve"> </w:t>
      </w:r>
      <w:r w:rsidRPr="005D0BBB">
        <w:rPr>
          <w:sz w:val="24"/>
          <w:szCs w:val="24"/>
        </w:rPr>
        <w:t>движении</w:t>
      </w:r>
      <w:r w:rsidRPr="005D0BBB">
        <w:rPr>
          <w:spacing w:val="6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="00B34FD7" w:rsidRPr="005D0BBB">
        <w:rPr>
          <w:sz w:val="24"/>
          <w:szCs w:val="24"/>
        </w:rPr>
        <w:t xml:space="preserve"> </w:t>
      </w:r>
      <w:r w:rsidRPr="005D0BBB">
        <w:rPr>
          <w:spacing w:val="-67"/>
          <w:sz w:val="24"/>
          <w:szCs w:val="24"/>
        </w:rPr>
        <w:t xml:space="preserve"> </w:t>
      </w:r>
      <w:r w:rsidR="00B34FD7"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ных</w:t>
      </w:r>
      <w:r w:rsidR="00B34FD7" w:rsidRPr="005D0BBB">
        <w:rPr>
          <w:sz w:val="24"/>
          <w:szCs w:val="24"/>
        </w:rPr>
        <w:t xml:space="preserve"> </w:t>
      </w:r>
      <w:r w:rsidRPr="005D0BBB">
        <w:rPr>
          <w:sz w:val="24"/>
          <w:szCs w:val="24"/>
        </w:rPr>
        <w:t>позах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2425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роизносить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одном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дыхании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линную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фразу</w:t>
      </w:r>
      <w:r w:rsidRPr="005D0BBB">
        <w:rPr>
          <w:spacing w:val="-12"/>
          <w:sz w:val="24"/>
          <w:szCs w:val="24"/>
        </w:rPr>
        <w:t xml:space="preserve"> </w:t>
      </w:r>
      <w:r w:rsidRPr="005D0BBB">
        <w:rPr>
          <w:sz w:val="24"/>
          <w:szCs w:val="24"/>
        </w:rPr>
        <w:t>ил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четверостишие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1083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роизносить</w:t>
      </w:r>
      <w:r w:rsidRPr="005D0BBB">
        <w:rPr>
          <w:spacing w:val="18"/>
          <w:sz w:val="24"/>
          <w:szCs w:val="24"/>
        </w:rPr>
        <w:t xml:space="preserve"> </w:t>
      </w:r>
      <w:r w:rsidRPr="005D0BBB">
        <w:rPr>
          <w:sz w:val="24"/>
          <w:szCs w:val="24"/>
        </w:rPr>
        <w:t>одну</w:t>
      </w:r>
      <w:r w:rsidRPr="005D0BBB">
        <w:rPr>
          <w:spacing w:val="10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22"/>
          <w:sz w:val="24"/>
          <w:szCs w:val="24"/>
        </w:rPr>
        <w:t xml:space="preserve"> </w:t>
      </w:r>
      <w:r w:rsidRPr="005D0BBB">
        <w:rPr>
          <w:sz w:val="24"/>
          <w:szCs w:val="24"/>
        </w:rPr>
        <w:t>ту</w:t>
      </w:r>
      <w:r w:rsidRPr="005D0BBB">
        <w:rPr>
          <w:spacing w:val="12"/>
          <w:sz w:val="24"/>
          <w:szCs w:val="24"/>
        </w:rPr>
        <w:t xml:space="preserve"> </w:t>
      </w:r>
      <w:r w:rsidRPr="005D0BBB">
        <w:rPr>
          <w:sz w:val="24"/>
          <w:szCs w:val="24"/>
        </w:rPr>
        <w:t>же</w:t>
      </w:r>
      <w:r w:rsidRPr="005D0BBB">
        <w:rPr>
          <w:spacing w:val="19"/>
          <w:sz w:val="24"/>
          <w:szCs w:val="24"/>
        </w:rPr>
        <w:t xml:space="preserve"> </w:t>
      </w:r>
      <w:r w:rsidRPr="005D0BBB">
        <w:rPr>
          <w:sz w:val="24"/>
          <w:szCs w:val="24"/>
        </w:rPr>
        <w:t>фразу</w:t>
      </w:r>
      <w:r w:rsidRPr="005D0BBB">
        <w:rPr>
          <w:spacing w:val="9"/>
          <w:sz w:val="24"/>
          <w:szCs w:val="24"/>
        </w:rPr>
        <w:t xml:space="preserve"> </w:t>
      </w:r>
      <w:r w:rsidRPr="005D0BBB">
        <w:rPr>
          <w:sz w:val="24"/>
          <w:szCs w:val="24"/>
        </w:rPr>
        <w:t>или</w:t>
      </w:r>
      <w:r w:rsidRPr="005D0BBB">
        <w:rPr>
          <w:spacing w:val="22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ороговорку</w:t>
      </w:r>
      <w:r w:rsidRPr="005D0BBB">
        <w:rPr>
          <w:spacing w:val="15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18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ным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онациями;</w:t>
      </w:r>
    </w:p>
    <w:p w:rsidR="009B3036" w:rsidRPr="005D0BBB" w:rsidRDefault="009B3036" w:rsidP="00CE0CDD">
      <w:pPr>
        <w:pStyle w:val="a4"/>
        <w:numPr>
          <w:ilvl w:val="0"/>
          <w:numId w:val="2"/>
        </w:numPr>
        <w:tabs>
          <w:tab w:val="left" w:pos="1154"/>
        </w:tabs>
        <w:ind w:right="765" w:firstLine="28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читать</w:t>
      </w:r>
      <w:r w:rsidRPr="005D0BBB">
        <w:rPr>
          <w:spacing w:val="3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изусть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стихотворный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кст,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авильно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нося</w:t>
      </w:r>
      <w:r w:rsidRPr="005D0BBB">
        <w:rPr>
          <w:spacing w:val="4"/>
          <w:sz w:val="24"/>
          <w:szCs w:val="24"/>
        </w:rPr>
        <w:t xml:space="preserve"> </w:t>
      </w:r>
      <w:r w:rsidRPr="005D0BBB">
        <w:rPr>
          <w:sz w:val="24"/>
          <w:szCs w:val="24"/>
        </w:rPr>
        <w:t>слова</w:t>
      </w:r>
      <w:r w:rsidRPr="005D0BBB">
        <w:rPr>
          <w:spacing w:val="-67"/>
          <w:sz w:val="24"/>
          <w:szCs w:val="24"/>
        </w:rPr>
        <w:t xml:space="preserve"> </w:t>
      </w:r>
      <w:r w:rsidR="00B34FD7"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="00B34FD7" w:rsidRPr="005D0BBB">
        <w:rPr>
          <w:sz w:val="24"/>
          <w:szCs w:val="24"/>
        </w:rPr>
        <w:t xml:space="preserve"> </w:t>
      </w:r>
      <w:r w:rsidRPr="005D0BBB">
        <w:rPr>
          <w:sz w:val="24"/>
          <w:szCs w:val="24"/>
        </w:rPr>
        <w:t>расставля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логические ударения;</w:t>
      </w:r>
    </w:p>
    <w:p w:rsidR="009B3036" w:rsidRPr="005D0BBB" w:rsidRDefault="009B3036" w:rsidP="00CE0CDD">
      <w:pPr>
        <w:pStyle w:val="a4"/>
        <w:numPr>
          <w:ilvl w:val="0"/>
          <w:numId w:val="10"/>
        </w:numPr>
        <w:tabs>
          <w:tab w:val="left" w:pos="1021"/>
          <w:tab w:val="left" w:pos="1022"/>
        </w:tabs>
        <w:spacing w:line="343" w:lineRule="exact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троить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партнером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ную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му;</w:t>
      </w:r>
    </w:p>
    <w:p w:rsidR="009B3036" w:rsidRPr="005D0BBB" w:rsidRDefault="009B3036" w:rsidP="00CE0CDD">
      <w:pPr>
        <w:pStyle w:val="a4"/>
        <w:numPr>
          <w:ilvl w:val="0"/>
          <w:numId w:val="10"/>
        </w:numPr>
        <w:tabs>
          <w:tab w:val="left" w:pos="1021"/>
          <w:tab w:val="left" w:pos="1022"/>
        </w:tabs>
        <w:ind w:left="1021" w:right="105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дбирать рифму к заданному слову и составлять диалог между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азочными героями;</w:t>
      </w:r>
    </w:p>
    <w:p w:rsidR="009B3036" w:rsidRPr="005D0BBB" w:rsidRDefault="009B3036" w:rsidP="00CE0CDD">
      <w:pPr>
        <w:pStyle w:val="11"/>
        <w:numPr>
          <w:ilvl w:val="0"/>
          <w:numId w:val="14"/>
        </w:numPr>
        <w:tabs>
          <w:tab w:val="left" w:pos="634"/>
        </w:tabs>
        <w:ind w:left="993" w:hanging="284"/>
        <w:jc w:val="both"/>
        <w:rPr>
          <w:b w:val="0"/>
          <w:sz w:val="24"/>
          <w:szCs w:val="24"/>
        </w:rPr>
      </w:pPr>
      <w:r w:rsidRPr="005D0BBB">
        <w:rPr>
          <w:b w:val="0"/>
          <w:sz w:val="24"/>
          <w:szCs w:val="24"/>
        </w:rPr>
        <w:t>овладение чтением вслух и про себя, элементарными приёмами</w:t>
      </w:r>
      <w:r w:rsidRPr="005D0BBB">
        <w:rPr>
          <w:b w:val="0"/>
          <w:spacing w:val="-67"/>
          <w:sz w:val="24"/>
          <w:szCs w:val="24"/>
        </w:rPr>
        <w:t xml:space="preserve"> </w:t>
      </w:r>
      <w:r w:rsidRPr="005D0BBB">
        <w:rPr>
          <w:b w:val="0"/>
          <w:sz w:val="24"/>
          <w:szCs w:val="24"/>
        </w:rPr>
        <w:t>анализа</w:t>
      </w:r>
      <w:r w:rsidRPr="005D0BBB">
        <w:rPr>
          <w:b w:val="0"/>
          <w:spacing w:val="-4"/>
          <w:sz w:val="24"/>
          <w:szCs w:val="24"/>
        </w:rPr>
        <w:t xml:space="preserve"> </w:t>
      </w:r>
      <w:r w:rsidRPr="005D0BBB">
        <w:rPr>
          <w:b w:val="0"/>
          <w:sz w:val="24"/>
          <w:szCs w:val="24"/>
        </w:rPr>
        <w:t>художественных</w:t>
      </w:r>
      <w:r w:rsidRPr="005D0BBB">
        <w:rPr>
          <w:b w:val="0"/>
          <w:spacing w:val="1"/>
          <w:sz w:val="24"/>
          <w:szCs w:val="24"/>
        </w:rPr>
        <w:t xml:space="preserve"> </w:t>
      </w:r>
      <w:r w:rsidRPr="005D0BBB">
        <w:rPr>
          <w:b w:val="0"/>
          <w:sz w:val="24"/>
          <w:szCs w:val="24"/>
        </w:rPr>
        <w:t xml:space="preserve">текстов. </w:t>
      </w:r>
    </w:p>
    <w:p w:rsidR="009B3036" w:rsidRPr="005D0BBB" w:rsidRDefault="009B3036" w:rsidP="00CE0CDD">
      <w:pPr>
        <w:pStyle w:val="11"/>
        <w:tabs>
          <w:tab w:val="left" w:pos="634"/>
        </w:tabs>
        <w:ind w:left="633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tabs>
          <w:tab w:val="left" w:pos="634"/>
        </w:tabs>
        <w:ind w:left="633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 КЛАСС</w:t>
      </w:r>
    </w:p>
    <w:p w:rsidR="009B3036" w:rsidRPr="005D0BBB" w:rsidRDefault="009B3036" w:rsidP="00CE0CDD">
      <w:pPr>
        <w:pStyle w:val="a3"/>
        <w:spacing w:before="26" w:line="264" w:lineRule="auto"/>
        <w:ind w:left="42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нцу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ения</w:t>
      </w:r>
      <w:r w:rsidRPr="005D0BBB">
        <w:rPr>
          <w:spacing w:val="3"/>
          <w:sz w:val="24"/>
          <w:szCs w:val="24"/>
        </w:rPr>
        <w:t xml:space="preserve"> </w:t>
      </w:r>
      <w:r w:rsidRPr="005D0BBB">
        <w:rPr>
          <w:sz w:val="24"/>
          <w:szCs w:val="24"/>
        </w:rPr>
        <w:t>во</w:t>
      </w:r>
      <w:r w:rsidRPr="005D0BBB">
        <w:rPr>
          <w:spacing w:val="9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втором</w:t>
      </w:r>
      <w:r w:rsidRPr="005D0BBB">
        <w:rPr>
          <w:b/>
          <w:spacing w:val="5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классе</w:t>
      </w:r>
      <w:r w:rsidRPr="005D0BBB">
        <w:rPr>
          <w:b/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ающийся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учится</w:t>
      </w:r>
      <w:r w:rsidRPr="005D0BBB">
        <w:rPr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менять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знани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 умения: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  <w:tab w:val="left" w:pos="3060"/>
          <w:tab w:val="left" w:pos="3643"/>
          <w:tab w:val="left" w:pos="5523"/>
          <w:tab w:val="left" w:pos="7012"/>
          <w:tab w:val="left" w:pos="8909"/>
        </w:tabs>
        <w:spacing w:line="264" w:lineRule="auto"/>
        <w:ind w:right="102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едставление</w:t>
      </w:r>
      <w:r w:rsidRPr="005D0BBB">
        <w:rPr>
          <w:sz w:val="24"/>
          <w:szCs w:val="24"/>
        </w:rPr>
        <w:tab/>
        <w:t>об</w:t>
      </w:r>
      <w:r w:rsidRPr="005D0BBB">
        <w:rPr>
          <w:sz w:val="24"/>
          <w:szCs w:val="24"/>
        </w:rPr>
        <w:tab/>
        <w:t>эстетических</w:t>
      </w:r>
      <w:r w:rsidRPr="005D0BBB">
        <w:rPr>
          <w:sz w:val="24"/>
          <w:szCs w:val="24"/>
        </w:rPr>
        <w:tab/>
        <w:t>понятиях:</w:t>
      </w:r>
      <w:r w:rsidRPr="005D0BBB">
        <w:rPr>
          <w:sz w:val="24"/>
          <w:szCs w:val="24"/>
        </w:rPr>
        <w:tab/>
        <w:t>эстетический</w:t>
      </w:r>
      <w:r w:rsidRPr="005D0BBB">
        <w:rPr>
          <w:sz w:val="24"/>
          <w:szCs w:val="24"/>
        </w:rPr>
        <w:tab/>
        <w:t>идеал,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эстетически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кус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мера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ождество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гармония;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</w:tabs>
        <w:spacing w:line="264" w:lineRule="auto"/>
        <w:ind w:right="110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формированность первоначальных представлений о роли театральног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кусств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жизни и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уховн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– нравственном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человека;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</w:tabs>
        <w:spacing w:before="2" w:line="264" w:lineRule="auto"/>
        <w:ind w:right="114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знакомление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ащихся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ыми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средствами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го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кусств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 освоение некоторых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з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них;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  <w:tab w:val="left" w:pos="3027"/>
          <w:tab w:val="left" w:pos="4541"/>
          <w:tab w:val="left" w:pos="5015"/>
          <w:tab w:val="left" w:pos="7188"/>
          <w:tab w:val="left" w:pos="7689"/>
        </w:tabs>
        <w:spacing w:line="264" w:lineRule="auto"/>
        <w:ind w:right="111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знакомление</w:t>
      </w:r>
      <w:r w:rsidRPr="005D0BBB">
        <w:rPr>
          <w:sz w:val="24"/>
          <w:szCs w:val="24"/>
        </w:rPr>
        <w:tab/>
        <w:t>учащихся</w:t>
      </w:r>
      <w:r w:rsidRPr="005D0BBB">
        <w:rPr>
          <w:sz w:val="24"/>
          <w:szCs w:val="24"/>
        </w:rPr>
        <w:tab/>
        <w:t>с</w:t>
      </w:r>
      <w:r w:rsidRPr="005D0BBB">
        <w:rPr>
          <w:sz w:val="24"/>
          <w:szCs w:val="24"/>
        </w:rPr>
        <w:tab/>
        <w:t>терминологией</w:t>
      </w:r>
      <w:r w:rsidRPr="005D0BBB">
        <w:rPr>
          <w:sz w:val="24"/>
          <w:szCs w:val="24"/>
        </w:rPr>
        <w:tab/>
        <w:t>и</w:t>
      </w:r>
      <w:r w:rsidRPr="005D0BBB">
        <w:rPr>
          <w:sz w:val="24"/>
          <w:szCs w:val="24"/>
        </w:rPr>
        <w:tab/>
      </w:r>
      <w:r w:rsidRPr="005D0BBB">
        <w:rPr>
          <w:spacing w:val="-1"/>
          <w:sz w:val="24"/>
          <w:szCs w:val="24"/>
        </w:rPr>
        <w:t>классификацией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го искусства;</w:t>
      </w:r>
    </w:p>
    <w:p w:rsidR="009B3036" w:rsidRPr="005D0BBB" w:rsidRDefault="009B3036" w:rsidP="00CE0CDD">
      <w:pPr>
        <w:pStyle w:val="a4"/>
        <w:numPr>
          <w:ilvl w:val="0"/>
          <w:numId w:val="7"/>
        </w:numPr>
        <w:tabs>
          <w:tab w:val="left" w:pos="1009"/>
          <w:tab w:val="left" w:pos="1010"/>
          <w:tab w:val="left" w:pos="2590"/>
          <w:tab w:val="left" w:pos="3928"/>
          <w:tab w:val="left" w:pos="4955"/>
          <w:tab w:val="left" w:pos="5458"/>
          <w:tab w:val="left" w:pos="6241"/>
          <w:tab w:val="left" w:pos="7184"/>
          <w:tab w:val="left" w:pos="8729"/>
        </w:tabs>
        <w:spacing w:line="261" w:lineRule="auto"/>
        <w:ind w:right="110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владение</w:t>
      </w:r>
      <w:r w:rsidRPr="005D0BBB">
        <w:rPr>
          <w:sz w:val="24"/>
          <w:szCs w:val="24"/>
        </w:rPr>
        <w:tab/>
        <w:t>чтением</w:t>
      </w:r>
      <w:r w:rsidRPr="005D0BBB">
        <w:rPr>
          <w:sz w:val="24"/>
          <w:szCs w:val="24"/>
        </w:rPr>
        <w:tab/>
        <w:t>вслух</w:t>
      </w:r>
      <w:r w:rsidRPr="005D0BBB">
        <w:rPr>
          <w:sz w:val="24"/>
          <w:szCs w:val="24"/>
        </w:rPr>
        <w:tab/>
        <w:t>и</w:t>
      </w:r>
      <w:r w:rsidRPr="005D0BBB">
        <w:rPr>
          <w:sz w:val="24"/>
          <w:szCs w:val="24"/>
        </w:rPr>
        <w:tab/>
        <w:t>про</w:t>
      </w:r>
      <w:r w:rsidRPr="005D0BBB">
        <w:rPr>
          <w:sz w:val="24"/>
          <w:szCs w:val="24"/>
        </w:rPr>
        <w:tab/>
        <w:t>себя,</w:t>
      </w:r>
      <w:r w:rsidRPr="005D0BBB">
        <w:rPr>
          <w:sz w:val="24"/>
          <w:szCs w:val="24"/>
        </w:rPr>
        <w:tab/>
        <w:t>приёмами</w:t>
      </w:r>
      <w:r w:rsidRPr="005D0BBB">
        <w:rPr>
          <w:sz w:val="24"/>
          <w:szCs w:val="24"/>
        </w:rPr>
        <w:tab/>
        <w:t>анализа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ых текстов;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  <w:tab w:val="left" w:pos="2513"/>
          <w:tab w:val="left" w:pos="4432"/>
          <w:tab w:val="left" w:pos="5845"/>
          <w:tab w:val="left" w:pos="6221"/>
          <w:tab w:val="left" w:pos="8219"/>
          <w:tab w:val="left" w:pos="8621"/>
        </w:tabs>
        <w:spacing w:before="2" w:line="264" w:lineRule="auto"/>
        <w:ind w:right="111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ервичное</w:t>
      </w:r>
      <w:r w:rsidRPr="005D0BBB">
        <w:rPr>
          <w:sz w:val="24"/>
          <w:szCs w:val="24"/>
        </w:rPr>
        <w:tab/>
        <w:t>ознакомление</w:t>
      </w:r>
      <w:r w:rsidRPr="005D0BBB">
        <w:rPr>
          <w:sz w:val="24"/>
          <w:szCs w:val="24"/>
        </w:rPr>
        <w:tab/>
        <w:t>учащихся</w:t>
      </w:r>
      <w:r w:rsidRPr="005D0BBB">
        <w:rPr>
          <w:sz w:val="24"/>
          <w:szCs w:val="24"/>
        </w:rPr>
        <w:tab/>
        <w:t>с</w:t>
      </w:r>
      <w:r w:rsidRPr="005D0BBB">
        <w:rPr>
          <w:sz w:val="24"/>
          <w:szCs w:val="24"/>
        </w:rPr>
        <w:tab/>
        <w:t>отечественной</w:t>
      </w:r>
      <w:r w:rsidRPr="005D0BBB">
        <w:rPr>
          <w:sz w:val="24"/>
          <w:szCs w:val="24"/>
        </w:rPr>
        <w:tab/>
        <w:t>и</w:t>
      </w:r>
      <w:r w:rsidRPr="005D0BBB">
        <w:rPr>
          <w:sz w:val="24"/>
          <w:szCs w:val="24"/>
        </w:rPr>
        <w:tab/>
        <w:t>мировой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ой;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</w:tabs>
        <w:spacing w:before="2" w:line="264" w:lineRule="auto"/>
        <w:ind w:right="112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лучение</w:t>
      </w:r>
      <w:r w:rsidRPr="005D0BBB">
        <w:rPr>
          <w:spacing w:val="26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тьми</w:t>
      </w:r>
      <w:r w:rsidRPr="005D0BBB">
        <w:rPr>
          <w:spacing w:val="24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ставлений</w:t>
      </w:r>
      <w:r w:rsidRPr="005D0BBB">
        <w:rPr>
          <w:spacing w:val="28"/>
          <w:sz w:val="24"/>
          <w:szCs w:val="24"/>
        </w:rPr>
        <w:t xml:space="preserve"> </w:t>
      </w:r>
      <w:r w:rsidRPr="005D0BBB">
        <w:rPr>
          <w:sz w:val="24"/>
          <w:szCs w:val="24"/>
        </w:rPr>
        <w:t>о</w:t>
      </w:r>
      <w:r w:rsidRPr="005D0BBB">
        <w:rPr>
          <w:spacing w:val="24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которых</w:t>
      </w:r>
      <w:r w:rsidRPr="005D0BBB">
        <w:rPr>
          <w:spacing w:val="24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ецифических</w:t>
      </w:r>
      <w:r w:rsidRPr="005D0BBB">
        <w:rPr>
          <w:spacing w:val="28"/>
          <w:sz w:val="24"/>
          <w:szCs w:val="24"/>
        </w:rPr>
        <w:t xml:space="preserve"> </w:t>
      </w:r>
      <w:r w:rsidRPr="005D0BBB">
        <w:rPr>
          <w:sz w:val="24"/>
          <w:szCs w:val="24"/>
        </w:rPr>
        <w:t>формах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й</w:t>
      </w:r>
      <w:r w:rsidRPr="005D0BBB">
        <w:rPr>
          <w:spacing w:val="68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;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  <w:tab w:val="left" w:pos="2726"/>
          <w:tab w:val="left" w:pos="3510"/>
          <w:tab w:val="left" w:pos="3874"/>
          <w:tab w:val="left" w:pos="4347"/>
          <w:tab w:val="left" w:pos="4879"/>
          <w:tab w:val="left" w:pos="5786"/>
          <w:tab w:val="left" w:pos="6438"/>
          <w:tab w:val="left" w:pos="8270"/>
          <w:tab w:val="left" w:pos="8608"/>
        </w:tabs>
        <w:spacing w:line="264" w:lineRule="auto"/>
        <w:ind w:right="113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износить</w:t>
      </w:r>
      <w:r w:rsidRPr="005D0BBB">
        <w:rPr>
          <w:sz w:val="24"/>
          <w:szCs w:val="24"/>
        </w:rPr>
        <w:tab/>
        <w:t>одну</w:t>
      </w:r>
      <w:r w:rsidRPr="005D0BBB">
        <w:rPr>
          <w:sz w:val="24"/>
          <w:szCs w:val="24"/>
        </w:rPr>
        <w:tab/>
        <w:t>и</w:t>
      </w:r>
      <w:r w:rsidRPr="005D0BBB">
        <w:rPr>
          <w:sz w:val="24"/>
          <w:szCs w:val="24"/>
        </w:rPr>
        <w:tab/>
        <w:t>ту</w:t>
      </w:r>
      <w:r w:rsidRPr="005D0BBB">
        <w:rPr>
          <w:sz w:val="24"/>
          <w:szCs w:val="24"/>
        </w:rPr>
        <w:tab/>
        <w:t>же</w:t>
      </w:r>
      <w:r w:rsidRPr="005D0BBB">
        <w:rPr>
          <w:sz w:val="24"/>
          <w:szCs w:val="24"/>
        </w:rPr>
        <w:tab/>
        <w:t>фразу</w:t>
      </w:r>
      <w:r w:rsidRPr="005D0BBB">
        <w:rPr>
          <w:sz w:val="24"/>
          <w:szCs w:val="24"/>
        </w:rPr>
        <w:tab/>
        <w:t>или</w:t>
      </w:r>
      <w:r w:rsidRPr="005D0BBB">
        <w:rPr>
          <w:sz w:val="24"/>
          <w:szCs w:val="24"/>
        </w:rPr>
        <w:tab/>
        <w:t>скороговорку</w:t>
      </w:r>
      <w:r w:rsidRPr="005D0BBB">
        <w:rPr>
          <w:sz w:val="24"/>
          <w:szCs w:val="24"/>
        </w:rPr>
        <w:tab/>
        <w:t>с</w:t>
      </w:r>
      <w:r w:rsidRPr="005D0BBB">
        <w:rPr>
          <w:sz w:val="24"/>
          <w:szCs w:val="24"/>
        </w:rPr>
        <w:tab/>
        <w:t>разным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онациями.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</w:tabs>
        <w:spacing w:line="264" w:lineRule="auto"/>
        <w:ind w:right="112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читать</w:t>
      </w:r>
      <w:r w:rsidRPr="005D0BBB">
        <w:rPr>
          <w:spacing w:val="15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изусть</w:t>
      </w:r>
      <w:r w:rsidRPr="005D0BBB">
        <w:rPr>
          <w:spacing w:val="16"/>
          <w:sz w:val="24"/>
          <w:szCs w:val="24"/>
        </w:rPr>
        <w:t xml:space="preserve"> </w:t>
      </w:r>
      <w:r w:rsidRPr="005D0BBB">
        <w:rPr>
          <w:sz w:val="24"/>
          <w:szCs w:val="24"/>
        </w:rPr>
        <w:t>стихотворный</w:t>
      </w:r>
      <w:r w:rsidRPr="005D0BBB">
        <w:rPr>
          <w:spacing w:val="17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кст,</w:t>
      </w:r>
      <w:r w:rsidRPr="005D0BBB">
        <w:rPr>
          <w:spacing w:val="14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авильно</w:t>
      </w:r>
      <w:r w:rsidRPr="005D0BBB">
        <w:rPr>
          <w:spacing w:val="17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нося</w:t>
      </w:r>
      <w:r w:rsidRPr="005D0BBB">
        <w:rPr>
          <w:spacing w:val="17"/>
          <w:sz w:val="24"/>
          <w:szCs w:val="24"/>
        </w:rPr>
        <w:t xml:space="preserve"> </w:t>
      </w:r>
      <w:r w:rsidRPr="005D0BBB">
        <w:rPr>
          <w:sz w:val="24"/>
          <w:szCs w:val="24"/>
        </w:rPr>
        <w:t>слова</w:t>
      </w:r>
      <w:r w:rsidRPr="005D0BBB">
        <w:rPr>
          <w:spacing w:val="17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расставля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логические ударения;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</w:tabs>
        <w:spacing w:before="65"/>
        <w:ind w:left="101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троить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артнером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ную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му;</w:t>
      </w:r>
    </w:p>
    <w:p w:rsidR="009B3036" w:rsidRPr="005D0BBB" w:rsidRDefault="009B3036" w:rsidP="00CE0CDD">
      <w:pPr>
        <w:pStyle w:val="a4"/>
        <w:numPr>
          <w:ilvl w:val="0"/>
          <w:numId w:val="8"/>
        </w:numPr>
        <w:tabs>
          <w:tab w:val="left" w:pos="1009"/>
          <w:tab w:val="left" w:pos="1010"/>
        </w:tabs>
        <w:spacing w:before="34" w:line="264" w:lineRule="auto"/>
        <w:ind w:right="108" w:firstLine="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дбирать</w:t>
      </w:r>
      <w:r w:rsidRPr="005D0BBB">
        <w:rPr>
          <w:spacing w:val="49"/>
          <w:sz w:val="24"/>
          <w:szCs w:val="24"/>
        </w:rPr>
        <w:t xml:space="preserve"> </w:t>
      </w:r>
      <w:r w:rsidRPr="005D0BBB">
        <w:rPr>
          <w:sz w:val="24"/>
          <w:szCs w:val="24"/>
        </w:rPr>
        <w:t>рифму</w:t>
      </w:r>
      <w:r w:rsidRPr="005D0BBB">
        <w:rPr>
          <w:spacing w:val="49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50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ному</w:t>
      </w:r>
      <w:r w:rsidRPr="005D0BBB">
        <w:rPr>
          <w:spacing w:val="46"/>
          <w:sz w:val="24"/>
          <w:szCs w:val="24"/>
        </w:rPr>
        <w:t xml:space="preserve"> </w:t>
      </w:r>
      <w:r w:rsidRPr="005D0BBB">
        <w:rPr>
          <w:sz w:val="24"/>
          <w:szCs w:val="24"/>
        </w:rPr>
        <w:t>слову</w:t>
      </w:r>
      <w:r w:rsidRPr="005D0BBB">
        <w:rPr>
          <w:spacing w:val="49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50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ставлять</w:t>
      </w:r>
      <w:r w:rsidRPr="005D0BBB">
        <w:rPr>
          <w:spacing w:val="49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</w:t>
      </w:r>
      <w:r w:rsidRPr="005D0BBB">
        <w:rPr>
          <w:spacing w:val="50"/>
          <w:sz w:val="24"/>
          <w:szCs w:val="24"/>
        </w:rPr>
        <w:t xml:space="preserve"> </w:t>
      </w:r>
      <w:r w:rsidRPr="005D0BBB">
        <w:rPr>
          <w:sz w:val="24"/>
          <w:szCs w:val="24"/>
        </w:rPr>
        <w:t>между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азочным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героями.</w:t>
      </w:r>
    </w:p>
    <w:p w:rsidR="009B3036" w:rsidRPr="005D0BBB" w:rsidRDefault="009B3036" w:rsidP="00CE0CDD">
      <w:pPr>
        <w:pStyle w:val="a3"/>
        <w:spacing w:before="3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tabs>
          <w:tab w:val="left" w:pos="634"/>
        </w:tabs>
        <w:ind w:left="42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3 КЛАСС</w:t>
      </w:r>
    </w:p>
    <w:p w:rsidR="009B3036" w:rsidRPr="005D0BBB" w:rsidRDefault="009B3036" w:rsidP="00CE0CDD">
      <w:pPr>
        <w:spacing w:before="26"/>
        <w:ind w:left="42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нцу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ени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третьем</w:t>
      </w:r>
      <w:r w:rsidRPr="005D0BBB">
        <w:rPr>
          <w:b/>
          <w:spacing w:val="-1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классе</w:t>
      </w:r>
      <w:r w:rsidRPr="005D0BBB">
        <w:rPr>
          <w:b/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ающийся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учится: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before="20" w:line="349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читать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блюда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рфоэпически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онационные нормы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чтения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343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выразительному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чтению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237" w:lineRule="auto"/>
        <w:ind w:left="1021" w:right="282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олучение детьми представлений о некоторых специфических формах</w:t>
      </w:r>
      <w:r w:rsidRPr="005D0BBB">
        <w:rPr>
          <w:spacing w:val="-68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й</w:t>
      </w:r>
      <w:r w:rsidRPr="005D0BBB">
        <w:rPr>
          <w:spacing w:val="68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237" w:lineRule="auto"/>
        <w:ind w:left="1021" w:right="1387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произносить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одну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 ту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же фразу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л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ороговорку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ным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онациями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237" w:lineRule="auto"/>
        <w:ind w:left="1021" w:right="71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читать наизусть стихотворный текст, правильно произнося слова и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расставля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логические ударения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339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lastRenderedPageBreak/>
        <w:t>строить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артнером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ную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му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342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различать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едени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жанру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342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развивать</w:t>
      </w:r>
      <w:r w:rsidRPr="005D0BBB">
        <w:rPr>
          <w:spacing w:val="-7"/>
          <w:sz w:val="24"/>
          <w:szCs w:val="24"/>
        </w:rPr>
        <w:t xml:space="preserve"> </w:t>
      </w:r>
      <w:r w:rsidRPr="005D0BBB">
        <w:rPr>
          <w:sz w:val="24"/>
          <w:szCs w:val="24"/>
        </w:rPr>
        <w:t>речевое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дыхани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авильную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артикуляцию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342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видам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атрального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кусства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ам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актёрского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стерства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342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сочинят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этюды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о сказкам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237" w:lineRule="auto"/>
        <w:ind w:left="1021" w:right="488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умению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жать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нообразные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эмоциональные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стояния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(грусть,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дость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злоба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удивление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хищение).</w:t>
      </w:r>
    </w:p>
    <w:p w:rsidR="009B3036" w:rsidRPr="005D0BBB" w:rsidRDefault="009B3036" w:rsidP="00CE0CDD">
      <w:pPr>
        <w:pStyle w:val="a3"/>
        <w:spacing w:before="6"/>
        <w:jc w:val="both"/>
        <w:rPr>
          <w:sz w:val="24"/>
          <w:szCs w:val="24"/>
        </w:rPr>
      </w:pPr>
    </w:p>
    <w:p w:rsidR="009B3036" w:rsidRPr="005D0BBB" w:rsidRDefault="009B3036" w:rsidP="00CE0CDD">
      <w:pPr>
        <w:pStyle w:val="11"/>
        <w:tabs>
          <w:tab w:val="left" w:pos="634"/>
        </w:tabs>
        <w:ind w:left="42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4 КЛАСС</w:t>
      </w:r>
    </w:p>
    <w:p w:rsidR="009B3036" w:rsidRPr="005D0BBB" w:rsidRDefault="009B3036" w:rsidP="00CE0CDD">
      <w:pPr>
        <w:spacing w:before="29"/>
        <w:ind w:left="42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К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нцу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 xml:space="preserve">обучения </w:t>
      </w:r>
      <w:r w:rsidRPr="005D0BBB">
        <w:rPr>
          <w:b/>
          <w:sz w:val="24"/>
          <w:szCs w:val="24"/>
        </w:rPr>
        <w:t>в</w:t>
      </w:r>
      <w:r w:rsidRPr="005D0BBB">
        <w:rPr>
          <w:b/>
          <w:spacing w:val="-2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четвёртом</w:t>
      </w:r>
      <w:r w:rsidRPr="005D0BBB">
        <w:rPr>
          <w:b/>
          <w:spacing w:val="-2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 xml:space="preserve">классе </w:t>
      </w:r>
      <w:r w:rsidRPr="005D0BBB">
        <w:rPr>
          <w:sz w:val="24"/>
          <w:szCs w:val="24"/>
        </w:rPr>
        <w:t>обучающийся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лучит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озможность: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before="20" w:line="354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строить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диалог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артнером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заданную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тему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ind w:left="1021" w:right="893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достижения необходимого для продолжения образования уровня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читательско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компетентности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го речевого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я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есть</w:t>
      </w:r>
    </w:p>
    <w:p w:rsidR="009B3036" w:rsidRPr="005D0BBB" w:rsidRDefault="009B3036" w:rsidP="00CE0CDD">
      <w:pPr>
        <w:pStyle w:val="a3"/>
        <w:ind w:left="1021" w:right="105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овладение чтением вслух и про себя, элементарными приёмами анализа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ых текстов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ind w:left="1021" w:right="260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использования разных видов чтения (изучающее (смысловое)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борочное, поисковое); умение осознанно воспринимать и оценивать</w:t>
      </w:r>
      <w:r w:rsidRPr="005D0BBB">
        <w:rPr>
          <w:spacing w:val="-68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держание и специфику художественного текста, участвовать в 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суждении, давать и обосновывать нравственную оценку поступк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ероев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ind w:left="1021" w:right="505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умения использовать простейшие виды анализа различных текстов: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станавливать причинно-следственные связи и определять главную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ысль произведения, делить текст на картины, фрагменты, находить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средств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выразительности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ставлят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изведение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ными</w:t>
      </w:r>
    </w:p>
    <w:p w:rsidR="009B3036" w:rsidRPr="005D0BBB" w:rsidRDefault="009B3036" w:rsidP="00CE0CDD">
      <w:pPr>
        <w:pStyle w:val="a3"/>
        <w:spacing w:line="320" w:lineRule="exact"/>
        <w:ind w:left="102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пособам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(чтение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по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ролям,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сценирование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раматизаци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.д.);</w:t>
      </w:r>
    </w:p>
    <w:p w:rsidR="009B3036" w:rsidRPr="005D0BBB" w:rsidRDefault="009B3036" w:rsidP="00CE0CDD">
      <w:pPr>
        <w:pStyle w:val="a4"/>
        <w:numPr>
          <w:ilvl w:val="1"/>
          <w:numId w:val="9"/>
        </w:numPr>
        <w:tabs>
          <w:tab w:val="left" w:pos="1021"/>
          <w:tab w:val="left" w:pos="1022"/>
        </w:tabs>
        <w:spacing w:line="343" w:lineRule="exact"/>
        <w:ind w:hanging="361"/>
        <w:jc w:val="both"/>
        <w:rPr>
          <w:rFonts w:ascii="Symbol" w:hAnsi="Symbol"/>
          <w:sz w:val="24"/>
          <w:szCs w:val="24"/>
        </w:rPr>
      </w:pPr>
      <w:r w:rsidRPr="005D0BBB">
        <w:rPr>
          <w:sz w:val="24"/>
          <w:szCs w:val="24"/>
        </w:rPr>
        <w:t>развитие</w:t>
      </w:r>
      <w:r w:rsidRPr="005D0BBB">
        <w:rPr>
          <w:spacing w:val="-8"/>
          <w:sz w:val="24"/>
          <w:szCs w:val="24"/>
        </w:rPr>
        <w:t xml:space="preserve"> </w:t>
      </w:r>
      <w:r w:rsidRPr="005D0BBB">
        <w:rPr>
          <w:sz w:val="24"/>
          <w:szCs w:val="24"/>
        </w:rPr>
        <w:t>художественно-творческих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особностей,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умение</w:t>
      </w:r>
    </w:p>
    <w:p w:rsidR="005E6039" w:rsidRPr="005D0BBB" w:rsidRDefault="009B3036" w:rsidP="00CE0CDD">
      <w:pPr>
        <w:pStyle w:val="a3"/>
        <w:ind w:left="1021" w:right="148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амостоятельно интерпретировать текст в соответствии с поставленной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ебной</w:t>
      </w:r>
      <w:r w:rsidRPr="005D0BBB">
        <w:rPr>
          <w:spacing w:val="-1"/>
          <w:sz w:val="24"/>
          <w:szCs w:val="24"/>
        </w:rPr>
        <w:t xml:space="preserve"> </w:t>
      </w:r>
      <w:r w:rsidR="005E6039" w:rsidRPr="005D0BBB">
        <w:rPr>
          <w:sz w:val="24"/>
          <w:szCs w:val="24"/>
        </w:rPr>
        <w:t>задачей.</w:t>
      </w: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B34FD7" w:rsidRPr="005D0BBB" w:rsidRDefault="00B34FD7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E6039" w:rsidRPr="005D0BBB" w:rsidRDefault="005E6039" w:rsidP="00CE0CDD">
      <w:pPr>
        <w:pStyle w:val="a3"/>
        <w:ind w:left="1021" w:right="148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a3"/>
        <w:ind w:left="1021" w:right="148"/>
        <w:jc w:val="both"/>
        <w:rPr>
          <w:b/>
          <w:sz w:val="24"/>
          <w:szCs w:val="24"/>
        </w:rPr>
      </w:pPr>
      <w:r w:rsidRPr="005D0BBB">
        <w:rPr>
          <w:b/>
          <w:sz w:val="24"/>
          <w:szCs w:val="24"/>
        </w:rPr>
        <w:t>ТЕМАТИЧЕСКОЕ ПЛАНИРОВАНИЕ</w:t>
      </w:r>
      <w:r w:rsidRPr="005D0BBB">
        <w:rPr>
          <w:b/>
          <w:spacing w:val="-67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1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2552"/>
        <w:gridCol w:w="852"/>
        <w:gridCol w:w="1277"/>
        <w:gridCol w:w="2977"/>
        <w:gridCol w:w="3829"/>
        <w:gridCol w:w="1986"/>
      </w:tblGrid>
      <w:tr w:rsidR="005908FE" w:rsidRPr="005D0BBB">
        <w:trPr>
          <w:trHeight w:val="678"/>
        </w:trPr>
        <w:tc>
          <w:tcPr>
            <w:tcW w:w="809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8" w:lineRule="auto"/>
              <w:ind w:left="235" w:right="205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№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30" w:line="276" w:lineRule="auto"/>
              <w:ind w:left="234" w:right="700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Наименование</w:t>
            </w:r>
            <w:r w:rsidRPr="005D0BB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азделов и тем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129" w:type="dxa"/>
            <w:gridSpan w:val="2"/>
          </w:tcPr>
          <w:p w:rsidR="005908FE" w:rsidRPr="005D0BBB" w:rsidRDefault="005E6039" w:rsidP="00CE0CDD">
            <w:pPr>
              <w:pStyle w:val="TableParagraph"/>
              <w:spacing w:before="9" w:line="310" w:lineRule="atLeast"/>
              <w:ind w:left="100" w:right="721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Количество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43"/>
              <w:ind w:left="239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Основное</w:t>
            </w:r>
            <w:r w:rsidRPr="005D0B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829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43"/>
              <w:ind w:left="241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Основные</w:t>
            </w:r>
            <w:r w:rsidRPr="005D0B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виды</w:t>
            </w:r>
            <w:r w:rsidRPr="005D0B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6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72" w:line="276" w:lineRule="auto"/>
              <w:ind w:left="231" w:right="146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Электронны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(цифровые)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образовательн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ые</w:t>
            </w:r>
            <w:r w:rsidRPr="005D0B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есурсы</w:t>
            </w:r>
          </w:p>
        </w:tc>
      </w:tr>
      <w:tr w:rsidR="005908FE" w:rsidRPr="005D0BBB">
        <w:trPr>
          <w:trHeight w:val="998"/>
        </w:trPr>
        <w:tc>
          <w:tcPr>
            <w:tcW w:w="809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5908FE" w:rsidRPr="005D0BBB" w:rsidRDefault="005E6039" w:rsidP="00CE0CDD">
            <w:pPr>
              <w:pStyle w:val="TableParagraph"/>
              <w:spacing w:before="206"/>
              <w:ind w:left="80" w:right="124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</w:tcPr>
          <w:p w:rsidR="005908FE" w:rsidRPr="005D0BBB" w:rsidRDefault="005E6039" w:rsidP="00CE0CDD">
            <w:pPr>
              <w:pStyle w:val="TableParagraph"/>
              <w:spacing w:before="43" w:line="276" w:lineRule="auto"/>
              <w:ind w:left="97" w:right="78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Практиче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ские</w:t>
            </w:r>
          </w:p>
          <w:p w:rsidR="005908FE" w:rsidRPr="005D0BBB" w:rsidRDefault="005E6039" w:rsidP="00CE0CDD">
            <w:pPr>
              <w:pStyle w:val="TableParagraph"/>
              <w:spacing w:before="2"/>
              <w:ind w:left="97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936"/>
        </w:trPr>
        <w:tc>
          <w:tcPr>
            <w:tcW w:w="80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171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spacing w:before="38"/>
              <w:ind w:left="100" w:right="1061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Роль театра в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культуре.</w:t>
            </w:r>
          </w:p>
        </w:tc>
        <w:tc>
          <w:tcPr>
            <w:tcW w:w="852" w:type="dxa"/>
          </w:tcPr>
          <w:p w:rsidR="005908FE" w:rsidRPr="005D0BBB" w:rsidRDefault="005E6039" w:rsidP="00CE0CDD">
            <w:pPr>
              <w:pStyle w:val="TableParagraph"/>
              <w:spacing w:before="41"/>
              <w:ind w:right="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3" w:lineRule="auto"/>
              <w:ind w:left="104" w:right="2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ятся с учителем и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дноклассниками.</w:t>
            </w:r>
          </w:p>
          <w:p w:rsidR="005908FE" w:rsidRPr="005D0BBB" w:rsidRDefault="005E6039" w:rsidP="00CE0CDD">
            <w:pPr>
              <w:pStyle w:val="TableParagraph"/>
              <w:spacing w:before="4" w:line="276" w:lineRule="auto"/>
              <w:ind w:left="104" w:right="36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ребенка в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овой форме с самим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бой и с окружающим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ром. (игра «Снежный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м»)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н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юдов и упражнений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ребующи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еленаправленн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здействи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овом.</w:t>
            </w:r>
          </w:p>
        </w:tc>
        <w:tc>
          <w:tcPr>
            <w:tcW w:w="3829" w:type="dxa"/>
          </w:tcPr>
          <w:p w:rsidR="005908FE" w:rsidRPr="005D0BBB" w:rsidRDefault="005E6039" w:rsidP="00CE0CDD">
            <w:pPr>
              <w:pStyle w:val="TableParagraph"/>
              <w:spacing w:before="38" w:line="276" w:lineRule="auto"/>
              <w:ind w:left="241" w:right="66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те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ом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стори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.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241" w:right="26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тличие театра от других видо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скусства.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241" w:right="38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прос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ащихс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Что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ю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е?»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знакомить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2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нятием</w:t>
            </w:r>
          </w:p>
          <w:p w:rsidR="005908FE" w:rsidRPr="005D0BBB" w:rsidRDefault="005E6039" w:rsidP="00CE0CDD">
            <w:pPr>
              <w:pStyle w:val="TableParagraph"/>
              <w:spacing w:before="41" w:line="276" w:lineRule="auto"/>
              <w:ind w:left="241" w:right="51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театр». Опрос – игра «Твой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юбимый театр» Рассказать о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х.</w:t>
            </w:r>
          </w:p>
          <w:p w:rsidR="005908FE" w:rsidRPr="005D0BBB" w:rsidRDefault="005E6039" w:rsidP="00CE0CDD">
            <w:pPr>
              <w:pStyle w:val="TableParagraph"/>
              <w:spacing w:before="1" w:line="276" w:lineRule="auto"/>
              <w:ind w:left="241" w:right="28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м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сквы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презентация).</w:t>
            </w:r>
          </w:p>
        </w:tc>
        <w:tc>
          <w:tcPr>
            <w:tcW w:w="198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231" w:right="110"/>
              <w:jc w:val="both"/>
              <w:rPr>
                <w:sz w:val="24"/>
                <w:szCs w:val="24"/>
                <w:lang w:val="en-US"/>
              </w:rPr>
            </w:pPr>
            <w:hyperlink r:id="rId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u.ru/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  <w:lang w:val="en-US"/>
              </w:rPr>
              <w:t>https://m.edsoo.ru</w:t>
            </w:r>
          </w:p>
          <w:p w:rsidR="005908FE" w:rsidRPr="005D0BBB" w:rsidRDefault="005E6039" w:rsidP="00CE0CDD">
            <w:pPr>
              <w:pStyle w:val="TableParagraph"/>
              <w:spacing w:before="2"/>
              <w:ind w:left="231"/>
              <w:jc w:val="both"/>
              <w:rPr>
                <w:sz w:val="24"/>
                <w:szCs w:val="24"/>
              </w:rPr>
            </w:pPr>
            <w:r w:rsidRPr="005D0BBB">
              <w:rPr>
                <w:color w:val="0000FF"/>
                <w:sz w:val="24"/>
                <w:szCs w:val="24"/>
                <w:u w:val="single" w:color="0000FF"/>
              </w:rPr>
              <w:t>/f841f35c</w:t>
            </w:r>
          </w:p>
        </w:tc>
      </w:tr>
      <w:tr w:rsidR="005908FE" w:rsidRPr="00E53B61">
        <w:trPr>
          <w:trHeight w:val="3099"/>
        </w:trPr>
        <w:tc>
          <w:tcPr>
            <w:tcW w:w="80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52"/>
              <w:ind w:right="171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spacing w:before="38"/>
              <w:ind w:left="100" w:right="686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Театрально -</w:t>
            </w:r>
            <w:r w:rsidRPr="005D0BBB">
              <w:rPr>
                <w:color w:val="221F1F"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исполнительская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деятельность</w:t>
            </w:r>
          </w:p>
        </w:tc>
        <w:tc>
          <w:tcPr>
            <w:tcW w:w="852" w:type="dxa"/>
          </w:tcPr>
          <w:p w:rsidR="005908FE" w:rsidRPr="005D0BBB" w:rsidRDefault="005E6039" w:rsidP="00CE0CDD">
            <w:pPr>
              <w:pStyle w:val="TableParagraph"/>
              <w:spacing w:before="41"/>
              <w:ind w:left="80" w:right="8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3"/>
              <w:ind w:left="12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11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а практических занятиях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полняются упражнения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правленные на развитие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увств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итма.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17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полнение упражнений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 основе котор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тся абстрактны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разы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огонь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лнечные</w:t>
            </w:r>
          </w:p>
          <w:p w:rsidR="005908FE" w:rsidRPr="005D0BBB" w:rsidRDefault="005E6039" w:rsidP="00CE0CD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лики,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нег)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ятс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</w:p>
        </w:tc>
        <w:tc>
          <w:tcPr>
            <w:tcW w:w="3829" w:type="dxa"/>
          </w:tcPr>
          <w:p w:rsidR="005908FE" w:rsidRPr="005D0BBB" w:rsidRDefault="005E6039" w:rsidP="00CE0CDD">
            <w:pPr>
              <w:pStyle w:val="TableParagraph"/>
              <w:spacing w:before="38" w:line="276" w:lineRule="auto"/>
              <w:ind w:left="241" w:right="11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тработка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юдов,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правленных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 развитии фантазии, внима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ктерской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веренности.</w:t>
            </w:r>
          </w:p>
        </w:tc>
        <w:tc>
          <w:tcPr>
            <w:tcW w:w="198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56" w:line="276" w:lineRule="auto"/>
              <w:ind w:left="231" w:right="110"/>
              <w:jc w:val="both"/>
              <w:rPr>
                <w:sz w:val="24"/>
                <w:szCs w:val="24"/>
                <w:lang w:val="en-US"/>
              </w:rPr>
            </w:pPr>
            <w:hyperlink r:id="rId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1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u.ru/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nachalka.ed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  <w:lang w:val="en-US"/>
              </w:rPr>
              <w:t>u.ru/</w:t>
            </w:r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  <w:lang w:val="en-US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2552"/>
        <w:gridCol w:w="852"/>
        <w:gridCol w:w="1277"/>
        <w:gridCol w:w="2977"/>
        <w:gridCol w:w="3829"/>
        <w:gridCol w:w="1986"/>
      </w:tblGrid>
      <w:tr w:rsidR="005908FE" w:rsidRPr="005D0BBB">
        <w:trPr>
          <w:trHeight w:val="2985"/>
        </w:trPr>
        <w:tc>
          <w:tcPr>
            <w:tcW w:w="80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4" w:right="17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рминологией (мимика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нтомима, этюд, дикция,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тонация, рифма, ритм)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мпровизируют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звестные русск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ы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и</w:t>
            </w:r>
          </w:p>
          <w:p w:rsidR="005908FE" w:rsidRPr="005D0BBB" w:rsidRDefault="005E6039" w:rsidP="00CE0CDD">
            <w:pPr>
              <w:pStyle w:val="TableParagraph"/>
              <w:spacing w:before="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Теремок»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Колобок».</w:t>
            </w:r>
          </w:p>
          <w:p w:rsidR="005908FE" w:rsidRPr="005D0BBB" w:rsidRDefault="005908FE" w:rsidP="00CE0CDD">
            <w:pPr>
              <w:pStyle w:val="TableParagraph"/>
              <w:spacing w:before="1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гры-пантомимы.</w:t>
            </w:r>
          </w:p>
        </w:tc>
        <w:tc>
          <w:tcPr>
            <w:tcW w:w="382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E53B61">
        <w:trPr>
          <w:trHeight w:val="6355"/>
        </w:trPr>
        <w:tc>
          <w:tcPr>
            <w:tcW w:w="80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460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 w:right="228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Занятия сценическим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искусством.</w:t>
            </w:r>
          </w:p>
        </w:tc>
        <w:tc>
          <w:tcPr>
            <w:tcW w:w="852" w:type="dxa"/>
          </w:tcPr>
          <w:p w:rsidR="005908FE" w:rsidRPr="005D0BBB" w:rsidRDefault="005E6039" w:rsidP="00CE0CDD">
            <w:pPr>
              <w:pStyle w:val="TableParagraph"/>
              <w:spacing w:before="43"/>
              <w:ind w:left="80" w:right="8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4" w:right="17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, выбор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итературного материала,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пределени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</w:p>
          <w:p w:rsidR="005908FE" w:rsidRPr="005D0BBB" w:rsidRDefault="005E6039" w:rsidP="00CE0CDD">
            <w:pPr>
              <w:pStyle w:val="TableParagraph"/>
              <w:spacing w:line="278" w:lineRule="auto"/>
              <w:ind w:left="104" w:right="109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иалоги героев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и,</w:t>
            </w:r>
            <w:r w:rsidRPr="005D0BBB">
              <w:rPr>
                <w:spacing w:val="-1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</w:t>
            </w:r>
          </w:p>
          <w:p w:rsidR="005908FE" w:rsidRPr="005D0BBB" w:rsidRDefault="005E6039" w:rsidP="00CE0CDD">
            <w:pPr>
              <w:pStyle w:val="TableParagraph"/>
              <w:spacing w:before="195" w:line="276" w:lineRule="auto"/>
              <w:ind w:left="104" w:right="9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оздан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разов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мощью жестов, мимики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имся создавать образы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ивотных с помощью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ластических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вижений.</w:t>
            </w:r>
          </w:p>
          <w:p w:rsidR="005908FE" w:rsidRPr="005D0BBB" w:rsidRDefault="005E6039" w:rsidP="00CE0CDD">
            <w:pPr>
              <w:pStyle w:val="TableParagraph"/>
              <w:spacing w:before="199" w:line="276" w:lineRule="auto"/>
              <w:ind w:left="104" w:right="38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гры на развит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разн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ышления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фантазии,</w:t>
            </w:r>
            <w:r w:rsidRPr="005D0BBB">
              <w:rPr>
                <w:spacing w:val="-1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ображения,</w:t>
            </w:r>
          </w:p>
          <w:p w:rsidR="005908FE" w:rsidRPr="005D0BBB" w:rsidRDefault="005E6039" w:rsidP="00CE0CDD">
            <w:pPr>
              <w:pStyle w:val="TableParagraph"/>
              <w:spacing w:before="1" w:line="276" w:lineRule="auto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ес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 сценическому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скусству. Игры-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нтомимы.</w:t>
            </w:r>
          </w:p>
        </w:tc>
        <w:tc>
          <w:tcPr>
            <w:tcW w:w="3829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6" w:right="15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пражнения и игры: превращени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дмета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вращ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дмет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ивой алфавит, ручеек, волна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еходы в полукруге. Чтен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ителем</w:t>
            </w:r>
            <w:r w:rsidRPr="005D0BBB">
              <w:rPr>
                <w:spacing w:val="6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ок-миниатюр</w:t>
            </w:r>
          </w:p>
          <w:p w:rsidR="005908FE" w:rsidRPr="005D0BBB" w:rsidRDefault="005E6039" w:rsidP="00CE0CDD">
            <w:pPr>
              <w:pStyle w:val="TableParagraph"/>
              <w:spacing w:before="199" w:line="276" w:lineRule="auto"/>
              <w:ind w:left="106" w:right="9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ж. Родари. Выбор ролей,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учивание. Участвуют 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суждении декораций 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стюмов.</w:t>
            </w:r>
          </w:p>
        </w:tc>
        <w:tc>
          <w:tcPr>
            <w:tcW w:w="198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8" w:lineRule="auto"/>
              <w:ind w:left="231" w:right="110"/>
              <w:jc w:val="both"/>
              <w:rPr>
                <w:sz w:val="24"/>
                <w:szCs w:val="24"/>
                <w:lang w:val="en-US"/>
              </w:rPr>
            </w:pPr>
            <w:hyperlink r:id="rId1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1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u.ru/</w:t>
              </w:r>
            </w:hyperlink>
          </w:p>
        </w:tc>
      </w:tr>
    </w:tbl>
    <w:p w:rsidR="005908FE" w:rsidRPr="005D0BBB" w:rsidRDefault="005908FE" w:rsidP="00CE0CDD">
      <w:pPr>
        <w:spacing w:line="278" w:lineRule="auto"/>
        <w:jc w:val="both"/>
        <w:rPr>
          <w:sz w:val="24"/>
          <w:szCs w:val="24"/>
          <w:lang w:val="en-US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2552"/>
        <w:gridCol w:w="852"/>
        <w:gridCol w:w="1277"/>
        <w:gridCol w:w="2977"/>
        <w:gridCol w:w="3829"/>
        <w:gridCol w:w="1986"/>
      </w:tblGrid>
      <w:tr w:rsidR="005908FE" w:rsidRPr="00E53B61">
        <w:trPr>
          <w:trHeight w:val="563"/>
        </w:trPr>
        <w:tc>
          <w:tcPr>
            <w:tcW w:w="80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908FE" w:rsidRPr="00E53B61">
        <w:trPr>
          <w:trHeight w:val="3502"/>
        </w:trPr>
        <w:tc>
          <w:tcPr>
            <w:tcW w:w="80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E6039" w:rsidP="00CE0CDD">
            <w:pPr>
              <w:pStyle w:val="TableParagraph"/>
              <w:ind w:right="171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Освоение</w:t>
            </w:r>
            <w:r w:rsidRPr="005D0BBB">
              <w:rPr>
                <w:color w:val="221F1F"/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терминов.</w:t>
            </w:r>
          </w:p>
        </w:tc>
        <w:tc>
          <w:tcPr>
            <w:tcW w:w="852" w:type="dxa"/>
          </w:tcPr>
          <w:p w:rsidR="005908FE" w:rsidRPr="005D0BBB" w:rsidRDefault="005E6039" w:rsidP="00CE0CDD">
            <w:pPr>
              <w:pStyle w:val="TableParagraph"/>
              <w:spacing w:before="43"/>
              <w:ind w:right="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17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ятся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рминологией (мимика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нтомима, этюд, дикция,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тонация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ифма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итм).</w:t>
            </w:r>
          </w:p>
          <w:p w:rsidR="005908FE" w:rsidRPr="005D0BBB" w:rsidRDefault="005E6039" w:rsidP="00CE0CDD">
            <w:pPr>
              <w:pStyle w:val="TableParagraph"/>
              <w:spacing w:before="197" w:line="276" w:lineRule="auto"/>
              <w:ind w:left="104" w:right="2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ятся с понятиям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раматический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кольный театр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,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юд,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ртнер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мьера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ктер.</w:t>
            </w:r>
          </w:p>
        </w:tc>
        <w:tc>
          <w:tcPr>
            <w:tcW w:w="3829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6" w:right="22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а практических занятиях выпол-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яются упражнения,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6" w:right="1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аправленные на развитие чувства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итма. Выполнение упражнений, 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снов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торых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тся</w:t>
            </w:r>
          </w:p>
          <w:p w:rsidR="005908FE" w:rsidRPr="005D0BBB" w:rsidRDefault="005E6039" w:rsidP="00CE0CDD">
            <w:pPr>
              <w:pStyle w:val="TableParagraph"/>
              <w:spacing w:line="278" w:lineRule="auto"/>
              <w:ind w:left="106" w:right="87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бстрактные образы (огонь,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лнечны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лики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нег).</w:t>
            </w:r>
          </w:p>
        </w:tc>
        <w:tc>
          <w:tcPr>
            <w:tcW w:w="198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231" w:right="110"/>
              <w:jc w:val="both"/>
              <w:rPr>
                <w:sz w:val="24"/>
                <w:szCs w:val="24"/>
                <w:lang w:val="en-US"/>
              </w:rPr>
            </w:pPr>
            <w:hyperlink r:id="rId1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1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u.ru/</w:t>
              </w:r>
            </w:hyperlink>
          </w:p>
        </w:tc>
      </w:tr>
      <w:tr w:rsidR="005908FE" w:rsidRPr="00E53B61">
        <w:trPr>
          <w:trHeight w:val="5203"/>
        </w:trPr>
        <w:tc>
          <w:tcPr>
            <w:tcW w:w="80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E6039" w:rsidP="00CE0CDD">
            <w:pPr>
              <w:pStyle w:val="TableParagraph"/>
              <w:spacing w:before="196"/>
              <w:ind w:right="171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 w:right="404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Просмотр</w:t>
            </w:r>
            <w:r w:rsidRPr="005D0BBB">
              <w:rPr>
                <w:color w:val="221F1F"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профессионального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театрального</w:t>
            </w:r>
            <w:r w:rsidRPr="005D0BBB">
              <w:rPr>
                <w:color w:val="221F1F"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спектакля.</w:t>
            </w:r>
          </w:p>
        </w:tc>
        <w:tc>
          <w:tcPr>
            <w:tcW w:w="852" w:type="dxa"/>
          </w:tcPr>
          <w:p w:rsidR="005908FE" w:rsidRPr="005D0BBB" w:rsidRDefault="005E6039" w:rsidP="00CE0CDD">
            <w:pPr>
              <w:pStyle w:val="TableParagraph"/>
              <w:spacing w:before="43"/>
              <w:ind w:right="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9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вуют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вой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е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я ситуаци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е.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48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оллективно под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уководством</w:t>
            </w:r>
            <w:r w:rsidRPr="005D0BBB">
              <w:rPr>
                <w:spacing w:val="-1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дагога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ещают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.</w:t>
            </w:r>
          </w:p>
          <w:p w:rsidR="005908FE" w:rsidRPr="005D0BBB" w:rsidRDefault="005E6039" w:rsidP="00CE0CDD">
            <w:pPr>
              <w:pStyle w:val="TableParagraph"/>
              <w:spacing w:line="278" w:lineRule="auto"/>
              <w:ind w:left="104" w:right="343" w:firstLine="6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езентуют свои мини-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чинения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торых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25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елятся впечатлениями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лученными во врем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ещения спектакля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полняют зарисовк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виденного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аствуют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ворчески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нкурсах.</w:t>
            </w:r>
          </w:p>
        </w:tc>
        <w:tc>
          <w:tcPr>
            <w:tcW w:w="3829" w:type="dxa"/>
          </w:tcPr>
          <w:p w:rsidR="005908FE" w:rsidRPr="005D0BBB" w:rsidRDefault="005E6039" w:rsidP="00CE0CDD">
            <w:pPr>
              <w:pStyle w:val="TableParagraph"/>
              <w:tabs>
                <w:tab w:val="left" w:pos="2938"/>
              </w:tabs>
              <w:spacing w:before="41"/>
              <w:ind w:left="106" w:right="10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оллективн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д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уководством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дагог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ещают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зентуют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во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делк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з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ластилина,</w:t>
            </w:r>
            <w:r w:rsidRPr="005D0BBB">
              <w:rPr>
                <w:sz w:val="24"/>
                <w:szCs w:val="24"/>
              </w:rPr>
              <w:tab/>
            </w:r>
            <w:r w:rsidRPr="005D0BBB">
              <w:rPr>
                <w:spacing w:val="-1"/>
                <w:sz w:val="24"/>
                <w:szCs w:val="24"/>
              </w:rPr>
              <w:t>делятся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печатлениями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лученным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рем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ещ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я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полняют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рисовки увиденного.</w:t>
            </w:r>
          </w:p>
        </w:tc>
        <w:tc>
          <w:tcPr>
            <w:tcW w:w="198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231" w:right="110"/>
              <w:jc w:val="both"/>
              <w:rPr>
                <w:sz w:val="24"/>
                <w:szCs w:val="24"/>
                <w:lang w:val="en-US"/>
              </w:rPr>
            </w:pPr>
            <w:hyperlink r:id="rId1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1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u.ru/</w:t>
              </w:r>
            </w:hyperlink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  <w:lang w:val="en-US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2552"/>
        <w:gridCol w:w="852"/>
        <w:gridCol w:w="1278"/>
        <w:gridCol w:w="2975"/>
        <w:gridCol w:w="3830"/>
        <w:gridCol w:w="1984"/>
      </w:tblGrid>
      <w:tr w:rsidR="005908FE" w:rsidRPr="00E53B61">
        <w:trPr>
          <w:trHeight w:val="1314"/>
        </w:trPr>
        <w:tc>
          <w:tcPr>
            <w:tcW w:w="80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E6039" w:rsidP="00CE0CDD">
            <w:pPr>
              <w:pStyle w:val="TableParagraph"/>
              <w:ind w:left="460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9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во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нятие</w:t>
            </w:r>
          </w:p>
        </w:tc>
        <w:tc>
          <w:tcPr>
            <w:tcW w:w="8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9"/>
              <w:ind w:left="4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38" w:right="69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</w:t>
            </w:r>
            <w:r w:rsidRPr="005D0BBB">
              <w:rPr>
                <w:spacing w:val="-1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тогов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ательны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ступления.</w:t>
            </w:r>
          </w:p>
        </w:tc>
        <w:tc>
          <w:tcPr>
            <w:tcW w:w="3830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7" w:right="5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 обучения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суждение и анализ успехов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аждог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спитанника.</w:t>
            </w:r>
            <w:r w:rsidRPr="005D0BBB">
              <w:rPr>
                <w:spacing w:val="5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чёт,</w:t>
            </w:r>
          </w:p>
          <w:p w:rsidR="005908FE" w:rsidRPr="005D0BBB" w:rsidRDefault="005E6039" w:rsidP="00CE0CD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каз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юбимых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ок</w:t>
            </w:r>
          </w:p>
        </w:tc>
        <w:tc>
          <w:tcPr>
            <w:tcW w:w="1984" w:type="dxa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231" w:right="108"/>
              <w:jc w:val="both"/>
              <w:rPr>
                <w:sz w:val="24"/>
                <w:szCs w:val="24"/>
                <w:lang w:val="en-US"/>
              </w:rPr>
            </w:pPr>
            <w:hyperlink r:id="rId1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1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u.ru/</w:t>
              </w:r>
            </w:hyperlink>
          </w:p>
        </w:tc>
      </w:tr>
      <w:tr w:rsidR="005908FE" w:rsidRPr="005D0BBB">
        <w:trPr>
          <w:trHeight w:val="563"/>
        </w:trPr>
        <w:tc>
          <w:tcPr>
            <w:tcW w:w="3361" w:type="dxa"/>
            <w:gridSpan w:val="2"/>
          </w:tcPr>
          <w:p w:rsidR="005908FE" w:rsidRPr="005D0BBB" w:rsidRDefault="005E6039" w:rsidP="00CE0CDD">
            <w:pPr>
              <w:pStyle w:val="TableParagraph"/>
              <w:spacing w:before="142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:rsidR="005908FE" w:rsidRPr="005D0BBB" w:rsidRDefault="005E6039" w:rsidP="00CE0CDD">
            <w:pPr>
              <w:pStyle w:val="TableParagraph"/>
              <w:spacing w:before="142"/>
              <w:ind w:left="36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3</w:t>
            </w:r>
          </w:p>
        </w:tc>
        <w:tc>
          <w:tcPr>
            <w:tcW w:w="1278" w:type="dxa"/>
            <w:tcBorders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43"/>
              <w:ind w:right="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677"/>
        </w:trPr>
        <w:tc>
          <w:tcPr>
            <w:tcW w:w="3361" w:type="dxa"/>
            <w:gridSpan w:val="2"/>
          </w:tcPr>
          <w:p w:rsidR="005908FE" w:rsidRPr="005D0BBB" w:rsidRDefault="005E6039" w:rsidP="00CE0CDD">
            <w:pPr>
              <w:pStyle w:val="TableParagraph"/>
              <w:spacing w:before="41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ИЧЕСТВО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АСОВ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Е</w:t>
            </w:r>
          </w:p>
        </w:tc>
        <w:tc>
          <w:tcPr>
            <w:tcW w:w="852" w:type="dxa"/>
          </w:tcPr>
          <w:p w:rsidR="005908FE" w:rsidRPr="005D0BBB" w:rsidRDefault="005E6039" w:rsidP="00CE0CDD">
            <w:pPr>
              <w:pStyle w:val="TableParagraph"/>
              <w:spacing w:before="200"/>
              <w:ind w:left="36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3</w:t>
            </w:r>
          </w:p>
        </w:tc>
        <w:tc>
          <w:tcPr>
            <w:tcW w:w="1278" w:type="dxa"/>
          </w:tcPr>
          <w:p w:rsidR="005908FE" w:rsidRPr="005D0BBB" w:rsidRDefault="005E6039" w:rsidP="00CE0CDD">
            <w:pPr>
              <w:pStyle w:val="TableParagraph"/>
              <w:spacing w:before="200"/>
              <w:ind w:left="18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spacing w:before="64" w:after="53"/>
        <w:ind w:left="411"/>
        <w:jc w:val="both"/>
        <w:rPr>
          <w:b/>
          <w:sz w:val="24"/>
          <w:szCs w:val="24"/>
        </w:rPr>
      </w:pPr>
      <w:r w:rsidRPr="005D0BBB">
        <w:rPr>
          <w:b/>
          <w:sz w:val="24"/>
          <w:szCs w:val="24"/>
        </w:rPr>
        <w:lastRenderedPageBreak/>
        <w:t>2</w:t>
      </w:r>
      <w:r w:rsidRPr="005D0BBB">
        <w:rPr>
          <w:b/>
          <w:spacing w:val="-1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266"/>
        <w:gridCol w:w="4539"/>
        <w:gridCol w:w="1985"/>
      </w:tblGrid>
      <w:tr w:rsidR="005908FE" w:rsidRPr="005D0BBB">
        <w:trPr>
          <w:trHeight w:val="1023"/>
        </w:trPr>
        <w:tc>
          <w:tcPr>
            <w:tcW w:w="953" w:type="dxa"/>
            <w:vMerge w:val="restart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235" w:right="349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№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98" w:right="837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Наименование</w:t>
            </w:r>
            <w:r w:rsidRPr="005D0BB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азделов и тем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216" w:line="276" w:lineRule="auto"/>
              <w:ind w:left="97" w:right="580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Количество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266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239" w:right="736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Основно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539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41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Основные</w:t>
            </w:r>
            <w:r w:rsidRPr="005D0B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виды</w:t>
            </w:r>
            <w:r w:rsidRPr="005D0B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232" w:right="144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Электронны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(цифровые)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образовательн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ые</w:t>
            </w:r>
            <w:r w:rsidRPr="005D0B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есурсы</w:t>
            </w:r>
          </w:p>
        </w:tc>
      </w:tr>
      <w:tr w:rsidR="005908FE" w:rsidRPr="005D0BBB">
        <w:trPr>
          <w:trHeight w:val="1002"/>
        </w:trPr>
        <w:tc>
          <w:tcPr>
            <w:tcW w:w="953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212"/>
              <w:ind w:left="77" w:right="12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49" w:line="276" w:lineRule="auto"/>
              <w:ind w:left="103" w:right="3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Практич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еские</w:t>
            </w:r>
          </w:p>
          <w:p w:rsidR="005908FE" w:rsidRPr="005D0BBB" w:rsidRDefault="005E6039" w:rsidP="00CE0CDD">
            <w:pPr>
              <w:pStyle w:val="TableParagraph"/>
              <w:spacing w:before="2"/>
              <w:ind w:left="10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9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</w:tr>
      <w:tr w:rsidR="005908FE" w:rsidRPr="00E53B61">
        <w:trPr>
          <w:trHeight w:val="6756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98" w:right="68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оль театр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льтуре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33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ник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иобретают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выки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еобходимые для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ерн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ическ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щения.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6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вуют в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юда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л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ботк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pacing w:val="-1"/>
                <w:sz w:val="24"/>
                <w:szCs w:val="24"/>
              </w:rPr>
              <w:t>выразительно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ической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56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жестикуляци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pacing w:val="-1"/>
                <w:sz w:val="24"/>
                <w:szCs w:val="24"/>
              </w:rPr>
              <w:t>(«Немое</w:t>
            </w:r>
            <w:r w:rsidRPr="005D0BBB">
              <w:rPr>
                <w:spacing w:val="-1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ино»,</w:t>
            </w:r>
          </w:p>
          <w:p w:rsidR="005908FE" w:rsidRPr="005D0BBB" w:rsidRDefault="005E6039" w:rsidP="00CE0CDD">
            <w:pPr>
              <w:pStyle w:val="TableParagraph"/>
              <w:spacing w:line="280" w:lineRule="auto"/>
              <w:ind w:left="104" w:right="7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Мультяшки-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нимашки»)</w:t>
            </w:r>
          </w:p>
        </w:tc>
        <w:tc>
          <w:tcPr>
            <w:tcW w:w="4539" w:type="dxa"/>
          </w:tcPr>
          <w:p w:rsidR="005908FE" w:rsidRPr="005D0BBB" w:rsidRDefault="005E6039" w:rsidP="00CE0CDD">
            <w:pPr>
              <w:pStyle w:val="TableParagraph"/>
              <w:spacing w:before="41" w:line="278" w:lineRule="auto"/>
              <w:ind w:left="107" w:right="9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адачи и особенности занятий в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м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ужке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лективе.</w:t>
            </w:r>
          </w:p>
          <w:p w:rsidR="005908FE" w:rsidRPr="005D0BBB" w:rsidRDefault="005E6039" w:rsidP="00CE0CDD">
            <w:pPr>
              <w:pStyle w:val="TableParagraph"/>
              <w:spacing w:before="192" w:line="276" w:lineRule="auto"/>
              <w:ind w:left="107" w:right="1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ать детям возможность окунуться в мир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фантазии и воображения. Познакомить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нятием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театр»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м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сквы.</w:t>
            </w:r>
          </w:p>
          <w:p w:rsidR="005908FE" w:rsidRPr="005D0BBB" w:rsidRDefault="005E6039" w:rsidP="00CE0CDD">
            <w:pPr>
              <w:pStyle w:val="TableParagraph"/>
              <w:spacing w:before="202" w:line="276" w:lineRule="auto"/>
              <w:ind w:left="107" w:right="20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ак вести себя на сцене. Учимся строить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алог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ртнером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данную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му.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нят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рифма»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имс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чинять</w:t>
            </w:r>
          </w:p>
          <w:p w:rsidR="005908FE" w:rsidRPr="005D0BBB" w:rsidRDefault="005E6039" w:rsidP="00CE0CDD">
            <w:pPr>
              <w:pStyle w:val="TableParagraph"/>
              <w:spacing w:before="41" w:line="280" w:lineRule="auto"/>
              <w:ind w:left="107" w:right="21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ебольш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сказы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и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дбирать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стейши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ифмы.</w:t>
            </w:r>
          </w:p>
          <w:p w:rsidR="005908FE" w:rsidRPr="005D0BBB" w:rsidRDefault="005E6039" w:rsidP="00CE0CDD">
            <w:pPr>
              <w:pStyle w:val="TableParagraph"/>
              <w:spacing w:before="190" w:line="280" w:lineRule="auto"/>
              <w:ind w:left="107" w:right="46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ссказать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тям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оступно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форм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да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г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скусства.</w:t>
            </w:r>
          </w:p>
          <w:p w:rsidR="005908FE" w:rsidRPr="005D0BBB" w:rsidRDefault="005E6039" w:rsidP="00CE0CDD">
            <w:pPr>
              <w:pStyle w:val="TableParagraph"/>
              <w:spacing w:before="190" w:line="278" w:lineRule="auto"/>
              <w:ind w:left="107" w:right="104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пражнения на развитие дикции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скороговорки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истоговорки).</w:t>
            </w:r>
          </w:p>
          <w:p w:rsidR="005908FE" w:rsidRPr="005D0BBB" w:rsidRDefault="005E6039" w:rsidP="00CE0CDD">
            <w:pPr>
              <w:pStyle w:val="TableParagraph"/>
              <w:spacing w:before="161" w:line="310" w:lineRule="atLeast"/>
              <w:ind w:left="241" w:right="28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 сказки Н.Грибачёва «Заяц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ська и его друзья». Инсценирование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нравившихс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алогов.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E53B61" w:rsidP="00CE0CDD">
            <w:pPr>
              <w:pStyle w:val="TableParagraph"/>
              <w:spacing w:before="1" w:line="276" w:lineRule="auto"/>
              <w:ind w:left="97" w:right="133"/>
              <w:jc w:val="both"/>
              <w:rPr>
                <w:sz w:val="24"/>
                <w:szCs w:val="24"/>
                <w:lang w:val="en-US"/>
              </w:rPr>
            </w:pPr>
            <w:hyperlink r:id="rId2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2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  <w:lang w:val="en-US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266"/>
        <w:gridCol w:w="4539"/>
        <w:gridCol w:w="1985"/>
      </w:tblGrid>
      <w:tr w:rsidR="005908FE" w:rsidRPr="00E53B61">
        <w:trPr>
          <w:trHeight w:val="7112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 w:right="688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Театрально-</w:t>
            </w:r>
            <w:r w:rsidRPr="005D0BBB">
              <w:rPr>
                <w:color w:val="221F1F"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исполнительская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деятельность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35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38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а практических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нятия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мощью слов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мики</w:t>
            </w:r>
            <w:r w:rsidRPr="005D0BBB">
              <w:rPr>
                <w:spacing w:val="-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есто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жают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48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лагодарность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чувствие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ращаются з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мощью.</w:t>
            </w:r>
            <w:r w:rsidRPr="005D0BBB">
              <w:rPr>
                <w:spacing w:val="-1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ы</w:t>
            </w:r>
          </w:p>
          <w:p w:rsidR="005908FE" w:rsidRPr="005D0BBB" w:rsidRDefault="005E6039" w:rsidP="00CE0CD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Маски»,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Иностранец»,</w:t>
            </w:r>
          </w:p>
          <w:p w:rsidR="005908FE" w:rsidRPr="005D0BBB" w:rsidRDefault="005E6039" w:rsidP="00CE0CDD">
            <w:pPr>
              <w:pStyle w:val="TableParagraph"/>
              <w:spacing w:before="41" w:line="276" w:lineRule="auto"/>
              <w:ind w:left="104" w:right="13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Прикосновения»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pacing w:val="-1"/>
                <w:sz w:val="24"/>
                <w:szCs w:val="24"/>
              </w:rPr>
              <w:t xml:space="preserve">Взаимодействуют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руппах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актических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анятиях</w:t>
            </w:r>
            <w:r w:rsidRPr="005D0BBB">
              <w:rPr>
                <w:spacing w:val="-1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аствуют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орах,</w:t>
            </w:r>
          </w:p>
          <w:p w:rsidR="005908FE" w:rsidRPr="005D0BBB" w:rsidRDefault="005E6039" w:rsidP="00CE0CDD">
            <w:pPr>
              <w:pStyle w:val="TableParagraph"/>
              <w:spacing w:before="2" w:line="276" w:lineRule="auto"/>
              <w:ind w:left="104" w:right="91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искуссиях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суждают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личны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итуации.</w:t>
            </w:r>
          </w:p>
        </w:tc>
        <w:tc>
          <w:tcPr>
            <w:tcW w:w="4539" w:type="dxa"/>
          </w:tcPr>
          <w:p w:rsidR="005908FE" w:rsidRPr="005D0BBB" w:rsidRDefault="005E6039" w:rsidP="00CE0CDD">
            <w:pPr>
              <w:pStyle w:val="TableParagraph"/>
              <w:spacing w:before="41" w:line="278" w:lineRule="auto"/>
              <w:ind w:left="107" w:right="44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учиваем пословицы. Инсценировка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ловиц. Игра-миниатюра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ловицами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Объяснялки»</w:t>
            </w:r>
          </w:p>
          <w:p w:rsidR="005908FE" w:rsidRPr="005D0BBB" w:rsidRDefault="005E6039" w:rsidP="00CE0CDD">
            <w:pPr>
              <w:pStyle w:val="TableParagraph"/>
              <w:spacing w:before="191" w:line="278" w:lineRule="auto"/>
              <w:ind w:left="107" w:right="14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бота над темпом,громкостью, мимико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снове</w:t>
            </w:r>
            <w:r w:rsidRPr="005D0BBB">
              <w:rPr>
                <w:spacing w:val="5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:</w:t>
            </w:r>
            <w:r w:rsidRPr="005D0BBB">
              <w:rPr>
                <w:spacing w:val="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Репортаж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школьной</w:t>
            </w:r>
          </w:p>
          <w:p w:rsidR="005908FE" w:rsidRPr="005D0BBB" w:rsidRDefault="005E6039" w:rsidP="00CE0CDD">
            <w:pPr>
              <w:pStyle w:val="TableParagraph"/>
              <w:spacing w:line="272" w:lineRule="exact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жизни»</w:t>
            </w:r>
          </w:p>
          <w:p w:rsidR="005908FE" w:rsidRPr="005D0BBB" w:rsidRDefault="005E6039" w:rsidP="00CE0CDD">
            <w:pPr>
              <w:pStyle w:val="TableParagraph"/>
              <w:spacing w:before="42" w:line="276" w:lineRule="auto"/>
              <w:ind w:left="107" w:right="16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имся развивать зрительное, слухово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нимание, наблюдательность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имс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ходить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лючевы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ов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дложени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делять их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лосом.</w:t>
            </w:r>
          </w:p>
          <w:p w:rsidR="005908FE" w:rsidRPr="005D0BBB" w:rsidRDefault="005E6039" w:rsidP="00CE0CDD">
            <w:pPr>
              <w:pStyle w:val="TableParagraph"/>
              <w:spacing w:before="199" w:line="276" w:lineRule="auto"/>
              <w:ind w:left="140" w:right="47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, выбор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и, распределение ролей, диалоги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ев, репетиции, показ. Отработк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мения работать с пальчиковым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клами.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spacing w:before="3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138" w:right="92"/>
              <w:jc w:val="both"/>
              <w:rPr>
                <w:sz w:val="24"/>
                <w:szCs w:val="24"/>
                <w:lang w:val="en-US"/>
              </w:rPr>
            </w:pPr>
            <w:hyperlink r:id="rId2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2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  <w:lang w:val="en-US"/>
              </w:rPr>
              <w:t>https://m.edsoo.ru/f</w:t>
            </w:r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  <w:lang w:val="en-US"/>
              </w:rPr>
              <w:t>841f35c</w:t>
            </w:r>
          </w:p>
        </w:tc>
      </w:tr>
      <w:tr w:rsidR="005908FE" w:rsidRPr="00E53B61">
        <w:trPr>
          <w:trHeight w:val="2464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E6039" w:rsidP="00CE0CDD">
            <w:pPr>
              <w:pStyle w:val="TableParagraph"/>
              <w:spacing w:before="19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tabs>
                <w:tab w:val="left" w:pos="1112"/>
              </w:tabs>
              <w:spacing w:before="41"/>
              <w:ind w:left="98" w:right="103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Занятия</w:t>
            </w:r>
            <w:r w:rsidRPr="005D0BBB">
              <w:rPr>
                <w:color w:val="221F1F"/>
                <w:sz w:val="24"/>
                <w:szCs w:val="24"/>
              </w:rPr>
              <w:tab/>
            </w:r>
            <w:r w:rsidRPr="005D0BBB">
              <w:rPr>
                <w:color w:val="221F1F"/>
                <w:spacing w:val="-1"/>
                <w:sz w:val="24"/>
                <w:szCs w:val="24"/>
              </w:rPr>
              <w:t>сценическим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искусством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95"/>
              <w:ind w:left="2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8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пражнения и игры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диночные – н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полнен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стого задания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снове</w:t>
            </w:r>
          </w:p>
          <w:p w:rsidR="005908FE" w:rsidRPr="005D0BBB" w:rsidRDefault="005E6039" w:rsidP="00CE0CDD">
            <w:pPr>
              <w:pStyle w:val="TableParagraph"/>
              <w:spacing w:line="273" w:lineRule="exact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едлагаемых</w:t>
            </w:r>
          </w:p>
          <w:p w:rsidR="005908FE" w:rsidRPr="005D0BBB" w:rsidRDefault="005E6039" w:rsidP="00CE0CDD">
            <w:pPr>
              <w:pStyle w:val="TableParagraph"/>
              <w:spacing w:before="44"/>
              <w:ind w:left="16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стоятельств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</w:tc>
        <w:tc>
          <w:tcPr>
            <w:tcW w:w="4539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7" w:right="18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, выбор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итературного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териала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пределение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алог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ев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и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</w:t>
            </w:r>
          </w:p>
          <w:p w:rsidR="005908FE" w:rsidRPr="005D0BBB" w:rsidRDefault="005E6039" w:rsidP="00CE0CDD">
            <w:pPr>
              <w:pStyle w:val="TableParagraph"/>
              <w:spacing w:before="200" w:line="276" w:lineRule="auto"/>
              <w:ind w:left="107" w:right="41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оздание</w:t>
            </w:r>
            <w:r w:rsidRPr="005D0BBB">
              <w:rPr>
                <w:spacing w:val="5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разов</w:t>
            </w:r>
            <w:r w:rsidRPr="005D0BBB">
              <w:rPr>
                <w:spacing w:val="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мощью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естов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мики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имс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здавать образы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животных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мощью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97" w:right="133"/>
              <w:jc w:val="both"/>
              <w:rPr>
                <w:sz w:val="24"/>
                <w:szCs w:val="24"/>
                <w:lang w:val="en-US"/>
              </w:rPr>
            </w:pPr>
            <w:hyperlink r:id="rId2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2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  <w:lang w:val="en-US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266"/>
        <w:gridCol w:w="4539"/>
        <w:gridCol w:w="1985"/>
      </w:tblGrid>
      <w:tr w:rsidR="005908FE" w:rsidRPr="005D0BBB">
        <w:trPr>
          <w:trHeight w:val="2150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4" w:right="86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ценическое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щение к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дмету.</w:t>
            </w:r>
          </w:p>
          <w:p w:rsidR="005908FE" w:rsidRPr="005D0BBB" w:rsidRDefault="005E6039" w:rsidP="00CE0CDD">
            <w:pPr>
              <w:pStyle w:val="TableParagraph"/>
              <w:spacing w:line="278" w:lineRule="auto"/>
              <w:ind w:left="104" w:right="85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вуют</w:t>
            </w:r>
            <w:r w:rsidRPr="005D0BBB">
              <w:rPr>
                <w:spacing w:val="-1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юдах п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артинкам.</w:t>
            </w:r>
          </w:p>
        </w:tc>
        <w:tc>
          <w:tcPr>
            <w:tcW w:w="4539" w:type="dxa"/>
          </w:tcPr>
          <w:p w:rsidR="005908FE" w:rsidRPr="005D0BBB" w:rsidRDefault="005E6039" w:rsidP="00CE0CDD">
            <w:pPr>
              <w:pStyle w:val="TableParagraph"/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ластических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вижений.</w:t>
            </w:r>
          </w:p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гры на развитие образн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ышления,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фантазии, воображения, интерес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ическому искусству. Игры-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нтомимы.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4572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tabs>
                <w:tab w:val="left" w:pos="1088"/>
                <w:tab w:val="left" w:pos="1743"/>
              </w:tabs>
              <w:spacing w:before="41"/>
              <w:ind w:left="98" w:right="108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Работа</w:t>
            </w:r>
            <w:r w:rsidRPr="005D0BBB">
              <w:rPr>
                <w:color w:val="221F1F"/>
                <w:sz w:val="24"/>
                <w:szCs w:val="24"/>
              </w:rPr>
              <w:tab/>
              <w:t>над</w:t>
            </w:r>
            <w:r w:rsidRPr="005D0BBB">
              <w:rPr>
                <w:color w:val="221F1F"/>
                <w:sz w:val="24"/>
                <w:szCs w:val="24"/>
              </w:rPr>
              <w:tab/>
            </w:r>
            <w:r w:rsidRPr="005D0BBB">
              <w:rPr>
                <w:color w:val="221F1F"/>
                <w:spacing w:val="-2"/>
                <w:sz w:val="24"/>
                <w:szCs w:val="24"/>
              </w:rPr>
              <w:t>серией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мини-спектаклей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14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вуют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распредел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-ни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 выбирая для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ебя боле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дходящую.</w:t>
            </w:r>
          </w:p>
          <w:p w:rsidR="005908FE" w:rsidRPr="005D0BBB" w:rsidRDefault="005E6039" w:rsidP="00CE0CDD">
            <w:pPr>
              <w:pStyle w:val="TableParagraph"/>
              <w:spacing w:line="273" w:lineRule="exact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тся</w:t>
            </w:r>
          </w:p>
          <w:p w:rsidR="005908FE" w:rsidRPr="005D0BBB" w:rsidRDefault="005E6039" w:rsidP="00CE0CDD">
            <w:pPr>
              <w:pStyle w:val="TableParagraph"/>
              <w:spacing w:before="44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спределятьс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spacing w:before="41" w:line="276" w:lineRule="auto"/>
              <w:ind w:left="104" w:right="16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сцене»,</w:t>
            </w:r>
            <w:r w:rsidRPr="005D0BBB">
              <w:rPr>
                <w:spacing w:val="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тобы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делялся</w:t>
            </w:r>
            <w:r w:rsidRPr="005D0BBB">
              <w:rPr>
                <w:spacing w:val="-1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лавны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сонаж.</w:t>
            </w:r>
          </w:p>
        </w:tc>
        <w:tc>
          <w:tcPr>
            <w:tcW w:w="4539" w:type="dxa"/>
          </w:tcPr>
          <w:p w:rsidR="005908FE" w:rsidRPr="005D0BBB" w:rsidRDefault="005E6039" w:rsidP="00CE0CDD">
            <w:pPr>
              <w:pStyle w:val="TableParagraph"/>
              <w:spacing w:before="41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5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,</w:t>
            </w:r>
          </w:p>
          <w:p w:rsidR="005908FE" w:rsidRPr="005D0BBB" w:rsidRDefault="005E6039" w:rsidP="00CE0CDD">
            <w:pPr>
              <w:pStyle w:val="TableParagraph"/>
              <w:spacing w:before="41" w:line="278" w:lineRule="auto"/>
              <w:ind w:left="107" w:right="52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спределе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алог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ев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и.</w:t>
            </w:r>
          </w:p>
          <w:p w:rsidR="005908FE" w:rsidRPr="005D0BBB" w:rsidRDefault="005E6039" w:rsidP="00CE0CDD">
            <w:pPr>
              <w:pStyle w:val="TableParagraph"/>
              <w:spacing w:before="195" w:line="276" w:lineRule="auto"/>
              <w:ind w:left="107" w:right="36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пражнения на постановку дыха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выполняется стоя)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пражнения н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витие артикуляционного аппарата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ство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 сказки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пределение ролей, диалоги героев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и,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сужде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узыки,</w:t>
            </w:r>
          </w:p>
          <w:p w:rsidR="005908FE" w:rsidRPr="005D0BBB" w:rsidRDefault="005E6039" w:rsidP="00CE0CDD">
            <w:pPr>
              <w:pStyle w:val="TableParagraph"/>
              <w:tabs>
                <w:tab w:val="left" w:pos="2626"/>
              </w:tabs>
              <w:spacing w:line="276" w:lineRule="auto"/>
              <w:ind w:left="107" w:right="18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спределение ролей, репетиции и показ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тение сказок, распределение ролей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и.</w:t>
            </w:r>
            <w:r w:rsidRPr="005D0BBB">
              <w:rPr>
                <w:sz w:val="24"/>
                <w:szCs w:val="24"/>
              </w:rPr>
              <w:tab/>
              <w:t>Выступлен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ед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стями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97" w:right="128"/>
              <w:jc w:val="both"/>
              <w:rPr>
                <w:sz w:val="24"/>
                <w:szCs w:val="24"/>
              </w:rPr>
            </w:pPr>
            <w:hyperlink r:id="rId2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2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nachalka.edu.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</w:rPr>
              <w:t>ru/</w:t>
            </w:r>
          </w:p>
        </w:tc>
      </w:tr>
      <w:tr w:rsidR="005908FE" w:rsidRPr="00E53B61">
        <w:trPr>
          <w:trHeight w:val="1313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во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нятие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8"/>
              <w:ind w:left="35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39" w:right="49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тогов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ательные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23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ступления.</w:t>
            </w:r>
          </w:p>
        </w:tc>
        <w:tc>
          <w:tcPr>
            <w:tcW w:w="4539" w:type="dxa"/>
          </w:tcPr>
          <w:p w:rsidR="005908FE" w:rsidRPr="005D0BBB" w:rsidRDefault="005E6039" w:rsidP="00CE0CDD">
            <w:pPr>
              <w:pStyle w:val="TableParagraph"/>
              <w:spacing w:before="41"/>
              <w:ind w:left="2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того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учения,</w:t>
            </w:r>
          </w:p>
          <w:p w:rsidR="005908FE" w:rsidRPr="005D0BBB" w:rsidRDefault="005E6039" w:rsidP="00CE0CDD">
            <w:pPr>
              <w:pStyle w:val="TableParagraph"/>
              <w:spacing w:before="7" w:line="310" w:lineRule="atLeast"/>
              <w:ind w:left="241" w:right="34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суждение и анализ успехов каждого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спитанника. Отчёт, показ любим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ок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spacing w:before="4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E53B61" w:rsidP="00CE0CDD">
            <w:pPr>
              <w:pStyle w:val="TableParagraph"/>
              <w:spacing w:before="1" w:line="276" w:lineRule="auto"/>
              <w:ind w:left="97" w:right="133"/>
              <w:jc w:val="both"/>
              <w:rPr>
                <w:sz w:val="24"/>
                <w:szCs w:val="24"/>
                <w:lang w:val="en-US"/>
              </w:rPr>
            </w:pPr>
            <w:hyperlink r:id="rId2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3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  <w:tr w:rsidR="005908FE" w:rsidRPr="005D0BBB">
        <w:trPr>
          <w:trHeight w:val="563"/>
        </w:trPr>
        <w:tc>
          <w:tcPr>
            <w:tcW w:w="3505" w:type="dxa"/>
            <w:gridSpan w:val="2"/>
          </w:tcPr>
          <w:p w:rsidR="005908FE" w:rsidRPr="005D0BBB" w:rsidRDefault="005E6039" w:rsidP="00CE0CDD">
            <w:pPr>
              <w:pStyle w:val="TableParagraph"/>
              <w:spacing w:before="142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42"/>
              <w:ind w:left="2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4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676"/>
        </w:trPr>
        <w:tc>
          <w:tcPr>
            <w:tcW w:w="3505" w:type="dxa"/>
            <w:gridSpan w:val="2"/>
          </w:tcPr>
          <w:p w:rsidR="005908FE" w:rsidRPr="005D0BBB" w:rsidRDefault="005E6039" w:rsidP="00CE0CDD">
            <w:pPr>
              <w:pStyle w:val="TableParagraph"/>
              <w:spacing w:before="41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ИЧЕСТВО</w:t>
            </w:r>
          </w:p>
          <w:p w:rsidR="005908FE" w:rsidRPr="005D0BBB" w:rsidRDefault="005E6039" w:rsidP="00CE0CDD">
            <w:pPr>
              <w:pStyle w:val="TableParagraph"/>
              <w:spacing w:before="40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АСОВ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99"/>
              <w:ind w:left="2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pStyle w:val="11"/>
        <w:spacing w:before="64" w:after="53"/>
        <w:ind w:left="291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3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976"/>
        <w:gridCol w:w="3828"/>
        <w:gridCol w:w="1985"/>
      </w:tblGrid>
      <w:tr w:rsidR="005908FE" w:rsidRPr="005D0BBB">
        <w:trPr>
          <w:trHeight w:val="1023"/>
        </w:trPr>
        <w:tc>
          <w:tcPr>
            <w:tcW w:w="953" w:type="dxa"/>
            <w:vMerge w:val="restart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235" w:right="349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№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98" w:right="837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Наименование</w:t>
            </w:r>
            <w:r w:rsidRPr="005D0BB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азделов и тем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216" w:line="276" w:lineRule="auto"/>
              <w:ind w:left="97" w:right="580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Количество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9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Основное</w:t>
            </w:r>
            <w:r w:rsidRPr="005D0B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828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42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Основные</w:t>
            </w:r>
            <w:r w:rsidRPr="005D0B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виды</w:t>
            </w:r>
            <w:r w:rsidRPr="005D0B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233" w:right="14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Электронны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(цифровые)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образовательн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ые</w:t>
            </w:r>
            <w:r w:rsidRPr="005D0B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есурсы</w:t>
            </w:r>
          </w:p>
        </w:tc>
      </w:tr>
      <w:tr w:rsidR="005908FE" w:rsidRPr="005D0BBB">
        <w:trPr>
          <w:trHeight w:val="1002"/>
        </w:trPr>
        <w:tc>
          <w:tcPr>
            <w:tcW w:w="953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212"/>
              <w:ind w:left="97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49" w:line="276" w:lineRule="auto"/>
              <w:ind w:left="103" w:right="3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Практич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еские</w:t>
            </w:r>
          </w:p>
          <w:p w:rsidR="005908FE" w:rsidRPr="005D0BBB" w:rsidRDefault="005E6039" w:rsidP="00CE0CDD">
            <w:pPr>
              <w:pStyle w:val="TableParagraph"/>
              <w:spacing w:before="2"/>
              <w:ind w:left="10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</w:tr>
      <w:tr w:rsidR="005908FE" w:rsidRPr="00E53B61">
        <w:trPr>
          <w:trHeight w:val="3818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2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6" w:line="280" w:lineRule="auto"/>
              <w:ind w:left="98" w:right="106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оль театра в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льтуре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98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3" w:lineRule="auto"/>
              <w:ind w:left="104" w:right="36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ник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ятс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ревнегреческим,</w:t>
            </w:r>
          </w:p>
          <w:p w:rsidR="005908FE" w:rsidRPr="005D0BBB" w:rsidRDefault="005E6039" w:rsidP="00CE0CDD">
            <w:pPr>
              <w:pStyle w:val="TableParagraph"/>
              <w:spacing w:before="2" w:line="276" w:lineRule="auto"/>
              <w:ind w:left="104" w:right="13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овременным,</w:t>
            </w:r>
            <w:r w:rsidRPr="005D0BBB">
              <w:rPr>
                <w:spacing w:val="-1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кольным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узыкальным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ирковым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ми.</w:t>
            </w:r>
            <w:r w:rsidRPr="005D0BBB">
              <w:rPr>
                <w:spacing w:val="5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цессе</w:t>
            </w:r>
          </w:p>
          <w:p w:rsidR="005908FE" w:rsidRPr="005D0BBB" w:rsidRDefault="005E6039" w:rsidP="00CE0CDD">
            <w:pPr>
              <w:pStyle w:val="TableParagraph"/>
              <w:spacing w:before="1" w:line="278" w:lineRule="auto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искусси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лятся своим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изненным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пытом.</w:t>
            </w:r>
          </w:p>
        </w:tc>
        <w:tc>
          <w:tcPr>
            <w:tcW w:w="3828" w:type="dxa"/>
          </w:tcPr>
          <w:p w:rsidR="005908FE" w:rsidRPr="005D0BBB" w:rsidRDefault="005E6039" w:rsidP="00CE0CDD">
            <w:pPr>
              <w:pStyle w:val="TableParagraph"/>
              <w:spacing w:before="41" w:line="278" w:lineRule="auto"/>
              <w:ind w:left="107" w:right="28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адачи и особенности занятий в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м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ужке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лективе.</w:t>
            </w:r>
          </w:p>
          <w:p w:rsidR="005908FE" w:rsidRPr="005D0BBB" w:rsidRDefault="005E6039" w:rsidP="00CE0CDD">
            <w:pPr>
              <w:pStyle w:val="TableParagraph"/>
              <w:spacing w:before="192" w:line="276" w:lineRule="auto"/>
              <w:ind w:left="107" w:right="41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ать детям возможность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кунуться в мир фантазии 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ображения. Познакомить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нятием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театр»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м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сквы.</w:t>
            </w:r>
          </w:p>
          <w:p w:rsidR="005908FE" w:rsidRPr="005D0BBB" w:rsidRDefault="005E6039" w:rsidP="00CE0CDD">
            <w:pPr>
              <w:pStyle w:val="TableParagraph"/>
              <w:spacing w:before="202" w:line="276" w:lineRule="auto"/>
              <w:ind w:left="107" w:right="35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ак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ест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еб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е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имс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троить диалог с партнером н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данную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му.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98" w:right="132"/>
              <w:jc w:val="both"/>
              <w:rPr>
                <w:sz w:val="24"/>
                <w:szCs w:val="24"/>
                <w:lang w:val="en-US"/>
              </w:rPr>
            </w:pPr>
            <w:hyperlink r:id="rId3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3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  <w:tr w:rsidR="005908FE" w:rsidRPr="00E53B61">
        <w:trPr>
          <w:trHeight w:val="3216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E6039" w:rsidP="00CE0CDD">
            <w:pPr>
              <w:pStyle w:val="TableParagraph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98" w:right="688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Театрально-</w:t>
            </w:r>
            <w:r w:rsidRPr="005D0BBB">
              <w:rPr>
                <w:color w:val="221F1F"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исполнительская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деятельность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98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13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а практических занятиях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сматриваютс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иемы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лаксации, концентраци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нимания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ыхания;</w:t>
            </w:r>
          </w:p>
          <w:p w:rsidR="005908FE" w:rsidRPr="005D0BBB" w:rsidRDefault="005E6039" w:rsidP="00CE0CDD">
            <w:pPr>
              <w:pStyle w:val="TableParagraph"/>
              <w:spacing w:line="278" w:lineRule="auto"/>
              <w:ind w:left="104" w:right="98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нятия мышечных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жимов.</w:t>
            </w:r>
          </w:p>
        </w:tc>
        <w:tc>
          <w:tcPr>
            <w:tcW w:w="3828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7" w:right="196" w:firstLine="3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 - искусство коллективное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-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зультат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ворческого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руда многих людей различ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фессий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7" w:right="216" w:firstLine="3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узыкальные пластические игры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пражнения</w:t>
            </w:r>
          </w:p>
          <w:p w:rsidR="005908FE" w:rsidRPr="005D0BBB" w:rsidRDefault="005E6039" w:rsidP="00CE0CDD">
            <w:pPr>
              <w:pStyle w:val="TableParagraph"/>
              <w:spacing w:line="278" w:lineRule="auto"/>
              <w:ind w:left="107" w:right="364" w:firstLine="3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знакомить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тей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авилам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ведени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е</w:t>
            </w:r>
          </w:p>
          <w:p w:rsidR="005908FE" w:rsidRPr="005D0BBB" w:rsidRDefault="005E6039" w:rsidP="00CE0CDD">
            <w:pPr>
              <w:pStyle w:val="TableParagraph"/>
              <w:spacing w:line="272" w:lineRule="exact"/>
              <w:ind w:left="1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ак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ест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еб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е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авила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иалога.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имс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троить диалог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139" w:right="91"/>
              <w:jc w:val="both"/>
              <w:rPr>
                <w:sz w:val="24"/>
                <w:szCs w:val="24"/>
                <w:lang w:val="en-US"/>
              </w:rPr>
            </w:pPr>
            <w:hyperlink r:id="rId3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3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  <w:lang w:val="en-US"/>
              </w:rPr>
              <w:t>https://m.edsoo.ru/f</w:t>
            </w:r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  <w:lang w:val="en-US"/>
              </w:rPr>
              <w:t>841f35c</w:t>
            </w:r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  <w:lang w:val="en-US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976"/>
        <w:gridCol w:w="3828"/>
        <w:gridCol w:w="1985"/>
      </w:tblGrid>
      <w:tr w:rsidR="005908FE" w:rsidRPr="005D0BBB">
        <w:trPr>
          <w:trHeight w:val="998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5908FE" w:rsidRPr="005D0BBB" w:rsidRDefault="005E6039" w:rsidP="00CE0CDD">
            <w:pPr>
              <w:pStyle w:val="TableParagraph"/>
              <w:spacing w:before="41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артнером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данную тему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  <w:p w:rsidR="005908FE" w:rsidRPr="005D0BBB" w:rsidRDefault="005E6039" w:rsidP="00CE0CDD">
            <w:pPr>
              <w:pStyle w:val="TableParagraph"/>
              <w:spacing w:before="9" w:line="310" w:lineRule="atLeast"/>
              <w:ind w:left="107" w:right="67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Театр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–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кспромт»: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Репка»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нятие «экспромт»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E53B61">
        <w:trPr>
          <w:trHeight w:val="6159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tabs>
                <w:tab w:val="left" w:pos="1112"/>
              </w:tabs>
              <w:ind w:left="98" w:right="103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Занятия</w:t>
            </w:r>
            <w:r w:rsidRPr="005D0BBB">
              <w:rPr>
                <w:color w:val="221F1F"/>
                <w:sz w:val="24"/>
                <w:szCs w:val="24"/>
              </w:rPr>
              <w:tab/>
            </w:r>
            <w:r w:rsidRPr="005D0BBB">
              <w:rPr>
                <w:color w:val="221F1F"/>
                <w:spacing w:val="-1"/>
                <w:sz w:val="24"/>
                <w:szCs w:val="24"/>
              </w:rPr>
              <w:t>сценическим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искусством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135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30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бота над образами: я –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дмет, я – стихия, я –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ивотное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я –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фантастическое</w:t>
            </w:r>
          </w:p>
          <w:p w:rsidR="005908FE" w:rsidRPr="005D0BBB" w:rsidRDefault="005E6039" w:rsidP="00CE0CDD">
            <w:pPr>
              <w:pStyle w:val="TableParagraph"/>
              <w:spacing w:before="41" w:line="278" w:lineRule="auto"/>
              <w:ind w:left="104" w:right="85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животное, внешня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характерность.</w:t>
            </w:r>
          </w:p>
        </w:tc>
        <w:tc>
          <w:tcPr>
            <w:tcW w:w="3828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7" w:right="37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учивание скороговорок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читалок, потешек и и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ыгрывание. Театральная игра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кторина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 сказкам.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7" w:right="71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 текстом, выбор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ультсказки, распределен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алог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ев.</w:t>
            </w:r>
          </w:p>
          <w:p w:rsidR="005908FE" w:rsidRPr="005D0BBB" w:rsidRDefault="005E6039" w:rsidP="00CE0CDD">
            <w:pPr>
              <w:pStyle w:val="TableParagraph"/>
              <w:spacing w:before="200" w:line="276" w:lineRule="auto"/>
              <w:ind w:left="107" w:right="6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имся развивать зрительное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ухово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нимание,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07" w:right="8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аблюдательность. Учимс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ходить ключевые слова 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дложении и выделять их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лосом.</w:t>
            </w:r>
          </w:p>
          <w:p w:rsidR="005908FE" w:rsidRPr="005D0BBB" w:rsidRDefault="005E6039" w:rsidP="00CE0CDD">
            <w:pPr>
              <w:pStyle w:val="TableParagraph"/>
              <w:spacing w:before="201" w:line="276" w:lineRule="auto"/>
              <w:ind w:left="141" w:right="67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бор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и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пределение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141" w:right="13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олей, диалоги героев, репетиции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работк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мени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ботать</w:t>
            </w:r>
          </w:p>
          <w:p w:rsidR="005908FE" w:rsidRPr="005D0BBB" w:rsidRDefault="005E6039" w:rsidP="00CE0CDD">
            <w:pPr>
              <w:pStyle w:val="TableParagraph"/>
              <w:spacing w:before="1"/>
              <w:ind w:left="1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кстом.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98" w:right="132"/>
              <w:jc w:val="both"/>
              <w:rPr>
                <w:sz w:val="24"/>
                <w:szCs w:val="24"/>
                <w:lang w:val="en-US"/>
              </w:rPr>
            </w:pPr>
            <w:hyperlink r:id="rId3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3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  <w:tr w:rsidR="005908FE" w:rsidRPr="005D0BBB">
        <w:trPr>
          <w:trHeight w:val="2464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E6039" w:rsidP="00CE0CDD">
            <w:pPr>
              <w:pStyle w:val="TableParagraph"/>
              <w:spacing w:before="19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9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вуют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</w:p>
          <w:p w:rsidR="005908FE" w:rsidRPr="005D0BBB" w:rsidRDefault="005E6039" w:rsidP="00CE0CDD">
            <w:pPr>
              <w:pStyle w:val="TableParagraph"/>
              <w:spacing w:before="38" w:line="276" w:lineRule="auto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спределени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бира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л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еб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олее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дходящую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атс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пределяться</w:t>
            </w:r>
            <w:r w:rsidRPr="005D0BBB">
              <w:rPr>
                <w:spacing w:val="6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сцене»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тобы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делялся</w:t>
            </w:r>
          </w:p>
          <w:p w:rsidR="005908FE" w:rsidRPr="005D0BBB" w:rsidRDefault="005E6039" w:rsidP="00CE0CDD">
            <w:pPr>
              <w:pStyle w:val="TableParagraph"/>
              <w:spacing w:before="42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глав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сонаж.</w:t>
            </w:r>
          </w:p>
        </w:tc>
        <w:tc>
          <w:tcPr>
            <w:tcW w:w="3828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7" w:right="6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пределение</w:t>
            </w:r>
            <w:r w:rsidRPr="005D0BBB">
              <w:rPr>
                <w:spacing w:val="-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алог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ев,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и.</w:t>
            </w:r>
          </w:p>
          <w:p w:rsidR="005908FE" w:rsidRPr="005D0BBB" w:rsidRDefault="005E6039" w:rsidP="00CE0CDD">
            <w:pPr>
              <w:pStyle w:val="TableParagraph"/>
              <w:spacing w:before="200" w:line="276" w:lineRule="auto"/>
              <w:ind w:left="107" w:right="72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пражнения на постановку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ыхания (выполняется стоя).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пражнени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витие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ртикуляционного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ппарата.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98" w:right="127"/>
              <w:jc w:val="both"/>
              <w:rPr>
                <w:sz w:val="24"/>
                <w:szCs w:val="24"/>
              </w:rPr>
            </w:pPr>
            <w:hyperlink r:id="rId3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3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nachalka.edu.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</w:rPr>
              <w:t>ru/</w:t>
            </w:r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976"/>
        <w:gridCol w:w="3828"/>
        <w:gridCol w:w="1985"/>
      </w:tblGrid>
      <w:tr w:rsidR="005908FE" w:rsidRPr="005D0BBB">
        <w:trPr>
          <w:trHeight w:val="3703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96" w:line="278" w:lineRule="auto"/>
              <w:ind w:left="98" w:right="58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бота</w:t>
            </w:r>
            <w:r w:rsidRPr="005D0BBB">
              <w:rPr>
                <w:spacing w:val="-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д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ерие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ни-спектаклей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77" w:right="99"/>
              <w:jc w:val="both"/>
              <w:rPr>
                <w:rFonts w:ascii="Calibri"/>
                <w:sz w:val="24"/>
                <w:szCs w:val="24"/>
              </w:rPr>
            </w:pPr>
            <w:r w:rsidRPr="005D0BBB">
              <w:rPr>
                <w:rFonts w:ascii="Calibri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908FE" w:rsidRPr="005D0BBB" w:rsidRDefault="005E6039" w:rsidP="00CE0CDD">
            <w:pPr>
              <w:pStyle w:val="TableParagraph"/>
              <w:spacing w:before="41" w:line="280" w:lineRule="auto"/>
              <w:ind w:left="104" w:right="2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учивани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зготовление</w:t>
            </w:r>
            <w:r w:rsidRPr="005D0BBB">
              <w:rPr>
                <w:spacing w:val="4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стюмов.</w:t>
            </w:r>
          </w:p>
        </w:tc>
        <w:tc>
          <w:tcPr>
            <w:tcW w:w="3828" w:type="dxa"/>
          </w:tcPr>
          <w:p w:rsidR="005908FE" w:rsidRPr="005D0BBB" w:rsidRDefault="005E6039" w:rsidP="00CE0CDD">
            <w:pPr>
              <w:pStyle w:val="TableParagraph"/>
              <w:spacing w:before="41" w:line="278" w:lineRule="auto"/>
              <w:ind w:left="107" w:right="6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и,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предел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</w:p>
          <w:p w:rsidR="005908FE" w:rsidRPr="005D0BBB" w:rsidRDefault="005E6039" w:rsidP="00CE0CDD">
            <w:pPr>
              <w:pStyle w:val="TableParagraph"/>
              <w:spacing w:line="274" w:lineRule="exact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иалог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ев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и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</w:t>
            </w: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суждение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узыки,</w:t>
            </w:r>
          </w:p>
          <w:p w:rsidR="005908FE" w:rsidRPr="005D0BBB" w:rsidRDefault="005E6039" w:rsidP="00CE0CDD">
            <w:pPr>
              <w:pStyle w:val="TableParagraph"/>
              <w:spacing w:before="44" w:line="278" w:lineRule="auto"/>
              <w:ind w:left="107" w:right="14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спределение ролей, репетиции 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</w:t>
            </w:r>
          </w:p>
          <w:p w:rsidR="005908FE" w:rsidRPr="005D0BBB" w:rsidRDefault="005E6039" w:rsidP="00CE0CDD">
            <w:pPr>
              <w:pStyle w:val="TableParagraph"/>
              <w:spacing w:before="193" w:line="280" w:lineRule="auto"/>
              <w:ind w:left="107" w:right="61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 сказок, распределение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и.</w:t>
            </w:r>
          </w:p>
          <w:p w:rsidR="005908FE" w:rsidRPr="005D0BBB" w:rsidRDefault="005E6039" w:rsidP="00CE0CDD">
            <w:pPr>
              <w:pStyle w:val="TableParagraph"/>
              <w:spacing w:before="192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ступление</w:t>
            </w:r>
            <w:r w:rsidRPr="005D0BBB">
              <w:rPr>
                <w:spacing w:val="5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ед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стями.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1315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во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нятие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7"/>
              <w:ind w:right="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39" w:right="69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</w:t>
            </w:r>
            <w:r w:rsidRPr="005D0BBB">
              <w:rPr>
                <w:spacing w:val="-1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тогов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нализ работы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ательные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23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ступления.</w:t>
            </w:r>
          </w:p>
        </w:tc>
        <w:tc>
          <w:tcPr>
            <w:tcW w:w="3828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42" w:right="3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 обучения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суждение и анализ успехов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аждого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спитанника.</w:t>
            </w:r>
            <w:r w:rsidRPr="005D0BBB">
              <w:rPr>
                <w:spacing w:val="5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чёт,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24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каз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юбимых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ок</w:t>
            </w: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spacing w:before="4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98" w:right="132"/>
              <w:jc w:val="both"/>
              <w:rPr>
                <w:sz w:val="24"/>
                <w:szCs w:val="24"/>
                <w:lang w:val="en-US"/>
              </w:rPr>
            </w:pPr>
            <w:hyperlink r:id="rId4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4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  <w:tr w:rsidR="005908FE" w:rsidRPr="005D0BBB">
        <w:trPr>
          <w:trHeight w:val="561"/>
        </w:trPr>
        <w:tc>
          <w:tcPr>
            <w:tcW w:w="3505" w:type="dxa"/>
            <w:gridSpan w:val="2"/>
          </w:tcPr>
          <w:p w:rsidR="005908FE" w:rsidRPr="005D0BBB" w:rsidRDefault="005E6039" w:rsidP="00CE0CDD">
            <w:pPr>
              <w:pStyle w:val="TableParagraph"/>
              <w:spacing w:before="13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39"/>
              <w:ind w:left="77" w:right="7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3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676"/>
        </w:trPr>
        <w:tc>
          <w:tcPr>
            <w:tcW w:w="3505" w:type="dxa"/>
            <w:gridSpan w:val="2"/>
          </w:tcPr>
          <w:p w:rsidR="005908FE" w:rsidRPr="005D0BBB" w:rsidRDefault="005E6039" w:rsidP="00CE0CDD">
            <w:pPr>
              <w:pStyle w:val="TableParagraph"/>
              <w:spacing w:before="41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ИЧЕСТВО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АСОВ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99"/>
              <w:ind w:left="77" w:right="7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spacing w:before="64" w:after="53"/>
        <w:ind w:left="411"/>
        <w:jc w:val="both"/>
        <w:rPr>
          <w:b/>
          <w:sz w:val="24"/>
          <w:szCs w:val="24"/>
        </w:rPr>
      </w:pPr>
      <w:r w:rsidRPr="005D0BBB">
        <w:rPr>
          <w:b/>
          <w:sz w:val="24"/>
          <w:szCs w:val="24"/>
        </w:rPr>
        <w:lastRenderedPageBreak/>
        <w:t>4</w:t>
      </w:r>
      <w:r w:rsidRPr="005D0BBB">
        <w:rPr>
          <w:b/>
          <w:spacing w:val="-1"/>
          <w:sz w:val="24"/>
          <w:szCs w:val="24"/>
        </w:rPr>
        <w:t xml:space="preserve"> </w:t>
      </w:r>
      <w:r w:rsidRPr="005D0BBB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410"/>
        <w:gridCol w:w="4251"/>
        <w:gridCol w:w="1988"/>
      </w:tblGrid>
      <w:tr w:rsidR="005908FE" w:rsidRPr="005D0BBB">
        <w:trPr>
          <w:trHeight w:val="1023"/>
        </w:trPr>
        <w:tc>
          <w:tcPr>
            <w:tcW w:w="953" w:type="dxa"/>
            <w:vMerge w:val="restart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235" w:right="349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№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98" w:right="837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Наименование</w:t>
            </w:r>
            <w:r w:rsidRPr="005D0BB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азделов и тем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216" w:line="276" w:lineRule="auto"/>
              <w:ind w:left="97" w:right="580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Количество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239" w:right="880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Основно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251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41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Основные</w:t>
            </w:r>
            <w:r w:rsidRPr="005D0B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виды</w:t>
            </w:r>
            <w:r w:rsidRPr="005D0B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8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234" w:right="145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Электронны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(цифровые)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образовательн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ые</w:t>
            </w:r>
            <w:r w:rsidRPr="005D0B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есурсы</w:t>
            </w:r>
          </w:p>
        </w:tc>
      </w:tr>
      <w:tr w:rsidR="005908FE" w:rsidRPr="005D0BBB">
        <w:trPr>
          <w:trHeight w:val="1002"/>
        </w:trPr>
        <w:tc>
          <w:tcPr>
            <w:tcW w:w="953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212"/>
              <w:ind w:left="77" w:right="12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49" w:line="276" w:lineRule="auto"/>
              <w:ind w:left="103" w:right="3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Практич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еские</w:t>
            </w:r>
          </w:p>
          <w:p w:rsidR="005908FE" w:rsidRPr="005D0BBB" w:rsidRDefault="005E6039" w:rsidP="00CE0CDD">
            <w:pPr>
              <w:pStyle w:val="TableParagraph"/>
              <w:spacing w:before="2"/>
              <w:ind w:left="10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854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08FE" w:rsidRPr="005D0BBB" w:rsidRDefault="005E6039" w:rsidP="00CE0CDD">
            <w:pPr>
              <w:pStyle w:val="TableParagraph"/>
              <w:tabs>
                <w:tab w:val="left" w:pos="1132"/>
                <w:tab w:val="left" w:pos="2329"/>
              </w:tabs>
              <w:spacing w:before="41"/>
              <w:ind w:left="98" w:right="10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оль</w:t>
            </w:r>
            <w:r w:rsidRPr="005D0BBB">
              <w:rPr>
                <w:sz w:val="24"/>
                <w:szCs w:val="24"/>
              </w:rPr>
              <w:tab/>
              <w:t>театра</w:t>
            </w:r>
            <w:r w:rsidRPr="005D0BBB">
              <w:rPr>
                <w:sz w:val="24"/>
                <w:szCs w:val="24"/>
              </w:rPr>
              <w:tab/>
            </w:r>
            <w:r w:rsidRPr="005D0BBB">
              <w:rPr>
                <w:spacing w:val="-4"/>
                <w:sz w:val="24"/>
                <w:szCs w:val="24"/>
              </w:rPr>
              <w:t>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льтуре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3" w:lineRule="auto"/>
              <w:ind w:left="104" w:right="96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ник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ятся с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здателями</w:t>
            </w:r>
          </w:p>
          <w:p w:rsidR="005908FE" w:rsidRPr="005D0BBB" w:rsidRDefault="005E6039" w:rsidP="00CE0CDD">
            <w:pPr>
              <w:pStyle w:val="TableParagraph"/>
              <w:spacing w:before="6" w:line="276" w:lineRule="auto"/>
              <w:ind w:left="104" w:right="107" w:firstLine="6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я: писатель,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эт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раматург.</w:t>
            </w:r>
          </w:p>
          <w:p w:rsidR="005908FE" w:rsidRPr="005D0BBB" w:rsidRDefault="005E6039" w:rsidP="00CE0CDD">
            <w:pPr>
              <w:pStyle w:val="TableParagraph"/>
              <w:spacing w:line="278" w:lineRule="auto"/>
              <w:ind w:left="104" w:right="742" w:firstLine="60"/>
              <w:jc w:val="both"/>
              <w:rPr>
                <w:sz w:val="24"/>
                <w:szCs w:val="24"/>
              </w:rPr>
            </w:pPr>
            <w:r w:rsidRPr="005D0BBB">
              <w:rPr>
                <w:spacing w:val="-1"/>
                <w:sz w:val="24"/>
                <w:szCs w:val="24"/>
              </w:rPr>
              <w:t>Театральным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анрами.</w:t>
            </w:r>
          </w:p>
        </w:tc>
        <w:tc>
          <w:tcPr>
            <w:tcW w:w="4251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41" w:right="19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адачи и особенности занятий в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м кружке, коллективе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ать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тям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зможность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кунутьс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р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фантази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ображения.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241" w:right="12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ссказ</w:t>
            </w:r>
            <w:r w:rsidRPr="005D0BBB">
              <w:rPr>
                <w:spacing w:val="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ител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 содержани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ы, о деятельности в течение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да.</w:t>
            </w:r>
          </w:p>
          <w:p w:rsidR="005908FE" w:rsidRPr="005D0BBB" w:rsidRDefault="005E6039" w:rsidP="00CE0CDD">
            <w:pPr>
              <w:pStyle w:val="TableParagraph"/>
              <w:spacing w:line="276" w:lineRule="auto"/>
              <w:ind w:left="241" w:right="82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 элементарным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нятиями, профессионально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рминологие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го</w:t>
            </w:r>
          </w:p>
          <w:p w:rsidR="005908FE" w:rsidRPr="005D0BBB" w:rsidRDefault="005E6039" w:rsidP="00CE0CDD">
            <w:pPr>
              <w:pStyle w:val="TableParagraph"/>
              <w:ind w:left="2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скусств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жесты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мика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кция,</w:t>
            </w:r>
          </w:p>
          <w:p w:rsidR="005908FE" w:rsidRPr="005D0BBB" w:rsidRDefault="005E6039" w:rsidP="00CE0CDD">
            <w:pPr>
              <w:pStyle w:val="TableParagraph"/>
              <w:spacing w:before="40"/>
              <w:ind w:left="2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онация,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мпровизация).</w:t>
            </w:r>
          </w:p>
        </w:tc>
        <w:tc>
          <w:tcPr>
            <w:tcW w:w="198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" w:line="276" w:lineRule="auto"/>
              <w:ind w:left="100" w:right="133"/>
              <w:jc w:val="both"/>
              <w:rPr>
                <w:sz w:val="24"/>
                <w:szCs w:val="24"/>
                <w:lang w:val="en-US"/>
              </w:rPr>
            </w:pPr>
            <w:hyperlink r:id="rId4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4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  <w:tr w:rsidR="005908FE" w:rsidRPr="005D0BBB">
        <w:trPr>
          <w:trHeight w:val="2474"/>
        </w:trPr>
        <w:tc>
          <w:tcPr>
            <w:tcW w:w="953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908FE" w:rsidP="00CE0CDD">
            <w:pPr>
              <w:pStyle w:val="TableParagraph"/>
              <w:spacing w:before="3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38"/>
              <w:ind w:left="98" w:right="688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Театрально-</w:t>
            </w:r>
            <w:r w:rsidRPr="005D0BBB">
              <w:rPr>
                <w:color w:val="221F1F"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исполнительская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деятельность.</w:t>
            </w:r>
          </w:p>
        </w:tc>
        <w:tc>
          <w:tcPr>
            <w:tcW w:w="851" w:type="dxa"/>
            <w:tcBorders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77" w:right="7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276" w:lineRule="auto"/>
              <w:ind w:left="104" w:right="23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пражнения дл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вития хорошей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кции, интонации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мпа речи. Диалог,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нолог.</w:t>
            </w:r>
          </w:p>
        </w:tc>
        <w:tc>
          <w:tcPr>
            <w:tcW w:w="4251" w:type="dxa"/>
            <w:tcBorders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38"/>
              <w:ind w:left="107" w:right="46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нятие о речевой гимнастике и об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собенностя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ч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лич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сонажей спектакля (детей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зрослых персонажей, различ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верей).</w:t>
            </w:r>
          </w:p>
          <w:p w:rsidR="005908FE" w:rsidRPr="005D0BBB" w:rsidRDefault="005E6039" w:rsidP="00CE0CDD">
            <w:pPr>
              <w:pStyle w:val="TableParagraph"/>
              <w:spacing w:before="152"/>
              <w:ind w:left="107" w:right="1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ме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ходить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авильны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тенки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ответствующие желаемой передач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формации.</w:t>
            </w:r>
          </w:p>
        </w:tc>
        <w:tc>
          <w:tcPr>
            <w:tcW w:w="1988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202" w:line="276" w:lineRule="auto"/>
              <w:ind w:left="140" w:right="93"/>
              <w:jc w:val="both"/>
              <w:rPr>
                <w:sz w:val="24"/>
                <w:szCs w:val="24"/>
                <w:lang w:val="en-US"/>
              </w:rPr>
            </w:pPr>
            <w:hyperlink r:id="rId4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4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  <w:lang w:val="en-US"/>
              </w:rPr>
              <w:t>https://m.edsoo.ru/f</w:t>
            </w:r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  <w:lang w:val="en-US"/>
              </w:rPr>
              <w:t>841f35c</w:t>
            </w:r>
          </w:p>
        </w:tc>
      </w:tr>
      <w:tr w:rsidR="005908FE" w:rsidRPr="005D0BBB">
        <w:trPr>
          <w:trHeight w:val="368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68"/>
              <w:ind w:left="12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вить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особность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сестороннего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33"/>
        </w:trPr>
        <w:tc>
          <w:tcPr>
            <w:tcW w:w="953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:rsidR="005908FE" w:rsidRPr="005D0BBB" w:rsidRDefault="005E6039" w:rsidP="00CE0CDD">
            <w:pPr>
              <w:pStyle w:val="TableParagraph"/>
              <w:spacing w:before="14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лног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ссоздани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ображении</w:t>
            </w:r>
          </w:p>
        </w:tc>
        <w:tc>
          <w:tcPr>
            <w:tcW w:w="1988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410"/>
        <w:gridCol w:w="4251"/>
        <w:gridCol w:w="1988"/>
      </w:tblGrid>
      <w:tr w:rsidR="005908FE" w:rsidRPr="005D0BBB">
        <w:trPr>
          <w:trHeight w:val="1314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107" w:right="5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е только картинки, но 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ответствующего звуков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провождени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художественного</w:t>
            </w:r>
          </w:p>
          <w:p w:rsidR="005908FE" w:rsidRPr="005D0BBB" w:rsidRDefault="005E6039" w:rsidP="00CE0CD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формления.</w:t>
            </w:r>
          </w:p>
        </w:tc>
        <w:tc>
          <w:tcPr>
            <w:tcW w:w="198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858"/>
        </w:trPr>
        <w:tc>
          <w:tcPr>
            <w:tcW w:w="953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5908FE" w:rsidRPr="005D0BBB" w:rsidRDefault="005E6039" w:rsidP="00CE0CDD">
            <w:pPr>
              <w:pStyle w:val="TableParagraph"/>
              <w:tabs>
                <w:tab w:val="left" w:pos="1112"/>
              </w:tabs>
              <w:spacing w:before="41"/>
              <w:ind w:left="98" w:right="103"/>
              <w:jc w:val="both"/>
              <w:rPr>
                <w:sz w:val="24"/>
                <w:szCs w:val="24"/>
              </w:rPr>
            </w:pPr>
            <w:r w:rsidRPr="005D0BBB">
              <w:rPr>
                <w:color w:val="221F1F"/>
                <w:sz w:val="24"/>
                <w:szCs w:val="24"/>
              </w:rPr>
              <w:t>Занятия</w:t>
            </w:r>
            <w:r w:rsidRPr="005D0BBB">
              <w:rPr>
                <w:color w:val="221F1F"/>
                <w:sz w:val="24"/>
                <w:szCs w:val="24"/>
              </w:rPr>
              <w:tab/>
            </w:r>
            <w:r w:rsidRPr="005D0BBB">
              <w:rPr>
                <w:color w:val="221F1F"/>
                <w:spacing w:val="-1"/>
                <w:sz w:val="24"/>
                <w:szCs w:val="24"/>
              </w:rPr>
              <w:t>сценическим</w:t>
            </w:r>
            <w:r w:rsidRPr="005D0BBB">
              <w:rPr>
                <w:color w:val="221F1F"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color w:val="221F1F"/>
                <w:sz w:val="24"/>
                <w:szCs w:val="24"/>
              </w:rPr>
              <w:t>искусством.</w:t>
            </w:r>
          </w:p>
        </w:tc>
        <w:tc>
          <w:tcPr>
            <w:tcW w:w="851" w:type="dxa"/>
            <w:tcBorders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ники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ятс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зами</w:t>
            </w:r>
          </w:p>
        </w:tc>
        <w:tc>
          <w:tcPr>
            <w:tcW w:w="4251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43" w:line="237" w:lineRule="auto"/>
              <w:ind w:left="107" w:right="33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 с понятием «внутренни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нолог».</w:t>
            </w:r>
          </w:p>
          <w:p w:rsidR="005908FE" w:rsidRPr="005D0BBB" w:rsidRDefault="005E6039" w:rsidP="00CE0CDD">
            <w:pPr>
              <w:pStyle w:val="TableParagraph"/>
              <w:spacing w:before="155"/>
              <w:ind w:left="107" w:right="78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овершенствование восприяти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ических приёмов, развитие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pacing w:val="-1"/>
                <w:sz w:val="24"/>
                <w:szCs w:val="24"/>
              </w:rPr>
              <w:t>соответствующих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особностей.</w:t>
            </w:r>
          </w:p>
          <w:p w:rsidR="005908FE" w:rsidRPr="005D0BBB" w:rsidRDefault="005E6039" w:rsidP="00CE0CDD">
            <w:pPr>
              <w:pStyle w:val="TableParagraph"/>
              <w:spacing w:before="149"/>
              <w:ind w:left="107" w:right="33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овершенствование техники чтения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формирование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мени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ботать с</w:t>
            </w:r>
          </w:p>
          <w:p w:rsidR="005908FE" w:rsidRPr="005D0BBB" w:rsidRDefault="005E6039" w:rsidP="00CE0CDD">
            <w:pPr>
              <w:pStyle w:val="TableParagraph"/>
              <w:ind w:left="107" w:right="14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художественным текстом: соотносить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голово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кста;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лить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кст на фрагменты, картины,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есказывать текст, отбирать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е средства для е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зентации.</w:t>
            </w:r>
          </w:p>
        </w:tc>
        <w:tc>
          <w:tcPr>
            <w:tcW w:w="1988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2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ктер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нтомиме,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1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ак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сновное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2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разительное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629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7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72"/>
              <w:ind w:left="2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4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редство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клы-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арионетки,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E53B61" w:rsidP="00CE0CDD">
            <w:pPr>
              <w:pStyle w:val="TableParagraph"/>
              <w:spacing w:before="3" w:line="290" w:lineRule="atLeast"/>
              <w:ind w:left="100" w:right="133"/>
              <w:jc w:val="both"/>
              <w:rPr>
                <w:sz w:val="24"/>
                <w:szCs w:val="24"/>
                <w:lang w:val="en-US"/>
              </w:rPr>
            </w:pPr>
            <w:hyperlink r:id="rId4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4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  <w:tr w:rsidR="005908FE" w:rsidRPr="005D0BBB">
        <w:trPr>
          <w:trHeight w:val="311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адувны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ушки,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3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еханические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клы.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3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4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Жест,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с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3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антомимном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534"/>
        </w:trPr>
        <w:tc>
          <w:tcPr>
            <w:tcW w:w="953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08FE" w:rsidRPr="005D0BBB" w:rsidRDefault="005E6039" w:rsidP="00CE0CDD">
            <w:pPr>
              <w:pStyle w:val="TableParagraph"/>
              <w:spacing w:before="14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ействии.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539"/>
        </w:trPr>
        <w:tc>
          <w:tcPr>
            <w:tcW w:w="953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бота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д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ерией</w:t>
            </w:r>
          </w:p>
        </w:tc>
        <w:tc>
          <w:tcPr>
            <w:tcW w:w="851" w:type="dxa"/>
            <w:tcBorders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частвуют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</w:p>
        </w:tc>
        <w:tc>
          <w:tcPr>
            <w:tcW w:w="4251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38"/>
              <w:ind w:left="107" w:right="17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зготовление плоскостных декораци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деревья, дома и т.п.) Практическа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бота: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становка ширмы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зготовл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лементо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.</w:t>
            </w:r>
          </w:p>
          <w:p w:rsidR="005908FE" w:rsidRPr="005D0BBB" w:rsidRDefault="005E6039" w:rsidP="00CE0CDD">
            <w:pPr>
              <w:pStyle w:val="TableParagraph"/>
              <w:spacing w:before="152"/>
              <w:ind w:left="107" w:right="2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становка сценического движ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отработка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аждо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и).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тановка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ической речи (работа над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тонацией). Отработка сцен с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дельными героями сказок 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петици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ьесы на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е.</w:t>
            </w:r>
          </w:p>
          <w:p w:rsidR="005908FE" w:rsidRPr="005D0BBB" w:rsidRDefault="005E6039" w:rsidP="00CE0CDD">
            <w:pPr>
              <w:pStyle w:val="TableParagraph"/>
              <w:spacing w:before="149"/>
              <w:ind w:left="107" w:right="58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зготовление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й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и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и,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а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бот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д</w:t>
            </w:r>
          </w:p>
        </w:tc>
        <w:tc>
          <w:tcPr>
            <w:tcW w:w="1988" w:type="dxa"/>
            <w:tcBorders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3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5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ей.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спределении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1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1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олей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бир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ля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288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4" w:line="254" w:lineRule="exact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еб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олее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1288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35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38" w:line="276" w:lineRule="auto"/>
              <w:ind w:left="104" w:right="1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ходящую.</w:t>
            </w:r>
            <w:r w:rsidRPr="005D0BBB">
              <w:rPr>
                <w:spacing w:val="-1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атс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спределятьс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сцене»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тобы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делялся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лавный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E53B61" w:rsidP="00CE0CDD">
            <w:pPr>
              <w:pStyle w:val="TableParagraph"/>
              <w:spacing w:line="276" w:lineRule="auto"/>
              <w:ind w:left="100" w:right="128"/>
              <w:jc w:val="both"/>
              <w:rPr>
                <w:sz w:val="24"/>
                <w:szCs w:val="24"/>
              </w:rPr>
            </w:pPr>
            <w:hyperlink r:id="rId4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4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5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nachalka.edu.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r w:rsidR="005E6039" w:rsidRPr="005D0BBB">
              <w:rPr>
                <w:color w:val="0000FF"/>
                <w:sz w:val="24"/>
                <w:szCs w:val="24"/>
                <w:u w:val="single" w:color="0000FF"/>
              </w:rPr>
              <w:t>ru/</w:t>
            </w:r>
          </w:p>
        </w:tc>
      </w:tr>
      <w:tr w:rsidR="005908FE" w:rsidRPr="005D0BBB">
        <w:trPr>
          <w:trHeight w:val="312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4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ерсонаж.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1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2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учива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лей,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12"/>
        </w:trPr>
        <w:tc>
          <w:tcPr>
            <w:tcW w:w="953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334"/>
        </w:trPr>
        <w:tc>
          <w:tcPr>
            <w:tcW w:w="953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08FE" w:rsidRPr="005D0BBB" w:rsidRDefault="005E6039" w:rsidP="00CE0CDD">
            <w:pPr>
              <w:pStyle w:val="TableParagraph"/>
              <w:spacing w:before="13"/>
              <w:ind w:left="10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остюмов.</w:t>
            </w:r>
          </w:p>
        </w:tc>
        <w:tc>
          <w:tcPr>
            <w:tcW w:w="425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552"/>
        <w:gridCol w:w="851"/>
        <w:gridCol w:w="1134"/>
        <w:gridCol w:w="2410"/>
        <w:gridCol w:w="4251"/>
        <w:gridCol w:w="1988"/>
      </w:tblGrid>
      <w:tr w:rsidR="005908FE" w:rsidRPr="005D0BBB">
        <w:trPr>
          <w:trHeight w:val="1197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08FE" w:rsidRPr="005D0BBB" w:rsidRDefault="005E6039" w:rsidP="00CE0CDD">
            <w:pPr>
              <w:pStyle w:val="TableParagraph"/>
              <w:spacing w:before="41" w:line="278" w:lineRule="auto"/>
              <w:ind w:left="104" w:right="26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ступление перед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чащимися 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одителями.</w:t>
            </w:r>
          </w:p>
        </w:tc>
        <w:tc>
          <w:tcPr>
            <w:tcW w:w="4251" w:type="dxa"/>
          </w:tcPr>
          <w:p w:rsidR="005908FE" w:rsidRPr="005D0BBB" w:rsidRDefault="005E6039" w:rsidP="00CE0CDD">
            <w:pPr>
              <w:pStyle w:val="TableParagraph"/>
              <w:spacing w:before="38"/>
              <w:ind w:left="10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ем</w:t>
            </w:r>
          </w:p>
        </w:tc>
        <w:tc>
          <w:tcPr>
            <w:tcW w:w="198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1315"/>
        </w:trPr>
        <w:tc>
          <w:tcPr>
            <w:tcW w:w="95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во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нятие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19"/>
              <w:ind w:left="35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39" w:right="12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</w:t>
            </w:r>
            <w:r w:rsidRPr="005D0BBB">
              <w:rPr>
                <w:spacing w:val="-1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тогов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ательны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ступления.</w:t>
            </w:r>
          </w:p>
        </w:tc>
        <w:tc>
          <w:tcPr>
            <w:tcW w:w="4251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41" w:right="9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 обучения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бсужд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нализ успехов</w:t>
            </w:r>
          </w:p>
          <w:p w:rsidR="005908FE" w:rsidRPr="005D0BBB" w:rsidRDefault="005E6039" w:rsidP="00CE0CDD">
            <w:pPr>
              <w:pStyle w:val="TableParagraph"/>
              <w:spacing w:before="1"/>
              <w:ind w:left="2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аждого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спитанника.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чёт,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каз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24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любимых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ок</w:t>
            </w:r>
          </w:p>
        </w:tc>
        <w:tc>
          <w:tcPr>
            <w:tcW w:w="1988" w:type="dxa"/>
          </w:tcPr>
          <w:p w:rsidR="005908FE" w:rsidRPr="005D0BBB" w:rsidRDefault="005908FE" w:rsidP="00CE0CDD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8" w:lineRule="auto"/>
              <w:ind w:left="100" w:right="133"/>
              <w:jc w:val="both"/>
              <w:rPr>
                <w:sz w:val="24"/>
                <w:szCs w:val="24"/>
                <w:lang w:val="en-US"/>
              </w:rPr>
            </w:pPr>
            <w:hyperlink r:id="rId5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yschool.ed</w:t>
              </w:r>
            </w:hyperlink>
            <w:r w:rsidR="005E6039" w:rsidRPr="005D0BBB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5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.ru/</w:t>
              </w:r>
            </w:hyperlink>
          </w:p>
        </w:tc>
      </w:tr>
      <w:tr w:rsidR="005908FE" w:rsidRPr="005D0BBB">
        <w:trPr>
          <w:trHeight w:val="563"/>
        </w:trPr>
        <w:tc>
          <w:tcPr>
            <w:tcW w:w="3505" w:type="dxa"/>
            <w:gridSpan w:val="2"/>
          </w:tcPr>
          <w:p w:rsidR="005908FE" w:rsidRPr="005D0BBB" w:rsidRDefault="005E6039" w:rsidP="00CE0CDD">
            <w:pPr>
              <w:pStyle w:val="TableParagraph"/>
              <w:spacing w:before="142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42"/>
              <w:ind w:left="2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42"/>
              <w:ind w:left="46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676"/>
        </w:trPr>
        <w:tc>
          <w:tcPr>
            <w:tcW w:w="3505" w:type="dxa"/>
            <w:gridSpan w:val="2"/>
          </w:tcPr>
          <w:p w:rsidR="005908FE" w:rsidRPr="005D0BBB" w:rsidRDefault="005E6039" w:rsidP="00CE0CDD">
            <w:pPr>
              <w:pStyle w:val="TableParagraph"/>
              <w:spacing w:before="38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ИЧЕСТВО</w:t>
            </w:r>
          </w:p>
          <w:p w:rsidR="005908FE" w:rsidRPr="005D0BBB" w:rsidRDefault="005E6039" w:rsidP="00CE0CDD">
            <w:pPr>
              <w:pStyle w:val="TableParagraph"/>
              <w:spacing w:before="44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АСОВ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99"/>
              <w:ind w:left="29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08FE" w:rsidRPr="005D0BBB" w:rsidRDefault="005E6039" w:rsidP="00CE0CDD">
            <w:pPr>
              <w:pStyle w:val="TableParagraph"/>
              <w:spacing w:before="199"/>
              <w:ind w:left="50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pStyle w:val="a3"/>
        <w:jc w:val="both"/>
        <w:rPr>
          <w:b/>
          <w:sz w:val="24"/>
          <w:szCs w:val="24"/>
        </w:rPr>
      </w:pPr>
    </w:p>
    <w:p w:rsidR="005908FE" w:rsidRPr="005D0BBB" w:rsidRDefault="005908FE" w:rsidP="00CE0CDD">
      <w:pPr>
        <w:pStyle w:val="a3"/>
        <w:jc w:val="both"/>
        <w:rPr>
          <w:b/>
          <w:sz w:val="24"/>
          <w:szCs w:val="24"/>
        </w:rPr>
      </w:pPr>
    </w:p>
    <w:p w:rsidR="005908FE" w:rsidRPr="005D0BBB" w:rsidRDefault="005E6039" w:rsidP="00CE0CDD">
      <w:pPr>
        <w:spacing w:before="217"/>
        <w:ind w:left="22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оспитательный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тенциал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мет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ализуетс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через:</w:t>
      </w:r>
    </w:p>
    <w:p w:rsidR="005908FE" w:rsidRPr="005D0BBB" w:rsidRDefault="005908FE" w:rsidP="00CE0CDD">
      <w:pPr>
        <w:pStyle w:val="a3"/>
        <w:spacing w:before="7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2"/>
        </w:tabs>
        <w:spacing w:line="256" w:lineRule="auto"/>
        <w:ind w:left="941" w:right="457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иобщение обучающихся к российским традиционным духовным ценностям, включая ценности своей этнической группы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авилам и нормам поведения, принятым в российском обществе на основе российских базовых конституционных норм 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нностей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2"/>
        </w:tabs>
        <w:spacing w:line="291" w:lineRule="exact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историческо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свещение,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формирование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й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ной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гражданской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дентичности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ающихся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2"/>
        </w:tabs>
        <w:spacing w:before="16" w:line="256" w:lineRule="auto"/>
        <w:ind w:left="941" w:right="44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развит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чност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зда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слови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л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амоопределе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циализаци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циокультурных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уховно-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нравственных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нностей</w:t>
      </w:r>
      <w:r w:rsidRPr="005D0BBB">
        <w:rPr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нятых</w:t>
      </w:r>
      <w:r w:rsidRPr="005D0BBB">
        <w:rPr>
          <w:spacing w:val="8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6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м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стве</w:t>
      </w:r>
      <w:r w:rsidRPr="005D0BBB">
        <w:rPr>
          <w:spacing w:val="6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авил</w:t>
      </w:r>
      <w:r w:rsidRPr="005D0BBB">
        <w:rPr>
          <w:spacing w:val="13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норм</w:t>
      </w:r>
      <w:r w:rsidRPr="005D0BBB">
        <w:rPr>
          <w:spacing w:val="4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я</w:t>
      </w:r>
      <w:r w:rsidRPr="005D0BBB">
        <w:rPr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5"/>
          <w:sz w:val="24"/>
          <w:szCs w:val="24"/>
        </w:rPr>
        <w:t xml:space="preserve"> </w:t>
      </w:r>
      <w:r w:rsidRPr="005D0BBB">
        <w:rPr>
          <w:sz w:val="24"/>
          <w:szCs w:val="24"/>
        </w:rPr>
        <w:t>интересах</w:t>
      </w:r>
      <w:r w:rsidRPr="005D0BBB">
        <w:rPr>
          <w:spacing w:val="8"/>
          <w:sz w:val="24"/>
          <w:szCs w:val="24"/>
        </w:rPr>
        <w:t xml:space="preserve"> </w:t>
      </w:r>
      <w:r w:rsidRPr="005D0BBB">
        <w:rPr>
          <w:sz w:val="24"/>
          <w:szCs w:val="24"/>
        </w:rPr>
        <w:t>человека,</w:t>
      </w:r>
      <w:r w:rsidRPr="005D0BBB">
        <w:rPr>
          <w:spacing w:val="7"/>
          <w:sz w:val="24"/>
          <w:szCs w:val="24"/>
        </w:rPr>
        <w:t xml:space="preserve"> </w:t>
      </w:r>
      <w:r w:rsidRPr="005D0BBB">
        <w:rPr>
          <w:sz w:val="24"/>
          <w:szCs w:val="24"/>
        </w:rPr>
        <w:t>семьи,</w:t>
      </w:r>
      <w:r w:rsidRPr="005D0BBB">
        <w:rPr>
          <w:spacing w:val="6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ства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государства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2"/>
        </w:tabs>
        <w:spacing w:line="254" w:lineRule="auto"/>
        <w:ind w:left="941" w:right="44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формирова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ающих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чувств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атриотизма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ражданственност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важе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амя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защитник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ечества</w:t>
      </w:r>
      <w:r w:rsidRPr="005D0BBB">
        <w:rPr>
          <w:spacing w:val="60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двигам Героев Отечества, закону и правопорядку, человеку труда и старшему поколению, взаимного уважения, береж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ношения к культурному наследию и традициям многонационального народа Российской Федерации, природе и окружающей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среде.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2"/>
        </w:tabs>
        <w:spacing w:before="1" w:line="254" w:lineRule="auto"/>
        <w:ind w:left="941" w:right="446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(социально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значимых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знаний)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2"/>
        </w:tabs>
        <w:spacing w:before="3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формирование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чностных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ношений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этим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ормам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нностям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радициям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(их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воение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нятие);</w:t>
      </w:r>
    </w:p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2"/>
        </w:tabs>
        <w:spacing w:before="80" w:line="254" w:lineRule="auto"/>
        <w:ind w:left="941" w:right="443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приобрет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ответствующе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ти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ормам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нностям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адиция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циокультур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пыт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межличностных социальных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ношений,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менения получен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знаний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2"/>
        </w:tabs>
        <w:spacing w:before="3" w:line="254" w:lineRule="auto"/>
        <w:ind w:left="941" w:right="444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достиж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чност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вое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образователь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грам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ответстви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ГОС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О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(осознание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ражданск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дентичности;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формированнос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нносте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амостоятельнос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нициативы;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отовнос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ающихся к саморазвитию, самостоятельности и личностному самоопределению; наличие мотивации к целенаправлен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циально значимой деятельности; сформированность внутренней позиции личности как особого ценностного отношения к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ебе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окружающим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людям и жизни в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лом.)</w:t>
      </w:r>
    </w:p>
    <w:p w:rsidR="005908FE" w:rsidRPr="005D0BBB" w:rsidRDefault="005E6039" w:rsidP="00CE0CDD">
      <w:pPr>
        <w:spacing w:before="168" w:line="276" w:lineRule="auto"/>
        <w:ind w:left="567" w:right="444" w:firstLine="62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оспитательна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ь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ланирует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уществляет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аксиологического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антропологического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но-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сторического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истемно-деятельностного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чностно-ориентирован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дход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чёто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нцип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я: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уманистическ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правленнос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вмест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те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зрослых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ледов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равственному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меру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безопасно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жизнедеятельности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нклюзивности, возрастосообразности.</w:t>
      </w:r>
    </w:p>
    <w:p w:rsidR="005908FE" w:rsidRPr="005D0BBB" w:rsidRDefault="005E6039" w:rsidP="00CE0CDD">
      <w:pPr>
        <w:spacing w:before="200" w:line="278" w:lineRule="auto"/>
        <w:ind w:left="567" w:right="451" w:firstLine="62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рограмма воспитания реализуется в единстве учебной и воспитательной деятельности по основным направлениям воспитания 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ответствии с ФГОС НОО и отражает готовность обучающихся руководствоваться ценностями и приобретать первоначальный опыт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 н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их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е, в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том числ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части:</w:t>
      </w:r>
    </w:p>
    <w:p w:rsidR="005908FE" w:rsidRPr="005D0BBB" w:rsidRDefault="005E6039" w:rsidP="00CE0CDD">
      <w:pPr>
        <w:pStyle w:val="a4"/>
        <w:numPr>
          <w:ilvl w:val="0"/>
          <w:numId w:val="6"/>
        </w:numPr>
        <w:tabs>
          <w:tab w:val="left" w:pos="942"/>
        </w:tabs>
        <w:spacing w:before="192" w:line="256" w:lineRule="auto"/>
        <w:ind w:left="941" w:right="45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Гражданск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особствующе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ормированию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гражданск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дентичност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надлежнос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ности граждан Российской Федерации, к народу России как источнику власти в Российском государстве и субъекту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ысячелетней российской государственности, уважения к правам, свободам и обязанностям гражданина России, правовой 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литическо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ы.</w:t>
      </w:r>
    </w:p>
    <w:p w:rsidR="005908FE" w:rsidRPr="005D0BBB" w:rsidRDefault="005E6039" w:rsidP="00CE0CDD">
      <w:pPr>
        <w:pStyle w:val="a4"/>
        <w:numPr>
          <w:ilvl w:val="0"/>
          <w:numId w:val="6"/>
        </w:numPr>
        <w:tabs>
          <w:tab w:val="left" w:pos="942"/>
        </w:tabs>
        <w:spacing w:line="256" w:lineRule="auto"/>
        <w:ind w:left="941" w:right="45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родам России; историческое просвещение, формирование российского национального исторического сознания, российск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но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дентичности.</w:t>
      </w:r>
    </w:p>
    <w:p w:rsidR="005908FE" w:rsidRPr="005D0BBB" w:rsidRDefault="005E6039" w:rsidP="00CE0CDD">
      <w:pPr>
        <w:pStyle w:val="a4"/>
        <w:numPr>
          <w:ilvl w:val="0"/>
          <w:numId w:val="6"/>
        </w:numPr>
        <w:tabs>
          <w:tab w:val="left" w:pos="942"/>
        </w:tabs>
        <w:spacing w:line="256" w:lineRule="auto"/>
        <w:ind w:left="941" w:right="45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Духовно-нравствен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уховно-нравствен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ы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род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адицион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лиги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родов России, формирование традиционных российских семейных ценностей; воспитание честности, доброты, милосерд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праведливости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дружелюбия 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заимопомощи,</w:t>
      </w:r>
      <w:r w:rsidRPr="005D0BBB">
        <w:rPr>
          <w:spacing w:val="2"/>
          <w:sz w:val="24"/>
          <w:szCs w:val="24"/>
        </w:rPr>
        <w:t xml:space="preserve"> </w:t>
      </w:r>
      <w:r w:rsidRPr="005D0BBB">
        <w:rPr>
          <w:sz w:val="24"/>
          <w:szCs w:val="24"/>
        </w:rPr>
        <w:t>уважени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 старшим,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 памят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ков.</w:t>
      </w:r>
    </w:p>
    <w:p w:rsidR="005908FE" w:rsidRPr="005D0BBB" w:rsidRDefault="005E6039" w:rsidP="00CE0CDD">
      <w:pPr>
        <w:pStyle w:val="a4"/>
        <w:numPr>
          <w:ilvl w:val="0"/>
          <w:numId w:val="6"/>
        </w:numPr>
        <w:tabs>
          <w:tab w:val="left" w:pos="942"/>
        </w:tabs>
        <w:spacing w:line="256" w:lineRule="auto"/>
        <w:ind w:left="941" w:right="457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ухов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ценностей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общение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к лучшим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цам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ечественного и мирового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кусства.</w:t>
      </w:r>
    </w:p>
    <w:p w:rsidR="005908FE" w:rsidRPr="005D0BBB" w:rsidRDefault="005E6039" w:rsidP="00CE0CDD">
      <w:pPr>
        <w:pStyle w:val="a4"/>
        <w:numPr>
          <w:ilvl w:val="0"/>
          <w:numId w:val="6"/>
        </w:numPr>
        <w:tabs>
          <w:tab w:val="left" w:pos="942"/>
        </w:tabs>
        <w:spacing w:line="256" w:lineRule="auto"/>
        <w:ind w:left="941" w:right="446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Физическ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риентирован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ормирова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ы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здоров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жизн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моциональ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благополуч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–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вит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изически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особносте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чёто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зможносте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стоя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здоровь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вык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безопас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ведени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родно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 социально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реде, чрезвычайных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итуациях.</w:t>
      </w:r>
    </w:p>
    <w:p w:rsidR="005908FE" w:rsidRPr="005D0BBB" w:rsidRDefault="005908FE" w:rsidP="00CE0CDD">
      <w:pPr>
        <w:spacing w:line="256" w:lineRule="auto"/>
        <w:jc w:val="both"/>
        <w:rPr>
          <w:sz w:val="24"/>
          <w:szCs w:val="24"/>
        </w:rPr>
        <w:sectPr w:rsidR="005908FE" w:rsidRPr="005D0BBB">
          <w:pgSz w:w="16390" w:h="11910" w:orient="landscape"/>
          <w:pgMar w:top="104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pStyle w:val="a4"/>
        <w:numPr>
          <w:ilvl w:val="0"/>
          <w:numId w:val="6"/>
        </w:numPr>
        <w:tabs>
          <w:tab w:val="left" w:pos="942"/>
        </w:tabs>
        <w:spacing w:before="61" w:line="256" w:lineRule="auto"/>
        <w:ind w:left="941" w:right="451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Трудов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нован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уважени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уду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удящимс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а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уд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(свое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60"/>
          <w:sz w:val="24"/>
          <w:szCs w:val="24"/>
        </w:rPr>
        <w:t xml:space="preserve"> </w:t>
      </w:r>
      <w:r w:rsidRPr="005D0BBB">
        <w:rPr>
          <w:sz w:val="24"/>
          <w:szCs w:val="24"/>
        </w:rPr>
        <w:t>других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людей)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риентаци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а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удовую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ь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луч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фессии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чностно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амовыраж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дуктивном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нравственн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остойно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труд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м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стве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остижение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ыдающихся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зультато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офессиональн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ятельности.</w:t>
      </w:r>
    </w:p>
    <w:p w:rsidR="005908FE" w:rsidRPr="005D0BBB" w:rsidRDefault="005E6039" w:rsidP="00CE0CDD">
      <w:pPr>
        <w:pStyle w:val="a4"/>
        <w:numPr>
          <w:ilvl w:val="0"/>
          <w:numId w:val="6"/>
        </w:numPr>
        <w:tabs>
          <w:tab w:val="left" w:pos="942"/>
        </w:tabs>
        <w:spacing w:line="256" w:lineRule="auto"/>
        <w:ind w:left="941" w:right="448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Экологическ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ния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способствующе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формированию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экологической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культуры,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ветственного,</w:t>
      </w:r>
      <w:r w:rsidRPr="005D0BBB">
        <w:rPr>
          <w:spacing w:val="61"/>
          <w:sz w:val="24"/>
          <w:szCs w:val="24"/>
        </w:rPr>
        <w:t xml:space="preserve"> </w:t>
      </w:r>
      <w:r w:rsidRPr="005D0BBB">
        <w:rPr>
          <w:sz w:val="24"/>
          <w:szCs w:val="24"/>
        </w:rPr>
        <w:t>бережн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ношения к природе, окружающей среде на основе российских традиционных духовных ценностей, навыков охраны, защиты,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становления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роды, окружающей среды.</w:t>
      </w:r>
    </w:p>
    <w:p w:rsidR="005908FE" w:rsidRPr="005D0BBB" w:rsidRDefault="005E6039" w:rsidP="00CE0CDD">
      <w:pPr>
        <w:pStyle w:val="a4"/>
        <w:numPr>
          <w:ilvl w:val="0"/>
          <w:numId w:val="6"/>
        </w:numPr>
        <w:tabs>
          <w:tab w:val="left" w:pos="942"/>
        </w:tabs>
        <w:spacing w:line="254" w:lineRule="auto"/>
        <w:ind w:left="941" w:right="450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ства,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лучению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знаний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качественного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разовани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учётом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личностных интересов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щественных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требностей.</w:t>
      </w:r>
    </w:p>
    <w:p w:rsidR="005908FE" w:rsidRPr="005D0BBB" w:rsidRDefault="005E6039" w:rsidP="00CE0CDD">
      <w:pPr>
        <w:spacing w:before="159" w:line="278" w:lineRule="auto"/>
        <w:ind w:left="222" w:firstLine="487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оспитательный</w:t>
      </w:r>
      <w:r w:rsidRPr="005D0BBB">
        <w:rPr>
          <w:spacing w:val="19"/>
          <w:sz w:val="24"/>
          <w:szCs w:val="24"/>
        </w:rPr>
        <w:t xml:space="preserve"> </w:t>
      </w:r>
      <w:r w:rsidRPr="005D0BBB">
        <w:rPr>
          <w:sz w:val="24"/>
          <w:szCs w:val="24"/>
        </w:rPr>
        <w:t>потенциал</w:t>
      </w:r>
      <w:r w:rsidRPr="005D0BBB">
        <w:rPr>
          <w:spacing w:val="2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мета</w:t>
      </w:r>
      <w:r w:rsidRPr="005D0BBB">
        <w:rPr>
          <w:spacing w:val="21"/>
          <w:sz w:val="24"/>
          <w:szCs w:val="24"/>
        </w:rPr>
        <w:t xml:space="preserve"> </w:t>
      </w:r>
      <w:r w:rsidRPr="005D0BBB">
        <w:rPr>
          <w:sz w:val="24"/>
          <w:szCs w:val="24"/>
        </w:rPr>
        <w:t>может</w:t>
      </w:r>
      <w:r w:rsidRPr="005D0BBB">
        <w:rPr>
          <w:spacing w:val="22"/>
          <w:sz w:val="24"/>
          <w:szCs w:val="24"/>
        </w:rPr>
        <w:t xml:space="preserve"> </w:t>
      </w:r>
      <w:r w:rsidRPr="005D0BBB">
        <w:rPr>
          <w:sz w:val="24"/>
          <w:szCs w:val="24"/>
        </w:rPr>
        <w:t>быть</w:t>
      </w:r>
      <w:r w:rsidRPr="005D0BBB">
        <w:rPr>
          <w:spacing w:val="23"/>
          <w:sz w:val="24"/>
          <w:szCs w:val="24"/>
        </w:rPr>
        <w:t xml:space="preserve"> </w:t>
      </w:r>
      <w:r w:rsidRPr="005D0BBB">
        <w:rPr>
          <w:sz w:val="24"/>
          <w:szCs w:val="24"/>
        </w:rPr>
        <w:t>реализован</w:t>
      </w:r>
      <w:r w:rsidRPr="005D0BBB">
        <w:rPr>
          <w:spacing w:val="22"/>
          <w:sz w:val="24"/>
          <w:szCs w:val="24"/>
        </w:rPr>
        <w:t xml:space="preserve"> </w:t>
      </w:r>
      <w:r w:rsidRPr="005D0BBB">
        <w:rPr>
          <w:sz w:val="24"/>
          <w:szCs w:val="24"/>
        </w:rPr>
        <w:t>через</w:t>
      </w:r>
      <w:r w:rsidRPr="005D0BBB">
        <w:rPr>
          <w:spacing w:val="25"/>
          <w:sz w:val="24"/>
          <w:szCs w:val="24"/>
        </w:rPr>
        <w:t xml:space="preserve"> </w:t>
      </w:r>
      <w:r w:rsidRPr="005D0BBB">
        <w:rPr>
          <w:sz w:val="24"/>
          <w:szCs w:val="24"/>
        </w:rPr>
        <w:t>участие</w:t>
      </w:r>
      <w:r w:rsidRPr="005D0BBB">
        <w:rPr>
          <w:spacing w:val="20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учающихся</w:t>
      </w:r>
      <w:r w:rsidRPr="005D0BBB">
        <w:rPr>
          <w:spacing w:val="2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21"/>
          <w:sz w:val="24"/>
          <w:szCs w:val="24"/>
        </w:rPr>
        <w:t xml:space="preserve"> </w:t>
      </w:r>
      <w:r w:rsidRPr="005D0BBB">
        <w:rPr>
          <w:sz w:val="24"/>
          <w:szCs w:val="24"/>
        </w:rPr>
        <w:t>мероприятиях,</w:t>
      </w:r>
      <w:r w:rsidRPr="005D0BBB">
        <w:rPr>
          <w:spacing w:val="19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усмотренных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деральным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календарным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ланом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питательной работы:</w:t>
      </w:r>
    </w:p>
    <w:p w:rsidR="005908FE" w:rsidRPr="005D0BBB" w:rsidRDefault="005E6039" w:rsidP="00CE0CDD">
      <w:pPr>
        <w:spacing w:before="197"/>
        <w:ind w:left="28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Сентябрь:</w:t>
      </w:r>
    </w:p>
    <w:p w:rsidR="005908FE" w:rsidRPr="005D0BBB" w:rsidRDefault="005908FE" w:rsidP="00CE0CDD">
      <w:pPr>
        <w:pStyle w:val="a3"/>
        <w:spacing w:before="7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ентябр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знаний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9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3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ентябр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кончани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торой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мирово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ойны,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лидарност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борьбе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терроризмом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 w:line="388" w:lineRule="auto"/>
        <w:ind w:left="222" w:right="6857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8 сентября: Международный день распространения грамотности.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Октябрь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65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октября: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Международный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жилых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людей;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Международный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музык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4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ктября: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защиты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животных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5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ктябр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 учителя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5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октября: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Международный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школьных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библиотек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9" w:line="386" w:lineRule="auto"/>
        <w:ind w:left="222" w:right="9485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Третье воскресенье октября: День отца.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Ноябрь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1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4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ноября: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родног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единства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5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8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оября: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памяти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гибших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и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полнени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лужебных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бязанностей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отруднико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ргано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внутренних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л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Последнее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кресенье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ноября: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тер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30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оября: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Государственног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герб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й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дерации.</w:t>
      </w:r>
    </w:p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spacing w:before="63"/>
        <w:ind w:left="222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Декабрь:</w:t>
      </w:r>
    </w:p>
    <w:p w:rsidR="005908FE" w:rsidRPr="005D0BBB" w:rsidRDefault="005908FE" w:rsidP="00CE0CDD">
      <w:pPr>
        <w:pStyle w:val="a3"/>
        <w:spacing w:before="10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3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кабря: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известного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лдата;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Международный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инвалидов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5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кабря: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добровольц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(волонтера)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9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кабр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Герое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ечества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 w:line="386" w:lineRule="auto"/>
        <w:ind w:left="222" w:right="7891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2 декабря: День Конституции Российской Федерации.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Январь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1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5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января: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го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туденчества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6" w:line="252" w:lineRule="auto"/>
        <w:ind w:left="941" w:right="456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7</w:t>
      </w:r>
      <w:r w:rsidRPr="005D0BBB">
        <w:rPr>
          <w:spacing w:val="51"/>
          <w:sz w:val="24"/>
          <w:szCs w:val="24"/>
        </w:rPr>
        <w:t xml:space="preserve"> </w:t>
      </w:r>
      <w:r w:rsidRPr="005D0BBB">
        <w:rPr>
          <w:sz w:val="24"/>
          <w:szCs w:val="24"/>
        </w:rPr>
        <w:t>января:</w:t>
      </w:r>
      <w:r w:rsidRPr="005D0BBB">
        <w:rPr>
          <w:spacing w:val="5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52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лного</w:t>
      </w:r>
      <w:r w:rsidRPr="005D0BBB">
        <w:rPr>
          <w:spacing w:val="51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вобождения</w:t>
      </w:r>
      <w:r w:rsidRPr="005D0BBB">
        <w:rPr>
          <w:spacing w:val="51"/>
          <w:sz w:val="24"/>
          <w:szCs w:val="24"/>
        </w:rPr>
        <w:t xml:space="preserve"> </w:t>
      </w:r>
      <w:r w:rsidRPr="005D0BBB">
        <w:rPr>
          <w:sz w:val="24"/>
          <w:szCs w:val="24"/>
        </w:rPr>
        <w:t>Ленинграда</w:t>
      </w:r>
      <w:r w:rsidRPr="005D0BBB">
        <w:rPr>
          <w:spacing w:val="51"/>
          <w:sz w:val="24"/>
          <w:szCs w:val="24"/>
        </w:rPr>
        <w:t xml:space="preserve"> </w:t>
      </w:r>
      <w:r w:rsidRPr="005D0BBB">
        <w:rPr>
          <w:sz w:val="24"/>
          <w:szCs w:val="24"/>
        </w:rPr>
        <w:t>от</w:t>
      </w:r>
      <w:r w:rsidRPr="005D0BBB">
        <w:rPr>
          <w:spacing w:val="52"/>
          <w:sz w:val="24"/>
          <w:szCs w:val="24"/>
        </w:rPr>
        <w:t xml:space="preserve"> </w:t>
      </w:r>
      <w:r w:rsidRPr="005D0BBB">
        <w:rPr>
          <w:sz w:val="24"/>
          <w:szCs w:val="24"/>
        </w:rPr>
        <w:t>фашистской</w:t>
      </w:r>
      <w:r w:rsidRPr="005D0BBB">
        <w:rPr>
          <w:spacing w:val="52"/>
          <w:sz w:val="24"/>
          <w:szCs w:val="24"/>
        </w:rPr>
        <w:t xml:space="preserve"> </w:t>
      </w:r>
      <w:r w:rsidRPr="005D0BBB">
        <w:rPr>
          <w:sz w:val="24"/>
          <w:szCs w:val="24"/>
        </w:rPr>
        <w:t>блокады,</w:t>
      </w:r>
      <w:r w:rsidRPr="005D0BBB">
        <w:rPr>
          <w:spacing w:val="5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50"/>
          <w:sz w:val="24"/>
          <w:szCs w:val="24"/>
        </w:rPr>
        <w:t xml:space="preserve"> </w:t>
      </w:r>
      <w:r w:rsidRPr="005D0BBB">
        <w:rPr>
          <w:sz w:val="24"/>
          <w:szCs w:val="24"/>
        </w:rPr>
        <w:t>освобождения</w:t>
      </w:r>
      <w:r w:rsidRPr="005D0BBB">
        <w:rPr>
          <w:spacing w:val="51"/>
          <w:sz w:val="24"/>
          <w:szCs w:val="24"/>
        </w:rPr>
        <w:t xml:space="preserve"> </w:t>
      </w:r>
      <w:r w:rsidRPr="005D0BBB">
        <w:rPr>
          <w:sz w:val="24"/>
          <w:szCs w:val="24"/>
        </w:rPr>
        <w:t>Красной</w:t>
      </w:r>
      <w:r w:rsidRPr="005D0BBB">
        <w:rPr>
          <w:spacing w:val="52"/>
          <w:sz w:val="24"/>
          <w:szCs w:val="24"/>
        </w:rPr>
        <w:t xml:space="preserve"> </w:t>
      </w:r>
      <w:r w:rsidRPr="005D0BBB">
        <w:rPr>
          <w:sz w:val="24"/>
          <w:szCs w:val="24"/>
        </w:rPr>
        <w:t>армией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крупнейшего</w:t>
      </w:r>
      <w:r w:rsidRPr="005D0BBB">
        <w:rPr>
          <w:spacing w:val="3"/>
          <w:sz w:val="24"/>
          <w:szCs w:val="24"/>
        </w:rPr>
        <w:t xml:space="preserve"> </w:t>
      </w:r>
      <w:r w:rsidRPr="005D0BBB">
        <w:rPr>
          <w:sz w:val="24"/>
          <w:szCs w:val="24"/>
        </w:rPr>
        <w:t>«лагеря смерти»</w:t>
      </w:r>
      <w:r w:rsidRPr="005D0BBB">
        <w:rPr>
          <w:spacing w:val="-9"/>
          <w:sz w:val="24"/>
          <w:szCs w:val="24"/>
        </w:rPr>
        <w:t xml:space="preserve"> </w:t>
      </w:r>
      <w:r w:rsidRPr="005D0BBB">
        <w:rPr>
          <w:sz w:val="24"/>
          <w:szCs w:val="24"/>
        </w:rPr>
        <w:t>Аушвиц-Биркенау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(Освенцима)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–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 памяти жертв Холокоста.</w:t>
      </w:r>
    </w:p>
    <w:p w:rsidR="005908FE" w:rsidRPr="005D0BBB" w:rsidRDefault="005E6039" w:rsidP="00CE0CDD">
      <w:pPr>
        <w:spacing w:before="172"/>
        <w:ind w:left="222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Февраль:</w:t>
      </w:r>
    </w:p>
    <w:p w:rsidR="005908FE" w:rsidRPr="005D0BBB" w:rsidRDefault="005908FE" w:rsidP="00CE0CDD">
      <w:pPr>
        <w:pStyle w:val="a3"/>
        <w:spacing w:before="7"/>
        <w:jc w:val="both"/>
        <w:rPr>
          <w:sz w:val="24"/>
          <w:szCs w:val="24"/>
        </w:rPr>
      </w:pP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врал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азгром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оветским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ойсками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емецко-фашистских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войск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в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талинградско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битве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8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враля: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й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наук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5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врал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амят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янах,</w:t>
      </w:r>
      <w:r w:rsidRPr="005D0BBB">
        <w:rPr>
          <w:spacing w:val="-6"/>
          <w:sz w:val="24"/>
          <w:szCs w:val="24"/>
        </w:rPr>
        <w:t xml:space="preserve"> </w:t>
      </w:r>
      <w:r w:rsidRPr="005D0BBB">
        <w:rPr>
          <w:sz w:val="24"/>
          <w:szCs w:val="24"/>
        </w:rPr>
        <w:t>исполнявших служебны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олг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за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еделам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Отечества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1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врал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Международны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родного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языка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 w:line="386" w:lineRule="auto"/>
        <w:ind w:left="222" w:right="9473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3 февраля: День защитника Отечества.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рт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1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8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рта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Международны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женски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6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8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рта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оссоединения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Крыма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с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ей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 w:line="388" w:lineRule="auto"/>
        <w:ind w:left="222" w:right="10055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7 марта: Всемирный день театра.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Апрель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66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2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апрел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космонавтик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 w:line="388" w:lineRule="auto"/>
        <w:ind w:left="222" w:right="972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9 апреля: День памяти о геноциде советского народа нацистами и их пособниками в годы Великой Отечественной войны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Май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65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раздник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Весны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Труда;</w:t>
      </w:r>
    </w:p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80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9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Победы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9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ма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тских общественных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организаций</w:t>
      </w:r>
      <w:r w:rsidRPr="005D0BBB">
        <w:rPr>
          <w:spacing w:val="-5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 w:line="388" w:lineRule="auto"/>
        <w:ind w:left="222" w:right="8255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4 мая: День славянской письменности и культуры.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Июнь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66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юн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защиты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тей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6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юня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усского</w:t>
      </w:r>
      <w:r w:rsidRPr="005D0BBB">
        <w:rPr>
          <w:spacing w:val="1"/>
          <w:sz w:val="24"/>
          <w:szCs w:val="24"/>
        </w:rPr>
        <w:t xml:space="preserve"> </w:t>
      </w:r>
      <w:r w:rsidRPr="005D0BBB">
        <w:rPr>
          <w:sz w:val="24"/>
          <w:szCs w:val="24"/>
        </w:rPr>
        <w:t>языка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12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юня: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2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июня: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 памяти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и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скорб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 w:line="386" w:lineRule="auto"/>
        <w:ind w:left="222" w:right="10922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7 июня: День молодежи.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Июль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1" w:line="386" w:lineRule="auto"/>
        <w:ind w:left="222" w:right="9524" w:firstLine="359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8 июля: День семьи, любви и верности.</w:t>
      </w:r>
      <w:r w:rsidRPr="005D0BBB">
        <w:rPr>
          <w:spacing w:val="-57"/>
          <w:sz w:val="24"/>
          <w:szCs w:val="24"/>
        </w:rPr>
        <w:t xml:space="preserve"> </w:t>
      </w:r>
      <w:r w:rsidRPr="005D0BBB">
        <w:rPr>
          <w:sz w:val="24"/>
          <w:szCs w:val="24"/>
        </w:rPr>
        <w:t>Август: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2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Вторая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суббот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августа: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физкультурника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8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2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августа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Государственного</w:t>
      </w:r>
      <w:r w:rsidRPr="005D0BBB">
        <w:rPr>
          <w:spacing w:val="-3"/>
          <w:sz w:val="24"/>
          <w:szCs w:val="24"/>
        </w:rPr>
        <w:t xml:space="preserve"> </w:t>
      </w:r>
      <w:r w:rsidRPr="005D0BBB">
        <w:rPr>
          <w:sz w:val="24"/>
          <w:szCs w:val="24"/>
        </w:rPr>
        <w:t>флага</w:t>
      </w:r>
      <w:r w:rsidRPr="005D0BBB">
        <w:rPr>
          <w:spacing w:val="-4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й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Федерации;</w:t>
      </w:r>
    </w:p>
    <w:p w:rsidR="005908FE" w:rsidRPr="005D0BBB" w:rsidRDefault="005E6039" w:rsidP="00CE0CDD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5"/>
        <w:ind w:hanging="361"/>
        <w:jc w:val="both"/>
        <w:rPr>
          <w:sz w:val="24"/>
          <w:szCs w:val="24"/>
        </w:rPr>
      </w:pPr>
      <w:r w:rsidRPr="005D0BBB">
        <w:rPr>
          <w:sz w:val="24"/>
          <w:szCs w:val="24"/>
        </w:rPr>
        <w:t>27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августа: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День</w:t>
      </w:r>
      <w:r w:rsidRPr="005D0BBB">
        <w:rPr>
          <w:spacing w:val="-2"/>
          <w:sz w:val="24"/>
          <w:szCs w:val="24"/>
        </w:rPr>
        <w:t xml:space="preserve"> </w:t>
      </w:r>
      <w:r w:rsidRPr="005D0BBB">
        <w:rPr>
          <w:sz w:val="24"/>
          <w:szCs w:val="24"/>
        </w:rPr>
        <w:t>российского</w:t>
      </w:r>
      <w:r w:rsidRPr="005D0BBB">
        <w:rPr>
          <w:spacing w:val="-1"/>
          <w:sz w:val="24"/>
          <w:szCs w:val="24"/>
        </w:rPr>
        <w:t xml:space="preserve"> </w:t>
      </w:r>
      <w:r w:rsidRPr="005D0BBB">
        <w:rPr>
          <w:sz w:val="24"/>
          <w:szCs w:val="24"/>
        </w:rPr>
        <w:t>кино.</w:t>
      </w:r>
    </w:p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04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pStyle w:val="11"/>
        <w:spacing w:before="64" w:line="278" w:lineRule="auto"/>
        <w:ind w:left="411" w:right="9756" w:hanging="70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ПОУРОЧНОЕ ПЛАНИРОВАНИЕ</w:t>
      </w:r>
      <w:r w:rsidRPr="005D0BBB">
        <w:rPr>
          <w:spacing w:val="-67"/>
          <w:sz w:val="24"/>
          <w:szCs w:val="24"/>
        </w:rPr>
        <w:t xml:space="preserve"> </w:t>
      </w:r>
      <w:r w:rsidRPr="005D0BBB">
        <w:rPr>
          <w:sz w:val="24"/>
          <w:szCs w:val="24"/>
        </w:rPr>
        <w:t>1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436"/>
        <w:gridCol w:w="1575"/>
        <w:gridCol w:w="1911"/>
        <w:gridCol w:w="1559"/>
        <w:gridCol w:w="3683"/>
      </w:tblGrid>
      <w:tr w:rsidR="005908FE" w:rsidRPr="005D0BBB">
        <w:trPr>
          <w:trHeight w:val="362"/>
        </w:trPr>
        <w:tc>
          <w:tcPr>
            <w:tcW w:w="972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5" w:line="278" w:lineRule="auto"/>
              <w:ind w:left="235" w:right="368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№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36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5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Тема</w:t>
            </w:r>
            <w:r w:rsidRPr="005D0B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486" w:type="dxa"/>
            <w:gridSpan w:val="2"/>
          </w:tcPr>
          <w:p w:rsidR="005908FE" w:rsidRPr="005D0BBB" w:rsidRDefault="005E6039" w:rsidP="00CE0CDD">
            <w:pPr>
              <w:pStyle w:val="TableParagraph"/>
              <w:spacing w:before="43"/>
              <w:ind w:left="98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Количество</w:t>
            </w:r>
            <w:r w:rsidRPr="005D0B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5"/>
              <w:ind w:left="231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Дата</w:t>
            </w:r>
          </w:p>
          <w:p w:rsidR="005908FE" w:rsidRPr="005D0BBB" w:rsidRDefault="005E6039" w:rsidP="00CE0CDD">
            <w:pPr>
              <w:pStyle w:val="TableParagraph"/>
              <w:spacing w:before="44"/>
              <w:ind w:left="231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683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5" w:line="278" w:lineRule="auto"/>
              <w:ind w:left="230" w:right="610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Электронные цифровы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образовательные</w:t>
            </w:r>
            <w:r w:rsidRPr="005D0BB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есурсы</w:t>
            </w:r>
          </w:p>
        </w:tc>
      </w:tr>
      <w:tr w:rsidR="005908FE" w:rsidRPr="005D0BBB">
        <w:trPr>
          <w:trHeight w:val="988"/>
        </w:trPr>
        <w:tc>
          <w:tcPr>
            <w:tcW w:w="972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5908FE" w:rsidRPr="005D0BBB" w:rsidRDefault="005E6039" w:rsidP="00CE0CDD">
            <w:pPr>
              <w:pStyle w:val="TableParagraph"/>
              <w:spacing w:before="201"/>
              <w:ind w:left="232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11" w:type="dxa"/>
          </w:tcPr>
          <w:p w:rsidR="005908FE" w:rsidRPr="005D0BBB" w:rsidRDefault="005E6039" w:rsidP="00CE0CDD">
            <w:pPr>
              <w:pStyle w:val="TableParagraph"/>
              <w:spacing w:before="43" w:line="276" w:lineRule="auto"/>
              <w:ind w:left="234" w:right="85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Практические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873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8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ом. Театр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ак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д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скусств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дание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ind w:left="182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150"/>
              <w:ind w:left="230"/>
              <w:jc w:val="both"/>
              <w:rPr>
                <w:sz w:val="24"/>
                <w:szCs w:val="24"/>
              </w:rPr>
            </w:pPr>
            <w:hyperlink r:id="rId5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6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54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643"/>
        </w:trPr>
        <w:tc>
          <w:tcPr>
            <w:tcW w:w="972" w:type="dxa"/>
          </w:tcPr>
          <w:p w:rsidR="005908FE" w:rsidRPr="005D0BBB" w:rsidRDefault="007F42AC" w:rsidP="00CE0CDD">
            <w:pPr>
              <w:pStyle w:val="TableParagraph"/>
              <w:spacing w:before="177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8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ы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фессии</w:t>
            </w:r>
          </w:p>
        </w:tc>
        <w:tc>
          <w:tcPr>
            <w:tcW w:w="1575" w:type="dxa"/>
          </w:tcPr>
          <w:p w:rsidR="005908FE" w:rsidRPr="005D0BBB" w:rsidRDefault="005E6039" w:rsidP="00CE0CDD">
            <w:pPr>
              <w:pStyle w:val="TableParagraph"/>
              <w:spacing w:before="177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177"/>
              <w:ind w:left="197" w:right="148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38"/>
              <w:ind w:left="230"/>
              <w:jc w:val="both"/>
              <w:rPr>
                <w:sz w:val="24"/>
                <w:szCs w:val="24"/>
              </w:rPr>
            </w:pPr>
            <w:hyperlink r:id="rId5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56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955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9" w:line="360" w:lineRule="auto"/>
              <w:ind w:left="100" w:right="6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ы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е: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а,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рительный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л,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ркестров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яма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ind w:left="197" w:right="148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38"/>
              <w:ind w:left="230"/>
              <w:jc w:val="both"/>
              <w:rPr>
                <w:sz w:val="24"/>
                <w:szCs w:val="24"/>
              </w:rPr>
            </w:pPr>
            <w:hyperlink r:id="rId5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5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58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952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8" w:line="360" w:lineRule="auto"/>
              <w:ind w:left="100" w:right="51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утешествие по театральным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стерским: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утафорская,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римёрная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38"/>
              <w:ind w:left="230"/>
              <w:jc w:val="both"/>
              <w:rPr>
                <w:sz w:val="24"/>
                <w:szCs w:val="24"/>
              </w:rPr>
            </w:pPr>
            <w:hyperlink r:id="rId5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60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8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утешеств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м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100" w:right="144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астерским: костюмерная 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художественная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стерская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6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62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spacing w:before="200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6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уковского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100" w:right="21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Айболит». Герои произведения. Отбор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0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0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3"/>
              <w:ind w:left="230"/>
              <w:jc w:val="both"/>
              <w:rPr>
                <w:sz w:val="24"/>
                <w:szCs w:val="24"/>
              </w:rPr>
            </w:pPr>
            <w:hyperlink r:id="rId6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64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456"/>
        </w:trPr>
        <w:tc>
          <w:tcPr>
            <w:tcW w:w="972" w:type="dxa"/>
          </w:tcPr>
          <w:p w:rsidR="005908FE" w:rsidRPr="005D0BBB" w:rsidRDefault="007F42AC" w:rsidP="00CE0CDD">
            <w:pPr>
              <w:pStyle w:val="TableParagraph"/>
              <w:spacing w:before="86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7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8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</w:p>
        </w:tc>
        <w:tc>
          <w:tcPr>
            <w:tcW w:w="1575" w:type="dxa"/>
          </w:tcPr>
          <w:p w:rsidR="005908FE" w:rsidRPr="005D0BBB" w:rsidRDefault="005E6039" w:rsidP="00CE0CDD">
            <w:pPr>
              <w:pStyle w:val="TableParagraph"/>
              <w:spacing w:before="86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86"/>
              <w:ind w:left="154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98"/>
              <w:ind w:left="230"/>
              <w:jc w:val="both"/>
              <w:rPr>
                <w:sz w:val="24"/>
                <w:szCs w:val="24"/>
              </w:rPr>
            </w:pPr>
            <w:hyperlink r:id="rId6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436"/>
        <w:gridCol w:w="1575"/>
        <w:gridCol w:w="1911"/>
        <w:gridCol w:w="1559"/>
        <w:gridCol w:w="3683"/>
      </w:tblGrid>
      <w:tr w:rsidR="005908FE" w:rsidRPr="005D0BBB">
        <w:trPr>
          <w:trHeight w:val="873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уковского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Айболит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46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66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8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.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100" w:right="51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уковск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Айболит». Театральна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82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8"/>
              <w:ind w:left="230"/>
              <w:jc w:val="both"/>
              <w:rPr>
                <w:sz w:val="24"/>
                <w:szCs w:val="24"/>
              </w:rPr>
            </w:pPr>
            <w:hyperlink r:id="rId6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68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9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100" w:right="93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граммка. Театральный билет.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Айболит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6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70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0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24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.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7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72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701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41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Перчатки»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английска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сенка)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39"/>
              <w:ind w:left="230"/>
              <w:jc w:val="both"/>
              <w:rPr>
                <w:sz w:val="24"/>
                <w:szCs w:val="24"/>
              </w:rPr>
            </w:pPr>
            <w:hyperlink r:id="rId7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74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702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110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 декораций к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1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Перчатки»</w:t>
            </w:r>
            <w:r w:rsidRPr="005D0BBB">
              <w:rPr>
                <w:spacing w:val="-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английск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есенка)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0"/>
              <w:jc w:val="both"/>
              <w:rPr>
                <w:sz w:val="24"/>
                <w:szCs w:val="24"/>
              </w:rPr>
            </w:pPr>
            <w:hyperlink r:id="rId7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6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76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4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2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</w:p>
          <w:p w:rsidR="005908FE" w:rsidRPr="005D0BBB" w:rsidRDefault="005E6039" w:rsidP="00CE0CDD">
            <w:pPr>
              <w:pStyle w:val="TableParagraph"/>
              <w:spacing w:before="28" w:line="416" w:lineRule="exact"/>
              <w:ind w:left="100" w:right="80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Перчатки» (английская народная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сенка)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 игра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2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2"/>
              <w:ind w:right="82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2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7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78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rFonts w:ascii="Calibri"/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436"/>
        <w:gridCol w:w="1575"/>
        <w:gridCol w:w="1911"/>
        <w:gridCol w:w="1559"/>
        <w:gridCol w:w="3683"/>
      </w:tblGrid>
      <w:tr w:rsidR="005908FE" w:rsidRPr="005D0BBB">
        <w:trPr>
          <w:trHeight w:val="1288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100" w:right="93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граммка. Театральный билет.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Перчатки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8"/>
              <w:ind w:left="230"/>
              <w:jc w:val="both"/>
              <w:rPr>
                <w:sz w:val="24"/>
                <w:szCs w:val="24"/>
              </w:rPr>
            </w:pPr>
            <w:hyperlink r:id="rId7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80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24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8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82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халкова</w:t>
            </w:r>
          </w:p>
          <w:p w:rsidR="005908FE" w:rsidRPr="005D0BBB" w:rsidRDefault="005E6039" w:rsidP="00CE0CDD">
            <w:pPr>
              <w:pStyle w:val="TableParagraph"/>
              <w:spacing w:before="28" w:line="416" w:lineRule="exact"/>
              <w:ind w:left="100" w:right="22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Сами виноваты». Герои произведения.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8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5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84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8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7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100" w:right="101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ю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халкова «Сам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новаты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8"/>
              <w:ind w:left="230"/>
              <w:jc w:val="both"/>
              <w:rPr>
                <w:sz w:val="24"/>
                <w:szCs w:val="24"/>
              </w:rPr>
            </w:pPr>
            <w:hyperlink r:id="rId8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86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  <w:r w:rsidR="007F42AC" w:rsidRPr="005D0BBB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84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 произведения С.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халкова «Сам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новаты».</w:t>
            </w:r>
          </w:p>
          <w:p w:rsidR="005908FE" w:rsidRPr="005D0BBB" w:rsidRDefault="005E6039" w:rsidP="00CE0CDD">
            <w:pPr>
              <w:pStyle w:val="TableParagraph"/>
              <w:spacing w:line="274" w:lineRule="exact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2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8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88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9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93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Сам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новаты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8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90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8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0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24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8"/>
              <w:ind w:left="230"/>
              <w:jc w:val="both"/>
              <w:rPr>
                <w:sz w:val="24"/>
                <w:szCs w:val="24"/>
              </w:rPr>
            </w:pPr>
            <w:hyperlink r:id="rId9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92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456"/>
        </w:trPr>
        <w:tc>
          <w:tcPr>
            <w:tcW w:w="972" w:type="dxa"/>
          </w:tcPr>
          <w:p w:rsidR="005908FE" w:rsidRPr="005D0BBB" w:rsidRDefault="005E6039" w:rsidP="00CE0CDD">
            <w:pPr>
              <w:pStyle w:val="TableParagraph"/>
              <w:spacing w:before="87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8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ршака</w:t>
            </w:r>
          </w:p>
        </w:tc>
        <w:tc>
          <w:tcPr>
            <w:tcW w:w="1575" w:type="dxa"/>
          </w:tcPr>
          <w:p w:rsidR="005908FE" w:rsidRPr="005D0BBB" w:rsidRDefault="005E6039" w:rsidP="00CE0CDD">
            <w:pPr>
              <w:pStyle w:val="TableParagraph"/>
              <w:spacing w:before="87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87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100"/>
              <w:ind w:left="230"/>
              <w:jc w:val="both"/>
              <w:rPr>
                <w:sz w:val="24"/>
                <w:szCs w:val="24"/>
              </w:rPr>
            </w:pPr>
            <w:hyperlink r:id="rId9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436"/>
        <w:gridCol w:w="1575"/>
        <w:gridCol w:w="1911"/>
        <w:gridCol w:w="1559"/>
        <w:gridCol w:w="3683"/>
      </w:tblGrid>
      <w:tr w:rsidR="005908FE" w:rsidRPr="005D0BBB">
        <w:trPr>
          <w:trHeight w:val="873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Волк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иса»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46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94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8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100" w:right="110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1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ршака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Волк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 лиса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8"/>
              <w:ind w:left="230"/>
              <w:jc w:val="both"/>
              <w:rPr>
                <w:sz w:val="24"/>
                <w:szCs w:val="24"/>
              </w:rPr>
            </w:pPr>
            <w:hyperlink r:id="rId9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96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3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100" w:right="44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аршака «Волк и лиса». Театральная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2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9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98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93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ь «Волк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иса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9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00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24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10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5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02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702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ляцковского</w:t>
            </w:r>
          </w:p>
          <w:p w:rsidR="005908FE" w:rsidRPr="005D0BBB" w:rsidRDefault="005E6039" w:rsidP="00CE0CDD">
            <w:pPr>
              <w:pStyle w:val="TableParagraph"/>
              <w:spacing w:before="139" w:line="360" w:lineRule="auto"/>
              <w:ind w:left="100" w:right="52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Солнышко на память». Геро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39"/>
              <w:ind w:left="230"/>
              <w:jc w:val="both"/>
              <w:rPr>
                <w:sz w:val="24"/>
                <w:szCs w:val="24"/>
              </w:rPr>
            </w:pPr>
            <w:hyperlink r:id="rId10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04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699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7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89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 декораций к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ляцковского</w:t>
            </w:r>
            <w:r w:rsidRPr="005D0BBB">
              <w:rPr>
                <w:spacing w:val="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Солнышк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амять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39"/>
              <w:ind w:left="230"/>
              <w:jc w:val="both"/>
              <w:rPr>
                <w:sz w:val="24"/>
                <w:szCs w:val="24"/>
              </w:rPr>
            </w:pPr>
            <w:hyperlink r:id="rId10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06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rFonts w:ascii="Calibri"/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436"/>
        <w:gridCol w:w="1575"/>
        <w:gridCol w:w="1911"/>
        <w:gridCol w:w="1559"/>
        <w:gridCol w:w="3683"/>
      </w:tblGrid>
      <w:tr w:rsidR="005908FE" w:rsidRPr="005D0BBB">
        <w:trPr>
          <w:trHeight w:val="1288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  <w:r w:rsidR="007F42AC" w:rsidRPr="005D0BBB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.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100" w:right="28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ляцковского</w:t>
            </w:r>
            <w:r w:rsidRPr="005D0BBB">
              <w:rPr>
                <w:spacing w:val="5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Солнышк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мять»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8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82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8"/>
              <w:ind w:left="230"/>
              <w:jc w:val="both"/>
              <w:rPr>
                <w:sz w:val="24"/>
                <w:szCs w:val="24"/>
              </w:rPr>
            </w:pPr>
            <w:hyperlink r:id="rId10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08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7F42AC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9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93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Солнышк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мять»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8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10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10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  <w:r w:rsidR="007F42AC" w:rsidRPr="005D0BBB">
              <w:rPr>
                <w:sz w:val="24"/>
                <w:szCs w:val="24"/>
              </w:rPr>
              <w:t>0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24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8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11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5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12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  <w:r w:rsidR="007F42AC" w:rsidRPr="005D0BBB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ключительному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онцерту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8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155"/>
              <w:ind w:left="230"/>
              <w:jc w:val="both"/>
              <w:rPr>
                <w:sz w:val="24"/>
                <w:szCs w:val="24"/>
              </w:rPr>
            </w:pPr>
            <w:hyperlink r:id="rId11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14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645"/>
        </w:trPr>
        <w:tc>
          <w:tcPr>
            <w:tcW w:w="972" w:type="dxa"/>
          </w:tcPr>
          <w:p w:rsidR="005908FE" w:rsidRPr="005D0BBB" w:rsidRDefault="005E6039" w:rsidP="00CE0CDD">
            <w:pPr>
              <w:pStyle w:val="TableParagraph"/>
              <w:spacing w:before="182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  <w:r w:rsidR="007F42AC" w:rsidRPr="005D0BBB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аключительны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нцерт</w:t>
            </w:r>
          </w:p>
        </w:tc>
        <w:tc>
          <w:tcPr>
            <w:tcW w:w="1575" w:type="dxa"/>
          </w:tcPr>
          <w:p w:rsidR="005908FE" w:rsidRPr="005D0BBB" w:rsidRDefault="005E6039" w:rsidP="00CE0CDD">
            <w:pPr>
              <w:pStyle w:val="TableParagraph"/>
              <w:spacing w:before="182"/>
              <w:ind w:left="8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182"/>
              <w:ind w:left="231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40"/>
              <w:ind w:left="230"/>
              <w:jc w:val="both"/>
              <w:rPr>
                <w:sz w:val="24"/>
                <w:szCs w:val="24"/>
              </w:rPr>
            </w:pPr>
            <w:hyperlink r:id="rId11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16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  <w:r w:rsidR="007F42AC" w:rsidRPr="005D0BBB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100" w:right="16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тоговое занятие. Подведение итогов за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д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ланирование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боты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ледующий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д</w:t>
            </w:r>
          </w:p>
        </w:tc>
        <w:tc>
          <w:tcPr>
            <w:tcW w:w="157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8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FE" w:rsidRPr="005D0BBB" w:rsidRDefault="005908FE" w:rsidP="00CE0CDD">
            <w:pPr>
              <w:pStyle w:val="TableParagraph"/>
              <w:spacing w:before="203"/>
              <w:ind w:left="154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908FE" w:rsidRPr="005D0BBB" w:rsidRDefault="00E53B61" w:rsidP="00CE0CDD">
            <w:pPr>
              <w:pStyle w:val="TableParagraph"/>
              <w:spacing w:before="206"/>
              <w:ind w:left="230"/>
              <w:jc w:val="both"/>
              <w:rPr>
                <w:sz w:val="24"/>
                <w:szCs w:val="24"/>
              </w:rPr>
            </w:pPr>
            <w:hyperlink r:id="rId11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/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0"/>
              <w:jc w:val="both"/>
              <w:rPr>
                <w:rFonts w:ascii="Calibri"/>
                <w:sz w:val="24"/>
                <w:szCs w:val="24"/>
              </w:rPr>
            </w:pPr>
            <w:hyperlink r:id="rId118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679"/>
        </w:trPr>
        <w:tc>
          <w:tcPr>
            <w:tcW w:w="5408" w:type="dxa"/>
            <w:gridSpan w:val="2"/>
          </w:tcPr>
          <w:p w:rsidR="005908FE" w:rsidRPr="005D0BBB" w:rsidRDefault="005E6039" w:rsidP="00CE0CDD">
            <w:pPr>
              <w:pStyle w:val="TableParagraph"/>
              <w:spacing w:before="10" w:line="318" w:lineRule="exact"/>
              <w:ind w:left="235" w:right="135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ИЧЕСТВО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АСОВ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Е</w:t>
            </w:r>
          </w:p>
        </w:tc>
        <w:tc>
          <w:tcPr>
            <w:tcW w:w="1575" w:type="dxa"/>
          </w:tcPr>
          <w:p w:rsidR="005908FE" w:rsidRPr="005D0BBB" w:rsidRDefault="005E6039" w:rsidP="00CE0CDD">
            <w:pPr>
              <w:pStyle w:val="TableParagraph"/>
              <w:spacing w:before="200"/>
              <w:ind w:left="75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  <w:r w:rsidR="007F42AC" w:rsidRPr="005D0BBB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5908FE" w:rsidRPr="005D0BBB" w:rsidRDefault="005E6039" w:rsidP="00CE0CDD">
            <w:pPr>
              <w:pStyle w:val="TableParagraph"/>
              <w:spacing w:before="200"/>
              <w:ind w:right="79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5242" w:type="dxa"/>
            <w:gridSpan w:val="2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pStyle w:val="a4"/>
        <w:numPr>
          <w:ilvl w:val="0"/>
          <w:numId w:val="5"/>
        </w:numPr>
        <w:tabs>
          <w:tab w:val="left" w:pos="624"/>
        </w:tabs>
        <w:spacing w:before="64" w:after="53"/>
        <w:ind w:hanging="213"/>
        <w:jc w:val="both"/>
        <w:rPr>
          <w:b/>
          <w:sz w:val="24"/>
          <w:szCs w:val="24"/>
        </w:rPr>
      </w:pPr>
      <w:r w:rsidRPr="005D0BBB">
        <w:rPr>
          <w:b/>
          <w:sz w:val="24"/>
          <w:szCs w:val="24"/>
        </w:rPr>
        <w:lastRenderedPageBreak/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362"/>
        </w:trPr>
        <w:tc>
          <w:tcPr>
            <w:tcW w:w="974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8" w:line="276" w:lineRule="auto"/>
              <w:ind w:left="235" w:right="370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№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38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Тема</w:t>
            </w:r>
            <w:r w:rsidRPr="005D0B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662" w:type="dxa"/>
            <w:gridSpan w:val="2"/>
          </w:tcPr>
          <w:p w:rsidR="005908FE" w:rsidRPr="005D0BBB" w:rsidRDefault="005E6039" w:rsidP="00CE0CDD">
            <w:pPr>
              <w:pStyle w:val="TableParagraph"/>
              <w:spacing w:before="46"/>
              <w:ind w:left="98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Количество</w:t>
            </w:r>
            <w:r w:rsidRPr="005D0B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1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8"/>
              <w:ind w:left="234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Дата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234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010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70" w:line="276" w:lineRule="auto"/>
              <w:ind w:left="234" w:right="99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Электронные</w:t>
            </w:r>
            <w:r w:rsidRPr="005D0BB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цифровые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образовательны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есурсы</w:t>
            </w:r>
          </w:p>
        </w:tc>
      </w:tr>
      <w:tr w:rsidR="005908FE" w:rsidRPr="005D0BBB">
        <w:trPr>
          <w:trHeight w:val="988"/>
        </w:trPr>
        <w:tc>
          <w:tcPr>
            <w:tcW w:w="974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5908FE" w:rsidRPr="005D0BBB" w:rsidRDefault="005E6039" w:rsidP="00CE0CDD">
            <w:pPr>
              <w:pStyle w:val="TableParagraph"/>
              <w:spacing w:before="204"/>
              <w:ind w:left="23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10" w:type="dxa"/>
          </w:tcPr>
          <w:p w:rsidR="005908FE" w:rsidRPr="005D0BBB" w:rsidRDefault="005E6039" w:rsidP="00CE0CDD">
            <w:pPr>
              <w:pStyle w:val="TableParagraph"/>
              <w:spacing w:before="46" w:line="276" w:lineRule="auto"/>
              <w:ind w:left="233" w:right="85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Практические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водно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нят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рсу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одержанием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рса.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1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952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 w:line="360" w:lineRule="auto"/>
              <w:ind w:left="98" w:right="140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рам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раматургия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ьеса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ак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л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38"/>
              <w:ind w:left="234"/>
              <w:jc w:val="both"/>
              <w:rPr>
                <w:sz w:val="24"/>
                <w:szCs w:val="24"/>
              </w:rPr>
            </w:pPr>
            <w:hyperlink r:id="rId12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  <w:p w:rsidR="005908FE" w:rsidRPr="005D0BBB" w:rsidRDefault="00E53B61" w:rsidP="00CE0CDD">
            <w:pPr>
              <w:pStyle w:val="TableParagraph"/>
              <w:spacing w:before="14" w:line="300" w:lineRule="atLeast"/>
              <w:ind w:left="234" w:right="99"/>
              <w:jc w:val="both"/>
              <w:rPr>
                <w:rFonts w:ascii="Calibri"/>
                <w:sz w:val="24"/>
                <w:szCs w:val="24"/>
              </w:rPr>
            </w:pPr>
            <w:hyperlink r:id="rId121">
              <w:r w:rsidR="005E6039" w:rsidRPr="005D0BBB">
                <w:rPr>
                  <w:rFonts w:ascii="Calibri"/>
                  <w:color w:val="0000FF"/>
                  <w:spacing w:val="-1"/>
                  <w:sz w:val="24"/>
                  <w:szCs w:val="24"/>
                  <w:u w:val="single" w:color="0000FF"/>
                </w:rPr>
                <w:t>https://m.edsoo.ru/f841f35</w:t>
              </w:r>
            </w:hyperlink>
            <w:r w:rsidR="005E6039" w:rsidRPr="005D0BBB">
              <w:rPr>
                <w:rFonts w:ascii="Calibri"/>
                <w:spacing w:val="-1"/>
                <w:sz w:val="24"/>
                <w:szCs w:val="24"/>
              </w:rPr>
              <w:t>c</w:t>
            </w:r>
            <w:r w:rsidR="005E6039" w:rsidRPr="005D0BBB">
              <w:rPr>
                <w:rFonts w:ascii="Calibri"/>
                <w:spacing w:val="-47"/>
                <w:sz w:val="24"/>
                <w:szCs w:val="24"/>
              </w:rPr>
              <w:t xml:space="preserve"> </w:t>
            </w:r>
            <w:hyperlink r:id="rId122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рганизаци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боты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й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астерской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2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квизит.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дготовка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еквизит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ю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2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20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62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узы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е. Ба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62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62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40" w:line="276" w:lineRule="auto"/>
              <w:ind w:left="219" w:right="99" w:firstLine="14"/>
              <w:jc w:val="both"/>
              <w:rPr>
                <w:sz w:val="24"/>
                <w:szCs w:val="24"/>
              </w:rPr>
            </w:pPr>
            <w:hyperlink r:id="rId12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2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2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917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6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узы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е. Опер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12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  <w:p w:rsidR="005908FE" w:rsidRPr="005D0BBB" w:rsidRDefault="005E6039" w:rsidP="00CE0CDD">
            <w:pPr>
              <w:pStyle w:val="TableParagraph"/>
              <w:spacing w:before="1" w:line="290" w:lineRule="atLeast"/>
              <w:ind w:left="234" w:right="99"/>
              <w:jc w:val="both"/>
              <w:rPr>
                <w:sz w:val="24"/>
                <w:szCs w:val="24"/>
              </w:rPr>
            </w:pPr>
            <w:r w:rsidRPr="005D0BBB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f841f35c</w:t>
            </w:r>
            <w:r w:rsidRPr="005D0BBB">
              <w:rPr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29">
              <w:r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91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7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Музы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е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перетт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13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  <w:p w:rsidR="005908FE" w:rsidRPr="005D0BBB" w:rsidRDefault="005E6039" w:rsidP="00CE0CDD">
            <w:pPr>
              <w:pStyle w:val="TableParagraph"/>
              <w:spacing w:before="3" w:line="290" w:lineRule="atLeast"/>
              <w:ind w:left="234" w:right="99"/>
              <w:jc w:val="both"/>
              <w:rPr>
                <w:sz w:val="24"/>
                <w:szCs w:val="24"/>
              </w:rPr>
            </w:pPr>
            <w:r w:rsidRPr="005D0BBB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f841f35c</w:t>
            </w:r>
            <w:r w:rsidRPr="005D0BBB">
              <w:rPr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31">
              <w:r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870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8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адкова</w:t>
            </w:r>
          </w:p>
          <w:p w:rsidR="005908FE" w:rsidRPr="005D0BBB" w:rsidRDefault="005E6039" w:rsidP="00CE0CDD">
            <w:pPr>
              <w:pStyle w:val="TableParagraph"/>
              <w:spacing w:before="136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Осень»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3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460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9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адкова «Осень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3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69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0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 w:line="360" w:lineRule="auto"/>
              <w:ind w:left="98" w:right="77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адков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Осень»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</w:p>
          <w:p w:rsidR="005908FE" w:rsidRPr="005D0BBB" w:rsidRDefault="005E6039" w:rsidP="00CE0CDD">
            <w:pPr>
              <w:pStyle w:val="TableParagraph"/>
              <w:spacing w:before="2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55" w:line="276" w:lineRule="auto"/>
              <w:ind w:left="234" w:right="99"/>
              <w:jc w:val="both"/>
              <w:rPr>
                <w:sz w:val="24"/>
                <w:szCs w:val="24"/>
              </w:rPr>
            </w:pPr>
            <w:hyperlink r:id="rId13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="005E6039" w:rsidRPr="005D0BBB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f841f35c</w:t>
            </w:r>
            <w:r w:rsidR="005E6039" w:rsidRPr="005D0BBB">
              <w:rPr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3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70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1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50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 произведения «Лиса и журавль»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русская народная сказка). Геро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</w:p>
          <w:p w:rsidR="005908FE" w:rsidRPr="005D0BBB" w:rsidRDefault="005E6039" w:rsidP="00CE0CDD">
            <w:pPr>
              <w:pStyle w:val="TableParagraph"/>
              <w:spacing w:before="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72"/>
              <w:ind w:left="234"/>
              <w:jc w:val="both"/>
              <w:rPr>
                <w:sz w:val="24"/>
                <w:szCs w:val="24"/>
              </w:rPr>
            </w:pPr>
            <w:hyperlink r:id="rId13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51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2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29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 декораций к инсценированию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 «Лиса и журавль» (русска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а)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40" w:line="276" w:lineRule="auto"/>
              <w:ind w:left="219" w:right="99" w:firstLine="14"/>
              <w:jc w:val="both"/>
              <w:rPr>
                <w:sz w:val="24"/>
                <w:szCs w:val="24"/>
              </w:rPr>
            </w:pPr>
            <w:hyperlink r:id="rId13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3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3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211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3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57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Лиса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уравль»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русск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а).</w:t>
            </w:r>
          </w:p>
          <w:p w:rsidR="005908FE" w:rsidRPr="005D0BBB" w:rsidRDefault="005E6039" w:rsidP="00CE0CDD">
            <w:pPr>
              <w:pStyle w:val="TableParagraph"/>
              <w:spacing w:line="360" w:lineRule="auto"/>
              <w:ind w:left="98" w:right="62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 игра. Театральная афиша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4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870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4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Лис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уравль»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(русск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а)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4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1288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5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Лис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уравль»</w:t>
            </w:r>
            <w:r w:rsidRPr="005D0BBB">
              <w:rPr>
                <w:spacing w:val="-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русска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казка)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4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211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6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9" w:line="360" w:lineRule="auto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Лиса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уравль»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русск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 сказка)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62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4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70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7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ылова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Стрекоза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уравей»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81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. Отбор выразительных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70"/>
              <w:ind w:left="234"/>
              <w:jc w:val="both"/>
              <w:rPr>
                <w:sz w:val="24"/>
                <w:szCs w:val="24"/>
              </w:rPr>
            </w:pPr>
            <w:hyperlink r:id="rId14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8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 Крылов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Стрекоза и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уравей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234" w:right="99"/>
              <w:jc w:val="both"/>
              <w:rPr>
                <w:sz w:val="24"/>
                <w:szCs w:val="24"/>
              </w:rPr>
            </w:pPr>
            <w:hyperlink r:id="rId14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  <w:r w:rsidR="005E6039" w:rsidRPr="005D0BB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="005E6039" w:rsidRPr="005D0BBB">
              <w:rPr>
                <w:color w:val="0000FF"/>
                <w:spacing w:val="-1"/>
                <w:sz w:val="24"/>
                <w:szCs w:val="24"/>
                <w:u w:val="single" w:color="0000FF"/>
              </w:rPr>
              <w:t>https://m.edsoo.ru/f841f35c</w:t>
            </w:r>
            <w:r w:rsidR="005E6039" w:rsidRPr="005D0BBB">
              <w:rPr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4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70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9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ылова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Стрекоза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уравей»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.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123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70"/>
              <w:ind w:left="234"/>
              <w:jc w:val="both"/>
              <w:rPr>
                <w:sz w:val="24"/>
                <w:szCs w:val="24"/>
              </w:rPr>
            </w:pPr>
            <w:hyperlink r:id="rId14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456"/>
        </w:trPr>
        <w:tc>
          <w:tcPr>
            <w:tcW w:w="974" w:type="dxa"/>
          </w:tcPr>
          <w:p w:rsidR="005908FE" w:rsidRPr="005D0BBB" w:rsidRDefault="005E6039" w:rsidP="00CE0CDD">
            <w:pPr>
              <w:pStyle w:val="TableParagraph"/>
              <w:spacing w:before="8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0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уковского</w:t>
            </w:r>
          </w:p>
        </w:tc>
        <w:tc>
          <w:tcPr>
            <w:tcW w:w="1752" w:type="dxa"/>
          </w:tcPr>
          <w:p w:rsidR="005908FE" w:rsidRPr="005D0BBB" w:rsidRDefault="005E6039" w:rsidP="00CE0CDD">
            <w:pPr>
              <w:pStyle w:val="TableParagraph"/>
              <w:spacing w:before="89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89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100"/>
              <w:ind w:left="234"/>
              <w:jc w:val="both"/>
              <w:rPr>
                <w:sz w:val="24"/>
                <w:szCs w:val="24"/>
              </w:rPr>
            </w:pPr>
            <w:hyperlink r:id="rId14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Крадено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лнце»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1288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1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54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.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уковск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Краденое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лнце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72" w:line="278" w:lineRule="auto"/>
              <w:ind w:left="219" w:right="85" w:firstLine="14"/>
              <w:jc w:val="both"/>
              <w:rPr>
                <w:sz w:val="24"/>
                <w:szCs w:val="24"/>
              </w:rPr>
            </w:pPr>
            <w:hyperlink r:id="rId14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5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211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2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9" w:line="360" w:lineRule="auto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.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уковского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Крадено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лнце»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62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847" w:right="7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5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70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3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ршака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Двенадцать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есяцев»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81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. Отбор выразительных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70"/>
              <w:ind w:left="234"/>
              <w:jc w:val="both"/>
              <w:rPr>
                <w:sz w:val="24"/>
                <w:szCs w:val="24"/>
              </w:rPr>
            </w:pPr>
            <w:hyperlink r:id="rId15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4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 w:right="43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ршака</w:t>
            </w:r>
            <w:r w:rsidRPr="005D0BBB">
              <w:rPr>
                <w:spacing w:val="5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Двенадцать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есяцев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5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2112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5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77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ршака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Двенадцать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есяцев».</w:t>
            </w:r>
          </w:p>
          <w:p w:rsidR="005908FE" w:rsidRPr="005D0BBB" w:rsidRDefault="005E6039" w:rsidP="00CE0CDD">
            <w:pPr>
              <w:pStyle w:val="TableParagraph"/>
              <w:spacing w:line="360" w:lineRule="auto"/>
              <w:ind w:left="98" w:right="62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 игра. Театральная афиша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2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5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170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6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Е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мяка</w:t>
            </w:r>
            <w:r w:rsidRPr="005D0BBB">
              <w:rPr>
                <w:spacing w:val="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Как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ша хотел маму перехитрить». Геро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</w:p>
          <w:p w:rsidR="005908FE" w:rsidRPr="005D0BBB" w:rsidRDefault="005E6039" w:rsidP="00CE0CDD">
            <w:pPr>
              <w:pStyle w:val="TableParagraph"/>
              <w:spacing w:before="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72"/>
              <w:ind w:left="234"/>
              <w:jc w:val="both"/>
              <w:rPr>
                <w:sz w:val="24"/>
                <w:szCs w:val="24"/>
              </w:rPr>
            </w:pPr>
            <w:hyperlink r:id="rId15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7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 w:right="69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Е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мяка «Как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ша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хотел маму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ехитрить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6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5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211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8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Е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мяка</w:t>
            </w:r>
          </w:p>
          <w:p w:rsidR="005908FE" w:rsidRPr="005D0BBB" w:rsidRDefault="005E6039" w:rsidP="00CE0CDD">
            <w:pPr>
              <w:pStyle w:val="TableParagraph"/>
              <w:spacing w:before="140" w:line="360" w:lineRule="auto"/>
              <w:ind w:left="98" w:right="63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Как Миша хотел маму перехитрить»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 игра. Театральная афиша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5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70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9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4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анки</w:t>
            </w:r>
            <w:r w:rsidRPr="005D0BBB">
              <w:rPr>
                <w:spacing w:val="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Лесной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обок —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ючи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ок»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before="170"/>
              <w:ind w:left="234"/>
              <w:jc w:val="both"/>
              <w:rPr>
                <w:sz w:val="24"/>
                <w:szCs w:val="24"/>
              </w:rPr>
            </w:pPr>
            <w:hyperlink r:id="rId15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0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9" w:line="360" w:lineRule="auto"/>
              <w:ind w:left="98" w:right="29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 декораций к инсценированию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анки «Лесно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обок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— колючий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ок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5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28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2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1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анки</w:t>
            </w:r>
          </w:p>
          <w:p w:rsidR="005908FE" w:rsidRPr="005D0BBB" w:rsidRDefault="005E6039" w:rsidP="00CE0CDD">
            <w:pPr>
              <w:pStyle w:val="TableParagraph"/>
              <w:spacing w:before="136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Лесно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обок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—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ючи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ок».</w:t>
            </w:r>
          </w:p>
          <w:p w:rsidR="005908FE" w:rsidRPr="005D0BBB" w:rsidRDefault="005E6039" w:rsidP="00CE0CDD">
            <w:pPr>
              <w:pStyle w:val="TableParagraph"/>
              <w:spacing w:before="140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2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2"/>
              <w:ind w:right="7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2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6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1288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2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халкова «Не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10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тоит благодарности». Герои произведения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9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6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3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халкова</w:t>
            </w:r>
            <w:r w:rsidRPr="005D0BBB">
              <w:rPr>
                <w:spacing w:val="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Н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тоит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лагодарности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9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6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211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59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халкова</w:t>
            </w:r>
            <w:r w:rsidRPr="005D0BBB">
              <w:rPr>
                <w:spacing w:val="5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Н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тоит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лагодарности»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 игра. Театральная афиша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лет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9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847" w:right="71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hyperlink r:id="rId16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yschool.edu.ru</w:t>
              </w:r>
            </w:hyperlink>
          </w:p>
        </w:tc>
      </w:tr>
      <w:tr w:rsidR="005908FE" w:rsidRPr="005D0BBB">
        <w:trPr>
          <w:trHeight w:val="551"/>
        </w:trPr>
        <w:tc>
          <w:tcPr>
            <w:tcW w:w="5712" w:type="dxa"/>
            <w:gridSpan w:val="2"/>
          </w:tcPr>
          <w:p w:rsidR="005908FE" w:rsidRPr="005D0BBB" w:rsidRDefault="005E6039" w:rsidP="00CE0CDD">
            <w:pPr>
              <w:pStyle w:val="TableParagraph"/>
              <w:spacing w:before="137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ИЧЕСТВО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АСОВ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Е</w:t>
            </w:r>
          </w:p>
        </w:tc>
        <w:tc>
          <w:tcPr>
            <w:tcW w:w="1752" w:type="dxa"/>
          </w:tcPr>
          <w:p w:rsidR="005908FE" w:rsidRPr="005D0BBB" w:rsidRDefault="005E6039" w:rsidP="00CE0CDD">
            <w:pPr>
              <w:pStyle w:val="TableParagraph"/>
              <w:spacing w:before="137"/>
              <w:ind w:left="84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5908FE" w:rsidRPr="005D0BBB" w:rsidRDefault="005E6039" w:rsidP="00CE0CDD">
            <w:pPr>
              <w:pStyle w:val="TableParagraph"/>
              <w:spacing w:before="137"/>
              <w:ind w:left="12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4501" w:type="dxa"/>
            <w:gridSpan w:val="2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pStyle w:val="11"/>
        <w:numPr>
          <w:ilvl w:val="0"/>
          <w:numId w:val="5"/>
        </w:numPr>
        <w:tabs>
          <w:tab w:val="left" w:pos="624"/>
        </w:tabs>
        <w:spacing w:before="64" w:after="53"/>
        <w:ind w:hanging="213"/>
        <w:jc w:val="both"/>
        <w:rPr>
          <w:sz w:val="24"/>
          <w:szCs w:val="24"/>
        </w:rPr>
      </w:pPr>
      <w:r w:rsidRPr="005D0BBB">
        <w:rPr>
          <w:sz w:val="24"/>
          <w:szCs w:val="24"/>
        </w:rPr>
        <w:lastRenderedPageBreak/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344"/>
        <w:gridCol w:w="1661"/>
        <w:gridCol w:w="1908"/>
        <w:gridCol w:w="1491"/>
        <w:gridCol w:w="3682"/>
      </w:tblGrid>
      <w:tr w:rsidR="005908FE" w:rsidRPr="005D0BBB">
        <w:trPr>
          <w:trHeight w:val="362"/>
        </w:trPr>
        <w:tc>
          <w:tcPr>
            <w:tcW w:w="955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8" w:line="276" w:lineRule="auto"/>
              <w:ind w:left="235" w:right="351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№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44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2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Тема</w:t>
            </w:r>
            <w:r w:rsidRPr="005D0B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569" w:type="dxa"/>
            <w:gridSpan w:val="2"/>
          </w:tcPr>
          <w:p w:rsidR="005908FE" w:rsidRPr="005D0BBB" w:rsidRDefault="005E6039" w:rsidP="00CE0CDD">
            <w:pPr>
              <w:pStyle w:val="TableParagraph"/>
              <w:spacing w:before="46"/>
              <w:ind w:left="99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Количество</w:t>
            </w:r>
            <w:r w:rsidRPr="005D0B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1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8"/>
              <w:ind w:left="236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Дата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236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682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8" w:line="276" w:lineRule="auto"/>
              <w:ind w:left="236" w:right="60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Электронные цифровы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образовательные</w:t>
            </w:r>
            <w:r w:rsidRPr="005D0BB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есурсы</w:t>
            </w:r>
          </w:p>
        </w:tc>
      </w:tr>
      <w:tr w:rsidR="005908FE" w:rsidRPr="005D0BBB">
        <w:trPr>
          <w:trHeight w:val="988"/>
        </w:trPr>
        <w:tc>
          <w:tcPr>
            <w:tcW w:w="955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4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908FE" w:rsidRPr="005D0BBB" w:rsidRDefault="005E6039" w:rsidP="00CE0CDD">
            <w:pPr>
              <w:pStyle w:val="TableParagraph"/>
              <w:spacing w:before="204"/>
              <w:ind w:left="23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08" w:type="dxa"/>
          </w:tcPr>
          <w:p w:rsidR="005908FE" w:rsidRPr="005D0BBB" w:rsidRDefault="005E6039" w:rsidP="00CE0CDD">
            <w:pPr>
              <w:pStyle w:val="TableParagraph"/>
              <w:spacing w:before="46" w:line="276" w:lineRule="auto"/>
              <w:ind w:left="233" w:right="8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Практические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962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26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водно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нят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рсу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держанием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рса.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41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6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ebc8</w:t>
              </w:r>
            </w:hyperlink>
          </w:p>
          <w:p w:rsidR="005908FE" w:rsidRPr="005D0BBB" w:rsidRDefault="00E53B61" w:rsidP="00CE0CDD">
            <w:pPr>
              <w:pStyle w:val="TableParagraph"/>
              <w:spacing w:before="44"/>
              <w:ind w:left="236"/>
              <w:jc w:val="both"/>
              <w:rPr>
                <w:rFonts w:ascii="Calibri"/>
                <w:sz w:val="24"/>
                <w:szCs w:val="24"/>
              </w:rPr>
            </w:pPr>
            <w:hyperlink r:id="rId165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962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24" w:line="412" w:lineRule="exact"/>
              <w:ind w:left="98" w:right="16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стори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зникновения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рвые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релищны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41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6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b4a</w:t>
              </w:r>
            </w:hyperlink>
          </w:p>
          <w:p w:rsidR="005908FE" w:rsidRPr="005D0BBB" w:rsidRDefault="00E53B61" w:rsidP="00CE0CDD">
            <w:pPr>
              <w:pStyle w:val="TableParagraph"/>
              <w:spacing w:before="43"/>
              <w:ind w:left="236"/>
              <w:jc w:val="both"/>
              <w:rPr>
                <w:rFonts w:ascii="Calibri"/>
                <w:sz w:val="24"/>
                <w:szCs w:val="24"/>
              </w:rPr>
            </w:pPr>
            <w:hyperlink r:id="rId167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стори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временног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тские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ы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2"/>
              <w:ind w:left="236"/>
              <w:jc w:val="both"/>
              <w:rPr>
                <w:sz w:val="24"/>
                <w:szCs w:val="24"/>
              </w:rPr>
            </w:pPr>
            <w:hyperlink r:id="rId16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b4a</w:t>
              </w:r>
            </w:hyperlink>
          </w:p>
        </w:tc>
      </w:tr>
      <w:tr w:rsidR="005908FE" w:rsidRPr="005D0BBB">
        <w:trPr>
          <w:trHeight w:val="653"/>
        </w:trPr>
        <w:tc>
          <w:tcPr>
            <w:tcW w:w="955" w:type="dxa"/>
          </w:tcPr>
          <w:p w:rsidR="005908FE" w:rsidRPr="005D0BBB" w:rsidRDefault="005E6039" w:rsidP="00CE0CDD">
            <w:pPr>
              <w:pStyle w:val="TableParagraph"/>
              <w:spacing w:before="18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233"/>
              <w:ind w:left="16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укольный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</w:t>
            </w:r>
          </w:p>
        </w:tc>
        <w:tc>
          <w:tcPr>
            <w:tcW w:w="1661" w:type="dxa"/>
          </w:tcPr>
          <w:p w:rsidR="005908FE" w:rsidRPr="005D0BBB" w:rsidRDefault="005E6039" w:rsidP="00CE0CDD">
            <w:pPr>
              <w:pStyle w:val="TableParagraph"/>
              <w:spacing w:before="18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85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39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2"/>
              <w:ind w:left="236"/>
              <w:jc w:val="both"/>
              <w:rPr>
                <w:sz w:val="24"/>
                <w:szCs w:val="24"/>
              </w:rPr>
            </w:pPr>
            <w:hyperlink r:id="rId16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168</w:t>
              </w:r>
            </w:hyperlink>
          </w:p>
        </w:tc>
      </w:tr>
      <w:tr w:rsidR="005908FE" w:rsidRPr="005D0BBB">
        <w:trPr>
          <w:trHeight w:val="652"/>
        </w:trPr>
        <w:tc>
          <w:tcPr>
            <w:tcW w:w="955" w:type="dxa"/>
          </w:tcPr>
          <w:p w:rsidR="005908FE" w:rsidRPr="005D0BBB" w:rsidRDefault="005E6039" w:rsidP="00CE0CDD">
            <w:pPr>
              <w:pStyle w:val="TableParagraph"/>
              <w:spacing w:before="18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</w:tcPr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зготовление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альчиковых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кол</w:t>
            </w:r>
          </w:p>
        </w:tc>
        <w:tc>
          <w:tcPr>
            <w:tcW w:w="1661" w:type="dxa"/>
          </w:tcPr>
          <w:p w:rsidR="005908FE" w:rsidRPr="005D0BBB" w:rsidRDefault="005E6039" w:rsidP="00CE0CDD">
            <w:pPr>
              <w:pStyle w:val="TableParagraph"/>
              <w:spacing w:before="18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85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41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7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938</w:t>
              </w:r>
            </w:hyperlink>
          </w:p>
        </w:tc>
      </w:tr>
      <w:tr w:rsidR="005908FE" w:rsidRPr="005D0BBB">
        <w:trPr>
          <w:trHeight w:val="460"/>
        </w:trPr>
        <w:tc>
          <w:tcPr>
            <w:tcW w:w="955" w:type="dxa"/>
          </w:tcPr>
          <w:p w:rsidR="005908FE" w:rsidRPr="005D0BBB" w:rsidRDefault="005E6039" w:rsidP="00CE0CDD">
            <w:pPr>
              <w:pStyle w:val="TableParagraph"/>
              <w:spacing w:before="8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16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Цирк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—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релищный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</w:t>
            </w:r>
          </w:p>
        </w:tc>
        <w:tc>
          <w:tcPr>
            <w:tcW w:w="1661" w:type="dxa"/>
          </w:tcPr>
          <w:p w:rsidR="005908FE" w:rsidRPr="005D0BBB" w:rsidRDefault="005E6039" w:rsidP="00CE0CDD">
            <w:pPr>
              <w:pStyle w:val="TableParagraph"/>
              <w:spacing w:before="89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89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652"/>
        </w:trPr>
        <w:tc>
          <w:tcPr>
            <w:tcW w:w="955" w:type="dxa"/>
          </w:tcPr>
          <w:p w:rsidR="005908FE" w:rsidRPr="005D0BBB" w:rsidRDefault="005E6039" w:rsidP="00CE0CDD">
            <w:pPr>
              <w:pStyle w:val="TableParagraph"/>
              <w:spacing w:before="18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233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Устройств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рительн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ла</w:t>
            </w:r>
          </w:p>
        </w:tc>
        <w:tc>
          <w:tcPr>
            <w:tcW w:w="1661" w:type="dxa"/>
          </w:tcPr>
          <w:p w:rsidR="005908FE" w:rsidRPr="005D0BBB" w:rsidRDefault="005E6039" w:rsidP="00CE0CDD">
            <w:pPr>
              <w:pStyle w:val="TableParagraph"/>
              <w:spacing w:before="18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85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38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6"/>
              <w:jc w:val="both"/>
              <w:rPr>
                <w:sz w:val="24"/>
                <w:szCs w:val="24"/>
              </w:rPr>
            </w:pPr>
            <w:hyperlink r:id="rId17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50a</w:t>
              </w:r>
            </w:hyperlink>
          </w:p>
        </w:tc>
      </w:tr>
      <w:tr w:rsidR="005908FE" w:rsidRPr="005D0BBB">
        <w:trPr>
          <w:trHeight w:val="1702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рагунского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Гд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о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дано,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д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ыхано».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139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 средств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6"/>
              <w:jc w:val="both"/>
              <w:rPr>
                <w:sz w:val="24"/>
                <w:szCs w:val="24"/>
              </w:rPr>
            </w:pPr>
            <w:hyperlink r:id="rId17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</w:p>
        </w:tc>
      </w:tr>
      <w:tr w:rsidR="005908FE" w:rsidRPr="005D0BBB">
        <w:trPr>
          <w:trHeight w:val="869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9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</w:p>
          <w:p w:rsidR="005908FE" w:rsidRPr="005D0BBB" w:rsidRDefault="005E6039" w:rsidP="00CE0CDD">
            <w:pPr>
              <w:pStyle w:val="TableParagraph"/>
              <w:spacing w:before="140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.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7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1238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344"/>
        <w:gridCol w:w="1661"/>
        <w:gridCol w:w="1908"/>
        <w:gridCol w:w="1491"/>
        <w:gridCol w:w="3682"/>
      </w:tblGrid>
      <w:tr w:rsidR="005908FE" w:rsidRPr="005D0BBB">
        <w:trPr>
          <w:trHeight w:val="873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рагунского</w:t>
            </w:r>
            <w:r w:rsidRPr="005D0BBB">
              <w:rPr>
                <w:spacing w:val="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Гд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дано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д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о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лыхано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E53B61" w:rsidP="00CE0CDD">
            <w:pPr>
              <w:pStyle w:val="TableParagraph"/>
              <w:spacing w:before="46"/>
              <w:ind w:left="236"/>
              <w:jc w:val="both"/>
              <w:rPr>
                <w:rFonts w:ascii="Calibri"/>
                <w:sz w:val="24"/>
                <w:szCs w:val="24"/>
              </w:rPr>
            </w:pPr>
            <w:hyperlink r:id="rId174">
              <w:r w:rsidR="005E6039" w:rsidRPr="005D0BBB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http://www.nachalka.com/biblioteka</w:t>
              </w:r>
            </w:hyperlink>
          </w:p>
        </w:tc>
      </w:tr>
      <w:tr w:rsidR="005908FE" w:rsidRPr="005D0BBB">
        <w:trPr>
          <w:trHeight w:val="1288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0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.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рагунск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Где это видано, где это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ыхано»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7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1800</w:t>
              </w:r>
            </w:hyperlink>
          </w:p>
        </w:tc>
      </w:tr>
      <w:tr w:rsidR="005908FE" w:rsidRPr="005D0BBB">
        <w:trPr>
          <w:trHeight w:val="1699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1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39" w:line="360" w:lineRule="auto"/>
              <w:ind w:left="98" w:right="62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 афиша. Театральна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 Театральный билет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Гд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идано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д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о</w:t>
            </w:r>
          </w:p>
          <w:p w:rsidR="005908FE" w:rsidRPr="005D0BBB" w:rsidRDefault="005E6039" w:rsidP="00CE0CDD">
            <w:pPr>
              <w:pStyle w:val="TableParagraph"/>
              <w:spacing w:before="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лыхано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7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163e</w:t>
              </w:r>
            </w:hyperlink>
          </w:p>
        </w:tc>
      </w:tr>
      <w:tr w:rsidR="005908FE" w:rsidRPr="005D0BBB">
        <w:trPr>
          <w:trHeight w:val="1288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2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15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E53B61" w:rsidP="00CE0CDD">
            <w:pPr>
              <w:pStyle w:val="TableParagraph"/>
              <w:spacing w:before="72" w:line="278" w:lineRule="auto"/>
              <w:ind w:left="221" w:right="755" w:firstLine="14"/>
              <w:jc w:val="both"/>
              <w:rPr>
                <w:sz w:val="24"/>
                <w:szCs w:val="24"/>
              </w:rPr>
            </w:pPr>
            <w:hyperlink r:id="rId17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7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221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7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3</w:t>
            </w:r>
          </w:p>
        </w:tc>
        <w:tc>
          <w:tcPr>
            <w:tcW w:w="4344" w:type="dxa"/>
          </w:tcPr>
          <w:p w:rsidR="005908FE" w:rsidRPr="005D0BBB" w:rsidRDefault="005908FE" w:rsidP="00CE0CDD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line="410" w:lineRule="atLeast"/>
              <w:ind w:left="98" w:right="57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ннотация. Создание аннотации на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смотренный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71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71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E53B61" w:rsidP="00CE0CDD">
            <w:pPr>
              <w:pStyle w:val="TableParagraph"/>
              <w:spacing w:before="41" w:line="276" w:lineRule="auto"/>
              <w:ind w:left="221" w:right="755" w:firstLine="14"/>
              <w:jc w:val="both"/>
              <w:rPr>
                <w:sz w:val="24"/>
                <w:szCs w:val="24"/>
              </w:rPr>
            </w:pPr>
            <w:hyperlink r:id="rId17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8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702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4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41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По щучьему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елению» (русская народная сказка)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 Отбор</w:t>
            </w:r>
          </w:p>
          <w:p w:rsidR="005908FE" w:rsidRPr="005D0BBB" w:rsidRDefault="005E6039" w:rsidP="00CE0CDD">
            <w:pPr>
              <w:pStyle w:val="TableParagraph"/>
              <w:spacing w:before="2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6"/>
              <w:jc w:val="both"/>
              <w:rPr>
                <w:sz w:val="24"/>
                <w:szCs w:val="24"/>
              </w:rPr>
            </w:pPr>
            <w:hyperlink r:id="rId18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19d6</w:t>
              </w:r>
            </w:hyperlink>
          </w:p>
        </w:tc>
      </w:tr>
      <w:tr w:rsidR="005908FE" w:rsidRPr="005D0BBB">
        <w:trPr>
          <w:trHeight w:val="1284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5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tabs>
                <w:tab w:val="left" w:pos="3558"/>
              </w:tabs>
              <w:spacing w:before="41" w:line="360" w:lineRule="auto"/>
              <w:ind w:left="98" w:right="37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 декораций к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z w:val="24"/>
                <w:szCs w:val="24"/>
              </w:rPr>
              <w:tab/>
            </w:r>
            <w:r w:rsidRPr="005D0BBB">
              <w:rPr>
                <w:spacing w:val="-4"/>
                <w:sz w:val="24"/>
                <w:szCs w:val="24"/>
              </w:rPr>
              <w:t>«По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щучьему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елению»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русск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8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1c24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344"/>
        <w:gridCol w:w="1661"/>
        <w:gridCol w:w="1908"/>
        <w:gridCol w:w="1491"/>
        <w:gridCol w:w="3682"/>
      </w:tblGrid>
      <w:tr w:rsidR="005908FE" w:rsidRPr="005D0BBB">
        <w:trPr>
          <w:trHeight w:val="460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казка)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6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33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 произведения «П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щучьему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елению»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(русск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родная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казка)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82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8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1e54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7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84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ь «П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щучьему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елению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6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8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22d2</w:t>
              </w:r>
            </w:hyperlink>
          </w:p>
        </w:tc>
      </w:tr>
      <w:tr w:rsidR="005908FE" w:rsidRPr="005D0BBB">
        <w:trPr>
          <w:trHeight w:val="1288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8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15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8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84ac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9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ннотация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зд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ннотаци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смотрен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6"/>
              <w:jc w:val="both"/>
              <w:rPr>
                <w:sz w:val="24"/>
                <w:szCs w:val="24"/>
              </w:rPr>
            </w:pPr>
            <w:hyperlink r:id="rId18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8aec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0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рького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 w:right="43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Воробьишко».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6"/>
              <w:jc w:val="both"/>
              <w:rPr>
                <w:sz w:val="24"/>
                <w:szCs w:val="24"/>
              </w:rPr>
            </w:pPr>
            <w:hyperlink r:id="rId18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91f4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1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62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 декораций к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Горького</w:t>
            </w:r>
            <w:r w:rsidRPr="005D0BBB">
              <w:rPr>
                <w:spacing w:val="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Воробьишко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8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93ca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2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65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рагунского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Воробьишко»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82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8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96c2</w:t>
              </w:r>
            </w:hyperlink>
          </w:p>
        </w:tc>
      </w:tr>
      <w:tr w:rsidR="005908FE" w:rsidRPr="005D0BBB">
        <w:trPr>
          <w:trHeight w:val="458"/>
        </w:trPr>
        <w:tc>
          <w:tcPr>
            <w:tcW w:w="955" w:type="dxa"/>
          </w:tcPr>
          <w:p w:rsidR="005908FE" w:rsidRPr="005D0BBB" w:rsidRDefault="005E6039" w:rsidP="00CE0CDD">
            <w:pPr>
              <w:pStyle w:val="TableParagraph"/>
              <w:spacing w:before="89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3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</w:p>
        </w:tc>
        <w:tc>
          <w:tcPr>
            <w:tcW w:w="1661" w:type="dxa"/>
          </w:tcPr>
          <w:p w:rsidR="005908FE" w:rsidRPr="005D0BBB" w:rsidRDefault="005E6039" w:rsidP="00CE0CDD">
            <w:pPr>
              <w:pStyle w:val="TableParagraph"/>
              <w:spacing w:before="89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89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E53B61" w:rsidP="00CE0CDD">
            <w:pPr>
              <w:pStyle w:val="TableParagraph"/>
              <w:spacing w:before="89"/>
              <w:ind w:left="236"/>
              <w:jc w:val="both"/>
              <w:rPr>
                <w:sz w:val="24"/>
                <w:szCs w:val="24"/>
              </w:rPr>
            </w:pPr>
            <w:hyperlink r:id="rId19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344"/>
        <w:gridCol w:w="1661"/>
        <w:gridCol w:w="1908"/>
        <w:gridCol w:w="1491"/>
        <w:gridCol w:w="3682"/>
      </w:tblGrid>
      <w:tr w:rsidR="005908FE" w:rsidRPr="005D0BBB">
        <w:trPr>
          <w:trHeight w:val="90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85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Воробьишко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E53B61" w:rsidP="00CE0CDD">
            <w:pPr>
              <w:pStyle w:val="TableParagraph"/>
              <w:spacing w:before="41"/>
              <w:ind w:left="221"/>
              <w:jc w:val="both"/>
              <w:rPr>
                <w:sz w:val="24"/>
                <w:szCs w:val="24"/>
              </w:rPr>
            </w:pPr>
            <w:hyperlink r:id="rId19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4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15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9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9ec4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5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ннотация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зд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ннотаци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spacing w:before="140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смотрен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152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9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a086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6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ылова</w:t>
            </w:r>
          </w:p>
          <w:p w:rsidR="005908FE" w:rsidRPr="005D0BBB" w:rsidRDefault="005E6039" w:rsidP="00CE0CDD">
            <w:pPr>
              <w:pStyle w:val="TableParagraph"/>
              <w:spacing w:before="28" w:line="416" w:lineRule="exac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Квартет».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19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a23e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7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66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ылова</w:t>
            </w:r>
            <w:r w:rsidRPr="005D0BBB">
              <w:rPr>
                <w:spacing w:val="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Квартет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6"/>
              <w:jc w:val="both"/>
              <w:rPr>
                <w:sz w:val="24"/>
                <w:szCs w:val="24"/>
              </w:rPr>
            </w:pPr>
            <w:hyperlink r:id="rId19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b152</w:t>
              </w:r>
            </w:hyperlink>
          </w:p>
        </w:tc>
      </w:tr>
      <w:tr w:rsidR="005908FE" w:rsidRPr="005D0BBB">
        <w:trPr>
          <w:trHeight w:val="870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8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Крылова</w:t>
            </w:r>
            <w:r w:rsidRPr="005D0BBB">
              <w:rPr>
                <w:spacing w:val="5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Квартет».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2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2"/>
              <w:ind w:left="236"/>
              <w:jc w:val="both"/>
              <w:rPr>
                <w:sz w:val="24"/>
                <w:szCs w:val="24"/>
              </w:rPr>
            </w:pPr>
            <w:hyperlink r:id="rId19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b878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9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 w:right="85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Квартет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6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2"/>
              <w:ind w:left="236"/>
              <w:jc w:val="both"/>
              <w:rPr>
                <w:sz w:val="24"/>
                <w:szCs w:val="24"/>
              </w:rPr>
            </w:pPr>
            <w:hyperlink r:id="rId19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a23e</w:t>
              </w:r>
            </w:hyperlink>
          </w:p>
        </w:tc>
      </w:tr>
      <w:tr w:rsidR="005908FE" w:rsidRPr="005D0BBB">
        <w:trPr>
          <w:trHeight w:val="1699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0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халкова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Упрям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злёнок»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4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9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6"/>
              <w:jc w:val="both"/>
              <w:rPr>
                <w:sz w:val="24"/>
                <w:szCs w:val="24"/>
              </w:rPr>
            </w:pPr>
            <w:hyperlink r:id="rId19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ba62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344"/>
        <w:gridCol w:w="1661"/>
        <w:gridCol w:w="1908"/>
        <w:gridCol w:w="1491"/>
        <w:gridCol w:w="3682"/>
      </w:tblGrid>
      <w:tr w:rsidR="005908FE" w:rsidRPr="005D0BBB">
        <w:trPr>
          <w:trHeight w:val="1288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1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 xml:space="preserve">Михалкова 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Упрямый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злёнок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6"/>
              <w:jc w:val="both"/>
              <w:rPr>
                <w:sz w:val="24"/>
                <w:szCs w:val="24"/>
              </w:rPr>
            </w:pPr>
            <w:hyperlink r:id="rId19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bd28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2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 произведени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.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халкова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Упрямый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злёнок»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82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20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bf44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3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84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фиша.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ь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Упрям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злёнок»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6"/>
              <w:jc w:val="both"/>
              <w:rPr>
                <w:sz w:val="24"/>
                <w:szCs w:val="24"/>
              </w:rPr>
            </w:pPr>
            <w:hyperlink r:id="rId20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c110</w:t>
              </w:r>
            </w:hyperlink>
          </w:p>
        </w:tc>
      </w:tr>
      <w:tr w:rsidR="005908FE" w:rsidRPr="005D0BBB">
        <w:trPr>
          <w:trHeight w:val="1288"/>
        </w:trPr>
        <w:tc>
          <w:tcPr>
            <w:tcW w:w="955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4344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15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ервью.</w:t>
            </w:r>
            <w:r w:rsidRPr="005D0BBB">
              <w:rPr>
                <w:spacing w:val="5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ннотация</w:t>
            </w:r>
          </w:p>
        </w:tc>
        <w:tc>
          <w:tcPr>
            <w:tcW w:w="166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67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left="236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6"/>
              <w:jc w:val="both"/>
              <w:rPr>
                <w:sz w:val="24"/>
                <w:szCs w:val="24"/>
              </w:rPr>
            </w:pPr>
            <w:hyperlink r:id="rId20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2c750</w:t>
              </w:r>
            </w:hyperlink>
          </w:p>
        </w:tc>
      </w:tr>
      <w:tr w:rsidR="005908FE" w:rsidRPr="005D0BBB">
        <w:trPr>
          <w:trHeight w:val="676"/>
        </w:trPr>
        <w:tc>
          <w:tcPr>
            <w:tcW w:w="5299" w:type="dxa"/>
            <w:gridSpan w:val="2"/>
          </w:tcPr>
          <w:p w:rsidR="005908FE" w:rsidRPr="005D0BBB" w:rsidRDefault="005E6039" w:rsidP="00CE0CDD">
            <w:pPr>
              <w:pStyle w:val="TableParagraph"/>
              <w:spacing w:before="7" w:line="310" w:lineRule="atLeast"/>
              <w:ind w:left="235" w:right="124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ИЧЕСТВО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АСОВ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Е</w:t>
            </w:r>
          </w:p>
        </w:tc>
        <w:tc>
          <w:tcPr>
            <w:tcW w:w="1661" w:type="dxa"/>
          </w:tcPr>
          <w:p w:rsidR="005908FE" w:rsidRPr="005D0BBB" w:rsidRDefault="005E6039" w:rsidP="00CE0CDD">
            <w:pPr>
              <w:pStyle w:val="TableParagraph"/>
              <w:spacing w:before="199"/>
              <w:ind w:right="61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908" w:type="dxa"/>
          </w:tcPr>
          <w:p w:rsidR="005908FE" w:rsidRPr="005D0BBB" w:rsidRDefault="005E6039" w:rsidP="00CE0CDD">
            <w:pPr>
              <w:pStyle w:val="TableParagraph"/>
              <w:spacing w:before="199"/>
              <w:ind w:right="79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5173" w:type="dxa"/>
            <w:gridSpan w:val="2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E6039" w:rsidP="00CE0CDD">
      <w:pPr>
        <w:pStyle w:val="a4"/>
        <w:numPr>
          <w:ilvl w:val="0"/>
          <w:numId w:val="5"/>
        </w:numPr>
        <w:tabs>
          <w:tab w:val="left" w:pos="624"/>
        </w:tabs>
        <w:spacing w:before="64" w:after="53"/>
        <w:ind w:hanging="213"/>
        <w:jc w:val="both"/>
        <w:rPr>
          <w:b/>
          <w:sz w:val="24"/>
          <w:szCs w:val="24"/>
        </w:rPr>
      </w:pPr>
      <w:r w:rsidRPr="005D0BBB">
        <w:rPr>
          <w:b/>
          <w:sz w:val="24"/>
          <w:szCs w:val="24"/>
        </w:rPr>
        <w:lastRenderedPageBreak/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362"/>
        </w:trPr>
        <w:tc>
          <w:tcPr>
            <w:tcW w:w="974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8" w:line="276" w:lineRule="auto"/>
              <w:ind w:left="235" w:right="370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№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38" w:type="dxa"/>
            <w:vMerge w:val="restart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Тема</w:t>
            </w:r>
            <w:r w:rsidRPr="005D0B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662" w:type="dxa"/>
            <w:gridSpan w:val="2"/>
          </w:tcPr>
          <w:p w:rsidR="005908FE" w:rsidRPr="005D0BBB" w:rsidRDefault="005E6039" w:rsidP="00CE0CDD">
            <w:pPr>
              <w:pStyle w:val="TableParagraph"/>
              <w:spacing w:before="46"/>
              <w:ind w:left="98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Количество</w:t>
            </w:r>
            <w:r w:rsidRPr="005D0B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1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228"/>
              <w:ind w:left="234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Дата</w:t>
            </w:r>
          </w:p>
          <w:p w:rsidR="005908FE" w:rsidRPr="005D0BBB" w:rsidRDefault="005E6039" w:rsidP="00CE0CDD">
            <w:pPr>
              <w:pStyle w:val="TableParagraph"/>
              <w:spacing w:before="41"/>
              <w:ind w:left="234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010" w:type="dxa"/>
            <w:vMerge w:val="restart"/>
          </w:tcPr>
          <w:p w:rsidR="005908FE" w:rsidRPr="005D0BBB" w:rsidRDefault="005E6039" w:rsidP="00CE0CDD">
            <w:pPr>
              <w:pStyle w:val="TableParagraph"/>
              <w:spacing w:before="70" w:line="276" w:lineRule="auto"/>
              <w:ind w:left="234" w:right="99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Электронные</w:t>
            </w:r>
            <w:r w:rsidRPr="005D0BB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цифровые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образовательные</w:t>
            </w:r>
            <w:r w:rsidRPr="005D0B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есурсы</w:t>
            </w:r>
          </w:p>
        </w:tc>
      </w:tr>
      <w:tr w:rsidR="005908FE" w:rsidRPr="005D0BBB">
        <w:trPr>
          <w:trHeight w:val="988"/>
        </w:trPr>
        <w:tc>
          <w:tcPr>
            <w:tcW w:w="974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5908FE" w:rsidRPr="005D0BBB" w:rsidRDefault="005E6039" w:rsidP="00CE0CDD">
            <w:pPr>
              <w:pStyle w:val="TableParagraph"/>
              <w:spacing w:before="204"/>
              <w:ind w:left="233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10" w:type="dxa"/>
          </w:tcPr>
          <w:p w:rsidR="005908FE" w:rsidRPr="005D0BBB" w:rsidRDefault="005E6039" w:rsidP="00CE0CDD">
            <w:pPr>
              <w:pStyle w:val="TableParagraph"/>
              <w:spacing w:before="46" w:line="276" w:lineRule="auto"/>
              <w:ind w:left="233" w:right="85"/>
              <w:jc w:val="both"/>
              <w:rPr>
                <w:b/>
                <w:sz w:val="24"/>
                <w:szCs w:val="24"/>
              </w:rPr>
            </w:pPr>
            <w:r w:rsidRPr="005D0BBB">
              <w:rPr>
                <w:b/>
                <w:sz w:val="24"/>
                <w:szCs w:val="24"/>
              </w:rPr>
              <w:t>Практические</w:t>
            </w:r>
            <w:r w:rsidRPr="005D0BB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5908FE" w:rsidRPr="005D0BBB" w:rsidRDefault="005908FE" w:rsidP="00CE0CDD">
            <w:pPr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водно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нят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рсу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комств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одержанием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урса.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4"/>
              <w:jc w:val="both"/>
              <w:rPr>
                <w:sz w:val="24"/>
                <w:szCs w:val="24"/>
              </w:rPr>
            </w:pPr>
            <w:hyperlink r:id="rId20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4f36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Язык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естов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начени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ова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еста в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 w:right="70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нии между людьми, в профессии</w:t>
            </w:r>
            <w:r w:rsidRPr="005D0BBB">
              <w:rPr>
                <w:spacing w:val="-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ктёр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4"/>
              <w:jc w:val="both"/>
              <w:rPr>
                <w:sz w:val="24"/>
                <w:szCs w:val="24"/>
              </w:rPr>
            </w:pPr>
            <w:hyperlink r:id="rId20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639a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спользов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жестов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мик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ой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тановке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5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0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64e4</w:t>
              </w:r>
            </w:hyperlink>
          </w:p>
        </w:tc>
      </w:tr>
      <w:tr w:rsidR="005908FE" w:rsidRPr="005D0BBB">
        <w:trPr>
          <w:trHeight w:val="170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4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64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икция. Тренинг гласных и согласных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вуков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Упражнени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кции.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спользов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икци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м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пектакле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hyperlink r:id="rId20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6818</w:t>
              </w:r>
            </w:hyperlink>
          </w:p>
        </w:tc>
      </w:tr>
      <w:tr w:rsidR="005908FE" w:rsidRPr="005D0BBB">
        <w:trPr>
          <w:trHeight w:val="87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мп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чи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спользов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мпа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еч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</w:p>
          <w:p w:rsidR="005908FE" w:rsidRPr="005D0BBB" w:rsidRDefault="005E6039" w:rsidP="00CE0CDD">
            <w:pPr>
              <w:pStyle w:val="TableParagraph"/>
              <w:spacing w:before="140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ой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тановке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hyperlink r:id="rId20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a250646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6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тонация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тонационно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деление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лов,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дложений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5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0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698a</w:t>
              </w:r>
            </w:hyperlink>
          </w:p>
        </w:tc>
      </w:tr>
      <w:tr w:rsidR="005908FE" w:rsidRPr="005D0BBB">
        <w:trPr>
          <w:trHeight w:val="128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7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16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витие интонационной выразительности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спользовани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тонационной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разительност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ой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становке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72" w:line="276" w:lineRule="auto"/>
              <w:ind w:left="219" w:right="85" w:firstLine="14"/>
              <w:jc w:val="both"/>
              <w:rPr>
                <w:sz w:val="24"/>
                <w:szCs w:val="24"/>
              </w:rPr>
            </w:pPr>
            <w:hyperlink r:id="rId20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1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</w:rPr>
        <w:sectPr w:rsidR="005908FE" w:rsidRPr="005D0BBB">
          <w:pgSz w:w="16390" w:h="11910" w:orient="landscape"/>
          <w:pgMar w:top="106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170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8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87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мпровизация, или Театр-экспромт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нятие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мпровизации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Превращение».</w:t>
            </w:r>
            <w:r w:rsidRPr="005D0BBB">
              <w:rPr>
                <w:spacing w:val="-1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живление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неодушевлённых</w:t>
            </w:r>
            <w:r w:rsidRPr="005D0BBB">
              <w:rPr>
                <w:spacing w:val="-1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едмето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219" w:right="85" w:firstLine="14"/>
              <w:jc w:val="both"/>
              <w:rPr>
                <w:sz w:val="24"/>
                <w:szCs w:val="24"/>
              </w:rPr>
            </w:pPr>
            <w:hyperlink r:id="rId21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1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874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9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Диалог,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нолог,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л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дног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ктера.</w:t>
            </w:r>
          </w:p>
          <w:p w:rsidR="005908FE" w:rsidRPr="005D0BBB" w:rsidRDefault="005E6039" w:rsidP="00CE0CDD">
            <w:pPr>
              <w:pStyle w:val="TableParagraph"/>
              <w:spacing w:before="140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ыгрыва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нолог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5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hyperlink r:id="rId21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6b10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0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нутренний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нолог.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спользование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жесто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мик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о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нутреннем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онологе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5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1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6caa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1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мпровизация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ктёрск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тюды.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ыгрывание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ини-спектаклей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2"/>
              <w:ind w:left="234"/>
              <w:jc w:val="both"/>
              <w:rPr>
                <w:sz w:val="24"/>
                <w:szCs w:val="24"/>
              </w:rPr>
            </w:pPr>
            <w:hyperlink r:id="rId21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6ffc</w:t>
              </w:r>
            </w:hyperlink>
          </w:p>
        </w:tc>
      </w:tr>
      <w:tr w:rsidR="005908FE" w:rsidRPr="005D0BBB">
        <w:trPr>
          <w:trHeight w:val="169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2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осова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Витя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леев в школе и дома». Геро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</w:p>
          <w:p w:rsidR="005908FE" w:rsidRPr="005D0BBB" w:rsidRDefault="005E6039" w:rsidP="00CE0CDD">
            <w:pPr>
              <w:pStyle w:val="TableParagraph"/>
              <w:spacing w:line="275" w:lineRule="exac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E53B61" w:rsidP="00CE0CDD">
            <w:pPr>
              <w:pStyle w:val="TableParagraph"/>
              <w:spacing w:line="276" w:lineRule="auto"/>
              <w:ind w:left="219" w:right="85" w:firstLine="14"/>
              <w:jc w:val="both"/>
              <w:rPr>
                <w:sz w:val="24"/>
                <w:szCs w:val="24"/>
              </w:rPr>
            </w:pPr>
            <w:hyperlink r:id="rId21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1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3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32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осова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Вит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лее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школе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 дома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4"/>
              <w:jc w:val="both"/>
              <w:rPr>
                <w:sz w:val="24"/>
                <w:szCs w:val="24"/>
              </w:rPr>
            </w:pPr>
            <w:hyperlink r:id="rId21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45a70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4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осова</w:t>
            </w:r>
          </w:p>
          <w:p w:rsidR="005908FE" w:rsidRPr="005D0BBB" w:rsidRDefault="005E6039" w:rsidP="00CE0CDD">
            <w:pPr>
              <w:pStyle w:val="TableParagraph"/>
              <w:spacing w:before="28" w:line="416" w:lineRule="exact"/>
              <w:ind w:left="98" w:right="136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Вит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лее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школе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ома»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2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1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6e12</w:t>
              </w:r>
            </w:hyperlink>
          </w:p>
        </w:tc>
      </w:tr>
      <w:tr w:rsidR="005908FE" w:rsidRPr="005D0BBB">
        <w:trPr>
          <w:trHeight w:val="912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5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11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 афиша. Театральна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41" w:line="276" w:lineRule="auto"/>
              <w:ind w:left="219" w:right="85" w:firstLine="14"/>
              <w:jc w:val="both"/>
              <w:rPr>
                <w:sz w:val="24"/>
                <w:szCs w:val="24"/>
              </w:rPr>
            </w:pPr>
            <w:hyperlink r:id="rId22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2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460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Витя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Малеев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школе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ома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122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7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6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322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 итогов. Создание летописи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7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7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41" w:line="276" w:lineRule="auto"/>
              <w:ind w:left="219" w:right="85" w:firstLine="14"/>
              <w:jc w:val="both"/>
              <w:rPr>
                <w:sz w:val="24"/>
                <w:szCs w:val="24"/>
              </w:rPr>
            </w:pPr>
            <w:hyperlink r:id="rId22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2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7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ннотация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зд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ннотаци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 w:right="68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смотренный спектакль. Написание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зыв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72" w:line="276" w:lineRule="auto"/>
              <w:ind w:left="219" w:right="85" w:firstLine="14"/>
              <w:jc w:val="both"/>
              <w:rPr>
                <w:sz w:val="24"/>
                <w:szCs w:val="24"/>
              </w:rPr>
            </w:pPr>
            <w:hyperlink r:id="rId22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2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8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 w:right="29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0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Хогарта «Мафин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чёт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ирог»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еро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72" w:line="276" w:lineRule="auto"/>
              <w:ind w:left="219" w:right="85" w:firstLine="14"/>
              <w:jc w:val="both"/>
              <w:rPr>
                <w:sz w:val="24"/>
                <w:szCs w:val="24"/>
              </w:rPr>
            </w:pPr>
            <w:hyperlink r:id="rId22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="005E6039"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2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9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Хогарта</w:t>
            </w:r>
            <w:r w:rsidRPr="005D0BBB">
              <w:rPr>
                <w:spacing w:val="5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Мафин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чёт</w:t>
            </w:r>
          </w:p>
          <w:p w:rsidR="005908FE" w:rsidRPr="005D0BBB" w:rsidRDefault="005E6039" w:rsidP="00CE0CDD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ирог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hyperlink r:id="rId22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a800</w:t>
              </w:r>
            </w:hyperlink>
          </w:p>
        </w:tc>
      </w:tr>
      <w:tr w:rsidR="005908FE" w:rsidRPr="005D0BBB">
        <w:trPr>
          <w:trHeight w:val="873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0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Э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Хогарта</w:t>
            </w:r>
          </w:p>
          <w:p w:rsidR="005908FE" w:rsidRPr="005D0BBB" w:rsidRDefault="005E6039" w:rsidP="00CE0CDD">
            <w:pPr>
              <w:pStyle w:val="TableParagraph"/>
              <w:spacing w:before="139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Мафин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чёт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ирог». Театральная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2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5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2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9ff4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1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2" w:lineRule="auto"/>
              <w:ind w:left="98" w:right="11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 афиша. Театральна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  <w:p w:rsidR="005908FE" w:rsidRPr="005D0BBB" w:rsidRDefault="005E6039" w:rsidP="00CE0CDD">
            <w:pPr>
              <w:pStyle w:val="TableParagraph"/>
              <w:spacing w:line="271" w:lineRule="exac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Мафин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ечёт пирог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6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3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ac10</w:t>
              </w:r>
            </w:hyperlink>
          </w:p>
        </w:tc>
      </w:tr>
      <w:tr w:rsidR="005908FE" w:rsidRPr="005D0BBB">
        <w:trPr>
          <w:trHeight w:val="87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2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тогов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зд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етописи</w:t>
            </w:r>
          </w:p>
          <w:p w:rsidR="005908FE" w:rsidRPr="005D0BBB" w:rsidRDefault="005E6039" w:rsidP="00CE0CDD">
            <w:pPr>
              <w:pStyle w:val="TableParagraph"/>
              <w:spacing w:before="140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31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8276</w:t>
              </w:r>
            </w:hyperlink>
          </w:p>
        </w:tc>
      </w:tr>
      <w:tr w:rsidR="005908FE" w:rsidRPr="005D0BBB">
        <w:trPr>
          <w:trHeight w:val="96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3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5" w:line="410" w:lineRule="atLeast"/>
              <w:ind w:left="98" w:right="69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ннотация. Создание аннотации н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смотренны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писание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32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7fb0</w:t>
              </w:r>
            </w:hyperlink>
          </w:p>
          <w:p w:rsidR="005908FE" w:rsidRPr="005D0BBB" w:rsidRDefault="00E53B61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hyperlink r:id="rId233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90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тзыв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E53B61" w:rsidP="00CE0CDD">
            <w:pPr>
              <w:pStyle w:val="TableParagraph"/>
              <w:spacing w:before="41"/>
              <w:ind w:left="219"/>
              <w:jc w:val="both"/>
              <w:rPr>
                <w:sz w:val="24"/>
                <w:szCs w:val="24"/>
              </w:rPr>
            </w:pPr>
            <w:hyperlink r:id="rId23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1286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4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Чт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ылова</w:t>
            </w:r>
          </w:p>
          <w:p w:rsidR="005908FE" w:rsidRPr="005D0BBB" w:rsidRDefault="005E6039" w:rsidP="00CE0CDD">
            <w:pPr>
              <w:pStyle w:val="TableParagraph"/>
              <w:spacing w:before="28" w:line="416" w:lineRule="exact"/>
              <w:ind w:left="98" w:right="349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Ворона и Лисица». Герои произведения.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бор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выразительных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редств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3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3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3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b818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5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декораци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сценированию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 w:right="72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ылова</w:t>
            </w:r>
            <w:r w:rsidRPr="005D0BBB">
              <w:rPr>
                <w:spacing w:val="58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«Ворона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исица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6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3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c984</w:t>
              </w:r>
            </w:hyperlink>
          </w:p>
        </w:tc>
      </w:tr>
      <w:tr w:rsidR="005908FE" w:rsidRPr="005D0BBB">
        <w:trPr>
          <w:trHeight w:val="87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6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Инсценирова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</w:t>
            </w:r>
            <w:r w:rsidRPr="005D0BBB">
              <w:rPr>
                <w:spacing w:val="5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рылова</w:t>
            </w:r>
          </w:p>
          <w:p w:rsidR="005908FE" w:rsidRPr="005D0BBB" w:rsidRDefault="005E6039" w:rsidP="00CE0CDD">
            <w:pPr>
              <w:pStyle w:val="TableParagraph"/>
              <w:spacing w:before="140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Ворон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исица»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ая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гр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27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37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caec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7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2" w:lineRule="auto"/>
              <w:ind w:left="98" w:right="113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Театральная афиша. Театральная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ка.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Театральны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билет.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  <w:p w:rsidR="005908FE" w:rsidRPr="005D0BBB" w:rsidRDefault="005E6039" w:rsidP="00CE0CDD">
            <w:pPr>
              <w:pStyle w:val="TableParagraph"/>
              <w:spacing w:line="271" w:lineRule="exact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«Ворон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исица»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5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hyperlink r:id="rId238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cc40</w:t>
              </w:r>
            </w:hyperlink>
          </w:p>
        </w:tc>
      </w:tr>
      <w:tr w:rsidR="005908FE" w:rsidRPr="005D0BBB">
        <w:trPr>
          <w:trHeight w:val="870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8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тогов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зд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летописи</w:t>
            </w:r>
          </w:p>
          <w:p w:rsidR="005908FE" w:rsidRPr="005D0BBB" w:rsidRDefault="005E6039" w:rsidP="00CE0CDD">
            <w:pPr>
              <w:pStyle w:val="TableParagraph"/>
              <w:spacing w:before="137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азыгрываемог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изведения.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нтервью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149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2"/>
              <w:ind w:left="234"/>
              <w:jc w:val="both"/>
              <w:rPr>
                <w:sz w:val="24"/>
                <w:szCs w:val="24"/>
              </w:rPr>
            </w:pPr>
            <w:hyperlink r:id="rId239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cda8</w:t>
              </w:r>
            </w:hyperlink>
          </w:p>
        </w:tc>
      </w:tr>
      <w:tr w:rsidR="005908FE" w:rsidRPr="005D0BBB">
        <w:trPr>
          <w:trHeight w:val="128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29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Аннотация.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озда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аннотации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</w:p>
          <w:p w:rsidR="005908FE" w:rsidRPr="005D0BBB" w:rsidRDefault="005E6039" w:rsidP="00CE0CDD">
            <w:pPr>
              <w:pStyle w:val="TableParagraph"/>
              <w:spacing w:before="6" w:line="410" w:lineRule="atLeast"/>
              <w:ind w:left="98" w:right="681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росмотренный спектакль. Написание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отзыв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пектакль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206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206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2"/>
              <w:ind w:left="234"/>
              <w:jc w:val="both"/>
              <w:rPr>
                <w:sz w:val="24"/>
                <w:szCs w:val="24"/>
              </w:rPr>
            </w:pPr>
            <w:hyperlink r:id="rId240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cefc</w:t>
              </w:r>
            </w:hyperlink>
          </w:p>
        </w:tc>
      </w:tr>
      <w:tr w:rsidR="005908FE" w:rsidRPr="005D0BBB">
        <w:trPr>
          <w:trHeight w:val="1519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0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 w:line="360" w:lineRule="auto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готовка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ценария заключительного</w:t>
            </w:r>
            <w:r w:rsidRPr="005D0BBB">
              <w:rPr>
                <w:spacing w:val="-57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нцерта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"/>
              <w:ind w:right="71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19" w:right="99" w:firstLine="1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 ЦОК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hyperlink r:id="rId241">
              <w:r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d866</w:t>
              </w:r>
            </w:hyperlink>
            <w:r w:rsidRPr="005D0BB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42">
              <w:r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43">
              <w:r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</w:tbl>
    <w:p w:rsidR="005908FE" w:rsidRPr="005D0BBB" w:rsidRDefault="005908FE" w:rsidP="00CE0CDD">
      <w:pPr>
        <w:spacing w:line="276" w:lineRule="auto"/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a3"/>
        <w:spacing w:before="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752"/>
        <w:gridCol w:w="1910"/>
        <w:gridCol w:w="1491"/>
        <w:gridCol w:w="3010"/>
      </w:tblGrid>
      <w:tr w:rsidR="005908FE" w:rsidRPr="005D0BBB">
        <w:trPr>
          <w:trHeight w:val="355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38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908FE" w:rsidRPr="005D0BBB">
        <w:trPr>
          <w:trHeight w:val="652"/>
        </w:trPr>
        <w:tc>
          <w:tcPr>
            <w:tcW w:w="974" w:type="dxa"/>
          </w:tcPr>
          <w:p w:rsidR="005908FE" w:rsidRPr="005D0BBB" w:rsidRDefault="005E6039" w:rsidP="00CE0CDD">
            <w:pPr>
              <w:pStyle w:val="TableParagraph"/>
              <w:spacing w:before="18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1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Репетиция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ключительного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нцерта</w:t>
            </w:r>
          </w:p>
        </w:tc>
        <w:tc>
          <w:tcPr>
            <w:tcW w:w="1752" w:type="dxa"/>
          </w:tcPr>
          <w:p w:rsidR="005908FE" w:rsidRPr="005D0BBB" w:rsidRDefault="005E6039" w:rsidP="00CE0CDD">
            <w:pPr>
              <w:pStyle w:val="TableParagraph"/>
              <w:spacing w:before="185"/>
              <w:ind w:left="9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E6039" w:rsidP="00CE0CDD">
            <w:pPr>
              <w:pStyle w:val="TableParagraph"/>
              <w:spacing w:before="185"/>
              <w:ind w:right="82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8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44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dce4</w:t>
              </w:r>
            </w:hyperlink>
          </w:p>
        </w:tc>
      </w:tr>
      <w:tr w:rsidR="005908FE" w:rsidRPr="005D0BBB">
        <w:trPr>
          <w:trHeight w:val="655"/>
        </w:trPr>
        <w:tc>
          <w:tcPr>
            <w:tcW w:w="974" w:type="dxa"/>
          </w:tcPr>
          <w:p w:rsidR="005908FE" w:rsidRPr="005D0BBB" w:rsidRDefault="005E6039" w:rsidP="00CE0CDD">
            <w:pPr>
              <w:pStyle w:val="TableParagraph"/>
              <w:spacing w:before="187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2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Заключительный</w:t>
            </w:r>
            <w:r w:rsidRPr="005D0BBB">
              <w:rPr>
                <w:spacing w:val="-6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нцерт</w:t>
            </w:r>
          </w:p>
        </w:tc>
        <w:tc>
          <w:tcPr>
            <w:tcW w:w="1752" w:type="dxa"/>
          </w:tcPr>
          <w:p w:rsidR="005908FE" w:rsidRPr="005D0BBB" w:rsidRDefault="005E6039" w:rsidP="00CE0CDD">
            <w:pPr>
              <w:pStyle w:val="TableParagraph"/>
              <w:spacing w:before="187"/>
              <w:ind w:left="9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E6039" w:rsidP="00CE0CDD">
            <w:pPr>
              <w:pStyle w:val="TableParagraph"/>
              <w:spacing w:before="187"/>
              <w:ind w:right="82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87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41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0"/>
              <w:ind w:left="234"/>
              <w:jc w:val="both"/>
              <w:rPr>
                <w:sz w:val="24"/>
                <w:szCs w:val="24"/>
              </w:rPr>
            </w:pPr>
            <w:hyperlink r:id="rId245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f210</w:t>
              </w:r>
            </w:hyperlink>
          </w:p>
        </w:tc>
      </w:tr>
      <w:tr w:rsidR="005908FE" w:rsidRPr="005D0BBB">
        <w:trPr>
          <w:trHeight w:val="653"/>
        </w:trPr>
        <w:tc>
          <w:tcPr>
            <w:tcW w:w="974" w:type="dxa"/>
          </w:tcPr>
          <w:p w:rsidR="005908FE" w:rsidRPr="005D0BBB" w:rsidRDefault="005E6039" w:rsidP="00CE0CDD">
            <w:pPr>
              <w:pStyle w:val="TableParagraph"/>
              <w:spacing w:before="185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3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38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одведени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итогов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за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4</w:t>
            </w:r>
            <w:r w:rsidRPr="005D0BBB">
              <w:rPr>
                <w:spacing w:val="-1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да</w:t>
            </w:r>
          </w:p>
        </w:tc>
        <w:tc>
          <w:tcPr>
            <w:tcW w:w="1752" w:type="dxa"/>
          </w:tcPr>
          <w:p w:rsidR="005908FE" w:rsidRPr="005D0BBB" w:rsidRDefault="005E6039" w:rsidP="00CE0CDD">
            <w:pPr>
              <w:pStyle w:val="TableParagraph"/>
              <w:spacing w:before="185"/>
              <w:ind w:left="9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85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38"/>
              <w:ind w:left="23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</w:t>
            </w:r>
            <w:r w:rsidRPr="005D0BBB">
              <w:rPr>
                <w:spacing w:val="-2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ЦОК</w:t>
            </w:r>
          </w:p>
          <w:p w:rsidR="005908FE" w:rsidRPr="005D0BBB" w:rsidRDefault="00E53B61" w:rsidP="00CE0CDD">
            <w:pPr>
              <w:pStyle w:val="TableParagraph"/>
              <w:spacing w:before="43"/>
              <w:ind w:left="234"/>
              <w:jc w:val="both"/>
              <w:rPr>
                <w:sz w:val="24"/>
                <w:szCs w:val="24"/>
              </w:rPr>
            </w:pPr>
            <w:hyperlink r:id="rId246">
              <w:r w:rsidR="005E6039"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a25110e</w:t>
              </w:r>
            </w:hyperlink>
          </w:p>
        </w:tc>
      </w:tr>
      <w:tr w:rsidR="005908FE" w:rsidRPr="005D0BBB">
        <w:trPr>
          <w:trHeight w:val="1831"/>
        </w:trPr>
        <w:tc>
          <w:tcPr>
            <w:tcW w:w="974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77"/>
              <w:ind w:left="100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4738" w:type="dxa"/>
          </w:tcPr>
          <w:p w:rsidR="005908FE" w:rsidRPr="005D0BBB" w:rsidRDefault="005E6039" w:rsidP="00CE0CDD">
            <w:pPr>
              <w:pStyle w:val="TableParagraph"/>
              <w:spacing w:before="41"/>
              <w:ind w:left="9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Планирование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работы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на</w:t>
            </w:r>
            <w:r w:rsidRPr="005D0BBB">
              <w:rPr>
                <w:spacing w:val="-4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следующий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год</w:t>
            </w:r>
          </w:p>
        </w:tc>
        <w:tc>
          <w:tcPr>
            <w:tcW w:w="1752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908FE" w:rsidP="00CE0CDD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908FE" w:rsidRPr="005D0BBB" w:rsidRDefault="005E6039" w:rsidP="00CE0CDD">
            <w:pPr>
              <w:pStyle w:val="TableParagraph"/>
              <w:spacing w:before="177"/>
              <w:ind w:left="90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908FE" w:rsidRPr="005D0BBB" w:rsidRDefault="005908FE" w:rsidP="00CE0CDD">
            <w:pPr>
              <w:pStyle w:val="TableParagraph"/>
              <w:spacing w:before="177"/>
              <w:ind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908FE" w:rsidRPr="005D0BBB" w:rsidRDefault="005E6039" w:rsidP="00CE0CDD">
            <w:pPr>
              <w:pStyle w:val="TableParagraph"/>
              <w:spacing w:before="41" w:line="276" w:lineRule="auto"/>
              <w:ind w:left="219" w:right="99" w:firstLine="14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Библиотека ЦОК</w:t>
            </w:r>
            <w:r w:rsidRPr="005D0BBB">
              <w:rPr>
                <w:spacing w:val="1"/>
                <w:sz w:val="24"/>
                <w:szCs w:val="24"/>
              </w:rPr>
              <w:t xml:space="preserve"> </w:t>
            </w:r>
            <w:hyperlink r:id="rId247">
              <w:r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3f7c4</w:t>
              </w:r>
            </w:hyperlink>
            <w:r w:rsidRPr="005D0BB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48">
              <w:r w:rsidRPr="005D0BBB">
                <w:rPr>
                  <w:color w:val="0000FF"/>
                  <w:sz w:val="24"/>
                  <w:szCs w:val="24"/>
                  <w:u w:val="single" w:color="0000FF"/>
                </w:rPr>
                <w:t>https://m.edsoo.ru/f841f35c</w:t>
              </w:r>
            </w:hyperlink>
            <w:r w:rsidRPr="005D0BB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49">
              <w:r w:rsidRPr="005D0BBB">
                <w:rPr>
                  <w:color w:val="0000FF"/>
                  <w:sz w:val="24"/>
                  <w:szCs w:val="24"/>
                  <w:u w:val="single" w:color="0000FF"/>
                </w:rPr>
                <w:t>http://nachalka.edu.ru/</w:t>
              </w:r>
            </w:hyperlink>
          </w:p>
        </w:tc>
      </w:tr>
      <w:tr w:rsidR="005908FE" w:rsidRPr="005D0BBB">
        <w:trPr>
          <w:trHeight w:val="552"/>
        </w:trPr>
        <w:tc>
          <w:tcPr>
            <w:tcW w:w="5712" w:type="dxa"/>
            <w:gridSpan w:val="2"/>
          </w:tcPr>
          <w:p w:rsidR="005908FE" w:rsidRPr="005D0BBB" w:rsidRDefault="005E6039" w:rsidP="00CE0CDD">
            <w:pPr>
              <w:pStyle w:val="TableParagraph"/>
              <w:spacing w:before="137"/>
              <w:ind w:left="235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ОБЩЕЕ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КОЛИЧЕСТВО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ЧАСОВ</w:t>
            </w:r>
            <w:r w:rsidRPr="005D0BBB">
              <w:rPr>
                <w:spacing w:val="-5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О</w:t>
            </w:r>
            <w:r w:rsidRPr="005D0BBB">
              <w:rPr>
                <w:spacing w:val="-3"/>
                <w:sz w:val="24"/>
                <w:szCs w:val="24"/>
              </w:rPr>
              <w:t xml:space="preserve"> </w:t>
            </w:r>
            <w:r w:rsidRPr="005D0BBB">
              <w:rPr>
                <w:sz w:val="24"/>
                <w:szCs w:val="24"/>
              </w:rPr>
              <w:t>ПРОГРАММЕ</w:t>
            </w:r>
          </w:p>
        </w:tc>
        <w:tc>
          <w:tcPr>
            <w:tcW w:w="1752" w:type="dxa"/>
          </w:tcPr>
          <w:p w:rsidR="005908FE" w:rsidRPr="005D0BBB" w:rsidRDefault="005E6039" w:rsidP="00CE0CDD">
            <w:pPr>
              <w:pStyle w:val="TableParagraph"/>
              <w:spacing w:before="137"/>
              <w:ind w:left="848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5908FE" w:rsidRPr="005D0BBB" w:rsidRDefault="005E6039" w:rsidP="00CE0CDD">
            <w:pPr>
              <w:pStyle w:val="TableParagraph"/>
              <w:spacing w:before="137"/>
              <w:ind w:right="826"/>
              <w:jc w:val="both"/>
              <w:rPr>
                <w:sz w:val="24"/>
                <w:szCs w:val="24"/>
              </w:rPr>
            </w:pPr>
            <w:r w:rsidRPr="005D0BBB">
              <w:rPr>
                <w:sz w:val="24"/>
                <w:szCs w:val="24"/>
              </w:rPr>
              <w:t>5</w:t>
            </w:r>
          </w:p>
        </w:tc>
        <w:tc>
          <w:tcPr>
            <w:tcW w:w="4501" w:type="dxa"/>
            <w:gridSpan w:val="2"/>
          </w:tcPr>
          <w:p w:rsidR="005908FE" w:rsidRPr="005D0BBB" w:rsidRDefault="005908FE" w:rsidP="00CE0CD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908FE" w:rsidRPr="005D0BBB" w:rsidRDefault="005908FE" w:rsidP="00CE0CDD">
      <w:pPr>
        <w:jc w:val="both"/>
        <w:rPr>
          <w:sz w:val="24"/>
          <w:szCs w:val="24"/>
        </w:rPr>
        <w:sectPr w:rsidR="005908FE" w:rsidRPr="005D0BBB">
          <w:pgSz w:w="16390" w:h="11910" w:orient="landscape"/>
          <w:pgMar w:top="1100" w:right="400" w:bottom="280" w:left="1480" w:header="720" w:footer="720" w:gutter="0"/>
          <w:cols w:space="720"/>
        </w:sectPr>
      </w:pPr>
    </w:p>
    <w:p w:rsidR="005908FE" w:rsidRPr="005D0BBB" w:rsidRDefault="005908FE" w:rsidP="00CE0CDD">
      <w:pPr>
        <w:pStyle w:val="11"/>
        <w:spacing w:before="59" w:line="276" w:lineRule="auto"/>
        <w:ind w:left="220" w:right="2929"/>
        <w:jc w:val="both"/>
        <w:rPr>
          <w:sz w:val="24"/>
          <w:szCs w:val="24"/>
          <w:lang w:val="en-US"/>
        </w:rPr>
      </w:pPr>
    </w:p>
    <w:sectPr w:rsidR="005908FE" w:rsidRPr="005D0BBB" w:rsidSect="005908FE">
      <w:pgSz w:w="11910" w:h="16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DD"/>
    <w:multiLevelType w:val="hybridMultilevel"/>
    <w:tmpl w:val="6DA4AEC4"/>
    <w:lvl w:ilvl="0" w:tplc="167CEBEA">
      <w:numFmt w:val="bullet"/>
      <w:lvlText w:val=""/>
      <w:lvlJc w:val="left"/>
      <w:pPr>
        <w:ind w:left="585" w:hanging="284"/>
      </w:pPr>
      <w:rPr>
        <w:rFonts w:hint="default"/>
        <w:w w:val="100"/>
        <w:lang w:val="ru-RU" w:eastAsia="en-US" w:bidi="ar-SA"/>
      </w:rPr>
    </w:lvl>
    <w:lvl w:ilvl="1" w:tplc="0262CE56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4C06E362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C2C6B260">
      <w:numFmt w:val="bullet"/>
      <w:lvlText w:val="•"/>
      <w:lvlJc w:val="left"/>
      <w:pPr>
        <w:ind w:left="3335" w:hanging="284"/>
      </w:pPr>
      <w:rPr>
        <w:rFonts w:hint="default"/>
        <w:lang w:val="ru-RU" w:eastAsia="en-US" w:bidi="ar-SA"/>
      </w:rPr>
    </w:lvl>
    <w:lvl w:ilvl="4" w:tplc="7FBA9C16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9A66DB7C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9D1A9C40">
      <w:numFmt w:val="bullet"/>
      <w:lvlText w:val="•"/>
      <w:lvlJc w:val="left"/>
      <w:pPr>
        <w:ind w:left="6091" w:hanging="284"/>
      </w:pPr>
      <w:rPr>
        <w:rFonts w:hint="default"/>
        <w:lang w:val="ru-RU" w:eastAsia="en-US" w:bidi="ar-SA"/>
      </w:rPr>
    </w:lvl>
    <w:lvl w:ilvl="7" w:tplc="C73A8B36">
      <w:numFmt w:val="bullet"/>
      <w:lvlText w:val="•"/>
      <w:lvlJc w:val="left"/>
      <w:pPr>
        <w:ind w:left="7010" w:hanging="284"/>
      </w:pPr>
      <w:rPr>
        <w:rFonts w:hint="default"/>
        <w:lang w:val="ru-RU" w:eastAsia="en-US" w:bidi="ar-SA"/>
      </w:rPr>
    </w:lvl>
    <w:lvl w:ilvl="8" w:tplc="40D467C8">
      <w:numFmt w:val="bullet"/>
      <w:lvlText w:val="•"/>
      <w:lvlJc w:val="left"/>
      <w:pPr>
        <w:ind w:left="7929" w:hanging="284"/>
      </w:pPr>
      <w:rPr>
        <w:rFonts w:hint="default"/>
        <w:lang w:val="ru-RU" w:eastAsia="en-US" w:bidi="ar-SA"/>
      </w:rPr>
    </w:lvl>
  </w:abstractNum>
  <w:abstractNum w:abstractNumId="1">
    <w:nsid w:val="09EE13DC"/>
    <w:multiLevelType w:val="hybridMultilevel"/>
    <w:tmpl w:val="1B166826"/>
    <w:lvl w:ilvl="0" w:tplc="F1B2D6FE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64E44C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BCC0B38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7EA02A38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249A96E0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8BCC9EB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42004742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FFE81CAA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19BEEEB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2">
    <w:nsid w:val="0B7A0352"/>
    <w:multiLevelType w:val="hybridMultilevel"/>
    <w:tmpl w:val="3692E91E"/>
    <w:lvl w:ilvl="0" w:tplc="AB08C7E8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F4058C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4D9026F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4B404206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30A0CAFC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9C7476B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DB5CE7A6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537AF122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67C68D22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3">
    <w:nsid w:val="2E8C6FE5"/>
    <w:multiLevelType w:val="hybridMultilevel"/>
    <w:tmpl w:val="015EC03C"/>
    <w:lvl w:ilvl="0" w:tplc="70502AF6">
      <w:start w:val="1"/>
      <w:numFmt w:val="decimal"/>
      <w:lvlText w:val="%1"/>
      <w:lvlJc w:val="left"/>
      <w:pPr>
        <w:ind w:left="5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4A26C">
      <w:numFmt w:val="bullet"/>
      <w:lvlText w:val="•"/>
      <w:lvlJc w:val="left"/>
      <w:pPr>
        <w:ind w:left="1444" w:hanging="212"/>
      </w:pPr>
      <w:rPr>
        <w:rFonts w:hint="default"/>
        <w:lang w:val="ru-RU" w:eastAsia="en-US" w:bidi="ar-SA"/>
      </w:rPr>
    </w:lvl>
    <w:lvl w:ilvl="2" w:tplc="AA423B6E">
      <w:numFmt w:val="bullet"/>
      <w:lvlText w:val="•"/>
      <w:lvlJc w:val="left"/>
      <w:pPr>
        <w:ind w:left="2369" w:hanging="212"/>
      </w:pPr>
      <w:rPr>
        <w:rFonts w:hint="default"/>
        <w:lang w:val="ru-RU" w:eastAsia="en-US" w:bidi="ar-SA"/>
      </w:rPr>
    </w:lvl>
    <w:lvl w:ilvl="3" w:tplc="6D76DD9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4" w:tplc="09381396">
      <w:numFmt w:val="bullet"/>
      <w:lvlText w:val="•"/>
      <w:lvlJc w:val="left"/>
      <w:pPr>
        <w:ind w:left="4218" w:hanging="212"/>
      </w:pPr>
      <w:rPr>
        <w:rFonts w:hint="default"/>
        <w:lang w:val="ru-RU" w:eastAsia="en-US" w:bidi="ar-SA"/>
      </w:rPr>
    </w:lvl>
    <w:lvl w:ilvl="5" w:tplc="BA14177C">
      <w:numFmt w:val="bullet"/>
      <w:lvlText w:val="•"/>
      <w:lvlJc w:val="left"/>
      <w:pPr>
        <w:ind w:left="5143" w:hanging="212"/>
      </w:pPr>
      <w:rPr>
        <w:rFonts w:hint="default"/>
        <w:lang w:val="ru-RU" w:eastAsia="en-US" w:bidi="ar-SA"/>
      </w:rPr>
    </w:lvl>
    <w:lvl w:ilvl="6" w:tplc="443C3C98">
      <w:numFmt w:val="bullet"/>
      <w:lvlText w:val="•"/>
      <w:lvlJc w:val="left"/>
      <w:pPr>
        <w:ind w:left="6067" w:hanging="212"/>
      </w:pPr>
      <w:rPr>
        <w:rFonts w:hint="default"/>
        <w:lang w:val="ru-RU" w:eastAsia="en-US" w:bidi="ar-SA"/>
      </w:rPr>
    </w:lvl>
    <w:lvl w:ilvl="7" w:tplc="04BE5D7E">
      <w:numFmt w:val="bullet"/>
      <w:lvlText w:val="•"/>
      <w:lvlJc w:val="left"/>
      <w:pPr>
        <w:ind w:left="6992" w:hanging="212"/>
      </w:pPr>
      <w:rPr>
        <w:rFonts w:hint="default"/>
        <w:lang w:val="ru-RU" w:eastAsia="en-US" w:bidi="ar-SA"/>
      </w:rPr>
    </w:lvl>
    <w:lvl w:ilvl="8" w:tplc="2DEE70AC">
      <w:numFmt w:val="bullet"/>
      <w:lvlText w:val="•"/>
      <w:lvlJc w:val="left"/>
      <w:pPr>
        <w:ind w:left="7917" w:hanging="212"/>
      </w:pPr>
      <w:rPr>
        <w:rFonts w:hint="default"/>
        <w:lang w:val="ru-RU" w:eastAsia="en-US" w:bidi="ar-SA"/>
      </w:rPr>
    </w:lvl>
  </w:abstractNum>
  <w:abstractNum w:abstractNumId="4">
    <w:nsid w:val="3BD341EB"/>
    <w:multiLevelType w:val="hybridMultilevel"/>
    <w:tmpl w:val="4432A456"/>
    <w:lvl w:ilvl="0" w:tplc="110431B2">
      <w:numFmt w:val="bullet"/>
      <w:lvlText w:val=""/>
      <w:lvlJc w:val="left"/>
      <w:pPr>
        <w:ind w:left="44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5411B2">
      <w:numFmt w:val="bullet"/>
      <w:lvlText w:val="•"/>
      <w:lvlJc w:val="left"/>
      <w:pPr>
        <w:ind w:left="1372" w:hanging="567"/>
      </w:pPr>
      <w:rPr>
        <w:rFonts w:hint="default"/>
        <w:lang w:val="ru-RU" w:eastAsia="en-US" w:bidi="ar-SA"/>
      </w:rPr>
    </w:lvl>
    <w:lvl w:ilvl="2" w:tplc="5150FBCC">
      <w:numFmt w:val="bullet"/>
      <w:lvlText w:val="•"/>
      <w:lvlJc w:val="left"/>
      <w:pPr>
        <w:ind w:left="2305" w:hanging="567"/>
      </w:pPr>
      <w:rPr>
        <w:rFonts w:hint="default"/>
        <w:lang w:val="ru-RU" w:eastAsia="en-US" w:bidi="ar-SA"/>
      </w:rPr>
    </w:lvl>
    <w:lvl w:ilvl="3" w:tplc="49BE4BB0">
      <w:numFmt w:val="bullet"/>
      <w:lvlText w:val="•"/>
      <w:lvlJc w:val="left"/>
      <w:pPr>
        <w:ind w:left="3237" w:hanging="567"/>
      </w:pPr>
      <w:rPr>
        <w:rFonts w:hint="default"/>
        <w:lang w:val="ru-RU" w:eastAsia="en-US" w:bidi="ar-SA"/>
      </w:rPr>
    </w:lvl>
    <w:lvl w:ilvl="4" w:tplc="25129026">
      <w:numFmt w:val="bullet"/>
      <w:lvlText w:val="•"/>
      <w:lvlJc w:val="left"/>
      <w:pPr>
        <w:ind w:left="4170" w:hanging="567"/>
      </w:pPr>
      <w:rPr>
        <w:rFonts w:hint="default"/>
        <w:lang w:val="ru-RU" w:eastAsia="en-US" w:bidi="ar-SA"/>
      </w:rPr>
    </w:lvl>
    <w:lvl w:ilvl="5" w:tplc="A48050DE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E44CD1B0">
      <w:numFmt w:val="bullet"/>
      <w:lvlText w:val="•"/>
      <w:lvlJc w:val="left"/>
      <w:pPr>
        <w:ind w:left="6035" w:hanging="567"/>
      </w:pPr>
      <w:rPr>
        <w:rFonts w:hint="default"/>
        <w:lang w:val="ru-RU" w:eastAsia="en-US" w:bidi="ar-SA"/>
      </w:rPr>
    </w:lvl>
    <w:lvl w:ilvl="7" w:tplc="001E00BE">
      <w:numFmt w:val="bullet"/>
      <w:lvlText w:val="•"/>
      <w:lvlJc w:val="left"/>
      <w:pPr>
        <w:ind w:left="6968" w:hanging="567"/>
      </w:pPr>
      <w:rPr>
        <w:rFonts w:hint="default"/>
        <w:lang w:val="ru-RU" w:eastAsia="en-US" w:bidi="ar-SA"/>
      </w:rPr>
    </w:lvl>
    <w:lvl w:ilvl="8" w:tplc="F9D61F3C">
      <w:numFmt w:val="bullet"/>
      <w:lvlText w:val="•"/>
      <w:lvlJc w:val="left"/>
      <w:pPr>
        <w:ind w:left="7901" w:hanging="567"/>
      </w:pPr>
      <w:rPr>
        <w:rFonts w:hint="default"/>
        <w:lang w:val="ru-RU" w:eastAsia="en-US" w:bidi="ar-SA"/>
      </w:rPr>
    </w:lvl>
  </w:abstractNum>
  <w:abstractNum w:abstractNumId="5">
    <w:nsid w:val="432B08CE"/>
    <w:multiLevelType w:val="hybridMultilevel"/>
    <w:tmpl w:val="050CF696"/>
    <w:lvl w:ilvl="0" w:tplc="9EF45FCA">
      <w:start w:val="2"/>
      <w:numFmt w:val="decimal"/>
      <w:lvlText w:val="%1-"/>
      <w:lvlJc w:val="left"/>
      <w:pPr>
        <w:ind w:left="601" w:hanging="20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DC918A">
      <w:numFmt w:val="bullet"/>
      <w:lvlText w:val="•"/>
      <w:lvlJc w:val="left"/>
      <w:pPr>
        <w:ind w:left="1462" w:hanging="201"/>
      </w:pPr>
      <w:rPr>
        <w:rFonts w:hint="default"/>
        <w:lang w:val="ru-RU" w:eastAsia="en-US" w:bidi="ar-SA"/>
      </w:rPr>
    </w:lvl>
    <w:lvl w:ilvl="2" w:tplc="DA16FA3A">
      <w:numFmt w:val="bullet"/>
      <w:lvlText w:val="•"/>
      <w:lvlJc w:val="left"/>
      <w:pPr>
        <w:ind w:left="2325" w:hanging="201"/>
      </w:pPr>
      <w:rPr>
        <w:rFonts w:hint="default"/>
        <w:lang w:val="ru-RU" w:eastAsia="en-US" w:bidi="ar-SA"/>
      </w:rPr>
    </w:lvl>
    <w:lvl w:ilvl="3" w:tplc="195C363A">
      <w:numFmt w:val="bullet"/>
      <w:lvlText w:val="•"/>
      <w:lvlJc w:val="left"/>
      <w:pPr>
        <w:ind w:left="3187" w:hanging="201"/>
      </w:pPr>
      <w:rPr>
        <w:rFonts w:hint="default"/>
        <w:lang w:val="ru-RU" w:eastAsia="en-US" w:bidi="ar-SA"/>
      </w:rPr>
    </w:lvl>
    <w:lvl w:ilvl="4" w:tplc="DD708F66">
      <w:numFmt w:val="bullet"/>
      <w:lvlText w:val="•"/>
      <w:lvlJc w:val="left"/>
      <w:pPr>
        <w:ind w:left="4050" w:hanging="201"/>
      </w:pPr>
      <w:rPr>
        <w:rFonts w:hint="default"/>
        <w:lang w:val="ru-RU" w:eastAsia="en-US" w:bidi="ar-SA"/>
      </w:rPr>
    </w:lvl>
    <w:lvl w:ilvl="5" w:tplc="9ECA38A2">
      <w:numFmt w:val="bullet"/>
      <w:lvlText w:val="•"/>
      <w:lvlJc w:val="left"/>
      <w:pPr>
        <w:ind w:left="4913" w:hanging="201"/>
      </w:pPr>
      <w:rPr>
        <w:rFonts w:hint="default"/>
        <w:lang w:val="ru-RU" w:eastAsia="en-US" w:bidi="ar-SA"/>
      </w:rPr>
    </w:lvl>
    <w:lvl w:ilvl="6" w:tplc="FE7690B6">
      <w:numFmt w:val="bullet"/>
      <w:lvlText w:val="•"/>
      <w:lvlJc w:val="left"/>
      <w:pPr>
        <w:ind w:left="5775" w:hanging="201"/>
      </w:pPr>
      <w:rPr>
        <w:rFonts w:hint="default"/>
        <w:lang w:val="ru-RU" w:eastAsia="en-US" w:bidi="ar-SA"/>
      </w:rPr>
    </w:lvl>
    <w:lvl w:ilvl="7" w:tplc="34A03AC0">
      <w:numFmt w:val="bullet"/>
      <w:lvlText w:val="•"/>
      <w:lvlJc w:val="left"/>
      <w:pPr>
        <w:ind w:left="6638" w:hanging="201"/>
      </w:pPr>
      <w:rPr>
        <w:rFonts w:hint="default"/>
        <w:lang w:val="ru-RU" w:eastAsia="en-US" w:bidi="ar-SA"/>
      </w:rPr>
    </w:lvl>
    <w:lvl w:ilvl="8" w:tplc="37A63138">
      <w:numFmt w:val="bullet"/>
      <w:lvlText w:val="•"/>
      <w:lvlJc w:val="left"/>
      <w:pPr>
        <w:ind w:left="7501" w:hanging="201"/>
      </w:pPr>
      <w:rPr>
        <w:rFonts w:hint="default"/>
        <w:lang w:val="ru-RU" w:eastAsia="en-US" w:bidi="ar-SA"/>
      </w:rPr>
    </w:lvl>
  </w:abstractNum>
  <w:abstractNum w:abstractNumId="6">
    <w:nsid w:val="470421F9"/>
    <w:multiLevelType w:val="hybridMultilevel"/>
    <w:tmpl w:val="FA1A84BA"/>
    <w:lvl w:ilvl="0" w:tplc="6F84913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E7C16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B39285D0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3" w:tplc="FA16E7A2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4" w:tplc="C76E7D1A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5" w:tplc="C54C698A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  <w:lvl w:ilvl="6" w:tplc="44B65BFC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  <w:lvl w:ilvl="7" w:tplc="5570FB60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8" w:tplc="2C6A6A10">
      <w:numFmt w:val="bullet"/>
      <w:lvlText w:val="•"/>
      <w:lvlJc w:val="left"/>
      <w:pPr>
        <w:ind w:left="11789" w:hanging="360"/>
      </w:pPr>
      <w:rPr>
        <w:rFonts w:hint="default"/>
        <w:lang w:val="ru-RU" w:eastAsia="en-US" w:bidi="ar-SA"/>
      </w:rPr>
    </w:lvl>
  </w:abstractNum>
  <w:abstractNum w:abstractNumId="7">
    <w:nsid w:val="49AC0334"/>
    <w:multiLevelType w:val="hybridMultilevel"/>
    <w:tmpl w:val="1CD0D096"/>
    <w:lvl w:ilvl="0" w:tplc="AE78C60E">
      <w:start w:val="2"/>
      <w:numFmt w:val="decimal"/>
      <w:lvlText w:val="%1"/>
      <w:lvlJc w:val="left"/>
      <w:pPr>
        <w:ind w:left="6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0E8F9EC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2" w:tplc="6AD4E7A2">
      <w:numFmt w:val="bullet"/>
      <w:lvlText w:val="•"/>
      <w:lvlJc w:val="left"/>
      <w:pPr>
        <w:ind w:left="1649" w:hanging="212"/>
      </w:pPr>
      <w:rPr>
        <w:rFonts w:hint="default"/>
        <w:lang w:val="ru-RU" w:eastAsia="en-US" w:bidi="ar-SA"/>
      </w:rPr>
    </w:lvl>
    <w:lvl w:ilvl="3" w:tplc="C2B41126">
      <w:numFmt w:val="bullet"/>
      <w:lvlText w:val="•"/>
      <w:lvlJc w:val="left"/>
      <w:pPr>
        <w:ind w:left="2579" w:hanging="212"/>
      </w:pPr>
      <w:rPr>
        <w:rFonts w:hint="default"/>
        <w:lang w:val="ru-RU" w:eastAsia="en-US" w:bidi="ar-SA"/>
      </w:rPr>
    </w:lvl>
    <w:lvl w:ilvl="4" w:tplc="4E100A8E">
      <w:numFmt w:val="bullet"/>
      <w:lvlText w:val="•"/>
      <w:lvlJc w:val="left"/>
      <w:pPr>
        <w:ind w:left="3508" w:hanging="212"/>
      </w:pPr>
      <w:rPr>
        <w:rFonts w:hint="default"/>
        <w:lang w:val="ru-RU" w:eastAsia="en-US" w:bidi="ar-SA"/>
      </w:rPr>
    </w:lvl>
    <w:lvl w:ilvl="5" w:tplc="5D32B23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6" w:tplc="876242C2">
      <w:numFmt w:val="bullet"/>
      <w:lvlText w:val="•"/>
      <w:lvlJc w:val="left"/>
      <w:pPr>
        <w:ind w:left="5368" w:hanging="212"/>
      </w:pPr>
      <w:rPr>
        <w:rFonts w:hint="default"/>
        <w:lang w:val="ru-RU" w:eastAsia="en-US" w:bidi="ar-SA"/>
      </w:rPr>
    </w:lvl>
    <w:lvl w:ilvl="7" w:tplc="674C2402">
      <w:numFmt w:val="bullet"/>
      <w:lvlText w:val="•"/>
      <w:lvlJc w:val="left"/>
      <w:pPr>
        <w:ind w:left="6297" w:hanging="212"/>
      </w:pPr>
      <w:rPr>
        <w:rFonts w:hint="default"/>
        <w:lang w:val="ru-RU" w:eastAsia="en-US" w:bidi="ar-SA"/>
      </w:rPr>
    </w:lvl>
    <w:lvl w:ilvl="8" w:tplc="EBA604AC">
      <w:numFmt w:val="bullet"/>
      <w:lvlText w:val="•"/>
      <w:lvlJc w:val="left"/>
      <w:pPr>
        <w:ind w:left="7227" w:hanging="212"/>
      </w:pPr>
      <w:rPr>
        <w:rFonts w:hint="default"/>
        <w:lang w:val="ru-RU" w:eastAsia="en-US" w:bidi="ar-SA"/>
      </w:rPr>
    </w:lvl>
  </w:abstractNum>
  <w:abstractNum w:abstractNumId="8">
    <w:nsid w:val="50B1536F"/>
    <w:multiLevelType w:val="hybridMultilevel"/>
    <w:tmpl w:val="35A2D9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8962862"/>
    <w:multiLevelType w:val="hybridMultilevel"/>
    <w:tmpl w:val="EEA827AE"/>
    <w:lvl w:ilvl="0" w:tplc="BF2C75F0">
      <w:numFmt w:val="bullet"/>
      <w:lvlText w:val="•"/>
      <w:lvlJc w:val="left"/>
      <w:pPr>
        <w:ind w:left="42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8A6674">
      <w:numFmt w:val="bullet"/>
      <w:lvlText w:val="•"/>
      <w:lvlJc w:val="left"/>
      <w:pPr>
        <w:ind w:left="1354" w:hanging="588"/>
      </w:pPr>
      <w:rPr>
        <w:rFonts w:hint="default"/>
        <w:lang w:val="ru-RU" w:eastAsia="en-US" w:bidi="ar-SA"/>
      </w:rPr>
    </w:lvl>
    <w:lvl w:ilvl="2" w:tplc="CE30B5EC">
      <w:numFmt w:val="bullet"/>
      <w:lvlText w:val="•"/>
      <w:lvlJc w:val="left"/>
      <w:pPr>
        <w:ind w:left="2289" w:hanging="588"/>
      </w:pPr>
      <w:rPr>
        <w:rFonts w:hint="default"/>
        <w:lang w:val="ru-RU" w:eastAsia="en-US" w:bidi="ar-SA"/>
      </w:rPr>
    </w:lvl>
    <w:lvl w:ilvl="3" w:tplc="BF84D24C">
      <w:numFmt w:val="bullet"/>
      <w:lvlText w:val="•"/>
      <w:lvlJc w:val="left"/>
      <w:pPr>
        <w:ind w:left="3223" w:hanging="588"/>
      </w:pPr>
      <w:rPr>
        <w:rFonts w:hint="default"/>
        <w:lang w:val="ru-RU" w:eastAsia="en-US" w:bidi="ar-SA"/>
      </w:rPr>
    </w:lvl>
    <w:lvl w:ilvl="4" w:tplc="24DEC5FA">
      <w:numFmt w:val="bullet"/>
      <w:lvlText w:val="•"/>
      <w:lvlJc w:val="left"/>
      <w:pPr>
        <w:ind w:left="4158" w:hanging="588"/>
      </w:pPr>
      <w:rPr>
        <w:rFonts w:hint="default"/>
        <w:lang w:val="ru-RU" w:eastAsia="en-US" w:bidi="ar-SA"/>
      </w:rPr>
    </w:lvl>
    <w:lvl w:ilvl="5" w:tplc="B6520E8C">
      <w:numFmt w:val="bullet"/>
      <w:lvlText w:val="•"/>
      <w:lvlJc w:val="left"/>
      <w:pPr>
        <w:ind w:left="5093" w:hanging="588"/>
      </w:pPr>
      <w:rPr>
        <w:rFonts w:hint="default"/>
        <w:lang w:val="ru-RU" w:eastAsia="en-US" w:bidi="ar-SA"/>
      </w:rPr>
    </w:lvl>
    <w:lvl w:ilvl="6" w:tplc="6E72A130">
      <w:numFmt w:val="bullet"/>
      <w:lvlText w:val="•"/>
      <w:lvlJc w:val="left"/>
      <w:pPr>
        <w:ind w:left="6027" w:hanging="588"/>
      </w:pPr>
      <w:rPr>
        <w:rFonts w:hint="default"/>
        <w:lang w:val="ru-RU" w:eastAsia="en-US" w:bidi="ar-SA"/>
      </w:rPr>
    </w:lvl>
    <w:lvl w:ilvl="7" w:tplc="20666090">
      <w:numFmt w:val="bullet"/>
      <w:lvlText w:val="•"/>
      <w:lvlJc w:val="left"/>
      <w:pPr>
        <w:ind w:left="6962" w:hanging="588"/>
      </w:pPr>
      <w:rPr>
        <w:rFonts w:hint="default"/>
        <w:lang w:val="ru-RU" w:eastAsia="en-US" w:bidi="ar-SA"/>
      </w:rPr>
    </w:lvl>
    <w:lvl w:ilvl="8" w:tplc="E8F6ABDC">
      <w:numFmt w:val="bullet"/>
      <w:lvlText w:val="•"/>
      <w:lvlJc w:val="left"/>
      <w:pPr>
        <w:ind w:left="7897" w:hanging="588"/>
      </w:pPr>
      <w:rPr>
        <w:rFonts w:hint="default"/>
        <w:lang w:val="ru-RU" w:eastAsia="en-US" w:bidi="ar-SA"/>
      </w:rPr>
    </w:lvl>
  </w:abstractNum>
  <w:abstractNum w:abstractNumId="10">
    <w:nsid w:val="5F812045"/>
    <w:multiLevelType w:val="hybridMultilevel"/>
    <w:tmpl w:val="61A692AA"/>
    <w:lvl w:ilvl="0" w:tplc="248A2E3C">
      <w:start w:val="2"/>
      <w:numFmt w:val="decimal"/>
      <w:lvlText w:val="%1"/>
      <w:lvlJc w:val="left"/>
      <w:pPr>
        <w:ind w:left="6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1667654">
      <w:numFmt w:val="bullet"/>
      <w:lvlText w:val=""/>
      <w:lvlJc w:val="left"/>
      <w:pPr>
        <w:ind w:left="1022" w:hanging="360"/>
      </w:pPr>
      <w:rPr>
        <w:rFonts w:hint="default"/>
        <w:w w:val="96"/>
        <w:lang w:val="ru-RU" w:eastAsia="en-US" w:bidi="ar-SA"/>
      </w:rPr>
    </w:lvl>
    <w:lvl w:ilvl="2" w:tplc="FF62E18E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3" w:tplc="8C60CDA8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7BC2852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454AA036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D92E3766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7" w:tplc="A5425F58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1B04DA4C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11">
    <w:nsid w:val="718B2CE0"/>
    <w:multiLevelType w:val="hybridMultilevel"/>
    <w:tmpl w:val="6CCEAE8A"/>
    <w:lvl w:ilvl="0" w:tplc="9880E91E">
      <w:numFmt w:val="bullet"/>
      <w:lvlText w:val="•"/>
      <w:lvlJc w:val="left"/>
      <w:pPr>
        <w:ind w:left="302" w:hanging="108"/>
      </w:pPr>
      <w:rPr>
        <w:rFonts w:hint="default"/>
        <w:spacing w:val="9"/>
        <w:w w:val="100"/>
        <w:lang w:val="ru-RU" w:eastAsia="en-US" w:bidi="ar-SA"/>
      </w:rPr>
    </w:lvl>
    <w:lvl w:ilvl="1" w:tplc="E8521F34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2" w:tplc="65EC880C">
      <w:numFmt w:val="bullet"/>
      <w:lvlText w:val="•"/>
      <w:lvlJc w:val="left"/>
      <w:pPr>
        <w:ind w:left="2193" w:hanging="108"/>
      </w:pPr>
      <w:rPr>
        <w:rFonts w:hint="default"/>
        <w:lang w:val="ru-RU" w:eastAsia="en-US" w:bidi="ar-SA"/>
      </w:rPr>
    </w:lvl>
    <w:lvl w:ilvl="3" w:tplc="D2441D5A">
      <w:numFmt w:val="bullet"/>
      <w:lvlText w:val="•"/>
      <w:lvlJc w:val="left"/>
      <w:pPr>
        <w:ind w:left="3139" w:hanging="108"/>
      </w:pPr>
      <w:rPr>
        <w:rFonts w:hint="default"/>
        <w:lang w:val="ru-RU" w:eastAsia="en-US" w:bidi="ar-SA"/>
      </w:rPr>
    </w:lvl>
    <w:lvl w:ilvl="4" w:tplc="7EA27CE6">
      <w:numFmt w:val="bullet"/>
      <w:lvlText w:val="•"/>
      <w:lvlJc w:val="left"/>
      <w:pPr>
        <w:ind w:left="4086" w:hanging="108"/>
      </w:pPr>
      <w:rPr>
        <w:rFonts w:hint="default"/>
        <w:lang w:val="ru-RU" w:eastAsia="en-US" w:bidi="ar-SA"/>
      </w:rPr>
    </w:lvl>
    <w:lvl w:ilvl="5" w:tplc="135E4762">
      <w:numFmt w:val="bullet"/>
      <w:lvlText w:val="•"/>
      <w:lvlJc w:val="left"/>
      <w:pPr>
        <w:ind w:left="5033" w:hanging="108"/>
      </w:pPr>
      <w:rPr>
        <w:rFonts w:hint="default"/>
        <w:lang w:val="ru-RU" w:eastAsia="en-US" w:bidi="ar-SA"/>
      </w:rPr>
    </w:lvl>
    <w:lvl w:ilvl="6" w:tplc="01B241C2">
      <w:numFmt w:val="bullet"/>
      <w:lvlText w:val="•"/>
      <w:lvlJc w:val="left"/>
      <w:pPr>
        <w:ind w:left="5979" w:hanging="108"/>
      </w:pPr>
      <w:rPr>
        <w:rFonts w:hint="default"/>
        <w:lang w:val="ru-RU" w:eastAsia="en-US" w:bidi="ar-SA"/>
      </w:rPr>
    </w:lvl>
    <w:lvl w:ilvl="7" w:tplc="062645F4">
      <w:numFmt w:val="bullet"/>
      <w:lvlText w:val="•"/>
      <w:lvlJc w:val="left"/>
      <w:pPr>
        <w:ind w:left="6926" w:hanging="108"/>
      </w:pPr>
      <w:rPr>
        <w:rFonts w:hint="default"/>
        <w:lang w:val="ru-RU" w:eastAsia="en-US" w:bidi="ar-SA"/>
      </w:rPr>
    </w:lvl>
    <w:lvl w:ilvl="8" w:tplc="1CFAE240">
      <w:numFmt w:val="bullet"/>
      <w:lvlText w:val="•"/>
      <w:lvlJc w:val="left"/>
      <w:pPr>
        <w:ind w:left="7873" w:hanging="108"/>
      </w:pPr>
      <w:rPr>
        <w:rFonts w:hint="default"/>
        <w:lang w:val="ru-RU" w:eastAsia="en-US" w:bidi="ar-SA"/>
      </w:rPr>
    </w:lvl>
  </w:abstractNum>
  <w:abstractNum w:abstractNumId="12">
    <w:nsid w:val="74BD3558"/>
    <w:multiLevelType w:val="hybridMultilevel"/>
    <w:tmpl w:val="6602E3AA"/>
    <w:lvl w:ilvl="0" w:tplc="9F004A2E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0C3416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98267474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3" w:tplc="133A15E2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4" w:tplc="D354FBB6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5" w:tplc="1D663E4E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  <w:lvl w:ilvl="6" w:tplc="C0BA165A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  <w:lvl w:ilvl="7" w:tplc="FEFEDFE0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8" w:tplc="46EE91BA">
      <w:numFmt w:val="bullet"/>
      <w:lvlText w:val="•"/>
      <w:lvlJc w:val="left"/>
      <w:pPr>
        <w:ind w:left="11789" w:hanging="360"/>
      </w:pPr>
      <w:rPr>
        <w:rFonts w:hint="default"/>
        <w:lang w:val="ru-RU" w:eastAsia="en-US" w:bidi="ar-SA"/>
      </w:rPr>
    </w:lvl>
  </w:abstractNum>
  <w:abstractNum w:abstractNumId="13">
    <w:nsid w:val="7C773427"/>
    <w:multiLevelType w:val="hybridMultilevel"/>
    <w:tmpl w:val="069875A8"/>
    <w:lvl w:ilvl="0" w:tplc="0F0ECFC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ED5D4">
      <w:numFmt w:val="bullet"/>
      <w:lvlText w:val="•"/>
      <w:lvlJc w:val="left"/>
      <w:pPr>
        <w:ind w:left="1012" w:hanging="240"/>
      </w:pPr>
      <w:rPr>
        <w:rFonts w:hint="default"/>
        <w:lang w:val="ru-RU" w:eastAsia="en-US" w:bidi="ar-SA"/>
      </w:rPr>
    </w:lvl>
    <w:lvl w:ilvl="2" w:tplc="D7687162">
      <w:numFmt w:val="bullet"/>
      <w:lvlText w:val="•"/>
      <w:lvlJc w:val="left"/>
      <w:pPr>
        <w:ind w:left="1925" w:hanging="240"/>
      </w:pPr>
      <w:rPr>
        <w:rFonts w:hint="default"/>
        <w:lang w:val="ru-RU" w:eastAsia="en-US" w:bidi="ar-SA"/>
      </w:rPr>
    </w:lvl>
    <w:lvl w:ilvl="3" w:tplc="27B00BEE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4" w:tplc="17662DD4">
      <w:numFmt w:val="bullet"/>
      <w:lvlText w:val="•"/>
      <w:lvlJc w:val="left"/>
      <w:pPr>
        <w:ind w:left="3750" w:hanging="240"/>
      </w:pPr>
      <w:rPr>
        <w:rFonts w:hint="default"/>
        <w:lang w:val="ru-RU" w:eastAsia="en-US" w:bidi="ar-SA"/>
      </w:rPr>
    </w:lvl>
    <w:lvl w:ilvl="5" w:tplc="6A86F8CE">
      <w:numFmt w:val="bullet"/>
      <w:lvlText w:val="•"/>
      <w:lvlJc w:val="left"/>
      <w:pPr>
        <w:ind w:left="4663" w:hanging="240"/>
      </w:pPr>
      <w:rPr>
        <w:rFonts w:hint="default"/>
        <w:lang w:val="ru-RU" w:eastAsia="en-US" w:bidi="ar-SA"/>
      </w:rPr>
    </w:lvl>
    <w:lvl w:ilvl="6" w:tplc="9D8C7146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7" w:tplc="F0441C74">
      <w:numFmt w:val="bullet"/>
      <w:lvlText w:val="•"/>
      <w:lvlJc w:val="left"/>
      <w:pPr>
        <w:ind w:left="6488" w:hanging="240"/>
      </w:pPr>
      <w:rPr>
        <w:rFonts w:hint="default"/>
        <w:lang w:val="ru-RU" w:eastAsia="en-US" w:bidi="ar-SA"/>
      </w:rPr>
    </w:lvl>
    <w:lvl w:ilvl="8" w:tplc="F618BDCA">
      <w:numFmt w:val="bullet"/>
      <w:lvlText w:val="•"/>
      <w:lvlJc w:val="left"/>
      <w:pPr>
        <w:ind w:left="7401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908FE"/>
    <w:rsid w:val="004261BE"/>
    <w:rsid w:val="004A25B8"/>
    <w:rsid w:val="005908FE"/>
    <w:rsid w:val="005D0BBB"/>
    <w:rsid w:val="005E6039"/>
    <w:rsid w:val="007F42AC"/>
    <w:rsid w:val="009B3036"/>
    <w:rsid w:val="00AC38E1"/>
    <w:rsid w:val="00B34FD7"/>
    <w:rsid w:val="00CE0CDD"/>
    <w:rsid w:val="00E5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08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08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08F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08FE"/>
    <w:pPr>
      <w:ind w:left="42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908FE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590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/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s://myschool.edu.ru/" TargetMode="External"/><Relationship Id="rId63" Type="http://schemas.openxmlformats.org/officeDocument/2006/relationships/hyperlink" Target="https://myschool.edu.ru/" TargetMode="External"/><Relationship Id="rId84" Type="http://schemas.openxmlformats.org/officeDocument/2006/relationships/hyperlink" Target="http://www.nachalka.com/biblioteka" TargetMode="External"/><Relationship Id="rId138" Type="http://schemas.openxmlformats.org/officeDocument/2006/relationships/hyperlink" Target="https://m.edsoo.ru/f841f35c" TargetMode="External"/><Relationship Id="rId159" Type="http://schemas.openxmlformats.org/officeDocument/2006/relationships/hyperlink" Target="https://myschool.edu.ru/" TargetMode="External"/><Relationship Id="rId170" Type="http://schemas.openxmlformats.org/officeDocument/2006/relationships/hyperlink" Target="https://m.edsoo.ru/f841f938" TargetMode="External"/><Relationship Id="rId191" Type="http://schemas.openxmlformats.org/officeDocument/2006/relationships/hyperlink" Target="http://nachalka.edu.ru/" TargetMode="External"/><Relationship Id="rId205" Type="http://schemas.openxmlformats.org/officeDocument/2006/relationships/hyperlink" Target="https://m.edsoo.ru/f84364e4" TargetMode="External"/><Relationship Id="rId226" Type="http://schemas.openxmlformats.org/officeDocument/2006/relationships/hyperlink" Target="https://m.edsoo.ru/f841f35c" TargetMode="External"/><Relationship Id="rId247" Type="http://schemas.openxmlformats.org/officeDocument/2006/relationships/hyperlink" Target="https://m.edsoo.ru/f843f7c4" TargetMode="External"/><Relationship Id="rId107" Type="http://schemas.openxmlformats.org/officeDocument/2006/relationships/hyperlink" Target="https://myschool.edu.ru/" TargetMode="External"/><Relationship Id="rId11" Type="http://schemas.openxmlformats.org/officeDocument/2006/relationships/hyperlink" Target="http://nachalka.ed/" TargetMode="External"/><Relationship Id="rId32" Type="http://schemas.openxmlformats.org/officeDocument/2006/relationships/hyperlink" Target="https://myschool.edu.ru/" TargetMode="External"/><Relationship Id="rId53" Type="http://schemas.openxmlformats.org/officeDocument/2006/relationships/hyperlink" Target="https://myschool.edu.ru/" TargetMode="External"/><Relationship Id="rId74" Type="http://schemas.openxmlformats.org/officeDocument/2006/relationships/hyperlink" Target="http://www.nachalka.com/biblioteka" TargetMode="External"/><Relationship Id="rId128" Type="http://schemas.openxmlformats.org/officeDocument/2006/relationships/hyperlink" Target="https://myschool.edu.ru/" TargetMode="External"/><Relationship Id="rId149" Type="http://schemas.openxmlformats.org/officeDocument/2006/relationships/hyperlink" Target="https://m.edsoo.ru/f841f35c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yschool.edu.ru/" TargetMode="External"/><Relationship Id="rId160" Type="http://schemas.openxmlformats.org/officeDocument/2006/relationships/hyperlink" Target="https://myschool.edu.ru/" TargetMode="External"/><Relationship Id="rId181" Type="http://schemas.openxmlformats.org/officeDocument/2006/relationships/hyperlink" Target="https://m.edsoo.ru/f84219d6" TargetMode="External"/><Relationship Id="rId216" Type="http://schemas.openxmlformats.org/officeDocument/2006/relationships/hyperlink" Target="https://m.edsoo.ru/f841f35c" TargetMode="External"/><Relationship Id="rId237" Type="http://schemas.openxmlformats.org/officeDocument/2006/relationships/hyperlink" Target="https://m.edsoo.ru/f843caec" TargetMode="External"/><Relationship Id="rId22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64" Type="http://schemas.openxmlformats.org/officeDocument/2006/relationships/hyperlink" Target="http://www.nachalka.com/biblioteka" TargetMode="External"/><Relationship Id="rId118" Type="http://schemas.openxmlformats.org/officeDocument/2006/relationships/hyperlink" Target="http://www.nachalka.com/biblioteka" TargetMode="External"/><Relationship Id="rId139" Type="http://schemas.openxmlformats.org/officeDocument/2006/relationships/hyperlink" Target="http://nachalka.edu.ru/" TargetMode="External"/><Relationship Id="rId85" Type="http://schemas.openxmlformats.org/officeDocument/2006/relationships/hyperlink" Target="https://myschool.edu.ru/" TargetMode="External"/><Relationship Id="rId150" Type="http://schemas.openxmlformats.org/officeDocument/2006/relationships/hyperlink" Target="http://nachalka.edu.ru/" TargetMode="External"/><Relationship Id="rId171" Type="http://schemas.openxmlformats.org/officeDocument/2006/relationships/hyperlink" Target="https://m.edsoo.ru/f841f50a" TargetMode="External"/><Relationship Id="rId192" Type="http://schemas.openxmlformats.org/officeDocument/2006/relationships/hyperlink" Target="https://m.edsoo.ru/f8429ec4" TargetMode="External"/><Relationship Id="rId206" Type="http://schemas.openxmlformats.org/officeDocument/2006/relationships/hyperlink" Target="https://m.edsoo.ru/f8436818" TargetMode="External"/><Relationship Id="rId227" Type="http://schemas.openxmlformats.org/officeDocument/2006/relationships/hyperlink" Target="http://nachalka.edu.ru/" TargetMode="External"/><Relationship Id="rId248" Type="http://schemas.openxmlformats.org/officeDocument/2006/relationships/hyperlink" Target="https://m.edsoo.ru/f841f35c" TargetMode="Externa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59" Type="http://schemas.openxmlformats.org/officeDocument/2006/relationships/hyperlink" Target="https://myschool.edu.ru/" TargetMode="External"/><Relationship Id="rId103" Type="http://schemas.openxmlformats.org/officeDocument/2006/relationships/hyperlink" Target="https://myschool.edu.ru/" TargetMode="External"/><Relationship Id="rId108" Type="http://schemas.openxmlformats.org/officeDocument/2006/relationships/hyperlink" Target="http://www.nachalka.com/biblioteka" TargetMode="External"/><Relationship Id="rId124" Type="http://schemas.openxmlformats.org/officeDocument/2006/relationships/hyperlink" Target="https://myschool.edu.ru/" TargetMode="External"/><Relationship Id="rId129" Type="http://schemas.openxmlformats.org/officeDocument/2006/relationships/hyperlink" Target="http://nachalka.edu.ru/" TargetMode="External"/><Relationship Id="rId54" Type="http://schemas.openxmlformats.org/officeDocument/2006/relationships/hyperlink" Target="http://www.nachalka.com/biblioteka" TargetMode="External"/><Relationship Id="rId70" Type="http://schemas.openxmlformats.org/officeDocument/2006/relationships/hyperlink" Target="http://www.nachalka.com/biblioteka" TargetMode="External"/><Relationship Id="rId75" Type="http://schemas.openxmlformats.org/officeDocument/2006/relationships/hyperlink" Target="https://myschool.edu.ru/" TargetMode="External"/><Relationship Id="rId91" Type="http://schemas.openxmlformats.org/officeDocument/2006/relationships/hyperlink" Target="https://myschool.edu.ru/" TargetMode="External"/><Relationship Id="rId96" Type="http://schemas.openxmlformats.org/officeDocument/2006/relationships/hyperlink" Target="http://www.nachalka.com/biblioteka" TargetMode="External"/><Relationship Id="rId140" Type="http://schemas.openxmlformats.org/officeDocument/2006/relationships/hyperlink" Target="https://myschool.edu.ru/" TargetMode="External"/><Relationship Id="rId145" Type="http://schemas.openxmlformats.org/officeDocument/2006/relationships/hyperlink" Target="https://myschool.edu.ru/" TargetMode="External"/><Relationship Id="rId161" Type="http://schemas.openxmlformats.org/officeDocument/2006/relationships/hyperlink" Target="https://myschool.edu.ru/" TargetMode="External"/><Relationship Id="rId166" Type="http://schemas.openxmlformats.org/officeDocument/2006/relationships/hyperlink" Target="https://m.edsoo.ru/f841fb4a" TargetMode="External"/><Relationship Id="rId182" Type="http://schemas.openxmlformats.org/officeDocument/2006/relationships/hyperlink" Target="https://m.edsoo.ru/f8421c24" TargetMode="External"/><Relationship Id="rId187" Type="http://schemas.openxmlformats.org/officeDocument/2006/relationships/hyperlink" Target="https://m.edsoo.ru/f84291f4" TargetMode="External"/><Relationship Id="rId217" Type="http://schemas.openxmlformats.org/officeDocument/2006/relationships/hyperlink" Target="http://nachalka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nachalka.edu.ru/" TargetMode="External"/><Relationship Id="rId233" Type="http://schemas.openxmlformats.org/officeDocument/2006/relationships/hyperlink" Target="https://m.edsoo.ru/f841f35c" TargetMode="External"/><Relationship Id="rId238" Type="http://schemas.openxmlformats.org/officeDocument/2006/relationships/hyperlink" Target="https://m.edsoo.ru/f843cc40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://nachalka.edu/" TargetMode="External"/><Relationship Id="rId49" Type="http://schemas.openxmlformats.org/officeDocument/2006/relationships/hyperlink" Target="https://myschool.edu.ru/" TargetMode="External"/><Relationship Id="rId114" Type="http://schemas.openxmlformats.org/officeDocument/2006/relationships/hyperlink" Target="http://www.nachalka.com/biblioteka" TargetMode="External"/><Relationship Id="rId119" Type="http://schemas.openxmlformats.org/officeDocument/2006/relationships/hyperlink" Target="https://myschool.edu.ru/" TargetMode="External"/><Relationship Id="rId44" Type="http://schemas.openxmlformats.org/officeDocument/2006/relationships/hyperlink" Target="https://myschool.edu.ru/" TargetMode="External"/><Relationship Id="rId60" Type="http://schemas.openxmlformats.org/officeDocument/2006/relationships/hyperlink" Target="http://www.nachalka.com/biblioteka" TargetMode="External"/><Relationship Id="rId65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://www.nachalka.com/biblioteka" TargetMode="External"/><Relationship Id="rId130" Type="http://schemas.openxmlformats.org/officeDocument/2006/relationships/hyperlink" Target="https://myschool.edu.ru/" TargetMode="External"/><Relationship Id="rId135" Type="http://schemas.openxmlformats.org/officeDocument/2006/relationships/hyperlink" Target="http://nachalka.edu.ru/" TargetMode="External"/><Relationship Id="rId151" Type="http://schemas.openxmlformats.org/officeDocument/2006/relationships/hyperlink" Target="https://myschool.edu.ru/" TargetMode="External"/><Relationship Id="rId156" Type="http://schemas.openxmlformats.org/officeDocument/2006/relationships/hyperlink" Target="https://myschool.edu.ru/" TargetMode="External"/><Relationship Id="rId177" Type="http://schemas.openxmlformats.org/officeDocument/2006/relationships/hyperlink" Target="https://m.edsoo.ru/f841f35c" TargetMode="External"/><Relationship Id="rId198" Type="http://schemas.openxmlformats.org/officeDocument/2006/relationships/hyperlink" Target="https://m.edsoo.ru/f842ba62" TargetMode="External"/><Relationship Id="rId172" Type="http://schemas.openxmlformats.org/officeDocument/2006/relationships/hyperlink" Target="https://m.edsoo.ru/f841f35c" TargetMode="External"/><Relationship Id="rId193" Type="http://schemas.openxmlformats.org/officeDocument/2006/relationships/hyperlink" Target="https://m.edsoo.ru/f842a086" TargetMode="External"/><Relationship Id="rId202" Type="http://schemas.openxmlformats.org/officeDocument/2006/relationships/hyperlink" Target="https://m.edsoo.ru/f842c750" TargetMode="External"/><Relationship Id="rId207" Type="http://schemas.openxmlformats.org/officeDocument/2006/relationships/hyperlink" Target="https://m.edsoo.ru/fa250646" TargetMode="External"/><Relationship Id="rId223" Type="http://schemas.openxmlformats.org/officeDocument/2006/relationships/hyperlink" Target="http://nachalka.edu.ru/" TargetMode="External"/><Relationship Id="rId228" Type="http://schemas.openxmlformats.org/officeDocument/2006/relationships/hyperlink" Target="https://m.edsoo.ru/f843a800" TargetMode="External"/><Relationship Id="rId244" Type="http://schemas.openxmlformats.org/officeDocument/2006/relationships/hyperlink" Target="https://m.edsoo.ru/f843dce4" TargetMode="External"/><Relationship Id="rId249" Type="http://schemas.openxmlformats.org/officeDocument/2006/relationships/hyperlink" Target="http://nachalka.edu.ru/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://nachalka.edu/" TargetMode="External"/><Relationship Id="rId109" Type="http://schemas.openxmlformats.org/officeDocument/2006/relationships/hyperlink" Target="https://myschool.edu.ru/" TargetMode="External"/><Relationship Id="rId34" Type="http://schemas.openxmlformats.org/officeDocument/2006/relationships/hyperlink" Target="https://myschool.edu.ru/" TargetMode="External"/><Relationship Id="rId50" Type="http://schemas.openxmlformats.org/officeDocument/2006/relationships/hyperlink" Target="http://nachalka.edu/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://www.nachalka.com/biblioteka" TargetMode="External"/><Relationship Id="rId97" Type="http://schemas.openxmlformats.org/officeDocument/2006/relationships/hyperlink" Target="https://myschool.edu.ru/" TargetMode="External"/><Relationship Id="rId104" Type="http://schemas.openxmlformats.org/officeDocument/2006/relationships/hyperlink" Target="http://www.nachalka.com/biblioteka" TargetMode="External"/><Relationship Id="rId120" Type="http://schemas.openxmlformats.org/officeDocument/2006/relationships/hyperlink" Target="https://myschool.edu.ru/" TargetMode="External"/><Relationship Id="rId125" Type="http://schemas.openxmlformats.org/officeDocument/2006/relationships/hyperlink" Target="https://myschool.edu.ru/" TargetMode="External"/><Relationship Id="rId141" Type="http://schemas.openxmlformats.org/officeDocument/2006/relationships/hyperlink" Target="https://myschool.edu.ru/" TargetMode="External"/><Relationship Id="rId146" Type="http://schemas.openxmlformats.org/officeDocument/2006/relationships/hyperlink" Target="http://nachalka.edu.ru/" TargetMode="External"/><Relationship Id="rId167" Type="http://schemas.openxmlformats.org/officeDocument/2006/relationships/hyperlink" Target="http://www.nachalka.com/biblioteka" TargetMode="External"/><Relationship Id="rId188" Type="http://schemas.openxmlformats.org/officeDocument/2006/relationships/hyperlink" Target="https://m.edsoo.ru/f84293ca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://www.nachalka.com/biblioteka" TargetMode="External"/><Relationship Id="rId162" Type="http://schemas.openxmlformats.org/officeDocument/2006/relationships/hyperlink" Target="https://myschool.edu.ru/" TargetMode="External"/><Relationship Id="rId183" Type="http://schemas.openxmlformats.org/officeDocument/2006/relationships/hyperlink" Target="https://m.edsoo.ru/f8421e54" TargetMode="External"/><Relationship Id="rId213" Type="http://schemas.openxmlformats.org/officeDocument/2006/relationships/hyperlink" Target="https://m.edsoo.ru/f8436b10" TargetMode="External"/><Relationship Id="rId218" Type="http://schemas.openxmlformats.org/officeDocument/2006/relationships/hyperlink" Target="https://m.edsoo.ru/f8445a70" TargetMode="External"/><Relationship Id="rId234" Type="http://schemas.openxmlformats.org/officeDocument/2006/relationships/hyperlink" Target="http://nachalka.edu.ru/" TargetMode="External"/><Relationship Id="rId239" Type="http://schemas.openxmlformats.org/officeDocument/2006/relationships/hyperlink" Target="https://m.edsoo.ru/f843cda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myschool.edu.ru/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://www.nachalka.com/biblioteka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://www.nachalka.com/biblioteka" TargetMode="External"/><Relationship Id="rId115" Type="http://schemas.openxmlformats.org/officeDocument/2006/relationships/hyperlink" Target="https://myschool.edu.ru/" TargetMode="External"/><Relationship Id="rId131" Type="http://schemas.openxmlformats.org/officeDocument/2006/relationships/hyperlink" Target="http://nachalka.edu.ru/" TargetMode="External"/><Relationship Id="rId136" Type="http://schemas.openxmlformats.org/officeDocument/2006/relationships/hyperlink" Target="https://myschool.edu.ru/" TargetMode="External"/><Relationship Id="rId157" Type="http://schemas.openxmlformats.org/officeDocument/2006/relationships/hyperlink" Target="https://myschool.edu.ru/" TargetMode="External"/><Relationship Id="rId178" Type="http://schemas.openxmlformats.org/officeDocument/2006/relationships/hyperlink" Target="http://nachalka.edu.ru/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://www.nachalka.com/biblioteka" TargetMode="External"/><Relationship Id="rId152" Type="http://schemas.openxmlformats.org/officeDocument/2006/relationships/hyperlink" Target="https://myschool.edu.ru/" TargetMode="External"/><Relationship Id="rId173" Type="http://schemas.openxmlformats.org/officeDocument/2006/relationships/hyperlink" Target="https://m.edsoo.ru/f8421238" TargetMode="External"/><Relationship Id="rId194" Type="http://schemas.openxmlformats.org/officeDocument/2006/relationships/hyperlink" Target="https://m.edsoo.ru/f842a23e" TargetMode="External"/><Relationship Id="rId199" Type="http://schemas.openxmlformats.org/officeDocument/2006/relationships/hyperlink" Target="https://m.edsoo.ru/f842bd28" TargetMode="External"/><Relationship Id="rId203" Type="http://schemas.openxmlformats.org/officeDocument/2006/relationships/hyperlink" Target="https://m.edsoo.ru/f8434f36" TargetMode="External"/><Relationship Id="rId208" Type="http://schemas.openxmlformats.org/officeDocument/2006/relationships/hyperlink" Target="https://m.edsoo.ru/f843698a" TargetMode="External"/><Relationship Id="rId229" Type="http://schemas.openxmlformats.org/officeDocument/2006/relationships/hyperlink" Target="https://m.edsoo.ru/f8439ff4" TargetMode="External"/><Relationship Id="rId19" Type="http://schemas.openxmlformats.org/officeDocument/2006/relationships/hyperlink" Target="https://myschool.edu.ru/" TargetMode="External"/><Relationship Id="rId224" Type="http://schemas.openxmlformats.org/officeDocument/2006/relationships/hyperlink" Target="https://m.edsoo.ru/f841f35c" TargetMode="External"/><Relationship Id="rId240" Type="http://schemas.openxmlformats.org/officeDocument/2006/relationships/hyperlink" Target="https://m.edsoo.ru/f843cefc" TargetMode="External"/><Relationship Id="rId245" Type="http://schemas.openxmlformats.org/officeDocument/2006/relationships/hyperlink" Target="https://m.edsoo.ru/f843f210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://www.nachalka.com/biblioteka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://www.nachalka.com/biblioteka" TargetMode="External"/><Relationship Id="rId105" Type="http://schemas.openxmlformats.org/officeDocument/2006/relationships/hyperlink" Target="https://myschool.edu.ru/" TargetMode="External"/><Relationship Id="rId126" Type="http://schemas.openxmlformats.org/officeDocument/2006/relationships/hyperlink" Target="https://m.edsoo.ru/f841f35c" TargetMode="External"/><Relationship Id="rId147" Type="http://schemas.openxmlformats.org/officeDocument/2006/relationships/hyperlink" Target="https://myschool.edu.ru/" TargetMode="External"/><Relationship Id="rId168" Type="http://schemas.openxmlformats.org/officeDocument/2006/relationships/hyperlink" Target="https://m.edsoo.ru/f841fb4a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://www.nachalka.com/biblioteka" TargetMode="External"/><Relationship Id="rId93" Type="http://schemas.openxmlformats.org/officeDocument/2006/relationships/hyperlink" Target="https://myschool.edu.ru/" TargetMode="External"/><Relationship Id="rId98" Type="http://schemas.openxmlformats.org/officeDocument/2006/relationships/hyperlink" Target="http://www.nachalka.com/biblioteka" TargetMode="External"/><Relationship Id="rId121" Type="http://schemas.openxmlformats.org/officeDocument/2006/relationships/hyperlink" Target="https://m.edsoo.ru/f841f35" TargetMode="External"/><Relationship Id="rId142" Type="http://schemas.openxmlformats.org/officeDocument/2006/relationships/hyperlink" Target="https://myschool.edu.ru/" TargetMode="External"/><Relationship Id="rId163" Type="http://schemas.openxmlformats.org/officeDocument/2006/relationships/hyperlink" Target="https://myschool.edu.ru/" TargetMode="External"/><Relationship Id="rId184" Type="http://schemas.openxmlformats.org/officeDocument/2006/relationships/hyperlink" Target="https://m.edsoo.ru/f84222d2" TargetMode="External"/><Relationship Id="rId189" Type="http://schemas.openxmlformats.org/officeDocument/2006/relationships/hyperlink" Target="https://m.edsoo.ru/f84296c2" TargetMode="External"/><Relationship Id="rId219" Type="http://schemas.openxmlformats.org/officeDocument/2006/relationships/hyperlink" Target="https://m.edsoo.ru/f8436e1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6caa" TargetMode="External"/><Relationship Id="rId230" Type="http://schemas.openxmlformats.org/officeDocument/2006/relationships/hyperlink" Target="https://m.edsoo.ru/f843ac10" TargetMode="External"/><Relationship Id="rId235" Type="http://schemas.openxmlformats.org/officeDocument/2006/relationships/hyperlink" Target="https://m.edsoo.ru/f843b818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://www.nachalka.com/biblioteka" TargetMode="External"/><Relationship Id="rId137" Type="http://schemas.openxmlformats.org/officeDocument/2006/relationships/hyperlink" Target="https://myschool.edu.ru/" TargetMode="External"/><Relationship Id="rId158" Type="http://schemas.openxmlformats.org/officeDocument/2006/relationships/hyperlink" Target="https://myschool.edu.ru/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://www.nachalka.com/biblioteka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://www.nachalka.com/biblioteka" TargetMode="External"/><Relationship Id="rId111" Type="http://schemas.openxmlformats.org/officeDocument/2006/relationships/hyperlink" Target="https://myschool.edu.ru/" TargetMode="External"/><Relationship Id="rId132" Type="http://schemas.openxmlformats.org/officeDocument/2006/relationships/hyperlink" Target="https://myschool.edu.ru/" TargetMode="External"/><Relationship Id="rId153" Type="http://schemas.openxmlformats.org/officeDocument/2006/relationships/hyperlink" Target="https://myschool.edu.ru/" TargetMode="External"/><Relationship Id="rId174" Type="http://schemas.openxmlformats.org/officeDocument/2006/relationships/hyperlink" Target="http://www.nachalka.com/biblioteka" TargetMode="External"/><Relationship Id="rId179" Type="http://schemas.openxmlformats.org/officeDocument/2006/relationships/hyperlink" Target="https://m.edsoo.ru/f841f35c" TargetMode="External"/><Relationship Id="rId195" Type="http://schemas.openxmlformats.org/officeDocument/2006/relationships/hyperlink" Target="https://m.edsoo.ru/f842b152" TargetMode="External"/><Relationship Id="rId209" Type="http://schemas.openxmlformats.org/officeDocument/2006/relationships/hyperlink" Target="https://m.edsoo.ru/f841f35c" TargetMode="External"/><Relationship Id="rId190" Type="http://schemas.openxmlformats.org/officeDocument/2006/relationships/hyperlink" Target="https://m.edsoo.ru/f841f35c" TargetMode="External"/><Relationship Id="rId204" Type="http://schemas.openxmlformats.org/officeDocument/2006/relationships/hyperlink" Target="https://m.edsoo.ru/f843639a" TargetMode="External"/><Relationship Id="rId220" Type="http://schemas.openxmlformats.org/officeDocument/2006/relationships/hyperlink" Target="https://m.edsoo.ru/f841f35c" TargetMode="External"/><Relationship Id="rId225" Type="http://schemas.openxmlformats.org/officeDocument/2006/relationships/hyperlink" Target="http://nachalka.edu.ru/" TargetMode="External"/><Relationship Id="rId241" Type="http://schemas.openxmlformats.org/officeDocument/2006/relationships/hyperlink" Target="https://m.edsoo.ru/f843d866" TargetMode="External"/><Relationship Id="rId246" Type="http://schemas.openxmlformats.org/officeDocument/2006/relationships/hyperlink" Target="https://m.edsoo.ru/fa25110e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://www.nachalka.com/biblioteka" TargetMode="External"/><Relationship Id="rId127" Type="http://schemas.openxmlformats.org/officeDocument/2006/relationships/hyperlink" Target="http://nachalka.edu.ru/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52" Type="http://schemas.openxmlformats.org/officeDocument/2006/relationships/hyperlink" Target="https://myschool.edu.ru/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://www.nachalka.com/biblioteka" TargetMode="External"/><Relationship Id="rId94" Type="http://schemas.openxmlformats.org/officeDocument/2006/relationships/hyperlink" Target="http://www.nachalka.com/biblioteka" TargetMode="External"/><Relationship Id="rId99" Type="http://schemas.openxmlformats.org/officeDocument/2006/relationships/hyperlink" Target="https://myschool.edu.ru/" TargetMode="External"/><Relationship Id="rId101" Type="http://schemas.openxmlformats.org/officeDocument/2006/relationships/hyperlink" Target="https://myschool.edu.ru/" TargetMode="External"/><Relationship Id="rId122" Type="http://schemas.openxmlformats.org/officeDocument/2006/relationships/hyperlink" Target="http://nachalka.edu.ru/" TargetMode="External"/><Relationship Id="rId143" Type="http://schemas.openxmlformats.org/officeDocument/2006/relationships/hyperlink" Target="https://myschool.edu.ru/" TargetMode="External"/><Relationship Id="rId148" Type="http://schemas.openxmlformats.org/officeDocument/2006/relationships/hyperlink" Target="https://myschool.edu.ru/" TargetMode="External"/><Relationship Id="rId164" Type="http://schemas.openxmlformats.org/officeDocument/2006/relationships/hyperlink" Target="https://m.edsoo.ru/f841ebc8" TargetMode="External"/><Relationship Id="rId169" Type="http://schemas.openxmlformats.org/officeDocument/2006/relationships/hyperlink" Target="https://m.edsoo.ru/f841f168" TargetMode="External"/><Relationship Id="rId185" Type="http://schemas.openxmlformats.org/officeDocument/2006/relationships/hyperlink" Target="https://m.edsoo.ru/f84284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school.edu.ru/" TargetMode="External"/><Relationship Id="rId180" Type="http://schemas.openxmlformats.org/officeDocument/2006/relationships/hyperlink" Target="http://nachalka.edu.ru/" TargetMode="External"/><Relationship Id="rId210" Type="http://schemas.openxmlformats.org/officeDocument/2006/relationships/hyperlink" Target="http://nachalka.edu.ru/" TargetMode="External"/><Relationship Id="rId215" Type="http://schemas.openxmlformats.org/officeDocument/2006/relationships/hyperlink" Target="https://m.edsoo.ru/f8436ffc" TargetMode="External"/><Relationship Id="rId236" Type="http://schemas.openxmlformats.org/officeDocument/2006/relationships/hyperlink" Target="https://m.edsoo.ru/f843c984" TargetMode="External"/><Relationship Id="rId26" Type="http://schemas.openxmlformats.org/officeDocument/2006/relationships/hyperlink" Target="https://myschool.edu.ru/" TargetMode="External"/><Relationship Id="rId231" Type="http://schemas.openxmlformats.org/officeDocument/2006/relationships/hyperlink" Target="https://m.edsoo.ru/f8438276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://www.nachalka.com/biblioteka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://www.nachalka.com/biblioteka" TargetMode="External"/><Relationship Id="rId133" Type="http://schemas.openxmlformats.org/officeDocument/2006/relationships/hyperlink" Target="https://myschool.edu.ru/" TargetMode="External"/><Relationship Id="rId154" Type="http://schemas.openxmlformats.org/officeDocument/2006/relationships/hyperlink" Target="https://myschool.edu.ru/" TargetMode="External"/><Relationship Id="rId175" Type="http://schemas.openxmlformats.org/officeDocument/2006/relationships/hyperlink" Target="https://m.edsoo.ru/f8421800" TargetMode="External"/><Relationship Id="rId196" Type="http://schemas.openxmlformats.org/officeDocument/2006/relationships/hyperlink" Target="https://m.edsoo.ru/f842b878" TargetMode="External"/><Relationship Id="rId200" Type="http://schemas.openxmlformats.org/officeDocument/2006/relationships/hyperlink" Target="https://m.edsoo.ru/f842bf44" TargetMode="External"/><Relationship Id="rId16" Type="http://schemas.openxmlformats.org/officeDocument/2006/relationships/hyperlink" Target="https://myschool.edu.ru/" TargetMode="External"/><Relationship Id="rId221" Type="http://schemas.openxmlformats.org/officeDocument/2006/relationships/hyperlink" Target="http://nachalka.edu.ru/" TargetMode="External"/><Relationship Id="rId242" Type="http://schemas.openxmlformats.org/officeDocument/2006/relationships/hyperlink" Target="https://m.edsoo.ru/f841f35c" TargetMode="External"/><Relationship Id="rId37" Type="http://schemas.openxmlformats.org/officeDocument/2006/relationships/hyperlink" Target="https://myschool.edu.ru/" TargetMode="External"/><Relationship Id="rId58" Type="http://schemas.openxmlformats.org/officeDocument/2006/relationships/hyperlink" Target="http://www.nachalka.com/biblioteka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://www.nachalka.com/biblioteka" TargetMode="External"/><Relationship Id="rId123" Type="http://schemas.openxmlformats.org/officeDocument/2006/relationships/hyperlink" Target="https://myschool.edu.ru/" TargetMode="External"/><Relationship Id="rId144" Type="http://schemas.openxmlformats.org/officeDocument/2006/relationships/hyperlink" Target="https://myschool.edu.ru/" TargetMode="External"/><Relationship Id="rId90" Type="http://schemas.openxmlformats.org/officeDocument/2006/relationships/hyperlink" Target="http://www.nachalka.com/biblioteka" TargetMode="External"/><Relationship Id="rId165" Type="http://schemas.openxmlformats.org/officeDocument/2006/relationships/hyperlink" Target="http://www.nachalka.com/biblioteka" TargetMode="External"/><Relationship Id="rId186" Type="http://schemas.openxmlformats.org/officeDocument/2006/relationships/hyperlink" Target="https://m.edsoo.ru/f8428aec" TargetMode="External"/><Relationship Id="rId211" Type="http://schemas.openxmlformats.org/officeDocument/2006/relationships/hyperlink" Target="https://m.edsoo.ru/f841f35c" TargetMode="External"/><Relationship Id="rId232" Type="http://schemas.openxmlformats.org/officeDocument/2006/relationships/hyperlink" Target="https://m.edsoo.ru/f8437fb0" TargetMode="External"/><Relationship Id="rId27" Type="http://schemas.openxmlformats.org/officeDocument/2006/relationships/hyperlink" Target="https://myschool.edu.ru/" TargetMode="External"/><Relationship Id="rId48" Type="http://schemas.openxmlformats.org/officeDocument/2006/relationships/hyperlink" Target="https://myschool.edu.ru/" TargetMode="External"/><Relationship Id="rId69" Type="http://schemas.openxmlformats.org/officeDocument/2006/relationships/hyperlink" Target="https://myschool.edu.ru/" TargetMode="External"/><Relationship Id="rId113" Type="http://schemas.openxmlformats.org/officeDocument/2006/relationships/hyperlink" Target="https://myschool.edu.ru/" TargetMode="External"/><Relationship Id="rId134" Type="http://schemas.openxmlformats.org/officeDocument/2006/relationships/hyperlink" Target="https://myschool.edu.ru/" TargetMode="External"/><Relationship Id="rId80" Type="http://schemas.openxmlformats.org/officeDocument/2006/relationships/hyperlink" Target="http://www.nachalka.com/biblioteka" TargetMode="External"/><Relationship Id="rId155" Type="http://schemas.openxmlformats.org/officeDocument/2006/relationships/hyperlink" Target="https://myschool.edu.ru/" TargetMode="External"/><Relationship Id="rId176" Type="http://schemas.openxmlformats.org/officeDocument/2006/relationships/hyperlink" Target="https://m.edsoo.ru/f842163e" TargetMode="External"/><Relationship Id="rId197" Type="http://schemas.openxmlformats.org/officeDocument/2006/relationships/hyperlink" Target="https://m.edsoo.ru/f842a23e" TargetMode="External"/><Relationship Id="rId201" Type="http://schemas.openxmlformats.org/officeDocument/2006/relationships/hyperlink" Target="https://m.edsoo.ru/f842c110" TargetMode="External"/><Relationship Id="rId222" Type="http://schemas.openxmlformats.org/officeDocument/2006/relationships/hyperlink" Target="https://m.edsoo.ru/f841f35c" TargetMode="External"/><Relationship Id="rId243" Type="http://schemas.openxmlformats.org/officeDocument/2006/relationships/hyperlink" Target="http://nachalka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876B-14B8-4F03-9053-E578B9BD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07</Words>
  <Characters>5590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 УВР</cp:lastModifiedBy>
  <cp:revision>13</cp:revision>
  <dcterms:created xsi:type="dcterms:W3CDTF">2023-10-30T09:20:00Z</dcterms:created>
  <dcterms:modified xsi:type="dcterms:W3CDTF">2024-0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</Properties>
</file>